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0E1D" w14:textId="3029E1FF" w:rsidR="0083370F" w:rsidRPr="00B4168E" w:rsidRDefault="00A0164D" w:rsidP="0083370F">
      <w:pPr>
        <w:tabs>
          <w:tab w:val="left" w:pos="1843"/>
        </w:tabs>
        <w:spacing w:after="400" w:line="360" w:lineRule="auto"/>
        <w:jc w:val="center"/>
        <w:rPr>
          <w:rFonts w:ascii="Times New Roman" w:eastAsia="MS Mincho" w:hAnsi="Times New Roman" w:cs="Times New Roman"/>
          <w:color w:val="000000" w:themeColor="text1"/>
          <w:lang w:val="ms-MY"/>
        </w:rPr>
      </w:pPr>
      <w:bookmarkStart w:id="0" w:name="_Hlk147100319"/>
      <w:bookmarkStart w:id="1" w:name="_Hlk138543477"/>
      <w:r>
        <w:rPr>
          <w:rFonts w:ascii="Times New Roman" w:eastAsia="MS Mincho" w:hAnsi="Times New Roman" w:cs="Times New Roman"/>
          <w:bCs/>
          <w:color w:val="000000" w:themeColor="text1"/>
          <w:lang w:val="ms-MY"/>
        </w:rPr>
        <w:t>J</w:t>
      </w:r>
      <w:r w:rsidR="006C7623">
        <w:rPr>
          <w:rFonts w:ascii="Times New Roman" w:eastAsia="MS Mincho" w:hAnsi="Times New Roman" w:cs="Times New Roman"/>
          <w:bCs/>
          <w:color w:val="000000" w:themeColor="text1"/>
          <w:lang w:val="ms-MY"/>
        </w:rPr>
        <w:t xml:space="preserve">ADUAL </w:t>
      </w:r>
      <w:r w:rsidR="0083370F" w:rsidRPr="00B4168E">
        <w:rPr>
          <w:rFonts w:ascii="Times New Roman" w:eastAsia="MS Mincho" w:hAnsi="Times New Roman" w:cs="Times New Roman"/>
          <w:bCs/>
          <w:color w:val="000000" w:themeColor="text1"/>
          <w:lang w:val="ms-MY"/>
        </w:rPr>
        <w:t>1.</w:t>
      </w:r>
      <w:r w:rsidR="00AA1452" w:rsidRPr="00B4168E">
        <w:rPr>
          <w:rFonts w:ascii="Times New Roman" w:eastAsia="MS Mincho" w:hAnsi="Times New Roman" w:cs="Times New Roman"/>
          <w:bCs/>
          <w:color w:val="000000" w:themeColor="text1"/>
          <w:lang w:val="ms-MY"/>
        </w:rPr>
        <w:t>1</w:t>
      </w:r>
      <w:r w:rsidR="0083370F" w:rsidRPr="00B4168E">
        <w:rPr>
          <w:rFonts w:ascii="Times New Roman" w:eastAsia="MS Mincho" w:hAnsi="Times New Roman" w:cs="Times New Roman"/>
          <w:bCs/>
          <w:color w:val="000000" w:themeColor="text1"/>
          <w:lang w:val="ms-MY"/>
        </w:rPr>
        <w:t>:</w:t>
      </w:r>
      <w:r w:rsidR="0083370F" w:rsidRPr="00B4168E">
        <w:rPr>
          <w:rFonts w:ascii="Times New Roman" w:eastAsia="MS Mincho" w:hAnsi="Times New Roman" w:cs="Times New Roman"/>
          <w:color w:val="000000" w:themeColor="text1"/>
          <w:lang w:val="ms-MY"/>
        </w:rPr>
        <w:t xml:space="preserve"> </w:t>
      </w:r>
      <w:r w:rsidR="00AA1452" w:rsidRPr="00B4168E">
        <w:rPr>
          <w:rFonts w:ascii="Times New Roman" w:eastAsia="MS Mincho" w:hAnsi="Times New Roman" w:cs="Times New Roman"/>
          <w:color w:val="000000" w:themeColor="text1"/>
          <w:lang w:val="ms-MY"/>
        </w:rPr>
        <w:t>C</w:t>
      </w:r>
      <w:r w:rsidR="0083370F" w:rsidRPr="00B4168E">
        <w:rPr>
          <w:rFonts w:ascii="Times New Roman" w:eastAsia="MS Mincho" w:hAnsi="Times New Roman" w:cs="Times New Roman"/>
          <w:color w:val="000000" w:themeColor="text1"/>
          <w:lang w:val="ms-MY"/>
        </w:rPr>
        <w:t xml:space="preserve">ontoh Soalan Soal Selidik bagi Program </w:t>
      </w:r>
      <w:r w:rsidR="00AA1452" w:rsidRPr="00B4168E">
        <w:rPr>
          <w:rFonts w:ascii="Times New Roman" w:eastAsia="MS Mincho" w:hAnsi="Times New Roman" w:cs="Times New Roman"/>
          <w:color w:val="000000" w:themeColor="text1"/>
          <w:lang w:val="ms-MY"/>
        </w:rPr>
        <w:t xml:space="preserve">Bandar Sihat: </w:t>
      </w:r>
      <w:r w:rsidR="003863DF" w:rsidRPr="00B4168E">
        <w:rPr>
          <w:rFonts w:ascii="Times New Roman" w:eastAsia="MS Mincho" w:hAnsi="Times New Roman" w:cs="Times New Roman"/>
          <w:color w:val="000000" w:themeColor="text1"/>
          <w:lang w:val="ms-MY"/>
        </w:rPr>
        <w:t xml:space="preserve">Kes </w:t>
      </w:r>
      <w:r w:rsidR="00AA1452" w:rsidRPr="00B4168E">
        <w:rPr>
          <w:rFonts w:ascii="Times New Roman" w:eastAsia="MS Mincho" w:hAnsi="Times New Roman" w:cs="Times New Roman"/>
          <w:color w:val="000000" w:themeColor="text1"/>
          <w:lang w:val="ms-MY"/>
        </w:rPr>
        <w:t xml:space="preserve">Program </w:t>
      </w:r>
      <w:r w:rsidR="00C003A2" w:rsidRPr="00B4168E">
        <w:rPr>
          <w:rFonts w:ascii="Times New Roman" w:eastAsia="MS Mincho" w:hAnsi="Times New Roman" w:cs="Times New Roman"/>
          <w:color w:val="000000" w:themeColor="text1"/>
          <w:lang w:val="ms-MY"/>
        </w:rPr>
        <w:t>Aktiviti Fizikal</w:t>
      </w:r>
      <w:r w:rsidR="00B35414">
        <w:rPr>
          <w:rFonts w:ascii="Times New Roman" w:eastAsia="MS Mincho" w:hAnsi="Times New Roman" w:cs="Times New Roman"/>
          <w:color w:val="000000" w:themeColor="text1"/>
          <w:lang w:val="ms-MY"/>
        </w:rPr>
        <w:t>/Kecergasan</w:t>
      </w:r>
    </w:p>
    <w:tbl>
      <w:tblPr>
        <w:tblStyle w:val="TableGrid21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3119"/>
        <w:gridCol w:w="4677"/>
        <w:gridCol w:w="1276"/>
      </w:tblGrid>
      <w:tr w:rsidR="00B4168E" w:rsidRPr="00B4168E" w14:paraId="610B755B" w14:textId="77777777" w:rsidTr="00606E3E">
        <w:tc>
          <w:tcPr>
            <w:tcW w:w="3261" w:type="dxa"/>
          </w:tcPr>
          <w:p w14:paraId="5B8E2229" w14:textId="77777777" w:rsidR="0083370F" w:rsidRPr="00B4168E" w:rsidRDefault="0083370F" w:rsidP="0083370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noProof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/>
                <w:color w:val="000000" w:themeColor="text1"/>
                <w:lang w:val="ms-MY"/>
              </w:rPr>
              <w:t>Soalan soal selidik</w:t>
            </w:r>
          </w:p>
        </w:tc>
        <w:tc>
          <w:tcPr>
            <w:tcW w:w="1417" w:type="dxa"/>
          </w:tcPr>
          <w:p w14:paraId="76C15E80" w14:textId="77777777" w:rsidR="0083370F" w:rsidRPr="00B4168E" w:rsidRDefault="0083370F" w:rsidP="0083370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noProof/>
                <w:color w:val="000000" w:themeColor="text1"/>
                <w:lang w:val="ms-MY"/>
              </w:rPr>
            </w:pPr>
            <w:r w:rsidRPr="00B4168E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val="ms-MY"/>
              </w:rPr>
              <w:t>Jawapan informan</w:t>
            </w:r>
          </w:p>
        </w:tc>
        <w:tc>
          <w:tcPr>
            <w:tcW w:w="3119" w:type="dxa"/>
          </w:tcPr>
          <w:p w14:paraId="73534C02" w14:textId="77777777" w:rsidR="0083370F" w:rsidRPr="00B4168E" w:rsidRDefault="0083370F" w:rsidP="0083370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noProof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/>
                <w:color w:val="000000" w:themeColor="text1"/>
                <w:lang w:val="ms-MY"/>
              </w:rPr>
              <w:t>Status meneruskan pertanyaan</w:t>
            </w:r>
          </w:p>
        </w:tc>
        <w:tc>
          <w:tcPr>
            <w:tcW w:w="4677" w:type="dxa"/>
          </w:tcPr>
          <w:p w14:paraId="5D97DE23" w14:textId="524B97B8" w:rsidR="0083370F" w:rsidRPr="00B4168E" w:rsidRDefault="0083370F" w:rsidP="0083370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noProof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/>
                <w:color w:val="000000" w:themeColor="text1"/>
                <w:lang w:val="ms-MY"/>
              </w:rPr>
              <w:t>Alasan  (kenapa diteruskan</w:t>
            </w:r>
            <w:r w:rsidR="00820A13" w:rsidRPr="00B4168E">
              <w:rPr>
                <w:rFonts w:ascii="Times New Roman" w:hAnsi="Times New Roman" w:cs="Times New Roman"/>
                <w:b/>
                <w:color w:val="000000" w:themeColor="text1"/>
                <w:lang w:val="ms-MY"/>
              </w:rPr>
              <w:t xml:space="preserve"> / tidak diteruskan</w:t>
            </w:r>
            <w:r w:rsidRPr="00B4168E">
              <w:rPr>
                <w:rFonts w:ascii="Times New Roman" w:hAnsi="Times New Roman" w:cs="Times New Roman"/>
                <w:b/>
                <w:color w:val="000000" w:themeColor="text1"/>
                <w:lang w:val="ms-MY"/>
              </w:rPr>
              <w:t xml:space="preserve"> pertanyaan)</w:t>
            </w:r>
          </w:p>
        </w:tc>
        <w:tc>
          <w:tcPr>
            <w:tcW w:w="1276" w:type="dxa"/>
          </w:tcPr>
          <w:p w14:paraId="2631D6D5" w14:textId="43C74704" w:rsidR="0083370F" w:rsidRPr="00B4168E" w:rsidRDefault="0083370F" w:rsidP="0083370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 w:cs="Times New Roman"/>
                <w:b/>
                <w:bCs/>
                <w:noProof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/>
                <w:color w:val="000000" w:themeColor="text1"/>
                <w:lang w:val="ms-MY"/>
              </w:rPr>
              <w:t>Nilai</w:t>
            </w:r>
            <w:r w:rsidR="00BB34D5">
              <w:rPr>
                <w:rFonts w:ascii="Times New Roman" w:hAnsi="Times New Roman" w:cs="Times New Roman"/>
                <w:b/>
                <w:color w:val="000000" w:themeColor="text1"/>
                <w:lang w:val="ms-MY"/>
              </w:rPr>
              <w:t>/skor</w:t>
            </w:r>
            <w:r w:rsidRPr="00B4168E">
              <w:rPr>
                <w:rFonts w:ascii="Times New Roman" w:hAnsi="Times New Roman" w:cs="Times New Roman"/>
                <w:b/>
                <w:color w:val="000000" w:themeColor="text1"/>
                <w:lang w:val="ms-MY"/>
              </w:rPr>
              <w:t xml:space="preserve"> sebenar</w:t>
            </w:r>
          </w:p>
        </w:tc>
      </w:tr>
      <w:tr w:rsidR="00B4168E" w:rsidRPr="00B4168E" w14:paraId="05843346" w14:textId="77777777" w:rsidTr="00606E3E">
        <w:trPr>
          <w:trHeight w:val="815"/>
        </w:trPr>
        <w:tc>
          <w:tcPr>
            <w:tcW w:w="3261" w:type="dxa"/>
            <w:vMerge w:val="restart"/>
          </w:tcPr>
          <w:p w14:paraId="0FA204F2" w14:textId="18780EFB" w:rsidR="0083370F" w:rsidRPr="00B4168E" w:rsidRDefault="0083370F" w:rsidP="0083370F">
            <w:pPr>
              <w:tabs>
                <w:tab w:val="left" w:pos="1843"/>
              </w:tabs>
              <w:spacing w:after="0" w:line="240" w:lineRule="auto"/>
              <w:ind w:firstLine="0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</w:pPr>
            <w:r w:rsidRPr="00B4168E"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  <w:t xml:space="preserve">Adakah </w:t>
            </w:r>
            <w:bookmarkStart w:id="2" w:name="_Hlk146393246"/>
            <w:r w:rsidRPr="00B4168E"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  <w:t xml:space="preserve">program </w:t>
            </w:r>
            <w:r w:rsidR="00C003A2" w:rsidRPr="00B4168E"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  <w:t>aktiviti fizikal/kecergasan</w:t>
            </w:r>
            <w:r w:rsidRPr="00B4168E"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  <w:t xml:space="preserve"> </w:t>
            </w:r>
            <w:bookmarkEnd w:id="2"/>
            <w:r w:rsidRPr="00B4168E"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  <w:t>berkesan?</w:t>
            </w:r>
          </w:p>
        </w:tc>
        <w:tc>
          <w:tcPr>
            <w:tcW w:w="1417" w:type="dxa"/>
          </w:tcPr>
          <w:p w14:paraId="55A46612" w14:textId="77777777" w:rsidR="0083370F" w:rsidRPr="00B4168E" w:rsidRDefault="0083370F" w:rsidP="0083370F">
            <w:pPr>
              <w:tabs>
                <w:tab w:val="left" w:pos="1843"/>
              </w:tabs>
              <w:spacing w:after="0" w:line="240" w:lineRule="auto"/>
              <w:ind w:firstLine="0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</w:pPr>
            <w:r w:rsidRPr="00B4168E"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  <w:t>Ya</w:t>
            </w:r>
          </w:p>
          <w:p w14:paraId="1EEC962F" w14:textId="77777777" w:rsidR="0083370F" w:rsidRPr="00B4168E" w:rsidRDefault="0083370F" w:rsidP="00833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ms-MY"/>
              </w:rPr>
            </w:pPr>
          </w:p>
        </w:tc>
        <w:tc>
          <w:tcPr>
            <w:tcW w:w="3119" w:type="dxa"/>
          </w:tcPr>
          <w:p w14:paraId="754A5426" w14:textId="77777777" w:rsidR="0083370F" w:rsidRPr="00B4168E" w:rsidRDefault="0083370F" w:rsidP="0083370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  <w:t>Lulus, diteruskan pertanyaan.</w:t>
            </w:r>
          </w:p>
          <w:p w14:paraId="3F8B3628" w14:textId="77777777" w:rsidR="0083370F" w:rsidRPr="00B4168E" w:rsidRDefault="0083370F" w:rsidP="0083370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</w:pPr>
          </w:p>
          <w:p w14:paraId="5AA97C37" w14:textId="77777777" w:rsidR="0083370F" w:rsidRPr="00B4168E" w:rsidRDefault="0083370F" w:rsidP="0083370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</w:pPr>
          </w:p>
        </w:tc>
        <w:tc>
          <w:tcPr>
            <w:tcW w:w="4677" w:type="dxa"/>
          </w:tcPr>
          <w:p w14:paraId="330F2219" w14:textId="77777777" w:rsidR="0083370F" w:rsidRPr="00B4168E" w:rsidRDefault="0083370F" w:rsidP="0083370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  <w:t>Bagi menguji kebenaran dari jawapan pertama ini bagi mendapatkan nilai yang sebenar.</w:t>
            </w:r>
          </w:p>
        </w:tc>
        <w:tc>
          <w:tcPr>
            <w:tcW w:w="1276" w:type="dxa"/>
          </w:tcPr>
          <w:p w14:paraId="669BE3EF" w14:textId="77777777" w:rsidR="0083370F" w:rsidRPr="00B4168E" w:rsidRDefault="0083370F" w:rsidP="0083370F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  <w:t>-</w:t>
            </w:r>
          </w:p>
        </w:tc>
      </w:tr>
      <w:tr w:rsidR="00B4168E" w:rsidRPr="00B4168E" w14:paraId="0A8E2349" w14:textId="77777777" w:rsidTr="00606E3E">
        <w:tc>
          <w:tcPr>
            <w:tcW w:w="3261" w:type="dxa"/>
            <w:vMerge/>
          </w:tcPr>
          <w:p w14:paraId="3BAFCA0A" w14:textId="77777777" w:rsidR="0083370F" w:rsidRPr="00B4168E" w:rsidRDefault="0083370F" w:rsidP="0083370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</w:pPr>
          </w:p>
        </w:tc>
        <w:tc>
          <w:tcPr>
            <w:tcW w:w="1417" w:type="dxa"/>
          </w:tcPr>
          <w:p w14:paraId="61E6B1A8" w14:textId="77777777" w:rsidR="0083370F" w:rsidRPr="00B4168E" w:rsidRDefault="0083370F" w:rsidP="0083370F">
            <w:pPr>
              <w:tabs>
                <w:tab w:val="left" w:pos="1843"/>
              </w:tabs>
              <w:spacing w:after="0" w:line="240" w:lineRule="auto"/>
              <w:ind w:firstLine="0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</w:pPr>
            <w:r w:rsidRPr="00B4168E"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  <w:t>Tidak</w:t>
            </w:r>
          </w:p>
          <w:p w14:paraId="6A3A5391" w14:textId="77777777" w:rsidR="0083370F" w:rsidRPr="00B4168E" w:rsidRDefault="0083370F" w:rsidP="0083370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</w:pPr>
          </w:p>
        </w:tc>
        <w:tc>
          <w:tcPr>
            <w:tcW w:w="3119" w:type="dxa"/>
          </w:tcPr>
          <w:p w14:paraId="5AA4E433" w14:textId="77777777" w:rsidR="0083370F" w:rsidRPr="00B4168E" w:rsidRDefault="0083370F" w:rsidP="008337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  <w:t>Lulus, diteruskan pertanyaan.</w:t>
            </w:r>
          </w:p>
        </w:tc>
        <w:tc>
          <w:tcPr>
            <w:tcW w:w="4677" w:type="dxa"/>
          </w:tcPr>
          <w:p w14:paraId="02D36268" w14:textId="77777777" w:rsidR="0083370F" w:rsidRPr="00B4168E" w:rsidRDefault="0083370F" w:rsidP="008337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  <w:t>Bagi menguji kebenaran dari jawapan pertama ini bagi mendapatkan nilai yang sebenar.</w:t>
            </w:r>
          </w:p>
        </w:tc>
        <w:tc>
          <w:tcPr>
            <w:tcW w:w="1276" w:type="dxa"/>
          </w:tcPr>
          <w:p w14:paraId="0272D626" w14:textId="77777777" w:rsidR="0083370F" w:rsidRPr="00B4168E" w:rsidRDefault="0083370F" w:rsidP="008337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  <w:t>-</w:t>
            </w:r>
          </w:p>
        </w:tc>
      </w:tr>
      <w:tr w:rsidR="00B4168E" w:rsidRPr="00B4168E" w14:paraId="28602F89" w14:textId="77777777" w:rsidTr="00606E3E">
        <w:tc>
          <w:tcPr>
            <w:tcW w:w="3261" w:type="dxa"/>
            <w:vMerge w:val="restart"/>
          </w:tcPr>
          <w:p w14:paraId="4DA4B2B7" w14:textId="3FE047D1" w:rsidR="0083370F" w:rsidRPr="00B4168E" w:rsidRDefault="00386969" w:rsidP="00386969">
            <w:pPr>
              <w:tabs>
                <w:tab w:val="left" w:pos="1843"/>
              </w:tabs>
              <w:spacing w:after="0" w:line="240" w:lineRule="auto"/>
              <w:ind w:firstLine="0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</w:pPr>
            <w:r w:rsidRPr="00B4168E"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  <w:t xml:space="preserve">Setelah sekian lama anda menyertai </w:t>
            </w:r>
            <w:r w:rsidR="00C003A2" w:rsidRPr="00B4168E"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  <w:t>program aktiviti fizikal/kecergasan</w:t>
            </w:r>
            <w:r w:rsidRPr="00B4168E"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  <w:t>, adakah anda mengidap sebarang NCD yang serius?</w:t>
            </w:r>
            <w:r w:rsidR="00C003A2" w:rsidRPr="00B4168E"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  <w:t xml:space="preserve"> </w:t>
            </w:r>
          </w:p>
        </w:tc>
        <w:tc>
          <w:tcPr>
            <w:tcW w:w="1417" w:type="dxa"/>
          </w:tcPr>
          <w:p w14:paraId="4268EFD0" w14:textId="77777777" w:rsidR="0083370F" w:rsidRPr="00B4168E" w:rsidRDefault="0083370F" w:rsidP="0083370F">
            <w:pPr>
              <w:tabs>
                <w:tab w:val="left" w:pos="1843"/>
              </w:tabs>
              <w:spacing w:after="0" w:line="240" w:lineRule="auto"/>
              <w:ind w:firstLine="0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</w:pPr>
            <w:r w:rsidRPr="00B4168E"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  <w:t>Ya</w:t>
            </w:r>
          </w:p>
          <w:p w14:paraId="4EC4E451" w14:textId="77777777" w:rsidR="0083370F" w:rsidRPr="00B4168E" w:rsidRDefault="0083370F" w:rsidP="0083370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</w:pPr>
          </w:p>
        </w:tc>
        <w:tc>
          <w:tcPr>
            <w:tcW w:w="3119" w:type="dxa"/>
          </w:tcPr>
          <w:p w14:paraId="7277C486" w14:textId="409EE3C9" w:rsidR="0083370F" w:rsidRPr="00B4168E" w:rsidRDefault="0019707B" w:rsidP="008337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  <w:t>Ralat, tidak diteruskan pertanyaan.</w:t>
            </w:r>
          </w:p>
        </w:tc>
        <w:tc>
          <w:tcPr>
            <w:tcW w:w="4677" w:type="dxa"/>
          </w:tcPr>
          <w:p w14:paraId="77BB455B" w14:textId="55B1CAF1" w:rsidR="0083370F" w:rsidRPr="00B4168E" w:rsidRDefault="0019707B" w:rsidP="008337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  <w:t>Memandangkan program tersebut secara dasarnya tidak memberi impak positif.</w:t>
            </w:r>
          </w:p>
        </w:tc>
        <w:tc>
          <w:tcPr>
            <w:tcW w:w="1276" w:type="dxa"/>
          </w:tcPr>
          <w:p w14:paraId="60B7DD23" w14:textId="77777777" w:rsidR="0019707B" w:rsidRPr="00B4168E" w:rsidRDefault="0019707B" w:rsidP="0019707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  <w:t>Ralat</w:t>
            </w:r>
          </w:p>
          <w:p w14:paraId="6660BDDA" w14:textId="60CB0C9E" w:rsidR="0083370F" w:rsidRPr="00B4168E" w:rsidRDefault="0019707B" w:rsidP="0019707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  <w:t>(%)</w:t>
            </w:r>
          </w:p>
        </w:tc>
      </w:tr>
      <w:tr w:rsidR="00B4168E" w:rsidRPr="00B4168E" w14:paraId="554F17F9" w14:textId="77777777" w:rsidTr="00606E3E">
        <w:tc>
          <w:tcPr>
            <w:tcW w:w="3261" w:type="dxa"/>
            <w:vMerge/>
          </w:tcPr>
          <w:p w14:paraId="0D0C5E5C" w14:textId="77777777" w:rsidR="0083370F" w:rsidRPr="00B4168E" w:rsidRDefault="0083370F" w:rsidP="0083370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</w:pPr>
          </w:p>
        </w:tc>
        <w:tc>
          <w:tcPr>
            <w:tcW w:w="1417" w:type="dxa"/>
          </w:tcPr>
          <w:p w14:paraId="2E8C9CC1" w14:textId="77777777" w:rsidR="0083370F" w:rsidRPr="00B4168E" w:rsidRDefault="0083370F" w:rsidP="0083370F">
            <w:pPr>
              <w:tabs>
                <w:tab w:val="left" w:pos="184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  <w:t>Tidak</w:t>
            </w:r>
          </w:p>
          <w:p w14:paraId="63666DD4" w14:textId="77777777" w:rsidR="0083370F" w:rsidRPr="00B4168E" w:rsidRDefault="0083370F" w:rsidP="0083370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</w:pPr>
          </w:p>
        </w:tc>
        <w:tc>
          <w:tcPr>
            <w:tcW w:w="3119" w:type="dxa"/>
          </w:tcPr>
          <w:p w14:paraId="6B90566C" w14:textId="2A9576AE" w:rsidR="0083370F" w:rsidRPr="00B4168E" w:rsidRDefault="0019707B" w:rsidP="008337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  <w:t>Lulus, diteruskan pertanyaan.</w:t>
            </w:r>
          </w:p>
        </w:tc>
        <w:tc>
          <w:tcPr>
            <w:tcW w:w="4677" w:type="dxa"/>
          </w:tcPr>
          <w:p w14:paraId="1B506978" w14:textId="20C36887" w:rsidR="0083370F" w:rsidRPr="00B4168E" w:rsidRDefault="0019707B" w:rsidP="008337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  <w:t>Bagi menguji kebenaran dari jawapan kedua ini bagi mendapatkan nilai yang sebenar.</w:t>
            </w:r>
          </w:p>
        </w:tc>
        <w:tc>
          <w:tcPr>
            <w:tcW w:w="1276" w:type="dxa"/>
          </w:tcPr>
          <w:p w14:paraId="2AC7FD59" w14:textId="68AFEA6E" w:rsidR="0083370F" w:rsidRPr="00B4168E" w:rsidRDefault="0019707B" w:rsidP="008337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  <w:t>-</w:t>
            </w:r>
          </w:p>
        </w:tc>
      </w:tr>
      <w:tr w:rsidR="00B4168E" w:rsidRPr="00B4168E" w14:paraId="3337033F" w14:textId="77777777" w:rsidTr="00606E3E">
        <w:tc>
          <w:tcPr>
            <w:tcW w:w="3261" w:type="dxa"/>
            <w:vMerge w:val="restart"/>
          </w:tcPr>
          <w:p w14:paraId="46EF9919" w14:textId="3B0C868B" w:rsidR="00795EBA" w:rsidRPr="00B4168E" w:rsidRDefault="00795EBA" w:rsidP="00795EBA">
            <w:pPr>
              <w:tabs>
                <w:tab w:val="left" w:pos="1843"/>
              </w:tabs>
              <w:spacing w:after="0" w:line="240" w:lineRule="auto"/>
              <w:ind w:firstLine="0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</w:pPr>
            <w:r w:rsidRPr="00B4168E"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  <w:t xml:space="preserve">Oleh itu, adakah anda bersetuju </w:t>
            </w:r>
            <w:r w:rsidR="00C003A2" w:rsidRPr="00B4168E"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  <w:t xml:space="preserve">program aktiviti fizikal/kecergasan </w:t>
            </w:r>
            <w:r w:rsidRPr="00B4168E"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  <w:t>ini wajar dimasukkan di bawah program bandar sihat?</w:t>
            </w:r>
          </w:p>
          <w:p w14:paraId="565780B9" w14:textId="58B23030" w:rsidR="0083370F" w:rsidRPr="00B4168E" w:rsidRDefault="0083370F" w:rsidP="0083370F">
            <w:pPr>
              <w:tabs>
                <w:tab w:val="left" w:pos="1843"/>
              </w:tabs>
              <w:spacing w:after="0" w:line="240" w:lineRule="auto"/>
              <w:ind w:firstLine="0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</w:pPr>
          </w:p>
        </w:tc>
        <w:tc>
          <w:tcPr>
            <w:tcW w:w="1417" w:type="dxa"/>
          </w:tcPr>
          <w:p w14:paraId="75F22E2B" w14:textId="77777777" w:rsidR="0083370F" w:rsidRPr="00B4168E" w:rsidRDefault="0083370F" w:rsidP="0083370F">
            <w:pPr>
              <w:tabs>
                <w:tab w:val="left" w:pos="1843"/>
              </w:tabs>
              <w:spacing w:after="0" w:line="240" w:lineRule="auto"/>
              <w:ind w:firstLine="0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</w:pPr>
            <w:r w:rsidRPr="00B4168E"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  <w:t>Ya</w:t>
            </w:r>
          </w:p>
        </w:tc>
        <w:tc>
          <w:tcPr>
            <w:tcW w:w="3119" w:type="dxa"/>
          </w:tcPr>
          <w:p w14:paraId="66E21637" w14:textId="06A1D1E1" w:rsidR="0083370F" w:rsidRPr="00B4168E" w:rsidRDefault="0083370F" w:rsidP="008337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</w:pPr>
            <w:r w:rsidRPr="00B4168E"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  <w:t>Soalan akan berkahir di sini.</w:t>
            </w:r>
          </w:p>
        </w:tc>
        <w:tc>
          <w:tcPr>
            <w:tcW w:w="4677" w:type="dxa"/>
          </w:tcPr>
          <w:p w14:paraId="0A7B19B8" w14:textId="77777777" w:rsidR="0083370F" w:rsidRPr="00B4168E" w:rsidRDefault="0083370F" w:rsidP="008337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</w:pPr>
            <w:r w:rsidRPr="00B4168E">
              <w:rPr>
                <w:rFonts w:ascii="Times New Roman" w:eastAsia="MS Mincho" w:hAnsi="Times New Roman" w:cs="Times New Roman"/>
                <w:bCs/>
                <w:noProof/>
                <w:color w:val="000000" w:themeColor="text1"/>
                <w:lang w:val="ms-MY"/>
              </w:rPr>
              <w:t>Memandangkan tahap tepu soalan dan jawapan telah tercapai. Ini bermakna telah mencapai tahap data akhir yang sebenar atau “nilai sebenar”.</w:t>
            </w:r>
          </w:p>
        </w:tc>
        <w:tc>
          <w:tcPr>
            <w:tcW w:w="1276" w:type="dxa"/>
          </w:tcPr>
          <w:p w14:paraId="78FCF850" w14:textId="77777777" w:rsidR="0083370F" w:rsidRPr="00B4168E" w:rsidRDefault="0083370F" w:rsidP="008337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  <w:t>Ya</w:t>
            </w:r>
          </w:p>
          <w:p w14:paraId="37903B12" w14:textId="7E7C134A" w:rsidR="0083370F" w:rsidRPr="00B4168E" w:rsidRDefault="0083370F" w:rsidP="008337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  <w:t>(%)</w:t>
            </w:r>
          </w:p>
        </w:tc>
      </w:tr>
      <w:tr w:rsidR="00B4168E" w:rsidRPr="00B4168E" w14:paraId="07F6882A" w14:textId="77777777" w:rsidTr="00606E3E">
        <w:tc>
          <w:tcPr>
            <w:tcW w:w="3261" w:type="dxa"/>
            <w:vMerge/>
          </w:tcPr>
          <w:p w14:paraId="60845C54" w14:textId="77777777" w:rsidR="0083370F" w:rsidRPr="00B4168E" w:rsidRDefault="0083370F" w:rsidP="0083370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</w:pPr>
          </w:p>
        </w:tc>
        <w:tc>
          <w:tcPr>
            <w:tcW w:w="1417" w:type="dxa"/>
          </w:tcPr>
          <w:p w14:paraId="50D6F78E" w14:textId="77777777" w:rsidR="0083370F" w:rsidRPr="00B4168E" w:rsidRDefault="0083370F" w:rsidP="0083370F">
            <w:pPr>
              <w:tabs>
                <w:tab w:val="left" w:pos="1843"/>
              </w:tabs>
              <w:spacing w:after="0" w:line="240" w:lineRule="auto"/>
              <w:ind w:firstLine="0"/>
              <w:jc w:val="center"/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</w:pPr>
            <w:r w:rsidRPr="00B4168E"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  <w:t>Tidak</w:t>
            </w:r>
          </w:p>
        </w:tc>
        <w:tc>
          <w:tcPr>
            <w:tcW w:w="3119" w:type="dxa"/>
          </w:tcPr>
          <w:p w14:paraId="61E3D1C9" w14:textId="77777777" w:rsidR="0083370F" w:rsidRPr="00B4168E" w:rsidRDefault="0083370F" w:rsidP="008337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</w:pPr>
            <w:r w:rsidRPr="00B4168E">
              <w:rPr>
                <w:rFonts w:ascii="Times New Roman" w:eastAsia="MS Mincho" w:hAnsi="Times New Roman" w:cs="Times New Roman"/>
                <w:noProof/>
                <w:color w:val="000000" w:themeColor="text1"/>
                <w:lang w:val="ms-MY"/>
              </w:rPr>
              <w:t>Soalan akan berkahir di sini.</w:t>
            </w:r>
          </w:p>
        </w:tc>
        <w:tc>
          <w:tcPr>
            <w:tcW w:w="4677" w:type="dxa"/>
          </w:tcPr>
          <w:p w14:paraId="7BF3E5A1" w14:textId="77777777" w:rsidR="0083370F" w:rsidRPr="00B4168E" w:rsidRDefault="0083370F" w:rsidP="008337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</w:pPr>
            <w:r w:rsidRPr="00B4168E">
              <w:rPr>
                <w:rFonts w:ascii="Times New Roman" w:eastAsia="MS Mincho" w:hAnsi="Times New Roman" w:cs="Times New Roman"/>
                <w:bCs/>
                <w:noProof/>
                <w:color w:val="000000" w:themeColor="text1"/>
                <w:lang w:val="ms-MY"/>
              </w:rPr>
              <w:t>Memandangkan tahap tepu soalan dan jawapan telah tercapai. Ini bermakna telah mencapai tahap data akhir yang sebenar atau “nilai sebenar”.</w:t>
            </w:r>
          </w:p>
        </w:tc>
        <w:tc>
          <w:tcPr>
            <w:tcW w:w="1276" w:type="dxa"/>
          </w:tcPr>
          <w:p w14:paraId="3CF0F642" w14:textId="77777777" w:rsidR="0083370F" w:rsidRPr="00B4168E" w:rsidRDefault="0083370F" w:rsidP="008337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  <w:t>Tidak</w:t>
            </w:r>
          </w:p>
          <w:p w14:paraId="39583503" w14:textId="0558DBB2" w:rsidR="0083370F" w:rsidRPr="00B4168E" w:rsidRDefault="0083370F" w:rsidP="008337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Cs/>
                <w:color w:val="000000" w:themeColor="text1"/>
                <w:lang w:val="ms-MY"/>
              </w:rPr>
              <w:t>(%)</w:t>
            </w:r>
          </w:p>
        </w:tc>
      </w:tr>
      <w:tr w:rsidR="00B4168E" w:rsidRPr="00B4168E" w14:paraId="7C96D928" w14:textId="77777777" w:rsidTr="00606E3E">
        <w:tc>
          <w:tcPr>
            <w:tcW w:w="13750" w:type="dxa"/>
            <w:gridSpan w:val="5"/>
          </w:tcPr>
          <w:p w14:paraId="17D25F18" w14:textId="77777777" w:rsidR="0083370F" w:rsidRPr="00B4168E" w:rsidRDefault="0083370F" w:rsidP="0083370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ms-MY"/>
              </w:rPr>
            </w:pPr>
            <w:r w:rsidRPr="00B4168E">
              <w:rPr>
                <w:rFonts w:ascii="Times New Roman" w:hAnsi="Times New Roman" w:cs="Times New Roman"/>
                <w:b/>
                <w:bCs/>
                <w:color w:val="000000" w:themeColor="text1"/>
                <w:lang w:val="ms-MY"/>
              </w:rPr>
              <w:t>Hasil EDTM: Frekuensi dan peratus</w:t>
            </w:r>
          </w:p>
        </w:tc>
      </w:tr>
      <w:bookmarkEnd w:id="0"/>
      <w:bookmarkEnd w:id="1"/>
    </w:tbl>
    <w:p w14:paraId="48D548C9" w14:textId="77777777" w:rsidR="00C833A5" w:rsidRDefault="00C833A5" w:rsidP="008A3B2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ms-MY"/>
        </w:rPr>
      </w:pPr>
    </w:p>
    <w:p w14:paraId="18564519" w14:textId="28224000" w:rsidR="00DC3EF4" w:rsidRPr="00B4168E" w:rsidRDefault="00C833A5" w:rsidP="008A3B2D">
      <w:pPr>
        <w:spacing w:line="240" w:lineRule="auto"/>
        <w:jc w:val="both"/>
        <w:rPr>
          <w:rFonts w:ascii="Times New Roman" w:hAnsi="Times New Roman"/>
          <w:b/>
          <w:color w:val="000000" w:themeColor="text1"/>
          <w:lang w:val="ms-MY"/>
        </w:rPr>
      </w:pPr>
      <w:r w:rsidRPr="006C7623">
        <w:rPr>
          <w:rFonts w:ascii="Times New Roman" w:hAnsi="Times New Roman" w:cs="Times New Roman"/>
          <w:i/>
          <w:iCs/>
          <w:color w:val="000000" w:themeColor="text1"/>
          <w:lang w:val="ms-MY"/>
        </w:rPr>
        <w:t>Sumber</w:t>
      </w:r>
      <w:r w:rsidRPr="00B4168E">
        <w:rPr>
          <w:rFonts w:ascii="Times New Roman" w:hAnsi="Times New Roman" w:cs="Times New Roman"/>
          <w:color w:val="000000" w:themeColor="text1"/>
          <w:lang w:val="ms-MY"/>
        </w:rPr>
        <w:t>: ubahsuai daripada Gladwin 1989 dan Bernand et al. 2017</w:t>
      </w:r>
    </w:p>
    <w:sectPr w:rsidR="00DC3EF4" w:rsidRPr="00B4168E" w:rsidSect="008A3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2155" w:right="1701" w:bottom="1418" w:left="1418" w:header="851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3F7D" w14:textId="77777777" w:rsidR="008D26FE" w:rsidRDefault="008D26FE" w:rsidP="007005FA">
      <w:pPr>
        <w:spacing w:after="0" w:line="240" w:lineRule="auto"/>
      </w:pPr>
      <w:r>
        <w:separator/>
      </w:r>
    </w:p>
  </w:endnote>
  <w:endnote w:type="continuationSeparator" w:id="0">
    <w:p w14:paraId="1EF11CEA" w14:textId="77777777" w:rsidR="008D26FE" w:rsidRDefault="008D26FE" w:rsidP="0070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vP7C2E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46F1" w14:textId="77777777" w:rsidR="007005FA" w:rsidRDefault="00700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96DA" w14:textId="77777777" w:rsidR="007005FA" w:rsidRDefault="007005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09F7" w14:textId="77777777" w:rsidR="007005FA" w:rsidRDefault="00700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2526" w14:textId="77777777" w:rsidR="008D26FE" w:rsidRDefault="008D26FE" w:rsidP="007005FA">
      <w:pPr>
        <w:spacing w:after="0" w:line="240" w:lineRule="auto"/>
      </w:pPr>
      <w:r>
        <w:separator/>
      </w:r>
    </w:p>
  </w:footnote>
  <w:footnote w:type="continuationSeparator" w:id="0">
    <w:p w14:paraId="71990E3E" w14:textId="77777777" w:rsidR="008D26FE" w:rsidRDefault="008D26FE" w:rsidP="0070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BD32" w14:textId="77777777" w:rsidR="007005FA" w:rsidRDefault="007005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14B8" w14:textId="77777777" w:rsidR="007005FA" w:rsidRDefault="007005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F332" w14:textId="77777777" w:rsidR="007005FA" w:rsidRDefault="00700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12C"/>
    <w:multiLevelType w:val="hybridMultilevel"/>
    <w:tmpl w:val="59128A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0505"/>
    <w:multiLevelType w:val="hybridMultilevel"/>
    <w:tmpl w:val="C21AECD2"/>
    <w:lvl w:ilvl="0" w:tplc="D4B2507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A3B95"/>
    <w:multiLevelType w:val="hybridMultilevel"/>
    <w:tmpl w:val="233610BC"/>
    <w:lvl w:ilvl="0" w:tplc="3B28ED4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48864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0A035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38FF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30C4A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5407C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2078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307C2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62E33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5DB5C43"/>
    <w:multiLevelType w:val="hybridMultilevel"/>
    <w:tmpl w:val="764A4F5A"/>
    <w:lvl w:ilvl="0" w:tplc="3AC05864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A6146"/>
    <w:multiLevelType w:val="multilevel"/>
    <w:tmpl w:val="E8B4F58E"/>
    <w:styleLink w:val="02aList-Mazleha-Indent1x"/>
    <w:lvl w:ilvl="0">
      <w:start w:val="1"/>
      <w:numFmt w:val="decimal"/>
      <w:lvlText w:val="%1)"/>
      <w:lvlJc w:val="left"/>
      <w:pPr>
        <w:tabs>
          <w:tab w:val="num" w:pos="720"/>
        </w:tabs>
        <w:ind w:left="1418" w:hanging="69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E060F2"/>
    <w:multiLevelType w:val="multilevel"/>
    <w:tmpl w:val="0010A18E"/>
    <w:styleLink w:val="01aList-Mazleha"/>
    <w:lvl w:ilvl="0">
      <w:start w:val="1"/>
      <w:numFmt w:val="decimal"/>
      <w:lvlText w:val="%1)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18" w:hanging="698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2552" w:hanging="56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3119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0D3FE4"/>
    <w:multiLevelType w:val="multilevel"/>
    <w:tmpl w:val="4DBEF814"/>
    <w:styleLink w:val="Mazleha-GayaUKM-Lampiran"/>
    <w:lvl w:ilvl="0">
      <w:start w:val="1"/>
      <w:numFmt w:val="upperLetter"/>
      <w:pStyle w:val="LampiranA"/>
      <w:lvlText w:val="Lampiran %1"/>
      <w:lvlJc w:val="left"/>
      <w:pPr>
        <w:tabs>
          <w:tab w:val="num" w:pos="1418"/>
        </w:tabs>
        <w:ind w:left="0" w:firstLine="0"/>
      </w:pPr>
      <w:rPr>
        <w:rFonts w:ascii="Times New Roman" w:hAnsi="Times New Roman" w:hint="default"/>
        <w:caps/>
        <w:sz w:val="22"/>
      </w:rPr>
    </w:lvl>
    <w:lvl w:ilvl="1">
      <w:start w:val="1"/>
      <w:numFmt w:val="decimal"/>
      <w:pStyle w:val="LampiranA1"/>
      <w:lvlText w:val="Lampiran %1.%2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caps/>
        <w:sz w:val="22"/>
      </w:rPr>
    </w:lvl>
    <w:lvl w:ilvl="2">
      <w:start w:val="1"/>
      <w:numFmt w:val="decimal"/>
      <w:pStyle w:val="LampiranA11"/>
      <w:lvlText w:val="Lampiran %1.%2.%3"/>
      <w:lvlJc w:val="left"/>
      <w:pPr>
        <w:tabs>
          <w:tab w:val="num" w:pos="1843"/>
        </w:tabs>
        <w:ind w:left="0" w:firstLine="0"/>
      </w:pPr>
      <w:rPr>
        <w:rFonts w:ascii="Times New Roman" w:hAnsi="Times New Roman" w:hint="default"/>
        <w:caps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0C3CC4"/>
    <w:multiLevelType w:val="hybridMultilevel"/>
    <w:tmpl w:val="008EB59A"/>
    <w:lvl w:ilvl="0" w:tplc="C1648F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64B7C"/>
    <w:multiLevelType w:val="multilevel"/>
    <w:tmpl w:val="5E7E730E"/>
    <w:styleLink w:val="01dList-Mazleha"/>
    <w:lvl w:ilvl="0">
      <w:start w:val="1"/>
      <w:numFmt w:val="lowerLetter"/>
      <w:lvlText w:val="%1)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1418"/>
        </w:tabs>
        <w:ind w:left="1418" w:hanging="698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cs="Times New Roman" w:hint="default"/>
      </w:rPr>
    </w:lvl>
    <w:lvl w:ilvl="3">
      <w:start w:val="1"/>
      <w:numFmt w:val="decimal"/>
      <w:isLgl/>
      <w:lvlText w:val="%1.%3.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bCs/>
        <w:i w:val="0"/>
        <w:iCs w:val="0"/>
        <w:caps/>
        <w:sz w:val="24"/>
        <w:szCs w:val="24"/>
      </w:rPr>
    </w:lvl>
  </w:abstractNum>
  <w:abstractNum w:abstractNumId="9" w15:restartNumberingAfterBreak="0">
    <w:nsid w:val="108326BC"/>
    <w:multiLevelType w:val="hybridMultilevel"/>
    <w:tmpl w:val="414C8E78"/>
    <w:lvl w:ilvl="0" w:tplc="91C6CB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B3E3A"/>
    <w:multiLevelType w:val="hybridMultilevel"/>
    <w:tmpl w:val="35E4BCAC"/>
    <w:lvl w:ilvl="0" w:tplc="832002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7703D"/>
    <w:multiLevelType w:val="multilevel"/>
    <w:tmpl w:val="89DEB31C"/>
    <w:styleLink w:val="02dList-Mazleha-Indent1x"/>
    <w:lvl w:ilvl="0">
      <w:start w:val="1"/>
      <w:numFmt w:val="lowerLetter"/>
      <w:lvlText w:val="%1)"/>
      <w:lvlJc w:val="left"/>
      <w:pPr>
        <w:tabs>
          <w:tab w:val="num" w:pos="720"/>
        </w:tabs>
        <w:ind w:left="1418" w:hanging="69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18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515F77"/>
    <w:multiLevelType w:val="multilevel"/>
    <w:tmpl w:val="EAD6C942"/>
    <w:styleLink w:val="02cList-Mazleha-Indent1x"/>
    <w:lvl w:ilvl="0">
      <w:start w:val="1"/>
      <w:numFmt w:val="lowerRoman"/>
      <w:lvlText w:val="%1)"/>
      <w:lvlJc w:val="left"/>
      <w:pPr>
        <w:ind w:left="1418" w:hanging="698"/>
      </w:pPr>
      <w:rPr>
        <w:rFonts w:ascii="Times New Roman" w:hAnsi="Times New Roman" w:cs="Times New Roman" w:hint="default"/>
        <w:caps w:val="0"/>
        <w:sz w:val="24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rFonts w:ascii="Times New Roman" w:hAnsi="Times New Roman" w:cs="Times New Roman" w:hint="default"/>
        <w:caps w:val="0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  <w:b w:val="0"/>
        <w:i w:val="0"/>
        <w:caps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6A2DE6"/>
    <w:multiLevelType w:val="multilevel"/>
    <w:tmpl w:val="A1E8AF44"/>
    <w:styleLink w:val="01cList-Mazleha"/>
    <w:lvl w:ilvl="0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1418" w:hanging="698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701" w:hanging="283"/>
      </w:pPr>
      <w:rPr>
        <w:rFonts w:ascii="Wingdings" w:hAnsi="Wingdings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4858DE"/>
    <w:multiLevelType w:val="hybridMultilevel"/>
    <w:tmpl w:val="AFCE08E8"/>
    <w:lvl w:ilvl="0" w:tplc="1876ADA6">
      <w:start w:val="1"/>
      <w:numFmt w:val="bullet"/>
      <w:pStyle w:val="21aKotak-Isi-Kiri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3290C"/>
    <w:multiLevelType w:val="hybridMultilevel"/>
    <w:tmpl w:val="D71CD348"/>
    <w:lvl w:ilvl="0" w:tplc="A9E678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254FF"/>
    <w:multiLevelType w:val="multilevel"/>
    <w:tmpl w:val="C3E6ECA0"/>
    <w:styleLink w:val="Mazleha-UKM-Melayu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vanish/>
        <w:color w:val="FF0000"/>
        <w:sz w:val="22"/>
      </w:rPr>
    </w:lvl>
    <w:lvl w:ilvl="1">
      <w:start w:val="1"/>
      <w:numFmt w:val="upperRoman"/>
      <w:lvlRestart w:val="0"/>
      <w:pStyle w:val="09aLevel01"/>
      <w:lvlText w:val="Bab %2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/>
        <w:i w:val="0"/>
        <w:caps/>
        <w:vanish w:val="0"/>
        <w:color w:val="auto"/>
        <w:sz w:val="22"/>
      </w:rPr>
    </w:lvl>
    <w:lvl w:ilvl="2">
      <w:start w:val="1"/>
      <w:numFmt w:val="decimal"/>
      <w:pStyle w:val="09bLevel02"/>
      <w:lvlText w:val="%1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caps/>
        <w:vanish w:val="0"/>
        <w:sz w:val="22"/>
        <w:szCs w:val="22"/>
      </w:rPr>
    </w:lvl>
    <w:lvl w:ilvl="3">
      <w:start w:val="1"/>
      <w:numFmt w:val="decimal"/>
      <w:pStyle w:val="09cLevel03"/>
      <w:lvlText w:val="%1.%3.%4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4">
      <w:start w:val="1"/>
      <w:numFmt w:val="lowerLetter"/>
      <w:pStyle w:val="09dLevel04"/>
      <w:lvlText w:val="%5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5">
      <w:start w:val="1"/>
      <w:numFmt w:val="lowerRoman"/>
      <w:pStyle w:val="09eLevel05"/>
      <w:lvlText w:val="%6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</w:abstractNum>
  <w:abstractNum w:abstractNumId="17" w15:restartNumberingAfterBreak="0">
    <w:nsid w:val="2FB501C4"/>
    <w:multiLevelType w:val="multilevel"/>
    <w:tmpl w:val="CC009E4A"/>
    <w:styleLink w:val="01bList-Mazleh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698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985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2552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3119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5">
      <w:start w:val="1"/>
      <w:numFmt w:val="lowerRoman"/>
      <w:lvlText w:val="%6."/>
      <w:lvlJc w:val="left"/>
      <w:pPr>
        <w:ind w:left="3686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</w:abstractNum>
  <w:abstractNum w:abstractNumId="18" w15:restartNumberingAfterBreak="0">
    <w:nsid w:val="350D016C"/>
    <w:multiLevelType w:val="hybridMultilevel"/>
    <w:tmpl w:val="AA96EACC"/>
    <w:lvl w:ilvl="0" w:tplc="E1204B4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286C6D"/>
    <w:multiLevelType w:val="hybridMultilevel"/>
    <w:tmpl w:val="2D604388"/>
    <w:lvl w:ilvl="0" w:tplc="D4F2E6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C2B3F"/>
    <w:multiLevelType w:val="multilevel"/>
    <w:tmpl w:val="858E198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6B57A06"/>
    <w:multiLevelType w:val="hybridMultilevel"/>
    <w:tmpl w:val="2606F8DE"/>
    <w:lvl w:ilvl="0" w:tplc="CAC201D8"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7224C0C"/>
    <w:multiLevelType w:val="multilevel"/>
    <w:tmpl w:val="7CF402D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37421DCA"/>
    <w:multiLevelType w:val="hybridMultilevel"/>
    <w:tmpl w:val="389C22A4"/>
    <w:lvl w:ilvl="0" w:tplc="1B304B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80B82"/>
    <w:multiLevelType w:val="hybridMultilevel"/>
    <w:tmpl w:val="CAA6FD94"/>
    <w:lvl w:ilvl="0" w:tplc="FFFFFFFF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F29A4"/>
    <w:multiLevelType w:val="multilevel"/>
    <w:tmpl w:val="A14699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C24C23"/>
    <w:multiLevelType w:val="multilevel"/>
    <w:tmpl w:val="92E263C6"/>
    <w:styleLink w:val="Footnote-Numbering"/>
    <w:lvl w:ilvl="0">
      <w:start w:val="1"/>
      <w:numFmt w:val="decimal"/>
      <w:lvlText w:val="%1."/>
      <w:lvlJc w:val="left"/>
      <w:pPr>
        <w:tabs>
          <w:tab w:val="num" w:pos="936"/>
        </w:tabs>
        <w:ind w:left="1134" w:hanging="283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1134" w:hanging="283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ind w:left="1219" w:hanging="368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76D6E74"/>
    <w:multiLevelType w:val="multilevel"/>
    <w:tmpl w:val="88ACB538"/>
    <w:styleLink w:val="03bList-Mazleha-Table"/>
    <w:lvl w:ilvl="0">
      <w:start w:val="1"/>
      <w:numFmt w:val="decimal"/>
      <w:lvlText w:val="%1.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Roman"/>
      <w:lvlText w:val="%2.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bullet"/>
      <w:lvlText w:val=""/>
      <w:lvlJc w:val="left"/>
      <w:pPr>
        <w:ind w:left="1049" w:hanging="198"/>
      </w:pPr>
      <w:rPr>
        <w:rFonts w:ascii="Wingdings" w:hAnsi="Wingdings" w:cs="Times New Roman" w:hint="default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84E2EBB"/>
    <w:multiLevelType w:val="multilevel"/>
    <w:tmpl w:val="9F8E7BD2"/>
    <w:styleLink w:val="03aList-Mazleha-Tabl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bullet"/>
      <w:lvlText w:val=""/>
      <w:lvlJc w:val="left"/>
      <w:pPr>
        <w:ind w:left="1049" w:hanging="198"/>
      </w:pPr>
      <w:rPr>
        <w:rFonts w:ascii="Wingdings" w:hAnsi="Wingdings" w:cs="Times New Roman" w:hint="default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B111A2D"/>
    <w:multiLevelType w:val="hybridMultilevel"/>
    <w:tmpl w:val="FB7C7184"/>
    <w:lvl w:ilvl="0" w:tplc="AC3CFA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0313A"/>
    <w:multiLevelType w:val="hybridMultilevel"/>
    <w:tmpl w:val="91F01120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125FC2"/>
    <w:multiLevelType w:val="multilevel"/>
    <w:tmpl w:val="C3E6ECA0"/>
    <w:numStyleLink w:val="Mazleha-UKM-Melayu"/>
  </w:abstractNum>
  <w:abstractNum w:abstractNumId="32" w15:restartNumberingAfterBreak="0">
    <w:nsid w:val="5BA62EE3"/>
    <w:multiLevelType w:val="hybridMultilevel"/>
    <w:tmpl w:val="D92AB398"/>
    <w:lvl w:ilvl="0" w:tplc="08A87A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240F0"/>
    <w:multiLevelType w:val="multilevel"/>
    <w:tmpl w:val="65387E82"/>
    <w:styleLink w:val="02bList-Mazleha-Indent1x"/>
    <w:lvl w:ilvl="0">
      <w:start w:val="1"/>
      <w:numFmt w:val="decimal"/>
      <w:lvlText w:val="%1."/>
      <w:lvlJc w:val="left"/>
      <w:pPr>
        <w:ind w:left="1418" w:hanging="698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  <w:b w:val="0"/>
        <w:i w:val="0"/>
        <w:caps w:val="0"/>
        <w:sz w:val="24"/>
        <w:szCs w:val="24"/>
      </w:rPr>
    </w:lvl>
    <w:lvl w:ilvl="3">
      <w:start w:val="1"/>
      <w:numFmt w:val="decimal"/>
      <w:lvlText w:val="%1.%3.%4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z w:val="22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5">
      <w:start w:val="1"/>
      <w:numFmt w:val="lowerRoman"/>
      <w:lvlText w:val="%6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</w:abstractNum>
  <w:abstractNum w:abstractNumId="34" w15:restartNumberingAfterBreak="0">
    <w:nsid w:val="60C41CA8"/>
    <w:multiLevelType w:val="multilevel"/>
    <w:tmpl w:val="AA1CA93A"/>
    <w:styleLink w:val="03cList-Mazleha-Tabl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ind w:left="369" w:hanging="369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bullet"/>
      <w:lvlText w:val=""/>
      <w:lvlJc w:val="left"/>
      <w:pPr>
        <w:ind w:left="284" w:hanging="284"/>
      </w:pPr>
      <w:rPr>
        <w:rFonts w:ascii="Wingdings" w:hAnsi="Wingdings" w:cs="Times New Roman" w:hint="default"/>
        <w:szCs w:val="24"/>
      </w:rPr>
    </w:lvl>
    <w:lvl w:ilvl="4">
      <w:start w:val="1"/>
      <w:numFmt w:val="bullet"/>
      <w:lvlText w:val=""/>
      <w:lvlJc w:val="left"/>
      <w:pPr>
        <w:ind w:left="284" w:hanging="284"/>
      </w:pPr>
      <w:rPr>
        <w:rFonts w:ascii="Wingdings" w:hAnsi="Wingdings" w:cs="Times New Roman" w:hint="default"/>
      </w:rPr>
    </w:lvl>
    <w:lvl w:ilvl="5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151C95"/>
    <w:multiLevelType w:val="hybridMultilevel"/>
    <w:tmpl w:val="79DE9F54"/>
    <w:lvl w:ilvl="0" w:tplc="3AC05864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9697F"/>
    <w:multiLevelType w:val="hybridMultilevel"/>
    <w:tmpl w:val="B250337E"/>
    <w:lvl w:ilvl="0" w:tplc="78DC23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16EFD"/>
    <w:multiLevelType w:val="multilevel"/>
    <w:tmpl w:val="3B30F67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79B6D77"/>
    <w:multiLevelType w:val="hybridMultilevel"/>
    <w:tmpl w:val="C4F0D73C"/>
    <w:lvl w:ilvl="0" w:tplc="2C2AC1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6328"/>
    <w:multiLevelType w:val="multilevel"/>
    <w:tmpl w:val="4DBEF814"/>
    <w:numStyleLink w:val="Mazleha-GayaUKM-Lampiran"/>
  </w:abstractNum>
  <w:abstractNum w:abstractNumId="40" w15:restartNumberingAfterBreak="0">
    <w:nsid w:val="6A46517B"/>
    <w:multiLevelType w:val="hybridMultilevel"/>
    <w:tmpl w:val="21BEB962"/>
    <w:lvl w:ilvl="0" w:tplc="AE1CF146">
      <w:start w:val="1"/>
      <w:numFmt w:val="lowerRoman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25007A"/>
    <w:multiLevelType w:val="hybridMultilevel"/>
    <w:tmpl w:val="CA6082D4"/>
    <w:lvl w:ilvl="0" w:tplc="FFFFFFFF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B1DBD"/>
    <w:multiLevelType w:val="hybridMultilevel"/>
    <w:tmpl w:val="DF542740"/>
    <w:lvl w:ilvl="0" w:tplc="2A765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319B9"/>
    <w:multiLevelType w:val="hybridMultilevel"/>
    <w:tmpl w:val="151C14E2"/>
    <w:lvl w:ilvl="0" w:tplc="A26EC4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B850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5C678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D2F6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5E130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8A49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DC3A7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88B7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4074E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 w15:restartNumberingAfterBreak="0">
    <w:nsid w:val="7D01660F"/>
    <w:multiLevelType w:val="hybridMultilevel"/>
    <w:tmpl w:val="D264F9D2"/>
    <w:lvl w:ilvl="0" w:tplc="9C7E3054">
      <w:start w:val="1"/>
      <w:numFmt w:val="low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065343">
    <w:abstractNumId w:val="22"/>
  </w:num>
  <w:num w:numId="2" w16cid:durableId="1806921997">
    <w:abstractNumId w:val="42"/>
  </w:num>
  <w:num w:numId="3" w16cid:durableId="17894615">
    <w:abstractNumId w:val="40"/>
  </w:num>
  <w:num w:numId="4" w16cid:durableId="961496165">
    <w:abstractNumId w:val="25"/>
  </w:num>
  <w:num w:numId="5" w16cid:durableId="847138808">
    <w:abstractNumId w:val="37"/>
  </w:num>
  <w:num w:numId="6" w16cid:durableId="378404980">
    <w:abstractNumId w:val="20"/>
  </w:num>
  <w:num w:numId="7" w16cid:durableId="833882048">
    <w:abstractNumId w:val="44"/>
  </w:num>
  <w:num w:numId="8" w16cid:durableId="1097558866">
    <w:abstractNumId w:val="1"/>
  </w:num>
  <w:num w:numId="9" w16cid:durableId="573050983">
    <w:abstractNumId w:val="36"/>
  </w:num>
  <w:num w:numId="10" w16cid:durableId="676419519">
    <w:abstractNumId w:val="30"/>
  </w:num>
  <w:num w:numId="11" w16cid:durableId="1447190841">
    <w:abstractNumId w:val="8"/>
  </w:num>
  <w:num w:numId="12" w16cid:durableId="312413298">
    <w:abstractNumId w:val="17"/>
  </w:num>
  <w:num w:numId="13" w16cid:durableId="440077173">
    <w:abstractNumId w:val="6"/>
  </w:num>
  <w:num w:numId="14" w16cid:durableId="870536358">
    <w:abstractNumId w:val="16"/>
  </w:num>
  <w:num w:numId="15" w16cid:durableId="662322062">
    <w:abstractNumId w:val="33"/>
  </w:num>
  <w:num w:numId="16" w16cid:durableId="111560370">
    <w:abstractNumId w:val="12"/>
  </w:num>
  <w:num w:numId="17" w16cid:durableId="1583493667">
    <w:abstractNumId w:val="14"/>
  </w:num>
  <w:num w:numId="18" w16cid:durableId="918640963">
    <w:abstractNumId w:val="5"/>
  </w:num>
  <w:num w:numId="19" w16cid:durableId="936863251">
    <w:abstractNumId w:val="4"/>
  </w:num>
  <w:num w:numId="20" w16cid:durableId="936523372">
    <w:abstractNumId w:val="13"/>
  </w:num>
  <w:num w:numId="21" w16cid:durableId="2125490420">
    <w:abstractNumId w:val="11"/>
  </w:num>
  <w:num w:numId="22" w16cid:durableId="586110802">
    <w:abstractNumId w:val="28"/>
  </w:num>
  <w:num w:numId="23" w16cid:durableId="731344154">
    <w:abstractNumId w:val="27"/>
  </w:num>
  <w:num w:numId="24" w16cid:durableId="1004748449">
    <w:abstractNumId w:val="34"/>
  </w:num>
  <w:num w:numId="25" w16cid:durableId="1605117107">
    <w:abstractNumId w:val="26"/>
  </w:num>
  <w:num w:numId="26" w16cid:durableId="371540398">
    <w:abstractNumId w:val="31"/>
  </w:num>
  <w:num w:numId="27" w16cid:durableId="18413877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4775345">
    <w:abstractNumId w:val="24"/>
  </w:num>
  <w:num w:numId="29" w16cid:durableId="2127456060">
    <w:abstractNumId w:val="41"/>
  </w:num>
  <w:num w:numId="30" w16cid:durableId="1089545532">
    <w:abstractNumId w:val="9"/>
  </w:num>
  <w:num w:numId="31" w16cid:durableId="672336769">
    <w:abstractNumId w:val="2"/>
  </w:num>
  <w:num w:numId="32" w16cid:durableId="139002690">
    <w:abstractNumId w:val="43"/>
  </w:num>
  <w:num w:numId="33" w16cid:durableId="895622671">
    <w:abstractNumId w:val="3"/>
  </w:num>
  <w:num w:numId="34" w16cid:durableId="1867403642">
    <w:abstractNumId w:val="0"/>
  </w:num>
  <w:num w:numId="35" w16cid:durableId="1871798034">
    <w:abstractNumId w:val="38"/>
  </w:num>
  <w:num w:numId="36" w16cid:durableId="85736962">
    <w:abstractNumId w:val="18"/>
  </w:num>
  <w:num w:numId="37" w16cid:durableId="129203901">
    <w:abstractNumId w:val="19"/>
  </w:num>
  <w:num w:numId="38" w16cid:durableId="2092309654">
    <w:abstractNumId w:val="35"/>
  </w:num>
  <w:num w:numId="39" w16cid:durableId="1794132401">
    <w:abstractNumId w:val="21"/>
  </w:num>
  <w:num w:numId="40" w16cid:durableId="1336496952">
    <w:abstractNumId w:val="10"/>
  </w:num>
  <w:num w:numId="41" w16cid:durableId="887179827">
    <w:abstractNumId w:val="15"/>
  </w:num>
  <w:num w:numId="42" w16cid:durableId="77413769">
    <w:abstractNumId w:val="32"/>
  </w:num>
  <w:num w:numId="43" w16cid:durableId="1505704722">
    <w:abstractNumId w:val="29"/>
  </w:num>
  <w:num w:numId="44" w16cid:durableId="350956805">
    <w:abstractNumId w:val="7"/>
  </w:num>
  <w:num w:numId="45" w16cid:durableId="3135270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DA"/>
    <w:rsid w:val="00000035"/>
    <w:rsid w:val="00000A06"/>
    <w:rsid w:val="00000AF4"/>
    <w:rsid w:val="00000BB8"/>
    <w:rsid w:val="00000E84"/>
    <w:rsid w:val="00000E85"/>
    <w:rsid w:val="00000F4E"/>
    <w:rsid w:val="00000F6C"/>
    <w:rsid w:val="0000104A"/>
    <w:rsid w:val="00001918"/>
    <w:rsid w:val="000026A6"/>
    <w:rsid w:val="000028E1"/>
    <w:rsid w:val="00002B9E"/>
    <w:rsid w:val="00003BF7"/>
    <w:rsid w:val="00003C4F"/>
    <w:rsid w:val="00003CC9"/>
    <w:rsid w:val="00003F8F"/>
    <w:rsid w:val="00004C0C"/>
    <w:rsid w:val="00004EAB"/>
    <w:rsid w:val="00005216"/>
    <w:rsid w:val="00005906"/>
    <w:rsid w:val="00006CB1"/>
    <w:rsid w:val="00006E58"/>
    <w:rsid w:val="000074F4"/>
    <w:rsid w:val="00007B00"/>
    <w:rsid w:val="00007D35"/>
    <w:rsid w:val="00007E7E"/>
    <w:rsid w:val="00007F57"/>
    <w:rsid w:val="0001025F"/>
    <w:rsid w:val="000102C0"/>
    <w:rsid w:val="00010518"/>
    <w:rsid w:val="000105AE"/>
    <w:rsid w:val="0001087B"/>
    <w:rsid w:val="00011395"/>
    <w:rsid w:val="000114CB"/>
    <w:rsid w:val="00011C5E"/>
    <w:rsid w:val="000121D3"/>
    <w:rsid w:val="000127E6"/>
    <w:rsid w:val="00012B76"/>
    <w:rsid w:val="00012F52"/>
    <w:rsid w:val="000131AB"/>
    <w:rsid w:val="00014108"/>
    <w:rsid w:val="00014491"/>
    <w:rsid w:val="000146B3"/>
    <w:rsid w:val="00014713"/>
    <w:rsid w:val="000149B6"/>
    <w:rsid w:val="00014E95"/>
    <w:rsid w:val="00014F7F"/>
    <w:rsid w:val="00015564"/>
    <w:rsid w:val="00015A70"/>
    <w:rsid w:val="0001727A"/>
    <w:rsid w:val="00017301"/>
    <w:rsid w:val="000176F0"/>
    <w:rsid w:val="00017BE7"/>
    <w:rsid w:val="00017CB2"/>
    <w:rsid w:val="00017D7A"/>
    <w:rsid w:val="000201EC"/>
    <w:rsid w:val="000206A6"/>
    <w:rsid w:val="000208B2"/>
    <w:rsid w:val="00020F84"/>
    <w:rsid w:val="00021036"/>
    <w:rsid w:val="000210D4"/>
    <w:rsid w:val="0002177F"/>
    <w:rsid w:val="00021C66"/>
    <w:rsid w:val="0002319E"/>
    <w:rsid w:val="00023CC3"/>
    <w:rsid w:val="00023FB8"/>
    <w:rsid w:val="0002488F"/>
    <w:rsid w:val="00024A74"/>
    <w:rsid w:val="00025329"/>
    <w:rsid w:val="000260E5"/>
    <w:rsid w:val="000262BA"/>
    <w:rsid w:val="00026533"/>
    <w:rsid w:val="000266CC"/>
    <w:rsid w:val="00026D3C"/>
    <w:rsid w:val="000274E7"/>
    <w:rsid w:val="000275D9"/>
    <w:rsid w:val="00027BB0"/>
    <w:rsid w:val="00027D84"/>
    <w:rsid w:val="00030DCE"/>
    <w:rsid w:val="000314A7"/>
    <w:rsid w:val="000320B0"/>
    <w:rsid w:val="000328CA"/>
    <w:rsid w:val="00033313"/>
    <w:rsid w:val="00033361"/>
    <w:rsid w:val="00033E50"/>
    <w:rsid w:val="00034ED9"/>
    <w:rsid w:val="00035134"/>
    <w:rsid w:val="0003549A"/>
    <w:rsid w:val="000355E7"/>
    <w:rsid w:val="00035C13"/>
    <w:rsid w:val="00035C2C"/>
    <w:rsid w:val="00036571"/>
    <w:rsid w:val="000370C8"/>
    <w:rsid w:val="0003732A"/>
    <w:rsid w:val="000373E8"/>
    <w:rsid w:val="000375B8"/>
    <w:rsid w:val="00037CBC"/>
    <w:rsid w:val="000405DD"/>
    <w:rsid w:val="00040831"/>
    <w:rsid w:val="00040F9F"/>
    <w:rsid w:val="000417D2"/>
    <w:rsid w:val="00042670"/>
    <w:rsid w:val="00042DD4"/>
    <w:rsid w:val="00042E20"/>
    <w:rsid w:val="00044096"/>
    <w:rsid w:val="00044111"/>
    <w:rsid w:val="00044202"/>
    <w:rsid w:val="0004454C"/>
    <w:rsid w:val="000448F3"/>
    <w:rsid w:val="000449AC"/>
    <w:rsid w:val="0004527D"/>
    <w:rsid w:val="0004566A"/>
    <w:rsid w:val="00045D8E"/>
    <w:rsid w:val="000464CA"/>
    <w:rsid w:val="00047013"/>
    <w:rsid w:val="0004768C"/>
    <w:rsid w:val="00050221"/>
    <w:rsid w:val="000506E2"/>
    <w:rsid w:val="00051582"/>
    <w:rsid w:val="00051ADD"/>
    <w:rsid w:val="00051BB4"/>
    <w:rsid w:val="00051EAA"/>
    <w:rsid w:val="000520BB"/>
    <w:rsid w:val="00053154"/>
    <w:rsid w:val="000534B6"/>
    <w:rsid w:val="000538AD"/>
    <w:rsid w:val="00053E00"/>
    <w:rsid w:val="00053E3A"/>
    <w:rsid w:val="000540AC"/>
    <w:rsid w:val="000540E8"/>
    <w:rsid w:val="000541C0"/>
    <w:rsid w:val="00054C38"/>
    <w:rsid w:val="00055244"/>
    <w:rsid w:val="00056053"/>
    <w:rsid w:val="000560CA"/>
    <w:rsid w:val="00057058"/>
    <w:rsid w:val="00057146"/>
    <w:rsid w:val="00057632"/>
    <w:rsid w:val="00057679"/>
    <w:rsid w:val="00057A5C"/>
    <w:rsid w:val="00057AA7"/>
    <w:rsid w:val="00057E89"/>
    <w:rsid w:val="00060201"/>
    <w:rsid w:val="00060668"/>
    <w:rsid w:val="00061573"/>
    <w:rsid w:val="0006246F"/>
    <w:rsid w:val="00062648"/>
    <w:rsid w:val="00062CB9"/>
    <w:rsid w:val="00062FE3"/>
    <w:rsid w:val="00063472"/>
    <w:rsid w:val="000644DC"/>
    <w:rsid w:val="00064596"/>
    <w:rsid w:val="0006487B"/>
    <w:rsid w:val="00064E68"/>
    <w:rsid w:val="00064F8C"/>
    <w:rsid w:val="0006554B"/>
    <w:rsid w:val="00065756"/>
    <w:rsid w:val="0006629B"/>
    <w:rsid w:val="0006636C"/>
    <w:rsid w:val="000673C0"/>
    <w:rsid w:val="00067C55"/>
    <w:rsid w:val="00067EC3"/>
    <w:rsid w:val="000705BA"/>
    <w:rsid w:val="00070C17"/>
    <w:rsid w:val="00071001"/>
    <w:rsid w:val="00071168"/>
    <w:rsid w:val="00072A0E"/>
    <w:rsid w:val="000731A1"/>
    <w:rsid w:val="0007333B"/>
    <w:rsid w:val="0007348B"/>
    <w:rsid w:val="0007419D"/>
    <w:rsid w:val="00074F39"/>
    <w:rsid w:val="00076091"/>
    <w:rsid w:val="0007619F"/>
    <w:rsid w:val="0007722A"/>
    <w:rsid w:val="00077660"/>
    <w:rsid w:val="0008066D"/>
    <w:rsid w:val="00080986"/>
    <w:rsid w:val="00080F34"/>
    <w:rsid w:val="000813C4"/>
    <w:rsid w:val="00081720"/>
    <w:rsid w:val="00082451"/>
    <w:rsid w:val="00082541"/>
    <w:rsid w:val="00082923"/>
    <w:rsid w:val="00083B3F"/>
    <w:rsid w:val="00084467"/>
    <w:rsid w:val="000851E1"/>
    <w:rsid w:val="000853D3"/>
    <w:rsid w:val="00085D20"/>
    <w:rsid w:val="000864CC"/>
    <w:rsid w:val="00086626"/>
    <w:rsid w:val="0008668F"/>
    <w:rsid w:val="000866CC"/>
    <w:rsid w:val="0008671C"/>
    <w:rsid w:val="0008695D"/>
    <w:rsid w:val="0008703D"/>
    <w:rsid w:val="00087357"/>
    <w:rsid w:val="000875D8"/>
    <w:rsid w:val="000879C3"/>
    <w:rsid w:val="00087A89"/>
    <w:rsid w:val="0009025A"/>
    <w:rsid w:val="000902A8"/>
    <w:rsid w:val="00090A96"/>
    <w:rsid w:val="0009117A"/>
    <w:rsid w:val="0009293F"/>
    <w:rsid w:val="00092D97"/>
    <w:rsid w:val="00092F4E"/>
    <w:rsid w:val="00093473"/>
    <w:rsid w:val="000934E6"/>
    <w:rsid w:val="00093B1D"/>
    <w:rsid w:val="00094B55"/>
    <w:rsid w:val="00094BB3"/>
    <w:rsid w:val="00095108"/>
    <w:rsid w:val="000952EC"/>
    <w:rsid w:val="00095ADF"/>
    <w:rsid w:val="00095C74"/>
    <w:rsid w:val="00096202"/>
    <w:rsid w:val="00097E85"/>
    <w:rsid w:val="000A01F9"/>
    <w:rsid w:val="000A02F6"/>
    <w:rsid w:val="000A0571"/>
    <w:rsid w:val="000A085D"/>
    <w:rsid w:val="000A0DBC"/>
    <w:rsid w:val="000A1049"/>
    <w:rsid w:val="000A1240"/>
    <w:rsid w:val="000A12BC"/>
    <w:rsid w:val="000A138D"/>
    <w:rsid w:val="000A163D"/>
    <w:rsid w:val="000A27EF"/>
    <w:rsid w:val="000A28F9"/>
    <w:rsid w:val="000A2C75"/>
    <w:rsid w:val="000A2FDE"/>
    <w:rsid w:val="000A31F7"/>
    <w:rsid w:val="000A3549"/>
    <w:rsid w:val="000A3631"/>
    <w:rsid w:val="000A515C"/>
    <w:rsid w:val="000A5207"/>
    <w:rsid w:val="000A5278"/>
    <w:rsid w:val="000A54BB"/>
    <w:rsid w:val="000A613E"/>
    <w:rsid w:val="000A620C"/>
    <w:rsid w:val="000A63DD"/>
    <w:rsid w:val="000A6BFC"/>
    <w:rsid w:val="000A78BD"/>
    <w:rsid w:val="000B0002"/>
    <w:rsid w:val="000B00BB"/>
    <w:rsid w:val="000B061C"/>
    <w:rsid w:val="000B12AC"/>
    <w:rsid w:val="000B13A0"/>
    <w:rsid w:val="000B1A91"/>
    <w:rsid w:val="000B1B2D"/>
    <w:rsid w:val="000B2797"/>
    <w:rsid w:val="000B336E"/>
    <w:rsid w:val="000B4337"/>
    <w:rsid w:val="000B4403"/>
    <w:rsid w:val="000B51BC"/>
    <w:rsid w:val="000B569C"/>
    <w:rsid w:val="000B5B49"/>
    <w:rsid w:val="000B6532"/>
    <w:rsid w:val="000B6D3A"/>
    <w:rsid w:val="000B7147"/>
    <w:rsid w:val="000B797A"/>
    <w:rsid w:val="000C03E3"/>
    <w:rsid w:val="000C07AB"/>
    <w:rsid w:val="000C1601"/>
    <w:rsid w:val="000C1E34"/>
    <w:rsid w:val="000C1E9D"/>
    <w:rsid w:val="000C236F"/>
    <w:rsid w:val="000C2BD8"/>
    <w:rsid w:val="000C3186"/>
    <w:rsid w:val="000C3492"/>
    <w:rsid w:val="000C38CC"/>
    <w:rsid w:val="000C3DEC"/>
    <w:rsid w:val="000C43B2"/>
    <w:rsid w:val="000C43ED"/>
    <w:rsid w:val="000C48F6"/>
    <w:rsid w:val="000C4920"/>
    <w:rsid w:val="000C57E7"/>
    <w:rsid w:val="000C581F"/>
    <w:rsid w:val="000C66A5"/>
    <w:rsid w:val="000C70B9"/>
    <w:rsid w:val="000C72CD"/>
    <w:rsid w:val="000C7439"/>
    <w:rsid w:val="000D0451"/>
    <w:rsid w:val="000D07D1"/>
    <w:rsid w:val="000D0B59"/>
    <w:rsid w:val="000D17B1"/>
    <w:rsid w:val="000D1CC9"/>
    <w:rsid w:val="000D1D61"/>
    <w:rsid w:val="000D2527"/>
    <w:rsid w:val="000D2A77"/>
    <w:rsid w:val="000D3149"/>
    <w:rsid w:val="000D38CC"/>
    <w:rsid w:val="000D3B53"/>
    <w:rsid w:val="000D3D4D"/>
    <w:rsid w:val="000D3EB1"/>
    <w:rsid w:val="000D4B56"/>
    <w:rsid w:val="000D4DDA"/>
    <w:rsid w:val="000D6E5E"/>
    <w:rsid w:val="000D6F4D"/>
    <w:rsid w:val="000D7375"/>
    <w:rsid w:val="000D7A90"/>
    <w:rsid w:val="000D7C60"/>
    <w:rsid w:val="000D7FEA"/>
    <w:rsid w:val="000E0190"/>
    <w:rsid w:val="000E0BD1"/>
    <w:rsid w:val="000E1220"/>
    <w:rsid w:val="000E147F"/>
    <w:rsid w:val="000E1654"/>
    <w:rsid w:val="000E16E7"/>
    <w:rsid w:val="000E1753"/>
    <w:rsid w:val="000E1883"/>
    <w:rsid w:val="000E1C53"/>
    <w:rsid w:val="000E28B5"/>
    <w:rsid w:val="000E3052"/>
    <w:rsid w:val="000E3307"/>
    <w:rsid w:val="000E355A"/>
    <w:rsid w:val="000E35F0"/>
    <w:rsid w:val="000E4EEA"/>
    <w:rsid w:val="000E4F20"/>
    <w:rsid w:val="000E4FBB"/>
    <w:rsid w:val="000E5BC6"/>
    <w:rsid w:val="000E600C"/>
    <w:rsid w:val="000E611E"/>
    <w:rsid w:val="000E6569"/>
    <w:rsid w:val="000E6773"/>
    <w:rsid w:val="000E6A39"/>
    <w:rsid w:val="000E721F"/>
    <w:rsid w:val="000E7CFE"/>
    <w:rsid w:val="000E7E65"/>
    <w:rsid w:val="000F002E"/>
    <w:rsid w:val="000F036D"/>
    <w:rsid w:val="000F04F3"/>
    <w:rsid w:val="000F0FA8"/>
    <w:rsid w:val="000F1342"/>
    <w:rsid w:val="000F1A60"/>
    <w:rsid w:val="000F2F6A"/>
    <w:rsid w:val="000F3086"/>
    <w:rsid w:val="000F3283"/>
    <w:rsid w:val="000F369C"/>
    <w:rsid w:val="000F3B69"/>
    <w:rsid w:val="000F3F6C"/>
    <w:rsid w:val="000F401B"/>
    <w:rsid w:val="000F423B"/>
    <w:rsid w:val="000F4AA0"/>
    <w:rsid w:val="000F4F0A"/>
    <w:rsid w:val="000F4F16"/>
    <w:rsid w:val="000F508B"/>
    <w:rsid w:val="000F5104"/>
    <w:rsid w:val="000F5334"/>
    <w:rsid w:val="000F58AA"/>
    <w:rsid w:val="000F5AED"/>
    <w:rsid w:val="000F6968"/>
    <w:rsid w:val="000F6DED"/>
    <w:rsid w:val="00100198"/>
    <w:rsid w:val="00100EA1"/>
    <w:rsid w:val="00100FD1"/>
    <w:rsid w:val="00101652"/>
    <w:rsid w:val="0010168B"/>
    <w:rsid w:val="00101B2D"/>
    <w:rsid w:val="00101CE3"/>
    <w:rsid w:val="001027FB"/>
    <w:rsid w:val="0010329A"/>
    <w:rsid w:val="0010438D"/>
    <w:rsid w:val="001045FB"/>
    <w:rsid w:val="00104E3F"/>
    <w:rsid w:val="001051AD"/>
    <w:rsid w:val="001052D9"/>
    <w:rsid w:val="001053CF"/>
    <w:rsid w:val="001056CC"/>
    <w:rsid w:val="001058BC"/>
    <w:rsid w:val="001062F2"/>
    <w:rsid w:val="001070D9"/>
    <w:rsid w:val="0010764A"/>
    <w:rsid w:val="00107AEA"/>
    <w:rsid w:val="00107CCE"/>
    <w:rsid w:val="001100A6"/>
    <w:rsid w:val="00110577"/>
    <w:rsid w:val="001105A0"/>
    <w:rsid w:val="001108AA"/>
    <w:rsid w:val="00110ABD"/>
    <w:rsid w:val="00111A8B"/>
    <w:rsid w:val="00111BB0"/>
    <w:rsid w:val="00112E18"/>
    <w:rsid w:val="001134DA"/>
    <w:rsid w:val="001142D3"/>
    <w:rsid w:val="001145BC"/>
    <w:rsid w:val="00114679"/>
    <w:rsid w:val="00115081"/>
    <w:rsid w:val="001154B6"/>
    <w:rsid w:val="00115670"/>
    <w:rsid w:val="0011596C"/>
    <w:rsid w:val="001162E4"/>
    <w:rsid w:val="0011638D"/>
    <w:rsid w:val="0011674D"/>
    <w:rsid w:val="00116966"/>
    <w:rsid w:val="00117637"/>
    <w:rsid w:val="00117A51"/>
    <w:rsid w:val="00117EC3"/>
    <w:rsid w:val="00120164"/>
    <w:rsid w:val="00120165"/>
    <w:rsid w:val="00120571"/>
    <w:rsid w:val="001208DC"/>
    <w:rsid w:val="00120978"/>
    <w:rsid w:val="0012111B"/>
    <w:rsid w:val="00121143"/>
    <w:rsid w:val="001218E6"/>
    <w:rsid w:val="00121BFC"/>
    <w:rsid w:val="001229F2"/>
    <w:rsid w:val="00122A33"/>
    <w:rsid w:val="00123520"/>
    <w:rsid w:val="00123701"/>
    <w:rsid w:val="00123750"/>
    <w:rsid w:val="001242DD"/>
    <w:rsid w:val="0012504B"/>
    <w:rsid w:val="00125378"/>
    <w:rsid w:val="0012538D"/>
    <w:rsid w:val="00126967"/>
    <w:rsid w:val="00126E2C"/>
    <w:rsid w:val="00126EB2"/>
    <w:rsid w:val="001276BB"/>
    <w:rsid w:val="00127926"/>
    <w:rsid w:val="001302FF"/>
    <w:rsid w:val="001319D6"/>
    <w:rsid w:val="00131D48"/>
    <w:rsid w:val="001323A6"/>
    <w:rsid w:val="00132AC7"/>
    <w:rsid w:val="00133DED"/>
    <w:rsid w:val="00134919"/>
    <w:rsid w:val="00135256"/>
    <w:rsid w:val="001358A7"/>
    <w:rsid w:val="00135E24"/>
    <w:rsid w:val="00136025"/>
    <w:rsid w:val="001367DA"/>
    <w:rsid w:val="00136C60"/>
    <w:rsid w:val="001371D6"/>
    <w:rsid w:val="00137478"/>
    <w:rsid w:val="001376B9"/>
    <w:rsid w:val="00137BDF"/>
    <w:rsid w:val="00140016"/>
    <w:rsid w:val="00140D09"/>
    <w:rsid w:val="00140D63"/>
    <w:rsid w:val="00141046"/>
    <w:rsid w:val="00141FE4"/>
    <w:rsid w:val="00142C38"/>
    <w:rsid w:val="00142FB8"/>
    <w:rsid w:val="00143182"/>
    <w:rsid w:val="0014345B"/>
    <w:rsid w:val="00143C99"/>
    <w:rsid w:val="001445D5"/>
    <w:rsid w:val="00144642"/>
    <w:rsid w:val="00144758"/>
    <w:rsid w:val="00144CE3"/>
    <w:rsid w:val="00144F16"/>
    <w:rsid w:val="00145020"/>
    <w:rsid w:val="00145482"/>
    <w:rsid w:val="00145AC7"/>
    <w:rsid w:val="00147665"/>
    <w:rsid w:val="00147D5B"/>
    <w:rsid w:val="00147F5C"/>
    <w:rsid w:val="00147FB7"/>
    <w:rsid w:val="001510A8"/>
    <w:rsid w:val="00151250"/>
    <w:rsid w:val="001513DF"/>
    <w:rsid w:val="00152679"/>
    <w:rsid w:val="0015375A"/>
    <w:rsid w:val="0015379D"/>
    <w:rsid w:val="001539EC"/>
    <w:rsid w:val="00153A90"/>
    <w:rsid w:val="00153F50"/>
    <w:rsid w:val="00153F92"/>
    <w:rsid w:val="001550F3"/>
    <w:rsid w:val="00155205"/>
    <w:rsid w:val="0015520E"/>
    <w:rsid w:val="001552DA"/>
    <w:rsid w:val="0015536F"/>
    <w:rsid w:val="00155535"/>
    <w:rsid w:val="001555CA"/>
    <w:rsid w:val="00155FBB"/>
    <w:rsid w:val="00157D77"/>
    <w:rsid w:val="00157E37"/>
    <w:rsid w:val="00157E48"/>
    <w:rsid w:val="00160B1D"/>
    <w:rsid w:val="00161625"/>
    <w:rsid w:val="00161D90"/>
    <w:rsid w:val="00162229"/>
    <w:rsid w:val="00162814"/>
    <w:rsid w:val="001628F4"/>
    <w:rsid w:val="00162F1B"/>
    <w:rsid w:val="00163A6C"/>
    <w:rsid w:val="00163B94"/>
    <w:rsid w:val="0016589B"/>
    <w:rsid w:val="00166109"/>
    <w:rsid w:val="00166829"/>
    <w:rsid w:val="001669FC"/>
    <w:rsid w:val="00166AE4"/>
    <w:rsid w:val="001673F3"/>
    <w:rsid w:val="00167638"/>
    <w:rsid w:val="001678BC"/>
    <w:rsid w:val="00167B7E"/>
    <w:rsid w:val="00167C39"/>
    <w:rsid w:val="00170DA5"/>
    <w:rsid w:val="00170DED"/>
    <w:rsid w:val="00172A96"/>
    <w:rsid w:val="00173059"/>
    <w:rsid w:val="00173313"/>
    <w:rsid w:val="001744D2"/>
    <w:rsid w:val="001748C6"/>
    <w:rsid w:val="00175074"/>
    <w:rsid w:val="001751F6"/>
    <w:rsid w:val="001754A6"/>
    <w:rsid w:val="001754CD"/>
    <w:rsid w:val="00175C3F"/>
    <w:rsid w:val="00175D3A"/>
    <w:rsid w:val="00175DDC"/>
    <w:rsid w:val="0017672E"/>
    <w:rsid w:val="00176BC5"/>
    <w:rsid w:val="00176C19"/>
    <w:rsid w:val="00176EB4"/>
    <w:rsid w:val="00176EE9"/>
    <w:rsid w:val="001773A0"/>
    <w:rsid w:val="00177DB5"/>
    <w:rsid w:val="00180046"/>
    <w:rsid w:val="00180267"/>
    <w:rsid w:val="001803E1"/>
    <w:rsid w:val="0018087E"/>
    <w:rsid w:val="00180D47"/>
    <w:rsid w:val="0018101D"/>
    <w:rsid w:val="001811B9"/>
    <w:rsid w:val="001813B2"/>
    <w:rsid w:val="00181788"/>
    <w:rsid w:val="00181C2D"/>
    <w:rsid w:val="00181D33"/>
    <w:rsid w:val="00181ECA"/>
    <w:rsid w:val="00182B07"/>
    <w:rsid w:val="00183122"/>
    <w:rsid w:val="0018332E"/>
    <w:rsid w:val="001835A4"/>
    <w:rsid w:val="00183871"/>
    <w:rsid w:val="00183A02"/>
    <w:rsid w:val="0018428D"/>
    <w:rsid w:val="001847FB"/>
    <w:rsid w:val="00184A6C"/>
    <w:rsid w:val="00184C30"/>
    <w:rsid w:val="00185D42"/>
    <w:rsid w:val="00185D5F"/>
    <w:rsid w:val="00185E07"/>
    <w:rsid w:val="00186174"/>
    <w:rsid w:val="0018630C"/>
    <w:rsid w:val="0018633C"/>
    <w:rsid w:val="00187737"/>
    <w:rsid w:val="00187777"/>
    <w:rsid w:val="00187AD1"/>
    <w:rsid w:val="00187D70"/>
    <w:rsid w:val="00190504"/>
    <w:rsid w:val="00190B46"/>
    <w:rsid w:val="00190B53"/>
    <w:rsid w:val="0019103B"/>
    <w:rsid w:val="00191647"/>
    <w:rsid w:val="00191A18"/>
    <w:rsid w:val="00191A53"/>
    <w:rsid w:val="001923DB"/>
    <w:rsid w:val="00192D7A"/>
    <w:rsid w:val="00192DAD"/>
    <w:rsid w:val="00193355"/>
    <w:rsid w:val="00193E09"/>
    <w:rsid w:val="001940E4"/>
    <w:rsid w:val="00195364"/>
    <w:rsid w:val="001953E1"/>
    <w:rsid w:val="00195681"/>
    <w:rsid w:val="001960DB"/>
    <w:rsid w:val="00196E01"/>
    <w:rsid w:val="00196E09"/>
    <w:rsid w:val="0019707B"/>
    <w:rsid w:val="001A150A"/>
    <w:rsid w:val="001A1657"/>
    <w:rsid w:val="001A1F70"/>
    <w:rsid w:val="001A2397"/>
    <w:rsid w:val="001A2446"/>
    <w:rsid w:val="001A35CA"/>
    <w:rsid w:val="001A3652"/>
    <w:rsid w:val="001A368F"/>
    <w:rsid w:val="001A39C7"/>
    <w:rsid w:val="001A45D6"/>
    <w:rsid w:val="001A47DC"/>
    <w:rsid w:val="001A4A44"/>
    <w:rsid w:val="001A4B32"/>
    <w:rsid w:val="001A4CF3"/>
    <w:rsid w:val="001A4E5A"/>
    <w:rsid w:val="001A4EC2"/>
    <w:rsid w:val="001A53C3"/>
    <w:rsid w:val="001A55BD"/>
    <w:rsid w:val="001A5852"/>
    <w:rsid w:val="001A6009"/>
    <w:rsid w:val="001A60E5"/>
    <w:rsid w:val="001A61CD"/>
    <w:rsid w:val="001A67C8"/>
    <w:rsid w:val="001A6A25"/>
    <w:rsid w:val="001A6A9E"/>
    <w:rsid w:val="001A6C43"/>
    <w:rsid w:val="001A6CD9"/>
    <w:rsid w:val="001A6CF3"/>
    <w:rsid w:val="001A7679"/>
    <w:rsid w:val="001A77AC"/>
    <w:rsid w:val="001B0770"/>
    <w:rsid w:val="001B0C42"/>
    <w:rsid w:val="001B1431"/>
    <w:rsid w:val="001B1C37"/>
    <w:rsid w:val="001B21AF"/>
    <w:rsid w:val="001B2E04"/>
    <w:rsid w:val="001B2EF0"/>
    <w:rsid w:val="001B3037"/>
    <w:rsid w:val="001B31C4"/>
    <w:rsid w:val="001B330E"/>
    <w:rsid w:val="001B37C6"/>
    <w:rsid w:val="001B3896"/>
    <w:rsid w:val="001B3EDC"/>
    <w:rsid w:val="001B3FB3"/>
    <w:rsid w:val="001B40B6"/>
    <w:rsid w:val="001B41AA"/>
    <w:rsid w:val="001B5CB6"/>
    <w:rsid w:val="001B6144"/>
    <w:rsid w:val="001B63EC"/>
    <w:rsid w:val="001B6BAE"/>
    <w:rsid w:val="001B727C"/>
    <w:rsid w:val="001B73D0"/>
    <w:rsid w:val="001C0C3D"/>
    <w:rsid w:val="001C114D"/>
    <w:rsid w:val="001C264F"/>
    <w:rsid w:val="001C2B25"/>
    <w:rsid w:val="001C3889"/>
    <w:rsid w:val="001C3CF0"/>
    <w:rsid w:val="001C46B1"/>
    <w:rsid w:val="001C4CBA"/>
    <w:rsid w:val="001C4D1A"/>
    <w:rsid w:val="001C6A40"/>
    <w:rsid w:val="001C6A9A"/>
    <w:rsid w:val="001C6F52"/>
    <w:rsid w:val="001C79CF"/>
    <w:rsid w:val="001C7C21"/>
    <w:rsid w:val="001C7C94"/>
    <w:rsid w:val="001C7CAB"/>
    <w:rsid w:val="001D02E5"/>
    <w:rsid w:val="001D0621"/>
    <w:rsid w:val="001D1822"/>
    <w:rsid w:val="001D182A"/>
    <w:rsid w:val="001D18B0"/>
    <w:rsid w:val="001D368C"/>
    <w:rsid w:val="001D41DF"/>
    <w:rsid w:val="001D48A1"/>
    <w:rsid w:val="001D57BD"/>
    <w:rsid w:val="001D5BA1"/>
    <w:rsid w:val="001D612F"/>
    <w:rsid w:val="001D62F7"/>
    <w:rsid w:val="001D6524"/>
    <w:rsid w:val="001D66E2"/>
    <w:rsid w:val="001D6E57"/>
    <w:rsid w:val="001D751E"/>
    <w:rsid w:val="001D75DE"/>
    <w:rsid w:val="001D772D"/>
    <w:rsid w:val="001D7DDC"/>
    <w:rsid w:val="001E066D"/>
    <w:rsid w:val="001E0D03"/>
    <w:rsid w:val="001E1335"/>
    <w:rsid w:val="001E148A"/>
    <w:rsid w:val="001E1B27"/>
    <w:rsid w:val="001E1B50"/>
    <w:rsid w:val="001E1C38"/>
    <w:rsid w:val="001E1F01"/>
    <w:rsid w:val="001E2607"/>
    <w:rsid w:val="001E2930"/>
    <w:rsid w:val="001E380F"/>
    <w:rsid w:val="001E45DE"/>
    <w:rsid w:val="001E4833"/>
    <w:rsid w:val="001E4989"/>
    <w:rsid w:val="001E69F9"/>
    <w:rsid w:val="001E6AE0"/>
    <w:rsid w:val="001E79C8"/>
    <w:rsid w:val="001E7BE4"/>
    <w:rsid w:val="001E7EA6"/>
    <w:rsid w:val="001F054C"/>
    <w:rsid w:val="001F1457"/>
    <w:rsid w:val="001F1583"/>
    <w:rsid w:val="001F1A0C"/>
    <w:rsid w:val="001F20A4"/>
    <w:rsid w:val="001F25C3"/>
    <w:rsid w:val="001F2697"/>
    <w:rsid w:val="001F3A01"/>
    <w:rsid w:val="001F44A1"/>
    <w:rsid w:val="001F488A"/>
    <w:rsid w:val="001F48C0"/>
    <w:rsid w:val="001F4F8B"/>
    <w:rsid w:val="001F5445"/>
    <w:rsid w:val="001F5DD9"/>
    <w:rsid w:val="001F671F"/>
    <w:rsid w:val="001F6E0F"/>
    <w:rsid w:val="001F70D4"/>
    <w:rsid w:val="001F76C9"/>
    <w:rsid w:val="001F7AA5"/>
    <w:rsid w:val="001F7EC8"/>
    <w:rsid w:val="00200CBD"/>
    <w:rsid w:val="00200DAC"/>
    <w:rsid w:val="00201BE1"/>
    <w:rsid w:val="002026A5"/>
    <w:rsid w:val="0020289D"/>
    <w:rsid w:val="002029F0"/>
    <w:rsid w:val="00202DE1"/>
    <w:rsid w:val="00203DEB"/>
    <w:rsid w:val="002048BE"/>
    <w:rsid w:val="0020493C"/>
    <w:rsid w:val="002058E6"/>
    <w:rsid w:val="00206326"/>
    <w:rsid w:val="00206C65"/>
    <w:rsid w:val="0020747E"/>
    <w:rsid w:val="002078EA"/>
    <w:rsid w:val="00207ADF"/>
    <w:rsid w:val="00210299"/>
    <w:rsid w:val="002106E4"/>
    <w:rsid w:val="00210E35"/>
    <w:rsid w:val="00211802"/>
    <w:rsid w:val="002125ED"/>
    <w:rsid w:val="0021297C"/>
    <w:rsid w:val="0021324A"/>
    <w:rsid w:val="00214184"/>
    <w:rsid w:val="002143DB"/>
    <w:rsid w:val="002143F4"/>
    <w:rsid w:val="0021476F"/>
    <w:rsid w:val="002150B9"/>
    <w:rsid w:val="00215915"/>
    <w:rsid w:val="00215A47"/>
    <w:rsid w:val="002161F5"/>
    <w:rsid w:val="0021669D"/>
    <w:rsid w:val="00216BEB"/>
    <w:rsid w:val="002175D5"/>
    <w:rsid w:val="00217B61"/>
    <w:rsid w:val="00220581"/>
    <w:rsid w:val="002205CC"/>
    <w:rsid w:val="00220FFB"/>
    <w:rsid w:val="00221568"/>
    <w:rsid w:val="00221E4E"/>
    <w:rsid w:val="00221EE6"/>
    <w:rsid w:val="002223F4"/>
    <w:rsid w:val="00222944"/>
    <w:rsid w:val="00222A52"/>
    <w:rsid w:val="00222E87"/>
    <w:rsid w:val="00223630"/>
    <w:rsid w:val="002238BD"/>
    <w:rsid w:val="0022394C"/>
    <w:rsid w:val="0022399E"/>
    <w:rsid w:val="00223D4D"/>
    <w:rsid w:val="00223EB5"/>
    <w:rsid w:val="0022404D"/>
    <w:rsid w:val="0022482B"/>
    <w:rsid w:val="00224D9B"/>
    <w:rsid w:val="0022529F"/>
    <w:rsid w:val="0022552A"/>
    <w:rsid w:val="00225BA4"/>
    <w:rsid w:val="00225EBA"/>
    <w:rsid w:val="00226571"/>
    <w:rsid w:val="002267AD"/>
    <w:rsid w:val="00226ACB"/>
    <w:rsid w:val="00226B2B"/>
    <w:rsid w:val="0022757F"/>
    <w:rsid w:val="00227910"/>
    <w:rsid w:val="0023040D"/>
    <w:rsid w:val="0023045B"/>
    <w:rsid w:val="0023094A"/>
    <w:rsid w:val="00230ED2"/>
    <w:rsid w:val="00231C1E"/>
    <w:rsid w:val="00232077"/>
    <w:rsid w:val="002322AA"/>
    <w:rsid w:val="002324B4"/>
    <w:rsid w:val="00232688"/>
    <w:rsid w:val="002328B6"/>
    <w:rsid w:val="00232C91"/>
    <w:rsid w:val="00232C99"/>
    <w:rsid w:val="002330AA"/>
    <w:rsid w:val="0023393D"/>
    <w:rsid w:val="002345C1"/>
    <w:rsid w:val="00234B7F"/>
    <w:rsid w:val="00234FEA"/>
    <w:rsid w:val="00235947"/>
    <w:rsid w:val="00235976"/>
    <w:rsid w:val="00235DB7"/>
    <w:rsid w:val="002361F1"/>
    <w:rsid w:val="00236296"/>
    <w:rsid w:val="002364E2"/>
    <w:rsid w:val="00237DFD"/>
    <w:rsid w:val="00237EDB"/>
    <w:rsid w:val="002403C3"/>
    <w:rsid w:val="002411B4"/>
    <w:rsid w:val="00241BC5"/>
    <w:rsid w:val="00242222"/>
    <w:rsid w:val="00242A98"/>
    <w:rsid w:val="00243131"/>
    <w:rsid w:val="00243360"/>
    <w:rsid w:val="00243440"/>
    <w:rsid w:val="002435AC"/>
    <w:rsid w:val="00243794"/>
    <w:rsid w:val="002438CB"/>
    <w:rsid w:val="002443AE"/>
    <w:rsid w:val="00244579"/>
    <w:rsid w:val="002447FF"/>
    <w:rsid w:val="00244A78"/>
    <w:rsid w:val="00244EA2"/>
    <w:rsid w:val="0024501F"/>
    <w:rsid w:val="002453F1"/>
    <w:rsid w:val="00245960"/>
    <w:rsid w:val="00247659"/>
    <w:rsid w:val="00247881"/>
    <w:rsid w:val="00247AA5"/>
    <w:rsid w:val="00247D57"/>
    <w:rsid w:val="0025041E"/>
    <w:rsid w:val="00250A1F"/>
    <w:rsid w:val="00251122"/>
    <w:rsid w:val="00251A1A"/>
    <w:rsid w:val="00251DC7"/>
    <w:rsid w:val="00251F72"/>
    <w:rsid w:val="00251FAF"/>
    <w:rsid w:val="00252116"/>
    <w:rsid w:val="00252148"/>
    <w:rsid w:val="002529BD"/>
    <w:rsid w:val="00252CB7"/>
    <w:rsid w:val="00253291"/>
    <w:rsid w:val="002541C0"/>
    <w:rsid w:val="0025446D"/>
    <w:rsid w:val="002547C7"/>
    <w:rsid w:val="00254A05"/>
    <w:rsid w:val="00254EBC"/>
    <w:rsid w:val="00254F74"/>
    <w:rsid w:val="00255089"/>
    <w:rsid w:val="002557CC"/>
    <w:rsid w:val="00255A10"/>
    <w:rsid w:val="00255CB1"/>
    <w:rsid w:val="002560CF"/>
    <w:rsid w:val="00256FE5"/>
    <w:rsid w:val="002578CD"/>
    <w:rsid w:val="0026049B"/>
    <w:rsid w:val="00260997"/>
    <w:rsid w:val="00260CD0"/>
    <w:rsid w:val="002610AA"/>
    <w:rsid w:val="00262469"/>
    <w:rsid w:val="0026288F"/>
    <w:rsid w:val="00262E5F"/>
    <w:rsid w:val="0026344C"/>
    <w:rsid w:val="00263A45"/>
    <w:rsid w:val="00263E3C"/>
    <w:rsid w:val="002642A5"/>
    <w:rsid w:val="002650F1"/>
    <w:rsid w:val="002652DD"/>
    <w:rsid w:val="00265D42"/>
    <w:rsid w:val="00266A43"/>
    <w:rsid w:val="00266FE3"/>
    <w:rsid w:val="00267CB2"/>
    <w:rsid w:val="00270670"/>
    <w:rsid w:val="00270AF7"/>
    <w:rsid w:val="00270CD5"/>
    <w:rsid w:val="002717C1"/>
    <w:rsid w:val="00271898"/>
    <w:rsid w:val="00271981"/>
    <w:rsid w:val="0027227E"/>
    <w:rsid w:val="002724C8"/>
    <w:rsid w:val="002726EE"/>
    <w:rsid w:val="00272AA3"/>
    <w:rsid w:val="002732E9"/>
    <w:rsid w:val="002733B2"/>
    <w:rsid w:val="002738B4"/>
    <w:rsid w:val="00273A92"/>
    <w:rsid w:val="0027407E"/>
    <w:rsid w:val="00274954"/>
    <w:rsid w:val="00274D84"/>
    <w:rsid w:val="002752BB"/>
    <w:rsid w:val="00275636"/>
    <w:rsid w:val="00275E0D"/>
    <w:rsid w:val="00276491"/>
    <w:rsid w:val="00276E0B"/>
    <w:rsid w:val="002770AC"/>
    <w:rsid w:val="00280249"/>
    <w:rsid w:val="002808BA"/>
    <w:rsid w:val="00280BC7"/>
    <w:rsid w:val="00280DF1"/>
    <w:rsid w:val="00280E6C"/>
    <w:rsid w:val="00281787"/>
    <w:rsid w:val="00281D99"/>
    <w:rsid w:val="00281F07"/>
    <w:rsid w:val="00282F6F"/>
    <w:rsid w:val="0028301C"/>
    <w:rsid w:val="002830BF"/>
    <w:rsid w:val="00283299"/>
    <w:rsid w:val="0028338C"/>
    <w:rsid w:val="00283563"/>
    <w:rsid w:val="00283575"/>
    <w:rsid w:val="00283EE7"/>
    <w:rsid w:val="00284423"/>
    <w:rsid w:val="00284E78"/>
    <w:rsid w:val="002850BC"/>
    <w:rsid w:val="00285928"/>
    <w:rsid w:val="002859E2"/>
    <w:rsid w:val="00286A22"/>
    <w:rsid w:val="00287608"/>
    <w:rsid w:val="00287E30"/>
    <w:rsid w:val="002901C5"/>
    <w:rsid w:val="002908FD"/>
    <w:rsid w:val="00290A1A"/>
    <w:rsid w:val="00290E20"/>
    <w:rsid w:val="00291737"/>
    <w:rsid w:val="00291E94"/>
    <w:rsid w:val="0029241E"/>
    <w:rsid w:val="002928EA"/>
    <w:rsid w:val="00292DE9"/>
    <w:rsid w:val="00292EB1"/>
    <w:rsid w:val="00293114"/>
    <w:rsid w:val="002934DB"/>
    <w:rsid w:val="002937C7"/>
    <w:rsid w:val="00293803"/>
    <w:rsid w:val="00293D82"/>
    <w:rsid w:val="00293DA7"/>
    <w:rsid w:val="0029469C"/>
    <w:rsid w:val="00294835"/>
    <w:rsid w:val="002948B3"/>
    <w:rsid w:val="00294DDA"/>
    <w:rsid w:val="0029526B"/>
    <w:rsid w:val="0029575C"/>
    <w:rsid w:val="00295795"/>
    <w:rsid w:val="00295EB5"/>
    <w:rsid w:val="00295F5D"/>
    <w:rsid w:val="00296700"/>
    <w:rsid w:val="00297814"/>
    <w:rsid w:val="00297FB0"/>
    <w:rsid w:val="002A06BF"/>
    <w:rsid w:val="002A0F93"/>
    <w:rsid w:val="002A16CD"/>
    <w:rsid w:val="002A16D0"/>
    <w:rsid w:val="002A1960"/>
    <w:rsid w:val="002A1B0D"/>
    <w:rsid w:val="002A2EE8"/>
    <w:rsid w:val="002A3A52"/>
    <w:rsid w:val="002A43BA"/>
    <w:rsid w:val="002A49D7"/>
    <w:rsid w:val="002A52FE"/>
    <w:rsid w:val="002A534A"/>
    <w:rsid w:val="002A60A8"/>
    <w:rsid w:val="002A67CC"/>
    <w:rsid w:val="002A6C17"/>
    <w:rsid w:val="002A70A0"/>
    <w:rsid w:val="002A70DB"/>
    <w:rsid w:val="002B05C6"/>
    <w:rsid w:val="002B089D"/>
    <w:rsid w:val="002B0BA1"/>
    <w:rsid w:val="002B0DC3"/>
    <w:rsid w:val="002B1F5C"/>
    <w:rsid w:val="002B234D"/>
    <w:rsid w:val="002B2418"/>
    <w:rsid w:val="002B2594"/>
    <w:rsid w:val="002B2DF4"/>
    <w:rsid w:val="002B2F8C"/>
    <w:rsid w:val="002B433A"/>
    <w:rsid w:val="002B453E"/>
    <w:rsid w:val="002B4FC2"/>
    <w:rsid w:val="002B5258"/>
    <w:rsid w:val="002B5762"/>
    <w:rsid w:val="002B5C9D"/>
    <w:rsid w:val="002B6F56"/>
    <w:rsid w:val="002B71D3"/>
    <w:rsid w:val="002B7D65"/>
    <w:rsid w:val="002B7EA6"/>
    <w:rsid w:val="002C0AD0"/>
    <w:rsid w:val="002C0EB8"/>
    <w:rsid w:val="002C1426"/>
    <w:rsid w:val="002C16D1"/>
    <w:rsid w:val="002C1D6B"/>
    <w:rsid w:val="002C25C9"/>
    <w:rsid w:val="002C28CA"/>
    <w:rsid w:val="002C32B0"/>
    <w:rsid w:val="002C4644"/>
    <w:rsid w:val="002C4D76"/>
    <w:rsid w:val="002C51DA"/>
    <w:rsid w:val="002C5310"/>
    <w:rsid w:val="002C5B3E"/>
    <w:rsid w:val="002C5D04"/>
    <w:rsid w:val="002C62BC"/>
    <w:rsid w:val="002C6459"/>
    <w:rsid w:val="002C6E32"/>
    <w:rsid w:val="002C6F79"/>
    <w:rsid w:val="002C7714"/>
    <w:rsid w:val="002D04D1"/>
    <w:rsid w:val="002D05C4"/>
    <w:rsid w:val="002D0770"/>
    <w:rsid w:val="002D0C67"/>
    <w:rsid w:val="002D1059"/>
    <w:rsid w:val="002D19FE"/>
    <w:rsid w:val="002D1D42"/>
    <w:rsid w:val="002D1DB7"/>
    <w:rsid w:val="002D21C7"/>
    <w:rsid w:val="002D2BE6"/>
    <w:rsid w:val="002D3C3F"/>
    <w:rsid w:val="002D3D1F"/>
    <w:rsid w:val="002D4008"/>
    <w:rsid w:val="002D4988"/>
    <w:rsid w:val="002D4BD8"/>
    <w:rsid w:val="002D5246"/>
    <w:rsid w:val="002D5B06"/>
    <w:rsid w:val="002D5C38"/>
    <w:rsid w:val="002D6891"/>
    <w:rsid w:val="002D69CA"/>
    <w:rsid w:val="002D6ABC"/>
    <w:rsid w:val="002D7B8E"/>
    <w:rsid w:val="002D7B9B"/>
    <w:rsid w:val="002D7EC4"/>
    <w:rsid w:val="002E0660"/>
    <w:rsid w:val="002E0B6C"/>
    <w:rsid w:val="002E0D08"/>
    <w:rsid w:val="002E26B6"/>
    <w:rsid w:val="002E2756"/>
    <w:rsid w:val="002E3879"/>
    <w:rsid w:val="002E3ED1"/>
    <w:rsid w:val="002E43CC"/>
    <w:rsid w:val="002E4789"/>
    <w:rsid w:val="002E48D8"/>
    <w:rsid w:val="002E4EC4"/>
    <w:rsid w:val="002E4EE9"/>
    <w:rsid w:val="002E525C"/>
    <w:rsid w:val="002E56EE"/>
    <w:rsid w:val="002E5FCF"/>
    <w:rsid w:val="002E6BC3"/>
    <w:rsid w:val="002E6BF8"/>
    <w:rsid w:val="002E6DBA"/>
    <w:rsid w:val="002E6FAE"/>
    <w:rsid w:val="002E78BF"/>
    <w:rsid w:val="002E7EFC"/>
    <w:rsid w:val="002F0842"/>
    <w:rsid w:val="002F0AF0"/>
    <w:rsid w:val="002F1AE0"/>
    <w:rsid w:val="002F1B5F"/>
    <w:rsid w:val="002F1CE4"/>
    <w:rsid w:val="002F2CA0"/>
    <w:rsid w:val="002F2D9E"/>
    <w:rsid w:val="002F419E"/>
    <w:rsid w:val="002F438D"/>
    <w:rsid w:val="002F4CF7"/>
    <w:rsid w:val="002F4F4B"/>
    <w:rsid w:val="002F5D51"/>
    <w:rsid w:val="002F68BE"/>
    <w:rsid w:val="002F6941"/>
    <w:rsid w:val="002F69D3"/>
    <w:rsid w:val="002F6FF1"/>
    <w:rsid w:val="002F70F1"/>
    <w:rsid w:val="002F7344"/>
    <w:rsid w:val="00300046"/>
    <w:rsid w:val="00300696"/>
    <w:rsid w:val="003008FC"/>
    <w:rsid w:val="00300909"/>
    <w:rsid w:val="00300EA1"/>
    <w:rsid w:val="00301134"/>
    <w:rsid w:val="00301474"/>
    <w:rsid w:val="0030166A"/>
    <w:rsid w:val="003017F3"/>
    <w:rsid w:val="00301CAD"/>
    <w:rsid w:val="00302B2E"/>
    <w:rsid w:val="00302B92"/>
    <w:rsid w:val="00302CE5"/>
    <w:rsid w:val="00302D91"/>
    <w:rsid w:val="00305DAF"/>
    <w:rsid w:val="0030619D"/>
    <w:rsid w:val="00306A5F"/>
    <w:rsid w:val="00306A8E"/>
    <w:rsid w:val="00306EC3"/>
    <w:rsid w:val="00307507"/>
    <w:rsid w:val="00307A7B"/>
    <w:rsid w:val="0031027A"/>
    <w:rsid w:val="003102BB"/>
    <w:rsid w:val="003104A2"/>
    <w:rsid w:val="00310583"/>
    <w:rsid w:val="00310781"/>
    <w:rsid w:val="00310C29"/>
    <w:rsid w:val="003111FF"/>
    <w:rsid w:val="00311665"/>
    <w:rsid w:val="003116C6"/>
    <w:rsid w:val="003117C8"/>
    <w:rsid w:val="003119B9"/>
    <w:rsid w:val="00311A72"/>
    <w:rsid w:val="00311D38"/>
    <w:rsid w:val="00311D3E"/>
    <w:rsid w:val="00312401"/>
    <w:rsid w:val="00312540"/>
    <w:rsid w:val="003130A0"/>
    <w:rsid w:val="00313593"/>
    <w:rsid w:val="00313B45"/>
    <w:rsid w:val="00313B6A"/>
    <w:rsid w:val="00313D1D"/>
    <w:rsid w:val="00314158"/>
    <w:rsid w:val="00314312"/>
    <w:rsid w:val="00314CB1"/>
    <w:rsid w:val="0031518A"/>
    <w:rsid w:val="003153B9"/>
    <w:rsid w:val="00315D39"/>
    <w:rsid w:val="00316363"/>
    <w:rsid w:val="003164FC"/>
    <w:rsid w:val="003178B4"/>
    <w:rsid w:val="00317B12"/>
    <w:rsid w:val="00317E2C"/>
    <w:rsid w:val="003202D8"/>
    <w:rsid w:val="00320474"/>
    <w:rsid w:val="003205FD"/>
    <w:rsid w:val="00322320"/>
    <w:rsid w:val="003223A0"/>
    <w:rsid w:val="00322A10"/>
    <w:rsid w:val="00322BE2"/>
    <w:rsid w:val="00322D0E"/>
    <w:rsid w:val="003236EA"/>
    <w:rsid w:val="00323E3A"/>
    <w:rsid w:val="00324B1D"/>
    <w:rsid w:val="00324B71"/>
    <w:rsid w:val="00325699"/>
    <w:rsid w:val="0032577F"/>
    <w:rsid w:val="003268B5"/>
    <w:rsid w:val="0032767A"/>
    <w:rsid w:val="0032769A"/>
    <w:rsid w:val="003277D6"/>
    <w:rsid w:val="00327927"/>
    <w:rsid w:val="0033002F"/>
    <w:rsid w:val="003301DE"/>
    <w:rsid w:val="003311DB"/>
    <w:rsid w:val="00331ABF"/>
    <w:rsid w:val="00331F1D"/>
    <w:rsid w:val="00331FBB"/>
    <w:rsid w:val="003321AC"/>
    <w:rsid w:val="00332210"/>
    <w:rsid w:val="0033274C"/>
    <w:rsid w:val="003329A3"/>
    <w:rsid w:val="00332B8D"/>
    <w:rsid w:val="00332C21"/>
    <w:rsid w:val="003333A5"/>
    <w:rsid w:val="003338C0"/>
    <w:rsid w:val="003338D8"/>
    <w:rsid w:val="003338D9"/>
    <w:rsid w:val="0033420D"/>
    <w:rsid w:val="003346B2"/>
    <w:rsid w:val="00334718"/>
    <w:rsid w:val="00334739"/>
    <w:rsid w:val="0033475F"/>
    <w:rsid w:val="00334D5C"/>
    <w:rsid w:val="00335BB3"/>
    <w:rsid w:val="00335C3B"/>
    <w:rsid w:val="00336A41"/>
    <w:rsid w:val="00337004"/>
    <w:rsid w:val="00337443"/>
    <w:rsid w:val="003376D9"/>
    <w:rsid w:val="00337E9F"/>
    <w:rsid w:val="00340EE3"/>
    <w:rsid w:val="00342024"/>
    <w:rsid w:val="003423AB"/>
    <w:rsid w:val="003425CC"/>
    <w:rsid w:val="00342E60"/>
    <w:rsid w:val="0034365E"/>
    <w:rsid w:val="00343982"/>
    <w:rsid w:val="00343EDC"/>
    <w:rsid w:val="00344074"/>
    <w:rsid w:val="00344E2E"/>
    <w:rsid w:val="00346509"/>
    <w:rsid w:val="0034763E"/>
    <w:rsid w:val="00347E3F"/>
    <w:rsid w:val="00347E7A"/>
    <w:rsid w:val="00350CB7"/>
    <w:rsid w:val="00351757"/>
    <w:rsid w:val="00351B85"/>
    <w:rsid w:val="003535E5"/>
    <w:rsid w:val="00353DAC"/>
    <w:rsid w:val="00353EE1"/>
    <w:rsid w:val="003541B0"/>
    <w:rsid w:val="00354E15"/>
    <w:rsid w:val="00354FB6"/>
    <w:rsid w:val="003551E2"/>
    <w:rsid w:val="00355439"/>
    <w:rsid w:val="003555C7"/>
    <w:rsid w:val="00355A03"/>
    <w:rsid w:val="00355E7C"/>
    <w:rsid w:val="00356C85"/>
    <w:rsid w:val="0035702C"/>
    <w:rsid w:val="003600D6"/>
    <w:rsid w:val="00360A7A"/>
    <w:rsid w:val="00361EB4"/>
    <w:rsid w:val="00362114"/>
    <w:rsid w:val="00362353"/>
    <w:rsid w:val="003629B9"/>
    <w:rsid w:val="00362BE3"/>
    <w:rsid w:val="00362F0A"/>
    <w:rsid w:val="00363448"/>
    <w:rsid w:val="00363874"/>
    <w:rsid w:val="00363AB1"/>
    <w:rsid w:val="00363CA6"/>
    <w:rsid w:val="003648F1"/>
    <w:rsid w:val="00364DD4"/>
    <w:rsid w:val="00364ECA"/>
    <w:rsid w:val="00365079"/>
    <w:rsid w:val="00365500"/>
    <w:rsid w:val="003655BF"/>
    <w:rsid w:val="00365670"/>
    <w:rsid w:val="00365902"/>
    <w:rsid w:val="00365CA0"/>
    <w:rsid w:val="0036640E"/>
    <w:rsid w:val="00367645"/>
    <w:rsid w:val="00367684"/>
    <w:rsid w:val="0036781F"/>
    <w:rsid w:val="0037001E"/>
    <w:rsid w:val="00370224"/>
    <w:rsid w:val="00370C6B"/>
    <w:rsid w:val="00371070"/>
    <w:rsid w:val="0037166B"/>
    <w:rsid w:val="00371678"/>
    <w:rsid w:val="00371934"/>
    <w:rsid w:val="00372688"/>
    <w:rsid w:val="00372D29"/>
    <w:rsid w:val="00373A19"/>
    <w:rsid w:val="00373C8D"/>
    <w:rsid w:val="003743A9"/>
    <w:rsid w:val="00374993"/>
    <w:rsid w:val="00374FE8"/>
    <w:rsid w:val="0037512A"/>
    <w:rsid w:val="003758BA"/>
    <w:rsid w:val="00375C7E"/>
    <w:rsid w:val="00375E00"/>
    <w:rsid w:val="00376419"/>
    <w:rsid w:val="0037643E"/>
    <w:rsid w:val="00376790"/>
    <w:rsid w:val="00376FA6"/>
    <w:rsid w:val="003771BA"/>
    <w:rsid w:val="003808FE"/>
    <w:rsid w:val="00380CFA"/>
    <w:rsid w:val="00381606"/>
    <w:rsid w:val="0038165D"/>
    <w:rsid w:val="0038205E"/>
    <w:rsid w:val="00382E69"/>
    <w:rsid w:val="003832B6"/>
    <w:rsid w:val="00384BD3"/>
    <w:rsid w:val="003851FE"/>
    <w:rsid w:val="00385717"/>
    <w:rsid w:val="003857C8"/>
    <w:rsid w:val="0038581F"/>
    <w:rsid w:val="00385837"/>
    <w:rsid w:val="003863DF"/>
    <w:rsid w:val="003867D6"/>
    <w:rsid w:val="00386969"/>
    <w:rsid w:val="003869F4"/>
    <w:rsid w:val="00386FB4"/>
    <w:rsid w:val="00387065"/>
    <w:rsid w:val="00387AFC"/>
    <w:rsid w:val="00387C76"/>
    <w:rsid w:val="00387E01"/>
    <w:rsid w:val="00390479"/>
    <w:rsid w:val="00390A7D"/>
    <w:rsid w:val="0039129C"/>
    <w:rsid w:val="00391F71"/>
    <w:rsid w:val="00392425"/>
    <w:rsid w:val="003925AC"/>
    <w:rsid w:val="00393AE7"/>
    <w:rsid w:val="00393ECC"/>
    <w:rsid w:val="0039428A"/>
    <w:rsid w:val="00395058"/>
    <w:rsid w:val="003952A0"/>
    <w:rsid w:val="003952C2"/>
    <w:rsid w:val="00395A8F"/>
    <w:rsid w:val="00395F8F"/>
    <w:rsid w:val="0039601E"/>
    <w:rsid w:val="00396240"/>
    <w:rsid w:val="00396471"/>
    <w:rsid w:val="0039693F"/>
    <w:rsid w:val="00397412"/>
    <w:rsid w:val="003A0095"/>
    <w:rsid w:val="003A0133"/>
    <w:rsid w:val="003A02F0"/>
    <w:rsid w:val="003A13C7"/>
    <w:rsid w:val="003A15F2"/>
    <w:rsid w:val="003A25ED"/>
    <w:rsid w:val="003A2913"/>
    <w:rsid w:val="003A2D68"/>
    <w:rsid w:val="003A330D"/>
    <w:rsid w:val="003A3502"/>
    <w:rsid w:val="003A3DA3"/>
    <w:rsid w:val="003A4B9D"/>
    <w:rsid w:val="003A5C42"/>
    <w:rsid w:val="003A6595"/>
    <w:rsid w:val="003A6AC1"/>
    <w:rsid w:val="003A6B42"/>
    <w:rsid w:val="003A6C9B"/>
    <w:rsid w:val="003A73EF"/>
    <w:rsid w:val="003A7478"/>
    <w:rsid w:val="003B000E"/>
    <w:rsid w:val="003B06EC"/>
    <w:rsid w:val="003B0981"/>
    <w:rsid w:val="003B0C1D"/>
    <w:rsid w:val="003B1F56"/>
    <w:rsid w:val="003B1FD8"/>
    <w:rsid w:val="003B2446"/>
    <w:rsid w:val="003B3005"/>
    <w:rsid w:val="003B314A"/>
    <w:rsid w:val="003B314F"/>
    <w:rsid w:val="003B32AA"/>
    <w:rsid w:val="003B3AE8"/>
    <w:rsid w:val="003B3B03"/>
    <w:rsid w:val="003B41AC"/>
    <w:rsid w:val="003B4AC4"/>
    <w:rsid w:val="003B56ED"/>
    <w:rsid w:val="003B64F7"/>
    <w:rsid w:val="003B659C"/>
    <w:rsid w:val="003B6E38"/>
    <w:rsid w:val="003B6EB8"/>
    <w:rsid w:val="003B7486"/>
    <w:rsid w:val="003B7702"/>
    <w:rsid w:val="003B7B22"/>
    <w:rsid w:val="003B7BCE"/>
    <w:rsid w:val="003B7C80"/>
    <w:rsid w:val="003B7D68"/>
    <w:rsid w:val="003C060D"/>
    <w:rsid w:val="003C0C47"/>
    <w:rsid w:val="003C0D3F"/>
    <w:rsid w:val="003C0EBE"/>
    <w:rsid w:val="003C0F32"/>
    <w:rsid w:val="003C14B3"/>
    <w:rsid w:val="003C1603"/>
    <w:rsid w:val="003C1D13"/>
    <w:rsid w:val="003C1E15"/>
    <w:rsid w:val="003C2DFD"/>
    <w:rsid w:val="003C39E0"/>
    <w:rsid w:val="003C3B34"/>
    <w:rsid w:val="003C41C0"/>
    <w:rsid w:val="003C46F1"/>
    <w:rsid w:val="003C50BC"/>
    <w:rsid w:val="003C57AE"/>
    <w:rsid w:val="003C58FB"/>
    <w:rsid w:val="003C6331"/>
    <w:rsid w:val="003C64D2"/>
    <w:rsid w:val="003C661B"/>
    <w:rsid w:val="003C677F"/>
    <w:rsid w:val="003C67C3"/>
    <w:rsid w:val="003C688D"/>
    <w:rsid w:val="003C6A16"/>
    <w:rsid w:val="003D0101"/>
    <w:rsid w:val="003D0246"/>
    <w:rsid w:val="003D0B91"/>
    <w:rsid w:val="003D17EC"/>
    <w:rsid w:val="003D2B69"/>
    <w:rsid w:val="003D2E25"/>
    <w:rsid w:val="003D342F"/>
    <w:rsid w:val="003D3A7D"/>
    <w:rsid w:val="003D4E6A"/>
    <w:rsid w:val="003D5CFC"/>
    <w:rsid w:val="003D6472"/>
    <w:rsid w:val="003D6D79"/>
    <w:rsid w:val="003D79BB"/>
    <w:rsid w:val="003E00E2"/>
    <w:rsid w:val="003E0362"/>
    <w:rsid w:val="003E0E07"/>
    <w:rsid w:val="003E128D"/>
    <w:rsid w:val="003E1B54"/>
    <w:rsid w:val="003E1E80"/>
    <w:rsid w:val="003E2306"/>
    <w:rsid w:val="003E2EBC"/>
    <w:rsid w:val="003E3173"/>
    <w:rsid w:val="003E3A2E"/>
    <w:rsid w:val="003E3C6C"/>
    <w:rsid w:val="003E4134"/>
    <w:rsid w:val="003E4189"/>
    <w:rsid w:val="003E4D79"/>
    <w:rsid w:val="003E57D3"/>
    <w:rsid w:val="003E57E4"/>
    <w:rsid w:val="003E5825"/>
    <w:rsid w:val="003E5B63"/>
    <w:rsid w:val="003E5C6E"/>
    <w:rsid w:val="003E6962"/>
    <w:rsid w:val="003E6A2F"/>
    <w:rsid w:val="003E6CDB"/>
    <w:rsid w:val="003E6ED2"/>
    <w:rsid w:val="003E75F0"/>
    <w:rsid w:val="003E7F49"/>
    <w:rsid w:val="003F0169"/>
    <w:rsid w:val="003F01E7"/>
    <w:rsid w:val="003F0848"/>
    <w:rsid w:val="003F0B1F"/>
    <w:rsid w:val="003F112E"/>
    <w:rsid w:val="003F1251"/>
    <w:rsid w:val="003F1354"/>
    <w:rsid w:val="003F1381"/>
    <w:rsid w:val="003F13D9"/>
    <w:rsid w:val="003F315C"/>
    <w:rsid w:val="003F3340"/>
    <w:rsid w:val="003F3A7A"/>
    <w:rsid w:val="003F3B20"/>
    <w:rsid w:val="003F4230"/>
    <w:rsid w:val="003F49B1"/>
    <w:rsid w:val="003F4C44"/>
    <w:rsid w:val="003F4CE9"/>
    <w:rsid w:val="003F4D66"/>
    <w:rsid w:val="003F4ECF"/>
    <w:rsid w:val="003F51E9"/>
    <w:rsid w:val="003F57C8"/>
    <w:rsid w:val="003F5CB5"/>
    <w:rsid w:val="003F5EB5"/>
    <w:rsid w:val="003F642F"/>
    <w:rsid w:val="003F7016"/>
    <w:rsid w:val="003F7B63"/>
    <w:rsid w:val="004000EF"/>
    <w:rsid w:val="0040024B"/>
    <w:rsid w:val="004008FE"/>
    <w:rsid w:val="004015A1"/>
    <w:rsid w:val="004022FC"/>
    <w:rsid w:val="004023B5"/>
    <w:rsid w:val="00402B34"/>
    <w:rsid w:val="0040323F"/>
    <w:rsid w:val="00403FD6"/>
    <w:rsid w:val="0040461C"/>
    <w:rsid w:val="0040503E"/>
    <w:rsid w:val="004050DB"/>
    <w:rsid w:val="00405BE5"/>
    <w:rsid w:val="00405D3E"/>
    <w:rsid w:val="00406A64"/>
    <w:rsid w:val="00406C56"/>
    <w:rsid w:val="00406FAA"/>
    <w:rsid w:val="00406FCF"/>
    <w:rsid w:val="0040721A"/>
    <w:rsid w:val="0040754F"/>
    <w:rsid w:val="004075ED"/>
    <w:rsid w:val="00407707"/>
    <w:rsid w:val="004111CD"/>
    <w:rsid w:val="004112C8"/>
    <w:rsid w:val="00411CD2"/>
    <w:rsid w:val="00411F26"/>
    <w:rsid w:val="004120A2"/>
    <w:rsid w:val="00412550"/>
    <w:rsid w:val="00412722"/>
    <w:rsid w:val="004129B6"/>
    <w:rsid w:val="00412C4A"/>
    <w:rsid w:val="0041300E"/>
    <w:rsid w:val="004130C7"/>
    <w:rsid w:val="00413287"/>
    <w:rsid w:val="00413788"/>
    <w:rsid w:val="00414445"/>
    <w:rsid w:val="004144B7"/>
    <w:rsid w:val="0041488A"/>
    <w:rsid w:val="00415A5C"/>
    <w:rsid w:val="00415AFF"/>
    <w:rsid w:val="00415FE1"/>
    <w:rsid w:val="004161F9"/>
    <w:rsid w:val="00416975"/>
    <w:rsid w:val="0041756B"/>
    <w:rsid w:val="00417725"/>
    <w:rsid w:val="0041778E"/>
    <w:rsid w:val="00417C0A"/>
    <w:rsid w:val="00417DB2"/>
    <w:rsid w:val="004204D4"/>
    <w:rsid w:val="00420C5F"/>
    <w:rsid w:val="004212FE"/>
    <w:rsid w:val="00422360"/>
    <w:rsid w:val="004224BE"/>
    <w:rsid w:val="0042290D"/>
    <w:rsid w:val="00422942"/>
    <w:rsid w:val="00422A82"/>
    <w:rsid w:val="0042389F"/>
    <w:rsid w:val="0042441E"/>
    <w:rsid w:val="0042460D"/>
    <w:rsid w:val="0042463E"/>
    <w:rsid w:val="00424682"/>
    <w:rsid w:val="0042527D"/>
    <w:rsid w:val="0042569C"/>
    <w:rsid w:val="00426E2B"/>
    <w:rsid w:val="00430412"/>
    <w:rsid w:val="00431522"/>
    <w:rsid w:val="004316ED"/>
    <w:rsid w:val="00431D44"/>
    <w:rsid w:val="00431D85"/>
    <w:rsid w:val="00432272"/>
    <w:rsid w:val="0043246E"/>
    <w:rsid w:val="004329F3"/>
    <w:rsid w:val="00432BD0"/>
    <w:rsid w:val="00433238"/>
    <w:rsid w:val="004332BE"/>
    <w:rsid w:val="00434049"/>
    <w:rsid w:val="00434C6F"/>
    <w:rsid w:val="00434DE1"/>
    <w:rsid w:val="00436A2A"/>
    <w:rsid w:val="00436F2F"/>
    <w:rsid w:val="00440B0B"/>
    <w:rsid w:val="00441BBD"/>
    <w:rsid w:val="00441D92"/>
    <w:rsid w:val="004425E0"/>
    <w:rsid w:val="00442641"/>
    <w:rsid w:val="00442785"/>
    <w:rsid w:val="0044298E"/>
    <w:rsid w:val="004431A8"/>
    <w:rsid w:val="00443C66"/>
    <w:rsid w:val="00443FEA"/>
    <w:rsid w:val="00444068"/>
    <w:rsid w:val="004455F4"/>
    <w:rsid w:val="00446242"/>
    <w:rsid w:val="00446568"/>
    <w:rsid w:val="00446588"/>
    <w:rsid w:val="00446791"/>
    <w:rsid w:val="0044687B"/>
    <w:rsid w:val="00446A1D"/>
    <w:rsid w:val="004478B0"/>
    <w:rsid w:val="00447DB0"/>
    <w:rsid w:val="00447E09"/>
    <w:rsid w:val="00450E36"/>
    <w:rsid w:val="00450E88"/>
    <w:rsid w:val="0045124C"/>
    <w:rsid w:val="00451971"/>
    <w:rsid w:val="00451B02"/>
    <w:rsid w:val="00451CB0"/>
    <w:rsid w:val="00451E92"/>
    <w:rsid w:val="004528E7"/>
    <w:rsid w:val="00453614"/>
    <w:rsid w:val="0045417F"/>
    <w:rsid w:val="004544A6"/>
    <w:rsid w:val="004544F2"/>
    <w:rsid w:val="004552D2"/>
    <w:rsid w:val="00455969"/>
    <w:rsid w:val="00455FFF"/>
    <w:rsid w:val="00456193"/>
    <w:rsid w:val="0045690A"/>
    <w:rsid w:val="004569E9"/>
    <w:rsid w:val="00456ABD"/>
    <w:rsid w:val="00456EF3"/>
    <w:rsid w:val="004573A2"/>
    <w:rsid w:val="004578AB"/>
    <w:rsid w:val="004578B5"/>
    <w:rsid w:val="00457CC7"/>
    <w:rsid w:val="004601F1"/>
    <w:rsid w:val="00460690"/>
    <w:rsid w:val="00461365"/>
    <w:rsid w:val="004615D7"/>
    <w:rsid w:val="00461B0C"/>
    <w:rsid w:val="00461EEA"/>
    <w:rsid w:val="00462706"/>
    <w:rsid w:val="00463AE1"/>
    <w:rsid w:val="00463DD4"/>
    <w:rsid w:val="00464C00"/>
    <w:rsid w:val="00464D1A"/>
    <w:rsid w:val="00464EDD"/>
    <w:rsid w:val="00465151"/>
    <w:rsid w:val="004652E7"/>
    <w:rsid w:val="0046567C"/>
    <w:rsid w:val="004667CD"/>
    <w:rsid w:val="00466B10"/>
    <w:rsid w:val="00467BB3"/>
    <w:rsid w:val="00470331"/>
    <w:rsid w:val="004706E2"/>
    <w:rsid w:val="00472D8A"/>
    <w:rsid w:val="00473152"/>
    <w:rsid w:val="004731E7"/>
    <w:rsid w:val="00473275"/>
    <w:rsid w:val="004734F7"/>
    <w:rsid w:val="004740B4"/>
    <w:rsid w:val="0047437E"/>
    <w:rsid w:val="0047495C"/>
    <w:rsid w:val="00474A6E"/>
    <w:rsid w:val="00474CCD"/>
    <w:rsid w:val="00474D34"/>
    <w:rsid w:val="004758E1"/>
    <w:rsid w:val="00475B83"/>
    <w:rsid w:val="00475F83"/>
    <w:rsid w:val="00476EC3"/>
    <w:rsid w:val="00477B7A"/>
    <w:rsid w:val="00477FAE"/>
    <w:rsid w:val="00480584"/>
    <w:rsid w:val="00480E14"/>
    <w:rsid w:val="00481B7A"/>
    <w:rsid w:val="0048246D"/>
    <w:rsid w:val="00482BE6"/>
    <w:rsid w:val="004832BC"/>
    <w:rsid w:val="004832F7"/>
    <w:rsid w:val="0048340A"/>
    <w:rsid w:val="004838B5"/>
    <w:rsid w:val="00483D50"/>
    <w:rsid w:val="0048408A"/>
    <w:rsid w:val="004840B7"/>
    <w:rsid w:val="004841AA"/>
    <w:rsid w:val="004847F6"/>
    <w:rsid w:val="004849BF"/>
    <w:rsid w:val="00484D70"/>
    <w:rsid w:val="004852F8"/>
    <w:rsid w:val="00485F35"/>
    <w:rsid w:val="0048637D"/>
    <w:rsid w:val="004867E7"/>
    <w:rsid w:val="00486B46"/>
    <w:rsid w:val="004871DB"/>
    <w:rsid w:val="004904A6"/>
    <w:rsid w:val="004907FB"/>
    <w:rsid w:val="00491435"/>
    <w:rsid w:val="00491AFF"/>
    <w:rsid w:val="00491F84"/>
    <w:rsid w:val="00492211"/>
    <w:rsid w:val="004930B5"/>
    <w:rsid w:val="004930C5"/>
    <w:rsid w:val="004934AF"/>
    <w:rsid w:val="00493E71"/>
    <w:rsid w:val="00494146"/>
    <w:rsid w:val="00496BFF"/>
    <w:rsid w:val="00497209"/>
    <w:rsid w:val="004A0912"/>
    <w:rsid w:val="004A0BEF"/>
    <w:rsid w:val="004A0F1B"/>
    <w:rsid w:val="004A1099"/>
    <w:rsid w:val="004A12D9"/>
    <w:rsid w:val="004A1BF7"/>
    <w:rsid w:val="004A1E89"/>
    <w:rsid w:val="004A252F"/>
    <w:rsid w:val="004A2866"/>
    <w:rsid w:val="004A288B"/>
    <w:rsid w:val="004A2B98"/>
    <w:rsid w:val="004A2F89"/>
    <w:rsid w:val="004A3A19"/>
    <w:rsid w:val="004A3B62"/>
    <w:rsid w:val="004A45BB"/>
    <w:rsid w:val="004A5326"/>
    <w:rsid w:val="004A55A7"/>
    <w:rsid w:val="004A5804"/>
    <w:rsid w:val="004A5C6F"/>
    <w:rsid w:val="004A5EAD"/>
    <w:rsid w:val="004A6107"/>
    <w:rsid w:val="004A62B8"/>
    <w:rsid w:val="004A67F3"/>
    <w:rsid w:val="004A6C6D"/>
    <w:rsid w:val="004A6DEB"/>
    <w:rsid w:val="004A6F30"/>
    <w:rsid w:val="004A71D0"/>
    <w:rsid w:val="004A7273"/>
    <w:rsid w:val="004A740E"/>
    <w:rsid w:val="004A750C"/>
    <w:rsid w:val="004A7781"/>
    <w:rsid w:val="004A78BF"/>
    <w:rsid w:val="004A7A82"/>
    <w:rsid w:val="004A7B4C"/>
    <w:rsid w:val="004B04D5"/>
    <w:rsid w:val="004B0A0B"/>
    <w:rsid w:val="004B1027"/>
    <w:rsid w:val="004B1436"/>
    <w:rsid w:val="004B1882"/>
    <w:rsid w:val="004B1FC8"/>
    <w:rsid w:val="004B2CFE"/>
    <w:rsid w:val="004B36ED"/>
    <w:rsid w:val="004B3C7E"/>
    <w:rsid w:val="004B3FB1"/>
    <w:rsid w:val="004B4186"/>
    <w:rsid w:val="004B4641"/>
    <w:rsid w:val="004B4A77"/>
    <w:rsid w:val="004B6A6D"/>
    <w:rsid w:val="004B6E83"/>
    <w:rsid w:val="004B7465"/>
    <w:rsid w:val="004B7780"/>
    <w:rsid w:val="004B7B2D"/>
    <w:rsid w:val="004B7F4D"/>
    <w:rsid w:val="004C049E"/>
    <w:rsid w:val="004C147C"/>
    <w:rsid w:val="004C1A07"/>
    <w:rsid w:val="004C1AD6"/>
    <w:rsid w:val="004C21EE"/>
    <w:rsid w:val="004C2A12"/>
    <w:rsid w:val="004C2BBD"/>
    <w:rsid w:val="004C2EF7"/>
    <w:rsid w:val="004C33EA"/>
    <w:rsid w:val="004C39AE"/>
    <w:rsid w:val="004C3A65"/>
    <w:rsid w:val="004C3C0F"/>
    <w:rsid w:val="004C4019"/>
    <w:rsid w:val="004C4738"/>
    <w:rsid w:val="004C4C89"/>
    <w:rsid w:val="004C4FB9"/>
    <w:rsid w:val="004C5637"/>
    <w:rsid w:val="004C5B53"/>
    <w:rsid w:val="004C5E17"/>
    <w:rsid w:val="004C6550"/>
    <w:rsid w:val="004C65B5"/>
    <w:rsid w:val="004C6774"/>
    <w:rsid w:val="004C6816"/>
    <w:rsid w:val="004C7440"/>
    <w:rsid w:val="004C7859"/>
    <w:rsid w:val="004C7FA9"/>
    <w:rsid w:val="004D001F"/>
    <w:rsid w:val="004D0296"/>
    <w:rsid w:val="004D054C"/>
    <w:rsid w:val="004D0A74"/>
    <w:rsid w:val="004D0B34"/>
    <w:rsid w:val="004D0D0C"/>
    <w:rsid w:val="004D0D7A"/>
    <w:rsid w:val="004D10D4"/>
    <w:rsid w:val="004D141B"/>
    <w:rsid w:val="004D164A"/>
    <w:rsid w:val="004D171F"/>
    <w:rsid w:val="004D17D5"/>
    <w:rsid w:val="004D2923"/>
    <w:rsid w:val="004D2E6F"/>
    <w:rsid w:val="004D3629"/>
    <w:rsid w:val="004D3839"/>
    <w:rsid w:val="004D4538"/>
    <w:rsid w:val="004D4E27"/>
    <w:rsid w:val="004D4F6A"/>
    <w:rsid w:val="004D5CBF"/>
    <w:rsid w:val="004D69CE"/>
    <w:rsid w:val="004D70C5"/>
    <w:rsid w:val="004D72FD"/>
    <w:rsid w:val="004D737A"/>
    <w:rsid w:val="004D7B6B"/>
    <w:rsid w:val="004D7E63"/>
    <w:rsid w:val="004E0085"/>
    <w:rsid w:val="004E0C25"/>
    <w:rsid w:val="004E1A40"/>
    <w:rsid w:val="004E1D88"/>
    <w:rsid w:val="004E21F8"/>
    <w:rsid w:val="004E2690"/>
    <w:rsid w:val="004E37E6"/>
    <w:rsid w:val="004E3861"/>
    <w:rsid w:val="004E4272"/>
    <w:rsid w:val="004E4788"/>
    <w:rsid w:val="004E488B"/>
    <w:rsid w:val="004E557A"/>
    <w:rsid w:val="004E5B40"/>
    <w:rsid w:val="004E5CE8"/>
    <w:rsid w:val="004E5E43"/>
    <w:rsid w:val="004E6645"/>
    <w:rsid w:val="004E7C3E"/>
    <w:rsid w:val="004E7F4C"/>
    <w:rsid w:val="004F0961"/>
    <w:rsid w:val="004F1089"/>
    <w:rsid w:val="004F11DD"/>
    <w:rsid w:val="004F15FD"/>
    <w:rsid w:val="004F1666"/>
    <w:rsid w:val="004F18DC"/>
    <w:rsid w:val="004F196D"/>
    <w:rsid w:val="004F1B19"/>
    <w:rsid w:val="004F1D82"/>
    <w:rsid w:val="004F20F4"/>
    <w:rsid w:val="004F2E8E"/>
    <w:rsid w:val="004F4429"/>
    <w:rsid w:val="004F4825"/>
    <w:rsid w:val="004F5F4D"/>
    <w:rsid w:val="004F68D5"/>
    <w:rsid w:val="004F69BD"/>
    <w:rsid w:val="004F6A62"/>
    <w:rsid w:val="004F6F4C"/>
    <w:rsid w:val="004F79B7"/>
    <w:rsid w:val="005008FB"/>
    <w:rsid w:val="00500E42"/>
    <w:rsid w:val="005013B1"/>
    <w:rsid w:val="00502085"/>
    <w:rsid w:val="005020D7"/>
    <w:rsid w:val="00502E9F"/>
    <w:rsid w:val="00503178"/>
    <w:rsid w:val="00503334"/>
    <w:rsid w:val="005039B0"/>
    <w:rsid w:val="00503A50"/>
    <w:rsid w:val="00503BA7"/>
    <w:rsid w:val="0050411B"/>
    <w:rsid w:val="00504B19"/>
    <w:rsid w:val="00504BF0"/>
    <w:rsid w:val="00504C93"/>
    <w:rsid w:val="00504E06"/>
    <w:rsid w:val="00504FE4"/>
    <w:rsid w:val="00505FA0"/>
    <w:rsid w:val="00505FCF"/>
    <w:rsid w:val="0050634D"/>
    <w:rsid w:val="00506F75"/>
    <w:rsid w:val="005101DA"/>
    <w:rsid w:val="005110B8"/>
    <w:rsid w:val="00511EDA"/>
    <w:rsid w:val="00512292"/>
    <w:rsid w:val="00514AD8"/>
    <w:rsid w:val="00514EB9"/>
    <w:rsid w:val="00515299"/>
    <w:rsid w:val="005153F5"/>
    <w:rsid w:val="0051541D"/>
    <w:rsid w:val="0051611C"/>
    <w:rsid w:val="0051614B"/>
    <w:rsid w:val="00516B4B"/>
    <w:rsid w:val="00516CF1"/>
    <w:rsid w:val="005171B8"/>
    <w:rsid w:val="00517213"/>
    <w:rsid w:val="0051733C"/>
    <w:rsid w:val="005178E4"/>
    <w:rsid w:val="00517EC0"/>
    <w:rsid w:val="005219DD"/>
    <w:rsid w:val="005222DE"/>
    <w:rsid w:val="00522CD0"/>
    <w:rsid w:val="00522FE3"/>
    <w:rsid w:val="00523417"/>
    <w:rsid w:val="00523C6B"/>
    <w:rsid w:val="0052422F"/>
    <w:rsid w:val="00524C45"/>
    <w:rsid w:val="00525313"/>
    <w:rsid w:val="0052591B"/>
    <w:rsid w:val="00525EC3"/>
    <w:rsid w:val="00525F1D"/>
    <w:rsid w:val="005270D4"/>
    <w:rsid w:val="0052749A"/>
    <w:rsid w:val="0052790B"/>
    <w:rsid w:val="00527B92"/>
    <w:rsid w:val="00527C16"/>
    <w:rsid w:val="00530B85"/>
    <w:rsid w:val="0053190A"/>
    <w:rsid w:val="00531930"/>
    <w:rsid w:val="00531EAD"/>
    <w:rsid w:val="0053207E"/>
    <w:rsid w:val="0053325B"/>
    <w:rsid w:val="005335F8"/>
    <w:rsid w:val="00533FA5"/>
    <w:rsid w:val="005341FF"/>
    <w:rsid w:val="00534528"/>
    <w:rsid w:val="00534C0B"/>
    <w:rsid w:val="00534D49"/>
    <w:rsid w:val="0053504A"/>
    <w:rsid w:val="00535102"/>
    <w:rsid w:val="005351C4"/>
    <w:rsid w:val="0053572E"/>
    <w:rsid w:val="005358FE"/>
    <w:rsid w:val="00535B59"/>
    <w:rsid w:val="00535BE5"/>
    <w:rsid w:val="00535CC1"/>
    <w:rsid w:val="00535D56"/>
    <w:rsid w:val="00536D29"/>
    <w:rsid w:val="005374BC"/>
    <w:rsid w:val="00537F37"/>
    <w:rsid w:val="00537F3B"/>
    <w:rsid w:val="0054000C"/>
    <w:rsid w:val="00540E43"/>
    <w:rsid w:val="0054155E"/>
    <w:rsid w:val="005417C6"/>
    <w:rsid w:val="00541A06"/>
    <w:rsid w:val="00541C3E"/>
    <w:rsid w:val="00542010"/>
    <w:rsid w:val="005423A9"/>
    <w:rsid w:val="00543636"/>
    <w:rsid w:val="00543888"/>
    <w:rsid w:val="00544075"/>
    <w:rsid w:val="00544B8A"/>
    <w:rsid w:val="0054519C"/>
    <w:rsid w:val="00545971"/>
    <w:rsid w:val="005460BA"/>
    <w:rsid w:val="0054676E"/>
    <w:rsid w:val="00547248"/>
    <w:rsid w:val="005479B9"/>
    <w:rsid w:val="005479BD"/>
    <w:rsid w:val="00547BBE"/>
    <w:rsid w:val="00550676"/>
    <w:rsid w:val="00550D05"/>
    <w:rsid w:val="00550F21"/>
    <w:rsid w:val="00550F90"/>
    <w:rsid w:val="00551D43"/>
    <w:rsid w:val="005521B7"/>
    <w:rsid w:val="00552590"/>
    <w:rsid w:val="00552743"/>
    <w:rsid w:val="00552B53"/>
    <w:rsid w:val="00552F8B"/>
    <w:rsid w:val="005539C6"/>
    <w:rsid w:val="00553C0D"/>
    <w:rsid w:val="00553DF0"/>
    <w:rsid w:val="00553FF5"/>
    <w:rsid w:val="0055434F"/>
    <w:rsid w:val="005548D9"/>
    <w:rsid w:val="00554A64"/>
    <w:rsid w:val="00555D31"/>
    <w:rsid w:val="00555E6B"/>
    <w:rsid w:val="00555E79"/>
    <w:rsid w:val="00555FFB"/>
    <w:rsid w:val="0055662D"/>
    <w:rsid w:val="0055669F"/>
    <w:rsid w:val="005566F8"/>
    <w:rsid w:val="00556AF5"/>
    <w:rsid w:val="00556EC5"/>
    <w:rsid w:val="00556EF5"/>
    <w:rsid w:val="00556F80"/>
    <w:rsid w:val="00557050"/>
    <w:rsid w:val="00557615"/>
    <w:rsid w:val="00557616"/>
    <w:rsid w:val="00557777"/>
    <w:rsid w:val="0055799E"/>
    <w:rsid w:val="00560003"/>
    <w:rsid w:val="00560058"/>
    <w:rsid w:val="00560391"/>
    <w:rsid w:val="00560506"/>
    <w:rsid w:val="00560A2E"/>
    <w:rsid w:val="0056259D"/>
    <w:rsid w:val="00562883"/>
    <w:rsid w:val="005632DE"/>
    <w:rsid w:val="00563B5C"/>
    <w:rsid w:val="00564068"/>
    <w:rsid w:val="005647C3"/>
    <w:rsid w:val="005650ED"/>
    <w:rsid w:val="00565B59"/>
    <w:rsid w:val="0056615F"/>
    <w:rsid w:val="00566779"/>
    <w:rsid w:val="00567351"/>
    <w:rsid w:val="0056773A"/>
    <w:rsid w:val="00570D26"/>
    <w:rsid w:val="00570DF1"/>
    <w:rsid w:val="0057111A"/>
    <w:rsid w:val="00571D8B"/>
    <w:rsid w:val="00571EB9"/>
    <w:rsid w:val="00572102"/>
    <w:rsid w:val="0057214E"/>
    <w:rsid w:val="00573200"/>
    <w:rsid w:val="005734E0"/>
    <w:rsid w:val="00573C9F"/>
    <w:rsid w:val="00573E30"/>
    <w:rsid w:val="0057427D"/>
    <w:rsid w:val="0057441F"/>
    <w:rsid w:val="0057457F"/>
    <w:rsid w:val="005763EA"/>
    <w:rsid w:val="00576DCE"/>
    <w:rsid w:val="00576ECB"/>
    <w:rsid w:val="00576FBF"/>
    <w:rsid w:val="00577676"/>
    <w:rsid w:val="0057772B"/>
    <w:rsid w:val="00580CF7"/>
    <w:rsid w:val="00580D60"/>
    <w:rsid w:val="00581501"/>
    <w:rsid w:val="00581879"/>
    <w:rsid w:val="00581CE9"/>
    <w:rsid w:val="00581DAB"/>
    <w:rsid w:val="00582898"/>
    <w:rsid w:val="0058289B"/>
    <w:rsid w:val="00582B05"/>
    <w:rsid w:val="00582B24"/>
    <w:rsid w:val="00582DDA"/>
    <w:rsid w:val="00583248"/>
    <w:rsid w:val="00583855"/>
    <w:rsid w:val="005839C5"/>
    <w:rsid w:val="005843AC"/>
    <w:rsid w:val="005843D9"/>
    <w:rsid w:val="0058457B"/>
    <w:rsid w:val="005853CD"/>
    <w:rsid w:val="00585516"/>
    <w:rsid w:val="00585577"/>
    <w:rsid w:val="005859E4"/>
    <w:rsid w:val="00585BB1"/>
    <w:rsid w:val="00585CDF"/>
    <w:rsid w:val="0058621B"/>
    <w:rsid w:val="00586AEA"/>
    <w:rsid w:val="00586BA4"/>
    <w:rsid w:val="00586EDE"/>
    <w:rsid w:val="0058767A"/>
    <w:rsid w:val="00587AA5"/>
    <w:rsid w:val="00587E4B"/>
    <w:rsid w:val="0059033E"/>
    <w:rsid w:val="005911B7"/>
    <w:rsid w:val="005925E2"/>
    <w:rsid w:val="00592E2A"/>
    <w:rsid w:val="00592FEC"/>
    <w:rsid w:val="005930B5"/>
    <w:rsid w:val="0059412D"/>
    <w:rsid w:val="00594189"/>
    <w:rsid w:val="005944A8"/>
    <w:rsid w:val="00595B7C"/>
    <w:rsid w:val="00596022"/>
    <w:rsid w:val="00596265"/>
    <w:rsid w:val="005966B0"/>
    <w:rsid w:val="0059688C"/>
    <w:rsid w:val="00596A09"/>
    <w:rsid w:val="00596B20"/>
    <w:rsid w:val="00596F49"/>
    <w:rsid w:val="00597175"/>
    <w:rsid w:val="005A04E7"/>
    <w:rsid w:val="005A1069"/>
    <w:rsid w:val="005A1946"/>
    <w:rsid w:val="005A25BD"/>
    <w:rsid w:val="005A294B"/>
    <w:rsid w:val="005A29C3"/>
    <w:rsid w:val="005A3522"/>
    <w:rsid w:val="005A36C3"/>
    <w:rsid w:val="005A4B04"/>
    <w:rsid w:val="005A52C5"/>
    <w:rsid w:val="005A5C6D"/>
    <w:rsid w:val="005A66F4"/>
    <w:rsid w:val="005A6DDA"/>
    <w:rsid w:val="005A6DF8"/>
    <w:rsid w:val="005A6E2E"/>
    <w:rsid w:val="005A6E82"/>
    <w:rsid w:val="005B02AB"/>
    <w:rsid w:val="005B135E"/>
    <w:rsid w:val="005B1551"/>
    <w:rsid w:val="005B1B5D"/>
    <w:rsid w:val="005B1F1A"/>
    <w:rsid w:val="005B25AA"/>
    <w:rsid w:val="005B27DB"/>
    <w:rsid w:val="005B2B01"/>
    <w:rsid w:val="005B3EBF"/>
    <w:rsid w:val="005B4C6B"/>
    <w:rsid w:val="005B525D"/>
    <w:rsid w:val="005B6264"/>
    <w:rsid w:val="005B6437"/>
    <w:rsid w:val="005B64FE"/>
    <w:rsid w:val="005B76FD"/>
    <w:rsid w:val="005B7852"/>
    <w:rsid w:val="005B7AC9"/>
    <w:rsid w:val="005B7D60"/>
    <w:rsid w:val="005C08C6"/>
    <w:rsid w:val="005C0BE1"/>
    <w:rsid w:val="005C0E83"/>
    <w:rsid w:val="005C0FD3"/>
    <w:rsid w:val="005C1336"/>
    <w:rsid w:val="005C2215"/>
    <w:rsid w:val="005C29B4"/>
    <w:rsid w:val="005C3E25"/>
    <w:rsid w:val="005C4696"/>
    <w:rsid w:val="005C4E9A"/>
    <w:rsid w:val="005C5316"/>
    <w:rsid w:val="005C5639"/>
    <w:rsid w:val="005C5964"/>
    <w:rsid w:val="005C5ABB"/>
    <w:rsid w:val="005C67A0"/>
    <w:rsid w:val="005C77D6"/>
    <w:rsid w:val="005C77E7"/>
    <w:rsid w:val="005C7A86"/>
    <w:rsid w:val="005C7D17"/>
    <w:rsid w:val="005C7F47"/>
    <w:rsid w:val="005D0819"/>
    <w:rsid w:val="005D0D81"/>
    <w:rsid w:val="005D1554"/>
    <w:rsid w:val="005D173D"/>
    <w:rsid w:val="005D1745"/>
    <w:rsid w:val="005D1832"/>
    <w:rsid w:val="005D18B3"/>
    <w:rsid w:val="005D1ADB"/>
    <w:rsid w:val="005D1CEC"/>
    <w:rsid w:val="005D1EF4"/>
    <w:rsid w:val="005D2D4B"/>
    <w:rsid w:val="005D2F0C"/>
    <w:rsid w:val="005D2FBC"/>
    <w:rsid w:val="005D375A"/>
    <w:rsid w:val="005D3843"/>
    <w:rsid w:val="005D3FD1"/>
    <w:rsid w:val="005D60FA"/>
    <w:rsid w:val="005D6C57"/>
    <w:rsid w:val="005D6CBB"/>
    <w:rsid w:val="005D70A5"/>
    <w:rsid w:val="005D78B0"/>
    <w:rsid w:val="005E00C9"/>
    <w:rsid w:val="005E00D0"/>
    <w:rsid w:val="005E02D4"/>
    <w:rsid w:val="005E0F7B"/>
    <w:rsid w:val="005E14C4"/>
    <w:rsid w:val="005E2556"/>
    <w:rsid w:val="005E265C"/>
    <w:rsid w:val="005E2C58"/>
    <w:rsid w:val="005E2F13"/>
    <w:rsid w:val="005E37DF"/>
    <w:rsid w:val="005E40D0"/>
    <w:rsid w:val="005E45E9"/>
    <w:rsid w:val="005E4806"/>
    <w:rsid w:val="005E4853"/>
    <w:rsid w:val="005E5442"/>
    <w:rsid w:val="005E69F1"/>
    <w:rsid w:val="005E6A76"/>
    <w:rsid w:val="005E6C08"/>
    <w:rsid w:val="005E7954"/>
    <w:rsid w:val="005F019D"/>
    <w:rsid w:val="005F030B"/>
    <w:rsid w:val="005F0565"/>
    <w:rsid w:val="005F074A"/>
    <w:rsid w:val="005F07D1"/>
    <w:rsid w:val="005F1ACD"/>
    <w:rsid w:val="005F228E"/>
    <w:rsid w:val="005F2428"/>
    <w:rsid w:val="005F2B79"/>
    <w:rsid w:val="005F3047"/>
    <w:rsid w:val="005F30BA"/>
    <w:rsid w:val="005F3195"/>
    <w:rsid w:val="005F3227"/>
    <w:rsid w:val="005F327A"/>
    <w:rsid w:val="005F361B"/>
    <w:rsid w:val="005F3F2D"/>
    <w:rsid w:val="005F3FA7"/>
    <w:rsid w:val="005F3FFC"/>
    <w:rsid w:val="005F472C"/>
    <w:rsid w:val="005F521F"/>
    <w:rsid w:val="005F5F1F"/>
    <w:rsid w:val="005F65EA"/>
    <w:rsid w:val="005F673B"/>
    <w:rsid w:val="005F68BA"/>
    <w:rsid w:val="005F730B"/>
    <w:rsid w:val="005F7F06"/>
    <w:rsid w:val="00600090"/>
    <w:rsid w:val="00600B71"/>
    <w:rsid w:val="00601009"/>
    <w:rsid w:val="0060143C"/>
    <w:rsid w:val="00601589"/>
    <w:rsid w:val="0060162E"/>
    <w:rsid w:val="0060193C"/>
    <w:rsid w:val="00601ED6"/>
    <w:rsid w:val="00602A07"/>
    <w:rsid w:val="00602D5F"/>
    <w:rsid w:val="00602E0D"/>
    <w:rsid w:val="00603459"/>
    <w:rsid w:val="0060369B"/>
    <w:rsid w:val="00603702"/>
    <w:rsid w:val="006037FE"/>
    <w:rsid w:val="00603F6C"/>
    <w:rsid w:val="00604682"/>
    <w:rsid w:val="00604927"/>
    <w:rsid w:val="00604AE1"/>
    <w:rsid w:val="00605341"/>
    <w:rsid w:val="00605384"/>
    <w:rsid w:val="00605D5B"/>
    <w:rsid w:val="0060605E"/>
    <w:rsid w:val="006066E3"/>
    <w:rsid w:val="00606F7A"/>
    <w:rsid w:val="00607C56"/>
    <w:rsid w:val="0061007C"/>
    <w:rsid w:val="0061196E"/>
    <w:rsid w:val="00611BFC"/>
    <w:rsid w:val="00611C59"/>
    <w:rsid w:val="006125E3"/>
    <w:rsid w:val="00613148"/>
    <w:rsid w:val="0061333C"/>
    <w:rsid w:val="0061341D"/>
    <w:rsid w:val="00613474"/>
    <w:rsid w:val="006134A6"/>
    <w:rsid w:val="006138D5"/>
    <w:rsid w:val="00614760"/>
    <w:rsid w:val="00614A8B"/>
    <w:rsid w:val="00614B0E"/>
    <w:rsid w:val="00614BD3"/>
    <w:rsid w:val="0061577D"/>
    <w:rsid w:val="00615B44"/>
    <w:rsid w:val="00616574"/>
    <w:rsid w:val="0061702A"/>
    <w:rsid w:val="0061735C"/>
    <w:rsid w:val="00620C59"/>
    <w:rsid w:val="0062128F"/>
    <w:rsid w:val="00621590"/>
    <w:rsid w:val="0062269A"/>
    <w:rsid w:val="00622DB0"/>
    <w:rsid w:val="006233C7"/>
    <w:rsid w:val="00623C78"/>
    <w:rsid w:val="00623D17"/>
    <w:rsid w:val="00623EAC"/>
    <w:rsid w:val="00623EB0"/>
    <w:rsid w:val="00624665"/>
    <w:rsid w:val="00624E27"/>
    <w:rsid w:val="006250B1"/>
    <w:rsid w:val="006258D3"/>
    <w:rsid w:val="0062599C"/>
    <w:rsid w:val="0062616E"/>
    <w:rsid w:val="00626703"/>
    <w:rsid w:val="00626FD8"/>
    <w:rsid w:val="006270C2"/>
    <w:rsid w:val="006276C1"/>
    <w:rsid w:val="00627AB5"/>
    <w:rsid w:val="00627E96"/>
    <w:rsid w:val="00630596"/>
    <w:rsid w:val="00630896"/>
    <w:rsid w:val="006310FB"/>
    <w:rsid w:val="00631456"/>
    <w:rsid w:val="0063192D"/>
    <w:rsid w:val="006324F5"/>
    <w:rsid w:val="006336BE"/>
    <w:rsid w:val="00633E74"/>
    <w:rsid w:val="00633F3A"/>
    <w:rsid w:val="00633FEB"/>
    <w:rsid w:val="006340FC"/>
    <w:rsid w:val="00634165"/>
    <w:rsid w:val="0063449A"/>
    <w:rsid w:val="00634D24"/>
    <w:rsid w:val="006353CC"/>
    <w:rsid w:val="00635572"/>
    <w:rsid w:val="00635669"/>
    <w:rsid w:val="006357C5"/>
    <w:rsid w:val="00635C15"/>
    <w:rsid w:val="00635C21"/>
    <w:rsid w:val="00635D1E"/>
    <w:rsid w:val="00635FFD"/>
    <w:rsid w:val="00636BF0"/>
    <w:rsid w:val="00636D43"/>
    <w:rsid w:val="0063737E"/>
    <w:rsid w:val="006373ED"/>
    <w:rsid w:val="0064014E"/>
    <w:rsid w:val="00640531"/>
    <w:rsid w:val="00640E55"/>
    <w:rsid w:val="00640E9B"/>
    <w:rsid w:val="006413C6"/>
    <w:rsid w:val="00641798"/>
    <w:rsid w:val="00641932"/>
    <w:rsid w:val="00641B08"/>
    <w:rsid w:val="00641EB9"/>
    <w:rsid w:val="00641F4F"/>
    <w:rsid w:val="00642680"/>
    <w:rsid w:val="00642E1C"/>
    <w:rsid w:val="00642E8F"/>
    <w:rsid w:val="00643661"/>
    <w:rsid w:val="00644519"/>
    <w:rsid w:val="006447B5"/>
    <w:rsid w:val="00644ADD"/>
    <w:rsid w:val="00645252"/>
    <w:rsid w:val="00645B9B"/>
    <w:rsid w:val="00646184"/>
    <w:rsid w:val="00646D78"/>
    <w:rsid w:val="006476D8"/>
    <w:rsid w:val="00647FA0"/>
    <w:rsid w:val="0065007C"/>
    <w:rsid w:val="0065071C"/>
    <w:rsid w:val="0065071F"/>
    <w:rsid w:val="00650C2A"/>
    <w:rsid w:val="00651362"/>
    <w:rsid w:val="00651D0D"/>
    <w:rsid w:val="006520A0"/>
    <w:rsid w:val="006523B7"/>
    <w:rsid w:val="006530E5"/>
    <w:rsid w:val="006539BF"/>
    <w:rsid w:val="00653AA6"/>
    <w:rsid w:val="00653FDC"/>
    <w:rsid w:val="00654173"/>
    <w:rsid w:val="00654ADC"/>
    <w:rsid w:val="00654C8C"/>
    <w:rsid w:val="00655368"/>
    <w:rsid w:val="0065536A"/>
    <w:rsid w:val="00656DD1"/>
    <w:rsid w:val="00657896"/>
    <w:rsid w:val="00660015"/>
    <w:rsid w:val="00660025"/>
    <w:rsid w:val="00660B33"/>
    <w:rsid w:val="00660DFC"/>
    <w:rsid w:val="006613F2"/>
    <w:rsid w:val="006617B8"/>
    <w:rsid w:val="006623C6"/>
    <w:rsid w:val="006626D4"/>
    <w:rsid w:val="0066293B"/>
    <w:rsid w:val="00662B3C"/>
    <w:rsid w:val="0066404F"/>
    <w:rsid w:val="00664212"/>
    <w:rsid w:val="0066492E"/>
    <w:rsid w:val="00664B29"/>
    <w:rsid w:val="00665265"/>
    <w:rsid w:val="006654C0"/>
    <w:rsid w:val="00665B5A"/>
    <w:rsid w:val="00665C6B"/>
    <w:rsid w:val="00666199"/>
    <w:rsid w:val="006664E3"/>
    <w:rsid w:val="00666B22"/>
    <w:rsid w:val="00666E82"/>
    <w:rsid w:val="00667026"/>
    <w:rsid w:val="0066718F"/>
    <w:rsid w:val="00667267"/>
    <w:rsid w:val="0066783C"/>
    <w:rsid w:val="00667EBA"/>
    <w:rsid w:val="006703A8"/>
    <w:rsid w:val="00671072"/>
    <w:rsid w:val="006710D1"/>
    <w:rsid w:val="006711C4"/>
    <w:rsid w:val="006715E4"/>
    <w:rsid w:val="0067172E"/>
    <w:rsid w:val="0067202A"/>
    <w:rsid w:val="00672B41"/>
    <w:rsid w:val="00673C26"/>
    <w:rsid w:val="0067428C"/>
    <w:rsid w:val="00674B8C"/>
    <w:rsid w:val="00674CBA"/>
    <w:rsid w:val="00675649"/>
    <w:rsid w:val="006803C2"/>
    <w:rsid w:val="00680C81"/>
    <w:rsid w:val="00680E86"/>
    <w:rsid w:val="00681801"/>
    <w:rsid w:val="0068223C"/>
    <w:rsid w:val="00682796"/>
    <w:rsid w:val="00683295"/>
    <w:rsid w:val="006835E9"/>
    <w:rsid w:val="0068469E"/>
    <w:rsid w:val="00684980"/>
    <w:rsid w:val="0068528F"/>
    <w:rsid w:val="00685F36"/>
    <w:rsid w:val="006864C1"/>
    <w:rsid w:val="006865F5"/>
    <w:rsid w:val="00686685"/>
    <w:rsid w:val="00686C7A"/>
    <w:rsid w:val="00686C8A"/>
    <w:rsid w:val="0068709F"/>
    <w:rsid w:val="00687BEC"/>
    <w:rsid w:val="00687DD4"/>
    <w:rsid w:val="00687E21"/>
    <w:rsid w:val="00687F40"/>
    <w:rsid w:val="0069045E"/>
    <w:rsid w:val="006907AB"/>
    <w:rsid w:val="00690C51"/>
    <w:rsid w:val="00690D92"/>
    <w:rsid w:val="00691102"/>
    <w:rsid w:val="00691983"/>
    <w:rsid w:val="00691C01"/>
    <w:rsid w:val="00691F8C"/>
    <w:rsid w:val="0069241D"/>
    <w:rsid w:val="0069267B"/>
    <w:rsid w:val="00693537"/>
    <w:rsid w:val="00693798"/>
    <w:rsid w:val="00693E91"/>
    <w:rsid w:val="006943E6"/>
    <w:rsid w:val="00694574"/>
    <w:rsid w:val="00694855"/>
    <w:rsid w:val="00694894"/>
    <w:rsid w:val="00694A13"/>
    <w:rsid w:val="00695070"/>
    <w:rsid w:val="0069592C"/>
    <w:rsid w:val="00697995"/>
    <w:rsid w:val="006A0E95"/>
    <w:rsid w:val="006A0ECC"/>
    <w:rsid w:val="006A14B3"/>
    <w:rsid w:val="006A1CFA"/>
    <w:rsid w:val="006A1CFC"/>
    <w:rsid w:val="006A2B22"/>
    <w:rsid w:val="006A319E"/>
    <w:rsid w:val="006A3239"/>
    <w:rsid w:val="006A3773"/>
    <w:rsid w:val="006A4916"/>
    <w:rsid w:val="006A4B7B"/>
    <w:rsid w:val="006A4FD0"/>
    <w:rsid w:val="006A5349"/>
    <w:rsid w:val="006A549F"/>
    <w:rsid w:val="006A56F6"/>
    <w:rsid w:val="006A5BB9"/>
    <w:rsid w:val="006A6807"/>
    <w:rsid w:val="006A77F6"/>
    <w:rsid w:val="006A7E7B"/>
    <w:rsid w:val="006B066B"/>
    <w:rsid w:val="006B0AF2"/>
    <w:rsid w:val="006B1005"/>
    <w:rsid w:val="006B1122"/>
    <w:rsid w:val="006B140C"/>
    <w:rsid w:val="006B17B6"/>
    <w:rsid w:val="006B17FC"/>
    <w:rsid w:val="006B1BB3"/>
    <w:rsid w:val="006B1FB3"/>
    <w:rsid w:val="006B2A58"/>
    <w:rsid w:val="006B2C13"/>
    <w:rsid w:val="006B33DF"/>
    <w:rsid w:val="006B38A9"/>
    <w:rsid w:val="006B39C1"/>
    <w:rsid w:val="006B3AD1"/>
    <w:rsid w:val="006B45C8"/>
    <w:rsid w:val="006B4F3D"/>
    <w:rsid w:val="006B5062"/>
    <w:rsid w:val="006B5105"/>
    <w:rsid w:val="006B51A7"/>
    <w:rsid w:val="006B5D41"/>
    <w:rsid w:val="006B5ED7"/>
    <w:rsid w:val="006B5EE5"/>
    <w:rsid w:val="006B62E0"/>
    <w:rsid w:val="006B77BE"/>
    <w:rsid w:val="006B7C21"/>
    <w:rsid w:val="006C035E"/>
    <w:rsid w:val="006C098A"/>
    <w:rsid w:val="006C0995"/>
    <w:rsid w:val="006C12AA"/>
    <w:rsid w:val="006C1485"/>
    <w:rsid w:val="006C182D"/>
    <w:rsid w:val="006C1964"/>
    <w:rsid w:val="006C1F60"/>
    <w:rsid w:val="006C201D"/>
    <w:rsid w:val="006C2672"/>
    <w:rsid w:val="006C271B"/>
    <w:rsid w:val="006C2774"/>
    <w:rsid w:val="006C27A2"/>
    <w:rsid w:val="006C30DE"/>
    <w:rsid w:val="006C3A0C"/>
    <w:rsid w:val="006C3E80"/>
    <w:rsid w:val="006C458F"/>
    <w:rsid w:val="006C480B"/>
    <w:rsid w:val="006C49B5"/>
    <w:rsid w:val="006C5313"/>
    <w:rsid w:val="006C5486"/>
    <w:rsid w:val="006C591E"/>
    <w:rsid w:val="006C6A7C"/>
    <w:rsid w:val="006C7623"/>
    <w:rsid w:val="006D0FA1"/>
    <w:rsid w:val="006D202E"/>
    <w:rsid w:val="006D2072"/>
    <w:rsid w:val="006D32A1"/>
    <w:rsid w:val="006D3627"/>
    <w:rsid w:val="006D3818"/>
    <w:rsid w:val="006D4C00"/>
    <w:rsid w:val="006D53ED"/>
    <w:rsid w:val="006D5497"/>
    <w:rsid w:val="006D554F"/>
    <w:rsid w:val="006D5E5A"/>
    <w:rsid w:val="006D67C9"/>
    <w:rsid w:val="006D6F7A"/>
    <w:rsid w:val="006D7266"/>
    <w:rsid w:val="006D728B"/>
    <w:rsid w:val="006D74DC"/>
    <w:rsid w:val="006D7977"/>
    <w:rsid w:val="006E000E"/>
    <w:rsid w:val="006E0A8A"/>
    <w:rsid w:val="006E0F2E"/>
    <w:rsid w:val="006E0F4E"/>
    <w:rsid w:val="006E24DD"/>
    <w:rsid w:val="006E2DEC"/>
    <w:rsid w:val="006E2E56"/>
    <w:rsid w:val="006E2E86"/>
    <w:rsid w:val="006E369E"/>
    <w:rsid w:val="006E4704"/>
    <w:rsid w:val="006E48CF"/>
    <w:rsid w:val="006E49F5"/>
    <w:rsid w:val="006E4A42"/>
    <w:rsid w:val="006E4CC3"/>
    <w:rsid w:val="006E5479"/>
    <w:rsid w:val="006E5B48"/>
    <w:rsid w:val="006E5BF4"/>
    <w:rsid w:val="006E604A"/>
    <w:rsid w:val="006E645C"/>
    <w:rsid w:val="006E68DF"/>
    <w:rsid w:val="006E6904"/>
    <w:rsid w:val="006E695C"/>
    <w:rsid w:val="006E6AFB"/>
    <w:rsid w:val="006E6B72"/>
    <w:rsid w:val="006E708C"/>
    <w:rsid w:val="006E70FB"/>
    <w:rsid w:val="006E760C"/>
    <w:rsid w:val="006E789E"/>
    <w:rsid w:val="006E7A4E"/>
    <w:rsid w:val="006E7ED2"/>
    <w:rsid w:val="006F010C"/>
    <w:rsid w:val="006F0277"/>
    <w:rsid w:val="006F047A"/>
    <w:rsid w:val="006F0484"/>
    <w:rsid w:val="006F0934"/>
    <w:rsid w:val="006F0D07"/>
    <w:rsid w:val="006F16B5"/>
    <w:rsid w:val="006F1CCC"/>
    <w:rsid w:val="006F201F"/>
    <w:rsid w:val="006F2215"/>
    <w:rsid w:val="006F2D78"/>
    <w:rsid w:val="006F3A8E"/>
    <w:rsid w:val="006F5005"/>
    <w:rsid w:val="006F56B6"/>
    <w:rsid w:val="006F56FA"/>
    <w:rsid w:val="006F58A1"/>
    <w:rsid w:val="006F5C79"/>
    <w:rsid w:val="006F62E7"/>
    <w:rsid w:val="006F6461"/>
    <w:rsid w:val="006F65B4"/>
    <w:rsid w:val="006F6609"/>
    <w:rsid w:val="006F6BF9"/>
    <w:rsid w:val="006F6C7B"/>
    <w:rsid w:val="006F747C"/>
    <w:rsid w:val="006F7767"/>
    <w:rsid w:val="006F7C6D"/>
    <w:rsid w:val="007005FA"/>
    <w:rsid w:val="00701B94"/>
    <w:rsid w:val="0070201F"/>
    <w:rsid w:val="0070246F"/>
    <w:rsid w:val="0070355B"/>
    <w:rsid w:val="00703573"/>
    <w:rsid w:val="0070406C"/>
    <w:rsid w:val="0070407D"/>
    <w:rsid w:val="00704337"/>
    <w:rsid w:val="007043CA"/>
    <w:rsid w:val="00704D6F"/>
    <w:rsid w:val="00705925"/>
    <w:rsid w:val="00705BF8"/>
    <w:rsid w:val="00706457"/>
    <w:rsid w:val="00706EA2"/>
    <w:rsid w:val="00707D0C"/>
    <w:rsid w:val="00711864"/>
    <w:rsid w:val="0071188A"/>
    <w:rsid w:val="00711AB2"/>
    <w:rsid w:val="00711DA3"/>
    <w:rsid w:val="00712684"/>
    <w:rsid w:val="00712C3B"/>
    <w:rsid w:val="00713B1C"/>
    <w:rsid w:val="00714214"/>
    <w:rsid w:val="007145FC"/>
    <w:rsid w:val="007147A5"/>
    <w:rsid w:val="007149ED"/>
    <w:rsid w:val="00714AA2"/>
    <w:rsid w:val="00714CF6"/>
    <w:rsid w:val="007154DA"/>
    <w:rsid w:val="007159FE"/>
    <w:rsid w:val="00715D57"/>
    <w:rsid w:val="007161C1"/>
    <w:rsid w:val="007163E0"/>
    <w:rsid w:val="0071720F"/>
    <w:rsid w:val="0071762F"/>
    <w:rsid w:val="00717EDB"/>
    <w:rsid w:val="007207FF"/>
    <w:rsid w:val="007217A7"/>
    <w:rsid w:val="00721AD0"/>
    <w:rsid w:val="0072278E"/>
    <w:rsid w:val="00722968"/>
    <w:rsid w:val="007237AA"/>
    <w:rsid w:val="00723A2C"/>
    <w:rsid w:val="00723C35"/>
    <w:rsid w:val="00724166"/>
    <w:rsid w:val="0072499D"/>
    <w:rsid w:val="00725D3A"/>
    <w:rsid w:val="00726112"/>
    <w:rsid w:val="007264E1"/>
    <w:rsid w:val="00726A1B"/>
    <w:rsid w:val="00726F57"/>
    <w:rsid w:val="00727754"/>
    <w:rsid w:val="00730758"/>
    <w:rsid w:val="00731710"/>
    <w:rsid w:val="00731771"/>
    <w:rsid w:val="007319C3"/>
    <w:rsid w:val="00731B58"/>
    <w:rsid w:val="0073206B"/>
    <w:rsid w:val="007325E1"/>
    <w:rsid w:val="00733874"/>
    <w:rsid w:val="00733EB9"/>
    <w:rsid w:val="00733EFC"/>
    <w:rsid w:val="00734283"/>
    <w:rsid w:val="00734639"/>
    <w:rsid w:val="00734951"/>
    <w:rsid w:val="00734952"/>
    <w:rsid w:val="00735042"/>
    <w:rsid w:val="0073587D"/>
    <w:rsid w:val="007358C8"/>
    <w:rsid w:val="0073672A"/>
    <w:rsid w:val="007370AD"/>
    <w:rsid w:val="007372B3"/>
    <w:rsid w:val="0073766B"/>
    <w:rsid w:val="007379D8"/>
    <w:rsid w:val="00740BC9"/>
    <w:rsid w:val="0074169E"/>
    <w:rsid w:val="00741A9A"/>
    <w:rsid w:val="00741B8F"/>
    <w:rsid w:val="00743A36"/>
    <w:rsid w:val="00743A8B"/>
    <w:rsid w:val="00743D71"/>
    <w:rsid w:val="007440C4"/>
    <w:rsid w:val="00744133"/>
    <w:rsid w:val="007448CF"/>
    <w:rsid w:val="00744FF0"/>
    <w:rsid w:val="007450E8"/>
    <w:rsid w:val="007452CB"/>
    <w:rsid w:val="007456DA"/>
    <w:rsid w:val="00745E0C"/>
    <w:rsid w:val="007476EE"/>
    <w:rsid w:val="00747841"/>
    <w:rsid w:val="0074789E"/>
    <w:rsid w:val="00750055"/>
    <w:rsid w:val="0075014D"/>
    <w:rsid w:val="007501C6"/>
    <w:rsid w:val="007502F2"/>
    <w:rsid w:val="007503F0"/>
    <w:rsid w:val="00750400"/>
    <w:rsid w:val="00750427"/>
    <w:rsid w:val="00750C00"/>
    <w:rsid w:val="00750EE7"/>
    <w:rsid w:val="00751378"/>
    <w:rsid w:val="00751FA9"/>
    <w:rsid w:val="007525E0"/>
    <w:rsid w:val="00752753"/>
    <w:rsid w:val="007533DB"/>
    <w:rsid w:val="00753A77"/>
    <w:rsid w:val="00753DB0"/>
    <w:rsid w:val="0075495E"/>
    <w:rsid w:val="0075497B"/>
    <w:rsid w:val="00754B65"/>
    <w:rsid w:val="00754CC5"/>
    <w:rsid w:val="00754D05"/>
    <w:rsid w:val="0075603C"/>
    <w:rsid w:val="00756CCC"/>
    <w:rsid w:val="007573EE"/>
    <w:rsid w:val="00757BA5"/>
    <w:rsid w:val="00757E9A"/>
    <w:rsid w:val="00757F3C"/>
    <w:rsid w:val="007606EA"/>
    <w:rsid w:val="00760A0D"/>
    <w:rsid w:val="00760A33"/>
    <w:rsid w:val="00760B48"/>
    <w:rsid w:val="00761135"/>
    <w:rsid w:val="00761669"/>
    <w:rsid w:val="00761964"/>
    <w:rsid w:val="00761B82"/>
    <w:rsid w:val="007626C4"/>
    <w:rsid w:val="007626CF"/>
    <w:rsid w:val="00762EAE"/>
    <w:rsid w:val="00762EE1"/>
    <w:rsid w:val="00763F48"/>
    <w:rsid w:val="007643A8"/>
    <w:rsid w:val="00764D40"/>
    <w:rsid w:val="00765105"/>
    <w:rsid w:val="0076529A"/>
    <w:rsid w:val="00765409"/>
    <w:rsid w:val="007655C9"/>
    <w:rsid w:val="00766559"/>
    <w:rsid w:val="00766739"/>
    <w:rsid w:val="00766870"/>
    <w:rsid w:val="00766B7D"/>
    <w:rsid w:val="007677B1"/>
    <w:rsid w:val="00767B4E"/>
    <w:rsid w:val="00767EF6"/>
    <w:rsid w:val="007703D1"/>
    <w:rsid w:val="00770A1E"/>
    <w:rsid w:val="00770ED6"/>
    <w:rsid w:val="00771234"/>
    <w:rsid w:val="00771B79"/>
    <w:rsid w:val="00771B82"/>
    <w:rsid w:val="0077289B"/>
    <w:rsid w:val="00772EE0"/>
    <w:rsid w:val="00773017"/>
    <w:rsid w:val="007730C7"/>
    <w:rsid w:val="007737C9"/>
    <w:rsid w:val="00773D26"/>
    <w:rsid w:val="0077407D"/>
    <w:rsid w:val="007744E3"/>
    <w:rsid w:val="0077476A"/>
    <w:rsid w:val="007752AF"/>
    <w:rsid w:val="007755AE"/>
    <w:rsid w:val="00775C53"/>
    <w:rsid w:val="00776534"/>
    <w:rsid w:val="00776F43"/>
    <w:rsid w:val="007771E9"/>
    <w:rsid w:val="0077751A"/>
    <w:rsid w:val="007776EA"/>
    <w:rsid w:val="00777761"/>
    <w:rsid w:val="00777E49"/>
    <w:rsid w:val="007800F7"/>
    <w:rsid w:val="00780B7B"/>
    <w:rsid w:val="00780FD4"/>
    <w:rsid w:val="00781B05"/>
    <w:rsid w:val="00782790"/>
    <w:rsid w:val="0078293F"/>
    <w:rsid w:val="00782E0B"/>
    <w:rsid w:val="0078395A"/>
    <w:rsid w:val="00783D7F"/>
    <w:rsid w:val="00784F73"/>
    <w:rsid w:val="00785608"/>
    <w:rsid w:val="00785A11"/>
    <w:rsid w:val="00785C8A"/>
    <w:rsid w:val="00785E43"/>
    <w:rsid w:val="00785E9B"/>
    <w:rsid w:val="0078627E"/>
    <w:rsid w:val="00786670"/>
    <w:rsid w:val="00786986"/>
    <w:rsid w:val="00786C04"/>
    <w:rsid w:val="00786F6B"/>
    <w:rsid w:val="00786FC6"/>
    <w:rsid w:val="00786FC8"/>
    <w:rsid w:val="007875AB"/>
    <w:rsid w:val="007878F7"/>
    <w:rsid w:val="00787B1B"/>
    <w:rsid w:val="00787D63"/>
    <w:rsid w:val="00787FE6"/>
    <w:rsid w:val="00790394"/>
    <w:rsid w:val="00790A9D"/>
    <w:rsid w:val="007914E9"/>
    <w:rsid w:val="00791BF6"/>
    <w:rsid w:val="007921B4"/>
    <w:rsid w:val="00793A7A"/>
    <w:rsid w:val="007941EC"/>
    <w:rsid w:val="0079479B"/>
    <w:rsid w:val="00794FC9"/>
    <w:rsid w:val="00795B53"/>
    <w:rsid w:val="00795EBA"/>
    <w:rsid w:val="00796302"/>
    <w:rsid w:val="007972CB"/>
    <w:rsid w:val="00797B87"/>
    <w:rsid w:val="00797D70"/>
    <w:rsid w:val="007A0053"/>
    <w:rsid w:val="007A0815"/>
    <w:rsid w:val="007A0D05"/>
    <w:rsid w:val="007A0E3A"/>
    <w:rsid w:val="007A113F"/>
    <w:rsid w:val="007A1A3C"/>
    <w:rsid w:val="007A1F44"/>
    <w:rsid w:val="007A2212"/>
    <w:rsid w:val="007A2238"/>
    <w:rsid w:val="007A272B"/>
    <w:rsid w:val="007A2BD8"/>
    <w:rsid w:val="007A2DCC"/>
    <w:rsid w:val="007A32D6"/>
    <w:rsid w:val="007A34EC"/>
    <w:rsid w:val="007A3660"/>
    <w:rsid w:val="007A40B9"/>
    <w:rsid w:val="007A4410"/>
    <w:rsid w:val="007A45EE"/>
    <w:rsid w:val="007A4AA3"/>
    <w:rsid w:val="007A51C0"/>
    <w:rsid w:val="007A5D8C"/>
    <w:rsid w:val="007A5EE7"/>
    <w:rsid w:val="007A6919"/>
    <w:rsid w:val="007A6ABD"/>
    <w:rsid w:val="007A6E18"/>
    <w:rsid w:val="007A7078"/>
    <w:rsid w:val="007A727D"/>
    <w:rsid w:val="007A737B"/>
    <w:rsid w:val="007B07AD"/>
    <w:rsid w:val="007B15F9"/>
    <w:rsid w:val="007B1FA1"/>
    <w:rsid w:val="007B21C1"/>
    <w:rsid w:val="007B2386"/>
    <w:rsid w:val="007B2E5B"/>
    <w:rsid w:val="007B3369"/>
    <w:rsid w:val="007B3612"/>
    <w:rsid w:val="007B3AF6"/>
    <w:rsid w:val="007B4539"/>
    <w:rsid w:val="007B4E9E"/>
    <w:rsid w:val="007B5CF2"/>
    <w:rsid w:val="007B608E"/>
    <w:rsid w:val="007B64DE"/>
    <w:rsid w:val="007B68A4"/>
    <w:rsid w:val="007B7CB8"/>
    <w:rsid w:val="007B7D1B"/>
    <w:rsid w:val="007C01EB"/>
    <w:rsid w:val="007C0635"/>
    <w:rsid w:val="007C0904"/>
    <w:rsid w:val="007C0AD1"/>
    <w:rsid w:val="007C1426"/>
    <w:rsid w:val="007C15CF"/>
    <w:rsid w:val="007C169F"/>
    <w:rsid w:val="007C1E40"/>
    <w:rsid w:val="007C1E96"/>
    <w:rsid w:val="007C2068"/>
    <w:rsid w:val="007C25D4"/>
    <w:rsid w:val="007C317C"/>
    <w:rsid w:val="007C359A"/>
    <w:rsid w:val="007C3639"/>
    <w:rsid w:val="007C4516"/>
    <w:rsid w:val="007C4D36"/>
    <w:rsid w:val="007C4E86"/>
    <w:rsid w:val="007C557C"/>
    <w:rsid w:val="007C55A0"/>
    <w:rsid w:val="007C5DB1"/>
    <w:rsid w:val="007C640B"/>
    <w:rsid w:val="007C7446"/>
    <w:rsid w:val="007C79D9"/>
    <w:rsid w:val="007C7E0D"/>
    <w:rsid w:val="007D0571"/>
    <w:rsid w:val="007D07EA"/>
    <w:rsid w:val="007D0EDC"/>
    <w:rsid w:val="007D10CC"/>
    <w:rsid w:val="007D18C3"/>
    <w:rsid w:val="007D211F"/>
    <w:rsid w:val="007D283B"/>
    <w:rsid w:val="007D29A7"/>
    <w:rsid w:val="007D2AA3"/>
    <w:rsid w:val="007D31E6"/>
    <w:rsid w:val="007D387D"/>
    <w:rsid w:val="007D45EB"/>
    <w:rsid w:val="007D4974"/>
    <w:rsid w:val="007D4BFE"/>
    <w:rsid w:val="007D4FAA"/>
    <w:rsid w:val="007D513E"/>
    <w:rsid w:val="007D52C2"/>
    <w:rsid w:val="007D54E4"/>
    <w:rsid w:val="007D5854"/>
    <w:rsid w:val="007D686E"/>
    <w:rsid w:val="007D6A05"/>
    <w:rsid w:val="007D6EC4"/>
    <w:rsid w:val="007D6EE8"/>
    <w:rsid w:val="007D771A"/>
    <w:rsid w:val="007D77D2"/>
    <w:rsid w:val="007D77DE"/>
    <w:rsid w:val="007D7C80"/>
    <w:rsid w:val="007E05FA"/>
    <w:rsid w:val="007E0E30"/>
    <w:rsid w:val="007E109B"/>
    <w:rsid w:val="007E158E"/>
    <w:rsid w:val="007E17B9"/>
    <w:rsid w:val="007E23A9"/>
    <w:rsid w:val="007E3A71"/>
    <w:rsid w:val="007E3B34"/>
    <w:rsid w:val="007E40E6"/>
    <w:rsid w:val="007E421F"/>
    <w:rsid w:val="007E4A3C"/>
    <w:rsid w:val="007E4CB0"/>
    <w:rsid w:val="007E4CC8"/>
    <w:rsid w:val="007E55FE"/>
    <w:rsid w:val="007E5761"/>
    <w:rsid w:val="007E5A35"/>
    <w:rsid w:val="007E6064"/>
    <w:rsid w:val="007E6255"/>
    <w:rsid w:val="007E69BC"/>
    <w:rsid w:val="007E6EB9"/>
    <w:rsid w:val="007E6F1E"/>
    <w:rsid w:val="007E7732"/>
    <w:rsid w:val="007F0649"/>
    <w:rsid w:val="007F1501"/>
    <w:rsid w:val="007F1666"/>
    <w:rsid w:val="007F25D7"/>
    <w:rsid w:val="007F314D"/>
    <w:rsid w:val="007F3985"/>
    <w:rsid w:val="007F3A0A"/>
    <w:rsid w:val="007F3A5C"/>
    <w:rsid w:val="007F4217"/>
    <w:rsid w:val="007F4863"/>
    <w:rsid w:val="007F689C"/>
    <w:rsid w:val="007F74B5"/>
    <w:rsid w:val="007F7811"/>
    <w:rsid w:val="007F7EA3"/>
    <w:rsid w:val="008002A4"/>
    <w:rsid w:val="00800884"/>
    <w:rsid w:val="00800A6B"/>
    <w:rsid w:val="00800F0F"/>
    <w:rsid w:val="008020F3"/>
    <w:rsid w:val="00802BA2"/>
    <w:rsid w:val="008033BE"/>
    <w:rsid w:val="00803A8A"/>
    <w:rsid w:val="008041B4"/>
    <w:rsid w:val="008049DF"/>
    <w:rsid w:val="00804AF8"/>
    <w:rsid w:val="00804C1A"/>
    <w:rsid w:val="00804E4F"/>
    <w:rsid w:val="008057EB"/>
    <w:rsid w:val="00805820"/>
    <w:rsid w:val="00805EA2"/>
    <w:rsid w:val="008068A6"/>
    <w:rsid w:val="00807169"/>
    <w:rsid w:val="0080726D"/>
    <w:rsid w:val="00807851"/>
    <w:rsid w:val="00810294"/>
    <w:rsid w:val="00810606"/>
    <w:rsid w:val="0081060D"/>
    <w:rsid w:val="00810785"/>
    <w:rsid w:val="00810A87"/>
    <w:rsid w:val="00811B3D"/>
    <w:rsid w:val="00811C64"/>
    <w:rsid w:val="00812502"/>
    <w:rsid w:val="00812BD0"/>
    <w:rsid w:val="00812E84"/>
    <w:rsid w:val="00812FA1"/>
    <w:rsid w:val="008134DD"/>
    <w:rsid w:val="0081361E"/>
    <w:rsid w:val="008139D1"/>
    <w:rsid w:val="00813C15"/>
    <w:rsid w:val="00813C2A"/>
    <w:rsid w:val="008141E7"/>
    <w:rsid w:val="00814248"/>
    <w:rsid w:val="00814A23"/>
    <w:rsid w:val="008152BB"/>
    <w:rsid w:val="008155C4"/>
    <w:rsid w:val="008155D4"/>
    <w:rsid w:val="00815673"/>
    <w:rsid w:val="00815770"/>
    <w:rsid w:val="00815B9D"/>
    <w:rsid w:val="008161CC"/>
    <w:rsid w:val="008166F2"/>
    <w:rsid w:val="00816DB1"/>
    <w:rsid w:val="008171C3"/>
    <w:rsid w:val="0081726F"/>
    <w:rsid w:val="008172BE"/>
    <w:rsid w:val="00817681"/>
    <w:rsid w:val="008206D5"/>
    <w:rsid w:val="00820A13"/>
    <w:rsid w:val="0082129D"/>
    <w:rsid w:val="00821A48"/>
    <w:rsid w:val="00821D83"/>
    <w:rsid w:val="00823244"/>
    <w:rsid w:val="008232A3"/>
    <w:rsid w:val="00823A3B"/>
    <w:rsid w:val="00823DB1"/>
    <w:rsid w:val="00824D37"/>
    <w:rsid w:val="00824D96"/>
    <w:rsid w:val="00825F56"/>
    <w:rsid w:val="0082610D"/>
    <w:rsid w:val="008263D7"/>
    <w:rsid w:val="0082764B"/>
    <w:rsid w:val="008279FE"/>
    <w:rsid w:val="008304D2"/>
    <w:rsid w:val="00830987"/>
    <w:rsid w:val="00830A22"/>
    <w:rsid w:val="00830C43"/>
    <w:rsid w:val="00830E79"/>
    <w:rsid w:val="00831ECF"/>
    <w:rsid w:val="00832096"/>
    <w:rsid w:val="0083233D"/>
    <w:rsid w:val="0083280C"/>
    <w:rsid w:val="00832A22"/>
    <w:rsid w:val="00832AEA"/>
    <w:rsid w:val="00832F3F"/>
    <w:rsid w:val="00832FDC"/>
    <w:rsid w:val="008336A2"/>
    <w:rsid w:val="0083370F"/>
    <w:rsid w:val="00833837"/>
    <w:rsid w:val="0083399E"/>
    <w:rsid w:val="00833E16"/>
    <w:rsid w:val="00834F6E"/>
    <w:rsid w:val="00835025"/>
    <w:rsid w:val="008359B7"/>
    <w:rsid w:val="00835C39"/>
    <w:rsid w:val="00835F69"/>
    <w:rsid w:val="00836129"/>
    <w:rsid w:val="008364DD"/>
    <w:rsid w:val="00836799"/>
    <w:rsid w:val="00836EAC"/>
    <w:rsid w:val="0083721C"/>
    <w:rsid w:val="00837F84"/>
    <w:rsid w:val="008400EF"/>
    <w:rsid w:val="00840154"/>
    <w:rsid w:val="0084024E"/>
    <w:rsid w:val="008403B6"/>
    <w:rsid w:val="008403F5"/>
    <w:rsid w:val="00840BE9"/>
    <w:rsid w:val="00840C97"/>
    <w:rsid w:val="008410E5"/>
    <w:rsid w:val="00841D8C"/>
    <w:rsid w:val="008420D7"/>
    <w:rsid w:val="0084238C"/>
    <w:rsid w:val="008431B6"/>
    <w:rsid w:val="00843407"/>
    <w:rsid w:val="008434FE"/>
    <w:rsid w:val="00843583"/>
    <w:rsid w:val="00843A17"/>
    <w:rsid w:val="00843AA7"/>
    <w:rsid w:val="00843DC4"/>
    <w:rsid w:val="00844295"/>
    <w:rsid w:val="008444B9"/>
    <w:rsid w:val="00844FBE"/>
    <w:rsid w:val="008458E9"/>
    <w:rsid w:val="0084594B"/>
    <w:rsid w:val="00845EC6"/>
    <w:rsid w:val="00846205"/>
    <w:rsid w:val="00846492"/>
    <w:rsid w:val="00847A85"/>
    <w:rsid w:val="00850271"/>
    <w:rsid w:val="008504A3"/>
    <w:rsid w:val="0085053B"/>
    <w:rsid w:val="0085054E"/>
    <w:rsid w:val="00850A27"/>
    <w:rsid w:val="00850CEB"/>
    <w:rsid w:val="00850F3B"/>
    <w:rsid w:val="0085184B"/>
    <w:rsid w:val="00851D2D"/>
    <w:rsid w:val="008523ED"/>
    <w:rsid w:val="0085250E"/>
    <w:rsid w:val="008528FE"/>
    <w:rsid w:val="00852B93"/>
    <w:rsid w:val="00852D68"/>
    <w:rsid w:val="00853030"/>
    <w:rsid w:val="00853824"/>
    <w:rsid w:val="008542B0"/>
    <w:rsid w:val="00854AF1"/>
    <w:rsid w:val="0085518A"/>
    <w:rsid w:val="00855B1A"/>
    <w:rsid w:val="00855F18"/>
    <w:rsid w:val="008563E2"/>
    <w:rsid w:val="00856649"/>
    <w:rsid w:val="00856D82"/>
    <w:rsid w:val="00860657"/>
    <w:rsid w:val="008606CF"/>
    <w:rsid w:val="00860C95"/>
    <w:rsid w:val="0086101D"/>
    <w:rsid w:val="00862387"/>
    <w:rsid w:val="0086288B"/>
    <w:rsid w:val="00862E2C"/>
    <w:rsid w:val="00863663"/>
    <w:rsid w:val="00863923"/>
    <w:rsid w:val="0086439E"/>
    <w:rsid w:val="008643C4"/>
    <w:rsid w:val="008653E5"/>
    <w:rsid w:val="008663A5"/>
    <w:rsid w:val="008665B0"/>
    <w:rsid w:val="008666F9"/>
    <w:rsid w:val="00866717"/>
    <w:rsid w:val="0086757C"/>
    <w:rsid w:val="00870F1F"/>
    <w:rsid w:val="00872063"/>
    <w:rsid w:val="00873F7E"/>
    <w:rsid w:val="00873F84"/>
    <w:rsid w:val="008740D0"/>
    <w:rsid w:val="0087438F"/>
    <w:rsid w:val="00874746"/>
    <w:rsid w:val="008748C9"/>
    <w:rsid w:val="00874B99"/>
    <w:rsid w:val="00874F40"/>
    <w:rsid w:val="00875ACA"/>
    <w:rsid w:val="008760A9"/>
    <w:rsid w:val="0087648C"/>
    <w:rsid w:val="00876557"/>
    <w:rsid w:val="008769E5"/>
    <w:rsid w:val="00876C84"/>
    <w:rsid w:val="00880749"/>
    <w:rsid w:val="00881CA9"/>
    <w:rsid w:val="0088296C"/>
    <w:rsid w:val="0088355C"/>
    <w:rsid w:val="00883B5E"/>
    <w:rsid w:val="00883BB9"/>
    <w:rsid w:val="00883D39"/>
    <w:rsid w:val="008841C9"/>
    <w:rsid w:val="008843B8"/>
    <w:rsid w:val="008847A4"/>
    <w:rsid w:val="008848ED"/>
    <w:rsid w:val="00884A70"/>
    <w:rsid w:val="00884C5A"/>
    <w:rsid w:val="00884C93"/>
    <w:rsid w:val="008850DA"/>
    <w:rsid w:val="00885355"/>
    <w:rsid w:val="00885455"/>
    <w:rsid w:val="00885739"/>
    <w:rsid w:val="00885879"/>
    <w:rsid w:val="00885D1D"/>
    <w:rsid w:val="00886637"/>
    <w:rsid w:val="00886A03"/>
    <w:rsid w:val="00886FF8"/>
    <w:rsid w:val="008875C2"/>
    <w:rsid w:val="00887EFA"/>
    <w:rsid w:val="008903D8"/>
    <w:rsid w:val="00890A78"/>
    <w:rsid w:val="0089127F"/>
    <w:rsid w:val="008917E1"/>
    <w:rsid w:val="00891F3D"/>
    <w:rsid w:val="00892078"/>
    <w:rsid w:val="00892579"/>
    <w:rsid w:val="0089354D"/>
    <w:rsid w:val="00893720"/>
    <w:rsid w:val="00894890"/>
    <w:rsid w:val="00894F1A"/>
    <w:rsid w:val="0089572D"/>
    <w:rsid w:val="00895AA8"/>
    <w:rsid w:val="00897BEA"/>
    <w:rsid w:val="00897C85"/>
    <w:rsid w:val="008A055A"/>
    <w:rsid w:val="008A0713"/>
    <w:rsid w:val="008A0D80"/>
    <w:rsid w:val="008A1882"/>
    <w:rsid w:val="008A1C6F"/>
    <w:rsid w:val="008A1F18"/>
    <w:rsid w:val="008A24D5"/>
    <w:rsid w:val="008A2674"/>
    <w:rsid w:val="008A27BF"/>
    <w:rsid w:val="008A2965"/>
    <w:rsid w:val="008A3103"/>
    <w:rsid w:val="008A39AD"/>
    <w:rsid w:val="008A3B2D"/>
    <w:rsid w:val="008A425A"/>
    <w:rsid w:val="008A48D5"/>
    <w:rsid w:val="008A4EE6"/>
    <w:rsid w:val="008A547F"/>
    <w:rsid w:val="008A5A05"/>
    <w:rsid w:val="008A5D9F"/>
    <w:rsid w:val="008A6941"/>
    <w:rsid w:val="008A70A6"/>
    <w:rsid w:val="008B010D"/>
    <w:rsid w:val="008B122A"/>
    <w:rsid w:val="008B182E"/>
    <w:rsid w:val="008B1B68"/>
    <w:rsid w:val="008B25E5"/>
    <w:rsid w:val="008B27B7"/>
    <w:rsid w:val="008B2B90"/>
    <w:rsid w:val="008B2F0F"/>
    <w:rsid w:val="008B3081"/>
    <w:rsid w:val="008B38A3"/>
    <w:rsid w:val="008B3F4B"/>
    <w:rsid w:val="008B4058"/>
    <w:rsid w:val="008B4401"/>
    <w:rsid w:val="008B4B6D"/>
    <w:rsid w:val="008B6275"/>
    <w:rsid w:val="008B6450"/>
    <w:rsid w:val="008B6AFF"/>
    <w:rsid w:val="008B79B0"/>
    <w:rsid w:val="008C0003"/>
    <w:rsid w:val="008C00BC"/>
    <w:rsid w:val="008C0666"/>
    <w:rsid w:val="008C0778"/>
    <w:rsid w:val="008C0799"/>
    <w:rsid w:val="008C1629"/>
    <w:rsid w:val="008C1C95"/>
    <w:rsid w:val="008C2244"/>
    <w:rsid w:val="008C22B7"/>
    <w:rsid w:val="008C26D9"/>
    <w:rsid w:val="008C2996"/>
    <w:rsid w:val="008C3100"/>
    <w:rsid w:val="008C3414"/>
    <w:rsid w:val="008C3800"/>
    <w:rsid w:val="008C3A2A"/>
    <w:rsid w:val="008C5A16"/>
    <w:rsid w:val="008C70FC"/>
    <w:rsid w:val="008C74FA"/>
    <w:rsid w:val="008C773F"/>
    <w:rsid w:val="008D047A"/>
    <w:rsid w:val="008D0AD4"/>
    <w:rsid w:val="008D0DD2"/>
    <w:rsid w:val="008D1874"/>
    <w:rsid w:val="008D1CBC"/>
    <w:rsid w:val="008D1F5A"/>
    <w:rsid w:val="008D1F74"/>
    <w:rsid w:val="008D26FE"/>
    <w:rsid w:val="008D2744"/>
    <w:rsid w:val="008D2A44"/>
    <w:rsid w:val="008D304C"/>
    <w:rsid w:val="008D329B"/>
    <w:rsid w:val="008D32DC"/>
    <w:rsid w:val="008D3483"/>
    <w:rsid w:val="008D358D"/>
    <w:rsid w:val="008D4392"/>
    <w:rsid w:val="008D5357"/>
    <w:rsid w:val="008D5781"/>
    <w:rsid w:val="008D5C6D"/>
    <w:rsid w:val="008D5D3E"/>
    <w:rsid w:val="008D5E0C"/>
    <w:rsid w:val="008D62F7"/>
    <w:rsid w:val="008D6950"/>
    <w:rsid w:val="008D7703"/>
    <w:rsid w:val="008D7E72"/>
    <w:rsid w:val="008E08E5"/>
    <w:rsid w:val="008E0A1B"/>
    <w:rsid w:val="008E0D00"/>
    <w:rsid w:val="008E0DCF"/>
    <w:rsid w:val="008E12AD"/>
    <w:rsid w:val="008E1347"/>
    <w:rsid w:val="008E156E"/>
    <w:rsid w:val="008E1671"/>
    <w:rsid w:val="008E19D2"/>
    <w:rsid w:val="008E1C4F"/>
    <w:rsid w:val="008E22C1"/>
    <w:rsid w:val="008E2AAB"/>
    <w:rsid w:val="008E2CC2"/>
    <w:rsid w:val="008E2D84"/>
    <w:rsid w:val="008E3AEA"/>
    <w:rsid w:val="008E447A"/>
    <w:rsid w:val="008E46E6"/>
    <w:rsid w:val="008E473C"/>
    <w:rsid w:val="008E4AD6"/>
    <w:rsid w:val="008E4C7B"/>
    <w:rsid w:val="008E4D45"/>
    <w:rsid w:val="008E592E"/>
    <w:rsid w:val="008E5E59"/>
    <w:rsid w:val="008E5E9E"/>
    <w:rsid w:val="008E6ADC"/>
    <w:rsid w:val="008E6B22"/>
    <w:rsid w:val="008E6DA5"/>
    <w:rsid w:val="008E6DC6"/>
    <w:rsid w:val="008F00F0"/>
    <w:rsid w:val="008F02D9"/>
    <w:rsid w:val="008F06B3"/>
    <w:rsid w:val="008F0D62"/>
    <w:rsid w:val="008F0D68"/>
    <w:rsid w:val="008F142B"/>
    <w:rsid w:val="008F15D8"/>
    <w:rsid w:val="008F19BD"/>
    <w:rsid w:val="008F1B4D"/>
    <w:rsid w:val="008F1EB6"/>
    <w:rsid w:val="008F261E"/>
    <w:rsid w:val="008F2B23"/>
    <w:rsid w:val="008F2BB7"/>
    <w:rsid w:val="008F2CCF"/>
    <w:rsid w:val="008F2D3B"/>
    <w:rsid w:val="008F2DC6"/>
    <w:rsid w:val="008F34B2"/>
    <w:rsid w:val="008F388A"/>
    <w:rsid w:val="008F3987"/>
    <w:rsid w:val="008F3D93"/>
    <w:rsid w:val="008F3EAE"/>
    <w:rsid w:val="008F43B9"/>
    <w:rsid w:val="008F44A2"/>
    <w:rsid w:val="008F4574"/>
    <w:rsid w:val="008F48DC"/>
    <w:rsid w:val="008F4E36"/>
    <w:rsid w:val="008F52D9"/>
    <w:rsid w:val="008F5725"/>
    <w:rsid w:val="008F6319"/>
    <w:rsid w:val="008F697E"/>
    <w:rsid w:val="008F6B5D"/>
    <w:rsid w:val="008F6B92"/>
    <w:rsid w:val="008F7F95"/>
    <w:rsid w:val="00900428"/>
    <w:rsid w:val="009011F1"/>
    <w:rsid w:val="00901586"/>
    <w:rsid w:val="00901656"/>
    <w:rsid w:val="00901C0A"/>
    <w:rsid w:val="00902053"/>
    <w:rsid w:val="00902BF8"/>
    <w:rsid w:val="00902D0B"/>
    <w:rsid w:val="0090319B"/>
    <w:rsid w:val="0090340B"/>
    <w:rsid w:val="00903CC0"/>
    <w:rsid w:val="009042E4"/>
    <w:rsid w:val="0090437E"/>
    <w:rsid w:val="00904779"/>
    <w:rsid w:val="00904EE2"/>
    <w:rsid w:val="009054C5"/>
    <w:rsid w:val="009054DF"/>
    <w:rsid w:val="009059EB"/>
    <w:rsid w:val="009063E3"/>
    <w:rsid w:val="00907725"/>
    <w:rsid w:val="00907925"/>
    <w:rsid w:val="00910245"/>
    <w:rsid w:val="0091029E"/>
    <w:rsid w:val="00911040"/>
    <w:rsid w:val="009123A3"/>
    <w:rsid w:val="00912943"/>
    <w:rsid w:val="00912AE4"/>
    <w:rsid w:val="00912B21"/>
    <w:rsid w:val="00912DC6"/>
    <w:rsid w:val="00913560"/>
    <w:rsid w:val="009141CD"/>
    <w:rsid w:val="009149BF"/>
    <w:rsid w:val="00914CE6"/>
    <w:rsid w:val="009152BB"/>
    <w:rsid w:val="00916E0C"/>
    <w:rsid w:val="00920888"/>
    <w:rsid w:val="009213A0"/>
    <w:rsid w:val="00921D61"/>
    <w:rsid w:val="00922C6D"/>
    <w:rsid w:val="00922D49"/>
    <w:rsid w:val="0092360D"/>
    <w:rsid w:val="00924CB2"/>
    <w:rsid w:val="00924FBB"/>
    <w:rsid w:val="00925300"/>
    <w:rsid w:val="0092556C"/>
    <w:rsid w:val="009264A2"/>
    <w:rsid w:val="00926667"/>
    <w:rsid w:val="0092679D"/>
    <w:rsid w:val="00926867"/>
    <w:rsid w:val="00926AED"/>
    <w:rsid w:val="00926ECB"/>
    <w:rsid w:val="009301C4"/>
    <w:rsid w:val="00930D45"/>
    <w:rsid w:val="00931887"/>
    <w:rsid w:val="00931FEF"/>
    <w:rsid w:val="0093346D"/>
    <w:rsid w:val="009339DA"/>
    <w:rsid w:val="00933B8B"/>
    <w:rsid w:val="009343EF"/>
    <w:rsid w:val="009345DD"/>
    <w:rsid w:val="00934C9D"/>
    <w:rsid w:val="0093500F"/>
    <w:rsid w:val="0093573B"/>
    <w:rsid w:val="009358D2"/>
    <w:rsid w:val="00935AB0"/>
    <w:rsid w:val="009362A3"/>
    <w:rsid w:val="0093673C"/>
    <w:rsid w:val="00936AFD"/>
    <w:rsid w:val="00937183"/>
    <w:rsid w:val="00937217"/>
    <w:rsid w:val="00937A17"/>
    <w:rsid w:val="0094015F"/>
    <w:rsid w:val="00940459"/>
    <w:rsid w:val="009405BC"/>
    <w:rsid w:val="0094082C"/>
    <w:rsid w:val="00940C55"/>
    <w:rsid w:val="00941340"/>
    <w:rsid w:val="00941633"/>
    <w:rsid w:val="0094180F"/>
    <w:rsid w:val="00941884"/>
    <w:rsid w:val="00941D7C"/>
    <w:rsid w:val="00941F44"/>
    <w:rsid w:val="009420FA"/>
    <w:rsid w:val="00942111"/>
    <w:rsid w:val="009434C3"/>
    <w:rsid w:val="009438C4"/>
    <w:rsid w:val="00943FD9"/>
    <w:rsid w:val="009441DC"/>
    <w:rsid w:val="00944CB7"/>
    <w:rsid w:val="00944D30"/>
    <w:rsid w:val="00944ECD"/>
    <w:rsid w:val="00944EEF"/>
    <w:rsid w:val="00945640"/>
    <w:rsid w:val="00945EAB"/>
    <w:rsid w:val="00946559"/>
    <w:rsid w:val="0094678E"/>
    <w:rsid w:val="0094699A"/>
    <w:rsid w:val="00946F8A"/>
    <w:rsid w:val="009471B6"/>
    <w:rsid w:val="00947400"/>
    <w:rsid w:val="00947785"/>
    <w:rsid w:val="00947826"/>
    <w:rsid w:val="009478C6"/>
    <w:rsid w:val="009478FA"/>
    <w:rsid w:val="00950515"/>
    <w:rsid w:val="00950F04"/>
    <w:rsid w:val="0095142C"/>
    <w:rsid w:val="00951A5D"/>
    <w:rsid w:val="00951C55"/>
    <w:rsid w:val="00951C85"/>
    <w:rsid w:val="0095230A"/>
    <w:rsid w:val="009534E0"/>
    <w:rsid w:val="00953BCF"/>
    <w:rsid w:val="00953DAD"/>
    <w:rsid w:val="00954AC3"/>
    <w:rsid w:val="009559CF"/>
    <w:rsid w:val="00956669"/>
    <w:rsid w:val="009566B0"/>
    <w:rsid w:val="00956D96"/>
    <w:rsid w:val="00957F46"/>
    <w:rsid w:val="00957FA2"/>
    <w:rsid w:val="00960265"/>
    <w:rsid w:val="00960691"/>
    <w:rsid w:val="009608EE"/>
    <w:rsid w:val="00960C07"/>
    <w:rsid w:val="009613C7"/>
    <w:rsid w:val="00961451"/>
    <w:rsid w:val="00961F03"/>
    <w:rsid w:val="009620AB"/>
    <w:rsid w:val="009620C0"/>
    <w:rsid w:val="00962989"/>
    <w:rsid w:val="0096306D"/>
    <w:rsid w:val="00963A6D"/>
    <w:rsid w:val="00963E2E"/>
    <w:rsid w:val="0096432B"/>
    <w:rsid w:val="00964A29"/>
    <w:rsid w:val="00964C47"/>
    <w:rsid w:val="00964E8A"/>
    <w:rsid w:val="009657C1"/>
    <w:rsid w:val="00965FEA"/>
    <w:rsid w:val="00966280"/>
    <w:rsid w:val="009669C3"/>
    <w:rsid w:val="00966A37"/>
    <w:rsid w:val="00966CA2"/>
    <w:rsid w:val="009671B6"/>
    <w:rsid w:val="00967416"/>
    <w:rsid w:val="00967F30"/>
    <w:rsid w:val="00970625"/>
    <w:rsid w:val="00970A57"/>
    <w:rsid w:val="00970E48"/>
    <w:rsid w:val="00971163"/>
    <w:rsid w:val="00971355"/>
    <w:rsid w:val="00972021"/>
    <w:rsid w:val="00972452"/>
    <w:rsid w:val="0097250A"/>
    <w:rsid w:val="0097281E"/>
    <w:rsid w:val="0097283A"/>
    <w:rsid w:val="00972AF9"/>
    <w:rsid w:val="00972B71"/>
    <w:rsid w:val="00973826"/>
    <w:rsid w:val="00974083"/>
    <w:rsid w:val="0097446F"/>
    <w:rsid w:val="00974702"/>
    <w:rsid w:val="00974C3F"/>
    <w:rsid w:val="00974F8B"/>
    <w:rsid w:val="00975388"/>
    <w:rsid w:val="00975E99"/>
    <w:rsid w:val="0097602A"/>
    <w:rsid w:val="00976199"/>
    <w:rsid w:val="00976F0B"/>
    <w:rsid w:val="0097713B"/>
    <w:rsid w:val="00977172"/>
    <w:rsid w:val="00977569"/>
    <w:rsid w:val="0097788D"/>
    <w:rsid w:val="00977914"/>
    <w:rsid w:val="009779A0"/>
    <w:rsid w:val="00977D1D"/>
    <w:rsid w:val="009806B5"/>
    <w:rsid w:val="009807AD"/>
    <w:rsid w:val="00980AE0"/>
    <w:rsid w:val="00980D80"/>
    <w:rsid w:val="00981BEA"/>
    <w:rsid w:val="009826B9"/>
    <w:rsid w:val="00983DA5"/>
    <w:rsid w:val="00983DD2"/>
    <w:rsid w:val="00983EC3"/>
    <w:rsid w:val="00983F52"/>
    <w:rsid w:val="00984078"/>
    <w:rsid w:val="00984219"/>
    <w:rsid w:val="009846BE"/>
    <w:rsid w:val="00984AFC"/>
    <w:rsid w:val="00984F04"/>
    <w:rsid w:val="00985AA3"/>
    <w:rsid w:val="00985B89"/>
    <w:rsid w:val="0098651A"/>
    <w:rsid w:val="00986E0A"/>
    <w:rsid w:val="00987271"/>
    <w:rsid w:val="0098765E"/>
    <w:rsid w:val="00987717"/>
    <w:rsid w:val="00991305"/>
    <w:rsid w:val="0099278C"/>
    <w:rsid w:val="0099345B"/>
    <w:rsid w:val="0099390B"/>
    <w:rsid w:val="00993939"/>
    <w:rsid w:val="00994624"/>
    <w:rsid w:val="00994AD9"/>
    <w:rsid w:val="00994E5F"/>
    <w:rsid w:val="00995169"/>
    <w:rsid w:val="00996696"/>
    <w:rsid w:val="00996878"/>
    <w:rsid w:val="00997089"/>
    <w:rsid w:val="00997B55"/>
    <w:rsid w:val="009A02C3"/>
    <w:rsid w:val="009A1070"/>
    <w:rsid w:val="009A10E4"/>
    <w:rsid w:val="009A1546"/>
    <w:rsid w:val="009A1DBD"/>
    <w:rsid w:val="009A1F3E"/>
    <w:rsid w:val="009A2390"/>
    <w:rsid w:val="009A3643"/>
    <w:rsid w:val="009A3947"/>
    <w:rsid w:val="009A3BE9"/>
    <w:rsid w:val="009A3C60"/>
    <w:rsid w:val="009A4111"/>
    <w:rsid w:val="009A515B"/>
    <w:rsid w:val="009A5504"/>
    <w:rsid w:val="009A5A8E"/>
    <w:rsid w:val="009A61A4"/>
    <w:rsid w:val="009A6C2C"/>
    <w:rsid w:val="009A7107"/>
    <w:rsid w:val="009A73DD"/>
    <w:rsid w:val="009A7518"/>
    <w:rsid w:val="009A75FA"/>
    <w:rsid w:val="009A7D9A"/>
    <w:rsid w:val="009B018D"/>
    <w:rsid w:val="009B1195"/>
    <w:rsid w:val="009B1217"/>
    <w:rsid w:val="009B1B1C"/>
    <w:rsid w:val="009B1E4D"/>
    <w:rsid w:val="009B20B3"/>
    <w:rsid w:val="009B21B5"/>
    <w:rsid w:val="009B290E"/>
    <w:rsid w:val="009B2AC5"/>
    <w:rsid w:val="009B2E80"/>
    <w:rsid w:val="009B3AF4"/>
    <w:rsid w:val="009B3AFD"/>
    <w:rsid w:val="009B44E9"/>
    <w:rsid w:val="009B4C14"/>
    <w:rsid w:val="009B4CA7"/>
    <w:rsid w:val="009B562E"/>
    <w:rsid w:val="009B5B26"/>
    <w:rsid w:val="009B60CD"/>
    <w:rsid w:val="009B626C"/>
    <w:rsid w:val="009B66A8"/>
    <w:rsid w:val="009B7380"/>
    <w:rsid w:val="009B763D"/>
    <w:rsid w:val="009B77A2"/>
    <w:rsid w:val="009C0D72"/>
    <w:rsid w:val="009C117F"/>
    <w:rsid w:val="009C1C56"/>
    <w:rsid w:val="009C1EA1"/>
    <w:rsid w:val="009C2665"/>
    <w:rsid w:val="009C2ADC"/>
    <w:rsid w:val="009C352E"/>
    <w:rsid w:val="009C38F5"/>
    <w:rsid w:val="009C3CD7"/>
    <w:rsid w:val="009C3DF2"/>
    <w:rsid w:val="009C4503"/>
    <w:rsid w:val="009C546B"/>
    <w:rsid w:val="009C6091"/>
    <w:rsid w:val="009C60EA"/>
    <w:rsid w:val="009C6A32"/>
    <w:rsid w:val="009C7181"/>
    <w:rsid w:val="009C736E"/>
    <w:rsid w:val="009C79A5"/>
    <w:rsid w:val="009C7FBC"/>
    <w:rsid w:val="009D042F"/>
    <w:rsid w:val="009D065E"/>
    <w:rsid w:val="009D07DE"/>
    <w:rsid w:val="009D0E66"/>
    <w:rsid w:val="009D0F0D"/>
    <w:rsid w:val="009D17F4"/>
    <w:rsid w:val="009D270B"/>
    <w:rsid w:val="009D2B6B"/>
    <w:rsid w:val="009D2C7D"/>
    <w:rsid w:val="009D3BC4"/>
    <w:rsid w:val="009D45FD"/>
    <w:rsid w:val="009D4637"/>
    <w:rsid w:val="009D4C8B"/>
    <w:rsid w:val="009D4F28"/>
    <w:rsid w:val="009D4F71"/>
    <w:rsid w:val="009D5080"/>
    <w:rsid w:val="009D5F0A"/>
    <w:rsid w:val="009D5F83"/>
    <w:rsid w:val="009D63EA"/>
    <w:rsid w:val="009D65AE"/>
    <w:rsid w:val="009D74A3"/>
    <w:rsid w:val="009D74CB"/>
    <w:rsid w:val="009D7966"/>
    <w:rsid w:val="009D7A13"/>
    <w:rsid w:val="009D7B0E"/>
    <w:rsid w:val="009D7BE3"/>
    <w:rsid w:val="009E025E"/>
    <w:rsid w:val="009E0B38"/>
    <w:rsid w:val="009E0B63"/>
    <w:rsid w:val="009E0EE5"/>
    <w:rsid w:val="009E159E"/>
    <w:rsid w:val="009E190F"/>
    <w:rsid w:val="009E215B"/>
    <w:rsid w:val="009E28FB"/>
    <w:rsid w:val="009E2D37"/>
    <w:rsid w:val="009E34CE"/>
    <w:rsid w:val="009E3800"/>
    <w:rsid w:val="009E3AD7"/>
    <w:rsid w:val="009E3C48"/>
    <w:rsid w:val="009E421D"/>
    <w:rsid w:val="009E43EA"/>
    <w:rsid w:val="009E444E"/>
    <w:rsid w:val="009E4BFF"/>
    <w:rsid w:val="009E5074"/>
    <w:rsid w:val="009E5C9B"/>
    <w:rsid w:val="009E5CD2"/>
    <w:rsid w:val="009E5DD9"/>
    <w:rsid w:val="009E6621"/>
    <w:rsid w:val="009E7291"/>
    <w:rsid w:val="009F0EC0"/>
    <w:rsid w:val="009F1154"/>
    <w:rsid w:val="009F2165"/>
    <w:rsid w:val="009F2223"/>
    <w:rsid w:val="009F223A"/>
    <w:rsid w:val="009F2654"/>
    <w:rsid w:val="009F28FD"/>
    <w:rsid w:val="009F29A6"/>
    <w:rsid w:val="009F2D03"/>
    <w:rsid w:val="009F500C"/>
    <w:rsid w:val="009F5194"/>
    <w:rsid w:val="009F5275"/>
    <w:rsid w:val="009F52C8"/>
    <w:rsid w:val="009F5528"/>
    <w:rsid w:val="009F5655"/>
    <w:rsid w:val="009F60AB"/>
    <w:rsid w:val="009F61AD"/>
    <w:rsid w:val="009F6882"/>
    <w:rsid w:val="009F7E35"/>
    <w:rsid w:val="009F7F8A"/>
    <w:rsid w:val="00A006D8"/>
    <w:rsid w:val="00A01314"/>
    <w:rsid w:val="00A01385"/>
    <w:rsid w:val="00A0164D"/>
    <w:rsid w:val="00A01994"/>
    <w:rsid w:val="00A01B95"/>
    <w:rsid w:val="00A01CB6"/>
    <w:rsid w:val="00A01CEE"/>
    <w:rsid w:val="00A026DD"/>
    <w:rsid w:val="00A031B6"/>
    <w:rsid w:val="00A0460E"/>
    <w:rsid w:val="00A049F1"/>
    <w:rsid w:val="00A04BB2"/>
    <w:rsid w:val="00A05294"/>
    <w:rsid w:val="00A057B8"/>
    <w:rsid w:val="00A05B1F"/>
    <w:rsid w:val="00A05BC4"/>
    <w:rsid w:val="00A05C9E"/>
    <w:rsid w:val="00A05EE0"/>
    <w:rsid w:val="00A060EE"/>
    <w:rsid w:val="00A0628C"/>
    <w:rsid w:val="00A065A2"/>
    <w:rsid w:val="00A06812"/>
    <w:rsid w:val="00A07071"/>
    <w:rsid w:val="00A077EB"/>
    <w:rsid w:val="00A079B8"/>
    <w:rsid w:val="00A07EA5"/>
    <w:rsid w:val="00A07FD4"/>
    <w:rsid w:val="00A1005E"/>
    <w:rsid w:val="00A10687"/>
    <w:rsid w:val="00A11619"/>
    <w:rsid w:val="00A120CB"/>
    <w:rsid w:val="00A12189"/>
    <w:rsid w:val="00A122D1"/>
    <w:rsid w:val="00A12671"/>
    <w:rsid w:val="00A129EE"/>
    <w:rsid w:val="00A12DC0"/>
    <w:rsid w:val="00A133FC"/>
    <w:rsid w:val="00A13629"/>
    <w:rsid w:val="00A13B34"/>
    <w:rsid w:val="00A1487D"/>
    <w:rsid w:val="00A14C9C"/>
    <w:rsid w:val="00A14E86"/>
    <w:rsid w:val="00A15274"/>
    <w:rsid w:val="00A15D84"/>
    <w:rsid w:val="00A15E3B"/>
    <w:rsid w:val="00A162D4"/>
    <w:rsid w:val="00A16462"/>
    <w:rsid w:val="00A16559"/>
    <w:rsid w:val="00A1665C"/>
    <w:rsid w:val="00A168AE"/>
    <w:rsid w:val="00A16D81"/>
    <w:rsid w:val="00A17786"/>
    <w:rsid w:val="00A17D1D"/>
    <w:rsid w:val="00A17FFD"/>
    <w:rsid w:val="00A20A42"/>
    <w:rsid w:val="00A20DA7"/>
    <w:rsid w:val="00A210AE"/>
    <w:rsid w:val="00A211AF"/>
    <w:rsid w:val="00A221BB"/>
    <w:rsid w:val="00A237D9"/>
    <w:rsid w:val="00A23ACD"/>
    <w:rsid w:val="00A2593B"/>
    <w:rsid w:val="00A25DD9"/>
    <w:rsid w:val="00A265F0"/>
    <w:rsid w:val="00A26AB7"/>
    <w:rsid w:val="00A26E5F"/>
    <w:rsid w:val="00A26F84"/>
    <w:rsid w:val="00A2704A"/>
    <w:rsid w:val="00A271E6"/>
    <w:rsid w:val="00A27C2E"/>
    <w:rsid w:val="00A30611"/>
    <w:rsid w:val="00A30664"/>
    <w:rsid w:val="00A307E8"/>
    <w:rsid w:val="00A318B0"/>
    <w:rsid w:val="00A318D5"/>
    <w:rsid w:val="00A323BE"/>
    <w:rsid w:val="00A32A1F"/>
    <w:rsid w:val="00A334D2"/>
    <w:rsid w:val="00A34255"/>
    <w:rsid w:val="00A34A01"/>
    <w:rsid w:val="00A34BC9"/>
    <w:rsid w:val="00A351B5"/>
    <w:rsid w:val="00A355B0"/>
    <w:rsid w:val="00A3560B"/>
    <w:rsid w:val="00A35B1B"/>
    <w:rsid w:val="00A35D84"/>
    <w:rsid w:val="00A35DF5"/>
    <w:rsid w:val="00A3614B"/>
    <w:rsid w:val="00A363A9"/>
    <w:rsid w:val="00A36BAB"/>
    <w:rsid w:val="00A36D5D"/>
    <w:rsid w:val="00A36FBF"/>
    <w:rsid w:val="00A3726F"/>
    <w:rsid w:val="00A372C5"/>
    <w:rsid w:val="00A3772B"/>
    <w:rsid w:val="00A409F3"/>
    <w:rsid w:val="00A41054"/>
    <w:rsid w:val="00A41082"/>
    <w:rsid w:val="00A41FE2"/>
    <w:rsid w:val="00A42B5F"/>
    <w:rsid w:val="00A43113"/>
    <w:rsid w:val="00A437ED"/>
    <w:rsid w:val="00A43A49"/>
    <w:rsid w:val="00A43BC3"/>
    <w:rsid w:val="00A4500B"/>
    <w:rsid w:val="00A457F6"/>
    <w:rsid w:val="00A45909"/>
    <w:rsid w:val="00A467B8"/>
    <w:rsid w:val="00A46C32"/>
    <w:rsid w:val="00A46D84"/>
    <w:rsid w:val="00A46E27"/>
    <w:rsid w:val="00A470FB"/>
    <w:rsid w:val="00A472AD"/>
    <w:rsid w:val="00A4747B"/>
    <w:rsid w:val="00A4799B"/>
    <w:rsid w:val="00A479AB"/>
    <w:rsid w:val="00A47B11"/>
    <w:rsid w:val="00A503FD"/>
    <w:rsid w:val="00A50598"/>
    <w:rsid w:val="00A50B5F"/>
    <w:rsid w:val="00A50B62"/>
    <w:rsid w:val="00A5242E"/>
    <w:rsid w:val="00A53486"/>
    <w:rsid w:val="00A53A5B"/>
    <w:rsid w:val="00A53AC7"/>
    <w:rsid w:val="00A54694"/>
    <w:rsid w:val="00A5478D"/>
    <w:rsid w:val="00A54E4A"/>
    <w:rsid w:val="00A55795"/>
    <w:rsid w:val="00A558BB"/>
    <w:rsid w:val="00A5604E"/>
    <w:rsid w:val="00A568E3"/>
    <w:rsid w:val="00A57763"/>
    <w:rsid w:val="00A60012"/>
    <w:rsid w:val="00A60457"/>
    <w:rsid w:val="00A60E12"/>
    <w:rsid w:val="00A60F98"/>
    <w:rsid w:val="00A610B3"/>
    <w:rsid w:val="00A61401"/>
    <w:rsid w:val="00A61CD6"/>
    <w:rsid w:val="00A61EA7"/>
    <w:rsid w:val="00A62343"/>
    <w:rsid w:val="00A62C52"/>
    <w:rsid w:val="00A62C8F"/>
    <w:rsid w:val="00A62CEB"/>
    <w:rsid w:val="00A6337D"/>
    <w:rsid w:val="00A63D01"/>
    <w:rsid w:val="00A63FA6"/>
    <w:rsid w:val="00A64ABF"/>
    <w:rsid w:val="00A64B3C"/>
    <w:rsid w:val="00A64F19"/>
    <w:rsid w:val="00A64FB4"/>
    <w:rsid w:val="00A65135"/>
    <w:rsid w:val="00A65185"/>
    <w:rsid w:val="00A65D80"/>
    <w:rsid w:val="00A65EAC"/>
    <w:rsid w:val="00A66025"/>
    <w:rsid w:val="00A66235"/>
    <w:rsid w:val="00A66749"/>
    <w:rsid w:val="00A667D8"/>
    <w:rsid w:val="00A66CF5"/>
    <w:rsid w:val="00A66F14"/>
    <w:rsid w:val="00A678FB"/>
    <w:rsid w:val="00A67958"/>
    <w:rsid w:val="00A679F3"/>
    <w:rsid w:val="00A67BC7"/>
    <w:rsid w:val="00A70286"/>
    <w:rsid w:val="00A70F9D"/>
    <w:rsid w:val="00A71091"/>
    <w:rsid w:val="00A71661"/>
    <w:rsid w:val="00A7181B"/>
    <w:rsid w:val="00A73967"/>
    <w:rsid w:val="00A73D76"/>
    <w:rsid w:val="00A74498"/>
    <w:rsid w:val="00A74B9F"/>
    <w:rsid w:val="00A74DC0"/>
    <w:rsid w:val="00A74FCD"/>
    <w:rsid w:val="00A751AB"/>
    <w:rsid w:val="00A756FB"/>
    <w:rsid w:val="00A76726"/>
    <w:rsid w:val="00A76783"/>
    <w:rsid w:val="00A76E8C"/>
    <w:rsid w:val="00A770DC"/>
    <w:rsid w:val="00A775EF"/>
    <w:rsid w:val="00A77609"/>
    <w:rsid w:val="00A77654"/>
    <w:rsid w:val="00A77F8D"/>
    <w:rsid w:val="00A8052D"/>
    <w:rsid w:val="00A8074C"/>
    <w:rsid w:val="00A80958"/>
    <w:rsid w:val="00A81349"/>
    <w:rsid w:val="00A82E98"/>
    <w:rsid w:val="00A830AF"/>
    <w:rsid w:val="00A834ED"/>
    <w:rsid w:val="00A83736"/>
    <w:rsid w:val="00A83772"/>
    <w:rsid w:val="00A83BAB"/>
    <w:rsid w:val="00A83CC8"/>
    <w:rsid w:val="00A8430D"/>
    <w:rsid w:val="00A85471"/>
    <w:rsid w:val="00A855A7"/>
    <w:rsid w:val="00A85BFF"/>
    <w:rsid w:val="00A86104"/>
    <w:rsid w:val="00A8741C"/>
    <w:rsid w:val="00A87A06"/>
    <w:rsid w:val="00A87E1C"/>
    <w:rsid w:val="00A9035A"/>
    <w:rsid w:val="00A91738"/>
    <w:rsid w:val="00A91C65"/>
    <w:rsid w:val="00A933E2"/>
    <w:rsid w:val="00A93440"/>
    <w:rsid w:val="00A936A7"/>
    <w:rsid w:val="00A93F5C"/>
    <w:rsid w:val="00A94177"/>
    <w:rsid w:val="00A943C3"/>
    <w:rsid w:val="00A94618"/>
    <w:rsid w:val="00A95120"/>
    <w:rsid w:val="00A9533D"/>
    <w:rsid w:val="00A954A1"/>
    <w:rsid w:val="00A95A87"/>
    <w:rsid w:val="00A9703E"/>
    <w:rsid w:val="00A972EA"/>
    <w:rsid w:val="00A97699"/>
    <w:rsid w:val="00A9770E"/>
    <w:rsid w:val="00AA0347"/>
    <w:rsid w:val="00AA1452"/>
    <w:rsid w:val="00AA25F4"/>
    <w:rsid w:val="00AA35B5"/>
    <w:rsid w:val="00AA4351"/>
    <w:rsid w:val="00AA4A0E"/>
    <w:rsid w:val="00AA4B7A"/>
    <w:rsid w:val="00AA6AF0"/>
    <w:rsid w:val="00AA6D35"/>
    <w:rsid w:val="00AA6E43"/>
    <w:rsid w:val="00AA6EC9"/>
    <w:rsid w:val="00AA724C"/>
    <w:rsid w:val="00AB02E8"/>
    <w:rsid w:val="00AB0963"/>
    <w:rsid w:val="00AB143D"/>
    <w:rsid w:val="00AB14AB"/>
    <w:rsid w:val="00AB14BD"/>
    <w:rsid w:val="00AB2481"/>
    <w:rsid w:val="00AB292C"/>
    <w:rsid w:val="00AB2E2F"/>
    <w:rsid w:val="00AB39B6"/>
    <w:rsid w:val="00AB4124"/>
    <w:rsid w:val="00AB463E"/>
    <w:rsid w:val="00AB4CE8"/>
    <w:rsid w:val="00AB4D69"/>
    <w:rsid w:val="00AB5671"/>
    <w:rsid w:val="00AB581F"/>
    <w:rsid w:val="00AB684B"/>
    <w:rsid w:val="00AB7C18"/>
    <w:rsid w:val="00AC08A2"/>
    <w:rsid w:val="00AC0DD5"/>
    <w:rsid w:val="00AC11FB"/>
    <w:rsid w:val="00AC1250"/>
    <w:rsid w:val="00AC150C"/>
    <w:rsid w:val="00AC205E"/>
    <w:rsid w:val="00AC20AA"/>
    <w:rsid w:val="00AC22EB"/>
    <w:rsid w:val="00AC26DC"/>
    <w:rsid w:val="00AC34D9"/>
    <w:rsid w:val="00AC34FB"/>
    <w:rsid w:val="00AC3AB2"/>
    <w:rsid w:val="00AC3D47"/>
    <w:rsid w:val="00AC3EDF"/>
    <w:rsid w:val="00AC4194"/>
    <w:rsid w:val="00AC4747"/>
    <w:rsid w:val="00AC4C94"/>
    <w:rsid w:val="00AC4D48"/>
    <w:rsid w:val="00AC51D1"/>
    <w:rsid w:val="00AC5273"/>
    <w:rsid w:val="00AC58DA"/>
    <w:rsid w:val="00AC6019"/>
    <w:rsid w:val="00AC68E6"/>
    <w:rsid w:val="00AC6D7B"/>
    <w:rsid w:val="00AC7013"/>
    <w:rsid w:val="00AC758D"/>
    <w:rsid w:val="00AC798F"/>
    <w:rsid w:val="00AC7E68"/>
    <w:rsid w:val="00AD07F5"/>
    <w:rsid w:val="00AD08C9"/>
    <w:rsid w:val="00AD0D70"/>
    <w:rsid w:val="00AD2684"/>
    <w:rsid w:val="00AD2819"/>
    <w:rsid w:val="00AD3031"/>
    <w:rsid w:val="00AD369E"/>
    <w:rsid w:val="00AD3ADE"/>
    <w:rsid w:val="00AD3EAE"/>
    <w:rsid w:val="00AD4469"/>
    <w:rsid w:val="00AD4A5C"/>
    <w:rsid w:val="00AD5083"/>
    <w:rsid w:val="00AD52AA"/>
    <w:rsid w:val="00AD54C3"/>
    <w:rsid w:val="00AD569A"/>
    <w:rsid w:val="00AD5FB9"/>
    <w:rsid w:val="00AD655F"/>
    <w:rsid w:val="00AD73AD"/>
    <w:rsid w:val="00AD7661"/>
    <w:rsid w:val="00AD783F"/>
    <w:rsid w:val="00AE1162"/>
    <w:rsid w:val="00AE137D"/>
    <w:rsid w:val="00AE17F1"/>
    <w:rsid w:val="00AE1D4E"/>
    <w:rsid w:val="00AE22B4"/>
    <w:rsid w:val="00AE30DA"/>
    <w:rsid w:val="00AE316E"/>
    <w:rsid w:val="00AE32FF"/>
    <w:rsid w:val="00AE347C"/>
    <w:rsid w:val="00AE35BF"/>
    <w:rsid w:val="00AE3AE8"/>
    <w:rsid w:val="00AE4534"/>
    <w:rsid w:val="00AE4B96"/>
    <w:rsid w:val="00AE52D0"/>
    <w:rsid w:val="00AE547B"/>
    <w:rsid w:val="00AE57F8"/>
    <w:rsid w:val="00AE58AC"/>
    <w:rsid w:val="00AE5A14"/>
    <w:rsid w:val="00AE5C79"/>
    <w:rsid w:val="00AE5DC3"/>
    <w:rsid w:val="00AE61FA"/>
    <w:rsid w:val="00AE6972"/>
    <w:rsid w:val="00AE6BF7"/>
    <w:rsid w:val="00AE73F7"/>
    <w:rsid w:val="00AE76F6"/>
    <w:rsid w:val="00AE7714"/>
    <w:rsid w:val="00AE7FFD"/>
    <w:rsid w:val="00AF13D4"/>
    <w:rsid w:val="00AF222D"/>
    <w:rsid w:val="00AF3294"/>
    <w:rsid w:val="00AF345A"/>
    <w:rsid w:val="00AF35A1"/>
    <w:rsid w:val="00AF378C"/>
    <w:rsid w:val="00AF3B96"/>
    <w:rsid w:val="00AF4D8C"/>
    <w:rsid w:val="00AF4E0D"/>
    <w:rsid w:val="00AF5001"/>
    <w:rsid w:val="00AF6335"/>
    <w:rsid w:val="00AF6686"/>
    <w:rsid w:val="00AF776F"/>
    <w:rsid w:val="00AF7F5F"/>
    <w:rsid w:val="00B00458"/>
    <w:rsid w:val="00B005C8"/>
    <w:rsid w:val="00B0079D"/>
    <w:rsid w:val="00B00A2E"/>
    <w:rsid w:val="00B012BE"/>
    <w:rsid w:val="00B01F8C"/>
    <w:rsid w:val="00B02B0A"/>
    <w:rsid w:val="00B02CE9"/>
    <w:rsid w:val="00B03840"/>
    <w:rsid w:val="00B03CC5"/>
    <w:rsid w:val="00B04501"/>
    <w:rsid w:val="00B04648"/>
    <w:rsid w:val="00B04E50"/>
    <w:rsid w:val="00B04EA6"/>
    <w:rsid w:val="00B04F17"/>
    <w:rsid w:val="00B0541F"/>
    <w:rsid w:val="00B0564F"/>
    <w:rsid w:val="00B056DF"/>
    <w:rsid w:val="00B059D0"/>
    <w:rsid w:val="00B0627B"/>
    <w:rsid w:val="00B06717"/>
    <w:rsid w:val="00B07515"/>
    <w:rsid w:val="00B07634"/>
    <w:rsid w:val="00B079B6"/>
    <w:rsid w:val="00B07C85"/>
    <w:rsid w:val="00B07ED9"/>
    <w:rsid w:val="00B10009"/>
    <w:rsid w:val="00B100AF"/>
    <w:rsid w:val="00B10166"/>
    <w:rsid w:val="00B10436"/>
    <w:rsid w:val="00B11208"/>
    <w:rsid w:val="00B11C0A"/>
    <w:rsid w:val="00B11FCD"/>
    <w:rsid w:val="00B120B3"/>
    <w:rsid w:val="00B120B6"/>
    <w:rsid w:val="00B122D1"/>
    <w:rsid w:val="00B12889"/>
    <w:rsid w:val="00B12DE2"/>
    <w:rsid w:val="00B130B0"/>
    <w:rsid w:val="00B133FB"/>
    <w:rsid w:val="00B1389E"/>
    <w:rsid w:val="00B1394A"/>
    <w:rsid w:val="00B13A5E"/>
    <w:rsid w:val="00B13D27"/>
    <w:rsid w:val="00B13F1C"/>
    <w:rsid w:val="00B1430D"/>
    <w:rsid w:val="00B143DC"/>
    <w:rsid w:val="00B1440A"/>
    <w:rsid w:val="00B148A3"/>
    <w:rsid w:val="00B14DA4"/>
    <w:rsid w:val="00B15412"/>
    <w:rsid w:val="00B16D06"/>
    <w:rsid w:val="00B16D09"/>
    <w:rsid w:val="00B173A9"/>
    <w:rsid w:val="00B17C86"/>
    <w:rsid w:val="00B17F52"/>
    <w:rsid w:val="00B20288"/>
    <w:rsid w:val="00B20DED"/>
    <w:rsid w:val="00B21BDB"/>
    <w:rsid w:val="00B21CF6"/>
    <w:rsid w:val="00B221D9"/>
    <w:rsid w:val="00B22DC7"/>
    <w:rsid w:val="00B22F91"/>
    <w:rsid w:val="00B22FB3"/>
    <w:rsid w:val="00B23203"/>
    <w:rsid w:val="00B23DB3"/>
    <w:rsid w:val="00B23F4B"/>
    <w:rsid w:val="00B23FAB"/>
    <w:rsid w:val="00B24090"/>
    <w:rsid w:val="00B24281"/>
    <w:rsid w:val="00B2430C"/>
    <w:rsid w:val="00B25407"/>
    <w:rsid w:val="00B25B53"/>
    <w:rsid w:val="00B260C3"/>
    <w:rsid w:val="00B26A76"/>
    <w:rsid w:val="00B278F6"/>
    <w:rsid w:val="00B2798A"/>
    <w:rsid w:val="00B3058D"/>
    <w:rsid w:val="00B30665"/>
    <w:rsid w:val="00B3088E"/>
    <w:rsid w:val="00B30F48"/>
    <w:rsid w:val="00B31812"/>
    <w:rsid w:val="00B31A5A"/>
    <w:rsid w:val="00B324F6"/>
    <w:rsid w:val="00B32845"/>
    <w:rsid w:val="00B3355E"/>
    <w:rsid w:val="00B335E3"/>
    <w:rsid w:val="00B33928"/>
    <w:rsid w:val="00B3412F"/>
    <w:rsid w:val="00B3447A"/>
    <w:rsid w:val="00B35414"/>
    <w:rsid w:val="00B357E2"/>
    <w:rsid w:val="00B360AE"/>
    <w:rsid w:val="00B36987"/>
    <w:rsid w:val="00B36B4F"/>
    <w:rsid w:val="00B36DB5"/>
    <w:rsid w:val="00B36FC0"/>
    <w:rsid w:val="00B373C7"/>
    <w:rsid w:val="00B37570"/>
    <w:rsid w:val="00B402A3"/>
    <w:rsid w:val="00B40671"/>
    <w:rsid w:val="00B40B9C"/>
    <w:rsid w:val="00B40E71"/>
    <w:rsid w:val="00B4168E"/>
    <w:rsid w:val="00B41715"/>
    <w:rsid w:val="00B4176D"/>
    <w:rsid w:val="00B41CB3"/>
    <w:rsid w:val="00B41DBC"/>
    <w:rsid w:val="00B41DBE"/>
    <w:rsid w:val="00B429C5"/>
    <w:rsid w:val="00B42B1C"/>
    <w:rsid w:val="00B44CCA"/>
    <w:rsid w:val="00B44D4A"/>
    <w:rsid w:val="00B44DC7"/>
    <w:rsid w:val="00B44E9D"/>
    <w:rsid w:val="00B44F2B"/>
    <w:rsid w:val="00B453E0"/>
    <w:rsid w:val="00B45EA9"/>
    <w:rsid w:val="00B45FB6"/>
    <w:rsid w:val="00B46899"/>
    <w:rsid w:val="00B4689B"/>
    <w:rsid w:val="00B46A91"/>
    <w:rsid w:val="00B47BC6"/>
    <w:rsid w:val="00B5037E"/>
    <w:rsid w:val="00B50D4A"/>
    <w:rsid w:val="00B50EAB"/>
    <w:rsid w:val="00B514A2"/>
    <w:rsid w:val="00B5184D"/>
    <w:rsid w:val="00B51A2D"/>
    <w:rsid w:val="00B51A2F"/>
    <w:rsid w:val="00B520F5"/>
    <w:rsid w:val="00B52578"/>
    <w:rsid w:val="00B525DE"/>
    <w:rsid w:val="00B5378A"/>
    <w:rsid w:val="00B53A1F"/>
    <w:rsid w:val="00B53CB5"/>
    <w:rsid w:val="00B5426B"/>
    <w:rsid w:val="00B54A58"/>
    <w:rsid w:val="00B55C8F"/>
    <w:rsid w:val="00B55FDC"/>
    <w:rsid w:val="00B56E7E"/>
    <w:rsid w:val="00B5701C"/>
    <w:rsid w:val="00B5711B"/>
    <w:rsid w:val="00B578F7"/>
    <w:rsid w:val="00B57E84"/>
    <w:rsid w:val="00B6022D"/>
    <w:rsid w:val="00B60603"/>
    <w:rsid w:val="00B606AA"/>
    <w:rsid w:val="00B60755"/>
    <w:rsid w:val="00B60925"/>
    <w:rsid w:val="00B61006"/>
    <w:rsid w:val="00B619AC"/>
    <w:rsid w:val="00B61C91"/>
    <w:rsid w:val="00B6233F"/>
    <w:rsid w:val="00B62420"/>
    <w:rsid w:val="00B626A4"/>
    <w:rsid w:val="00B629FA"/>
    <w:rsid w:val="00B63AF4"/>
    <w:rsid w:val="00B6478C"/>
    <w:rsid w:val="00B64ADF"/>
    <w:rsid w:val="00B64B4F"/>
    <w:rsid w:val="00B650DE"/>
    <w:rsid w:val="00B654BA"/>
    <w:rsid w:val="00B655A3"/>
    <w:rsid w:val="00B65D5B"/>
    <w:rsid w:val="00B66881"/>
    <w:rsid w:val="00B66922"/>
    <w:rsid w:val="00B670B9"/>
    <w:rsid w:val="00B717A7"/>
    <w:rsid w:val="00B724CD"/>
    <w:rsid w:val="00B728F4"/>
    <w:rsid w:val="00B729A2"/>
    <w:rsid w:val="00B72A7C"/>
    <w:rsid w:val="00B72BA4"/>
    <w:rsid w:val="00B7336D"/>
    <w:rsid w:val="00B735E4"/>
    <w:rsid w:val="00B735FA"/>
    <w:rsid w:val="00B73DA9"/>
    <w:rsid w:val="00B73E24"/>
    <w:rsid w:val="00B7439E"/>
    <w:rsid w:val="00B745CF"/>
    <w:rsid w:val="00B74BC2"/>
    <w:rsid w:val="00B74BCC"/>
    <w:rsid w:val="00B76B6B"/>
    <w:rsid w:val="00B77801"/>
    <w:rsid w:val="00B77DCA"/>
    <w:rsid w:val="00B80401"/>
    <w:rsid w:val="00B804F5"/>
    <w:rsid w:val="00B8146C"/>
    <w:rsid w:val="00B81639"/>
    <w:rsid w:val="00B81AF4"/>
    <w:rsid w:val="00B81BD2"/>
    <w:rsid w:val="00B81F7E"/>
    <w:rsid w:val="00B82963"/>
    <w:rsid w:val="00B82D52"/>
    <w:rsid w:val="00B83943"/>
    <w:rsid w:val="00B83EA8"/>
    <w:rsid w:val="00B841F8"/>
    <w:rsid w:val="00B8425C"/>
    <w:rsid w:val="00B84670"/>
    <w:rsid w:val="00B85016"/>
    <w:rsid w:val="00B85714"/>
    <w:rsid w:val="00B85F6D"/>
    <w:rsid w:val="00B86AEC"/>
    <w:rsid w:val="00B86E43"/>
    <w:rsid w:val="00B87378"/>
    <w:rsid w:val="00B873B2"/>
    <w:rsid w:val="00B875D0"/>
    <w:rsid w:val="00B87974"/>
    <w:rsid w:val="00B90612"/>
    <w:rsid w:val="00B907A6"/>
    <w:rsid w:val="00B90AC0"/>
    <w:rsid w:val="00B90EDD"/>
    <w:rsid w:val="00B928B5"/>
    <w:rsid w:val="00B92B9E"/>
    <w:rsid w:val="00B93F5A"/>
    <w:rsid w:val="00B94211"/>
    <w:rsid w:val="00B942A7"/>
    <w:rsid w:val="00B942F2"/>
    <w:rsid w:val="00B948C7"/>
    <w:rsid w:val="00B94B73"/>
    <w:rsid w:val="00B94D70"/>
    <w:rsid w:val="00B96EAB"/>
    <w:rsid w:val="00B970E2"/>
    <w:rsid w:val="00B9758A"/>
    <w:rsid w:val="00B97B8C"/>
    <w:rsid w:val="00B97D21"/>
    <w:rsid w:val="00B97DD8"/>
    <w:rsid w:val="00B97E96"/>
    <w:rsid w:val="00BA003F"/>
    <w:rsid w:val="00BA005E"/>
    <w:rsid w:val="00BA022D"/>
    <w:rsid w:val="00BA069E"/>
    <w:rsid w:val="00BA07A1"/>
    <w:rsid w:val="00BA1B25"/>
    <w:rsid w:val="00BA1BAD"/>
    <w:rsid w:val="00BA1C95"/>
    <w:rsid w:val="00BA24B3"/>
    <w:rsid w:val="00BA2B40"/>
    <w:rsid w:val="00BA2B47"/>
    <w:rsid w:val="00BA39B3"/>
    <w:rsid w:val="00BA431F"/>
    <w:rsid w:val="00BA46D1"/>
    <w:rsid w:val="00BA4783"/>
    <w:rsid w:val="00BA4881"/>
    <w:rsid w:val="00BA4B35"/>
    <w:rsid w:val="00BA4DA4"/>
    <w:rsid w:val="00BA544B"/>
    <w:rsid w:val="00BA5C77"/>
    <w:rsid w:val="00BA5E19"/>
    <w:rsid w:val="00BA6112"/>
    <w:rsid w:val="00BA62A5"/>
    <w:rsid w:val="00BA64B7"/>
    <w:rsid w:val="00BA6D85"/>
    <w:rsid w:val="00BA721C"/>
    <w:rsid w:val="00BA7AF0"/>
    <w:rsid w:val="00BB0327"/>
    <w:rsid w:val="00BB07CF"/>
    <w:rsid w:val="00BB0929"/>
    <w:rsid w:val="00BB0BCB"/>
    <w:rsid w:val="00BB1068"/>
    <w:rsid w:val="00BB1578"/>
    <w:rsid w:val="00BB1964"/>
    <w:rsid w:val="00BB1E1B"/>
    <w:rsid w:val="00BB23D2"/>
    <w:rsid w:val="00BB24E2"/>
    <w:rsid w:val="00BB34D5"/>
    <w:rsid w:val="00BB35AD"/>
    <w:rsid w:val="00BB3700"/>
    <w:rsid w:val="00BB3B0C"/>
    <w:rsid w:val="00BB3C8D"/>
    <w:rsid w:val="00BB477C"/>
    <w:rsid w:val="00BB49AA"/>
    <w:rsid w:val="00BB4AAE"/>
    <w:rsid w:val="00BB4F25"/>
    <w:rsid w:val="00BB57BE"/>
    <w:rsid w:val="00BB5817"/>
    <w:rsid w:val="00BB58F3"/>
    <w:rsid w:val="00BB67D2"/>
    <w:rsid w:val="00BB68ED"/>
    <w:rsid w:val="00BB68FA"/>
    <w:rsid w:val="00BB6A21"/>
    <w:rsid w:val="00BB7A62"/>
    <w:rsid w:val="00BC0FE3"/>
    <w:rsid w:val="00BC1E20"/>
    <w:rsid w:val="00BC2CB3"/>
    <w:rsid w:val="00BC2DA4"/>
    <w:rsid w:val="00BC30CA"/>
    <w:rsid w:val="00BC3166"/>
    <w:rsid w:val="00BC37CE"/>
    <w:rsid w:val="00BC407F"/>
    <w:rsid w:val="00BC43C1"/>
    <w:rsid w:val="00BC48D4"/>
    <w:rsid w:val="00BC4F00"/>
    <w:rsid w:val="00BC5A86"/>
    <w:rsid w:val="00BC635C"/>
    <w:rsid w:val="00BC6D85"/>
    <w:rsid w:val="00BC7182"/>
    <w:rsid w:val="00BC7448"/>
    <w:rsid w:val="00BD0055"/>
    <w:rsid w:val="00BD05EB"/>
    <w:rsid w:val="00BD195B"/>
    <w:rsid w:val="00BD1FB5"/>
    <w:rsid w:val="00BD209E"/>
    <w:rsid w:val="00BD2D93"/>
    <w:rsid w:val="00BD3019"/>
    <w:rsid w:val="00BD341D"/>
    <w:rsid w:val="00BD3627"/>
    <w:rsid w:val="00BD38D0"/>
    <w:rsid w:val="00BD3E50"/>
    <w:rsid w:val="00BD416A"/>
    <w:rsid w:val="00BD4575"/>
    <w:rsid w:val="00BD45A2"/>
    <w:rsid w:val="00BD477D"/>
    <w:rsid w:val="00BD5427"/>
    <w:rsid w:val="00BD5598"/>
    <w:rsid w:val="00BD6A22"/>
    <w:rsid w:val="00BD6B03"/>
    <w:rsid w:val="00BD6CBA"/>
    <w:rsid w:val="00BD7100"/>
    <w:rsid w:val="00BD7E72"/>
    <w:rsid w:val="00BE0E93"/>
    <w:rsid w:val="00BE16F7"/>
    <w:rsid w:val="00BE1750"/>
    <w:rsid w:val="00BE184A"/>
    <w:rsid w:val="00BE25D4"/>
    <w:rsid w:val="00BE3211"/>
    <w:rsid w:val="00BE3994"/>
    <w:rsid w:val="00BE3C73"/>
    <w:rsid w:val="00BE3FB3"/>
    <w:rsid w:val="00BE4120"/>
    <w:rsid w:val="00BE5286"/>
    <w:rsid w:val="00BE57DC"/>
    <w:rsid w:val="00BE5988"/>
    <w:rsid w:val="00BE5E3D"/>
    <w:rsid w:val="00BE5E51"/>
    <w:rsid w:val="00BE63D4"/>
    <w:rsid w:val="00BE71EA"/>
    <w:rsid w:val="00BE7270"/>
    <w:rsid w:val="00BE7653"/>
    <w:rsid w:val="00BE7AD1"/>
    <w:rsid w:val="00BE7C9B"/>
    <w:rsid w:val="00BF08DA"/>
    <w:rsid w:val="00BF097F"/>
    <w:rsid w:val="00BF14B0"/>
    <w:rsid w:val="00BF19B7"/>
    <w:rsid w:val="00BF1E52"/>
    <w:rsid w:val="00BF3795"/>
    <w:rsid w:val="00BF3C28"/>
    <w:rsid w:val="00BF53C5"/>
    <w:rsid w:val="00BF5898"/>
    <w:rsid w:val="00BF58B9"/>
    <w:rsid w:val="00BF6082"/>
    <w:rsid w:val="00BF608A"/>
    <w:rsid w:val="00BF666D"/>
    <w:rsid w:val="00BF67F6"/>
    <w:rsid w:val="00BF6F5B"/>
    <w:rsid w:val="00BF707D"/>
    <w:rsid w:val="00BF71DE"/>
    <w:rsid w:val="00BF7214"/>
    <w:rsid w:val="00BF750F"/>
    <w:rsid w:val="00BF78B0"/>
    <w:rsid w:val="00BF79B1"/>
    <w:rsid w:val="00BF7AC9"/>
    <w:rsid w:val="00BF7DDD"/>
    <w:rsid w:val="00C003A2"/>
    <w:rsid w:val="00C004F4"/>
    <w:rsid w:val="00C00612"/>
    <w:rsid w:val="00C007FD"/>
    <w:rsid w:val="00C00B45"/>
    <w:rsid w:val="00C0134D"/>
    <w:rsid w:val="00C01471"/>
    <w:rsid w:val="00C01932"/>
    <w:rsid w:val="00C01C04"/>
    <w:rsid w:val="00C0239A"/>
    <w:rsid w:val="00C02B86"/>
    <w:rsid w:val="00C02F44"/>
    <w:rsid w:val="00C03C2C"/>
    <w:rsid w:val="00C040FD"/>
    <w:rsid w:val="00C05076"/>
    <w:rsid w:val="00C05328"/>
    <w:rsid w:val="00C05D9A"/>
    <w:rsid w:val="00C05EBE"/>
    <w:rsid w:val="00C0607A"/>
    <w:rsid w:val="00C060A3"/>
    <w:rsid w:val="00C07024"/>
    <w:rsid w:val="00C107E2"/>
    <w:rsid w:val="00C10939"/>
    <w:rsid w:val="00C10D97"/>
    <w:rsid w:val="00C10DAF"/>
    <w:rsid w:val="00C10EF2"/>
    <w:rsid w:val="00C111BD"/>
    <w:rsid w:val="00C11270"/>
    <w:rsid w:val="00C1159B"/>
    <w:rsid w:val="00C1233F"/>
    <w:rsid w:val="00C13036"/>
    <w:rsid w:val="00C13070"/>
    <w:rsid w:val="00C13DC1"/>
    <w:rsid w:val="00C13ECF"/>
    <w:rsid w:val="00C1495F"/>
    <w:rsid w:val="00C149CB"/>
    <w:rsid w:val="00C150DA"/>
    <w:rsid w:val="00C1512A"/>
    <w:rsid w:val="00C1596D"/>
    <w:rsid w:val="00C15F62"/>
    <w:rsid w:val="00C15FCF"/>
    <w:rsid w:val="00C16071"/>
    <w:rsid w:val="00C161DF"/>
    <w:rsid w:val="00C1620D"/>
    <w:rsid w:val="00C166FF"/>
    <w:rsid w:val="00C16CCF"/>
    <w:rsid w:val="00C202BB"/>
    <w:rsid w:val="00C20956"/>
    <w:rsid w:val="00C20C2C"/>
    <w:rsid w:val="00C2145F"/>
    <w:rsid w:val="00C2157B"/>
    <w:rsid w:val="00C21CBD"/>
    <w:rsid w:val="00C22D82"/>
    <w:rsid w:val="00C23898"/>
    <w:rsid w:val="00C23B95"/>
    <w:rsid w:val="00C240C4"/>
    <w:rsid w:val="00C24E40"/>
    <w:rsid w:val="00C24F2F"/>
    <w:rsid w:val="00C25383"/>
    <w:rsid w:val="00C2587E"/>
    <w:rsid w:val="00C25E2B"/>
    <w:rsid w:val="00C2642D"/>
    <w:rsid w:val="00C26F30"/>
    <w:rsid w:val="00C26F4A"/>
    <w:rsid w:val="00C270AB"/>
    <w:rsid w:val="00C27333"/>
    <w:rsid w:val="00C27388"/>
    <w:rsid w:val="00C2777D"/>
    <w:rsid w:val="00C31CF1"/>
    <w:rsid w:val="00C335B7"/>
    <w:rsid w:val="00C33728"/>
    <w:rsid w:val="00C341ED"/>
    <w:rsid w:val="00C345B8"/>
    <w:rsid w:val="00C349E3"/>
    <w:rsid w:val="00C34BD5"/>
    <w:rsid w:val="00C35331"/>
    <w:rsid w:val="00C3564F"/>
    <w:rsid w:val="00C35866"/>
    <w:rsid w:val="00C35C41"/>
    <w:rsid w:val="00C35FBB"/>
    <w:rsid w:val="00C360ED"/>
    <w:rsid w:val="00C3689E"/>
    <w:rsid w:val="00C3697E"/>
    <w:rsid w:val="00C37303"/>
    <w:rsid w:val="00C37D4C"/>
    <w:rsid w:val="00C37D9E"/>
    <w:rsid w:val="00C4006E"/>
    <w:rsid w:val="00C4197A"/>
    <w:rsid w:val="00C41A38"/>
    <w:rsid w:val="00C41C59"/>
    <w:rsid w:val="00C425A8"/>
    <w:rsid w:val="00C42B27"/>
    <w:rsid w:val="00C43599"/>
    <w:rsid w:val="00C43965"/>
    <w:rsid w:val="00C43D3B"/>
    <w:rsid w:val="00C44231"/>
    <w:rsid w:val="00C44864"/>
    <w:rsid w:val="00C44BD7"/>
    <w:rsid w:val="00C44E2A"/>
    <w:rsid w:val="00C45150"/>
    <w:rsid w:val="00C4522E"/>
    <w:rsid w:val="00C45AA7"/>
    <w:rsid w:val="00C46F36"/>
    <w:rsid w:val="00C47510"/>
    <w:rsid w:val="00C47707"/>
    <w:rsid w:val="00C504F5"/>
    <w:rsid w:val="00C51617"/>
    <w:rsid w:val="00C51686"/>
    <w:rsid w:val="00C5207B"/>
    <w:rsid w:val="00C520B3"/>
    <w:rsid w:val="00C529DD"/>
    <w:rsid w:val="00C52FC5"/>
    <w:rsid w:val="00C53490"/>
    <w:rsid w:val="00C53C99"/>
    <w:rsid w:val="00C5538E"/>
    <w:rsid w:val="00C55915"/>
    <w:rsid w:val="00C55B47"/>
    <w:rsid w:val="00C55B58"/>
    <w:rsid w:val="00C56F91"/>
    <w:rsid w:val="00C57198"/>
    <w:rsid w:val="00C57617"/>
    <w:rsid w:val="00C576CD"/>
    <w:rsid w:val="00C57B9C"/>
    <w:rsid w:val="00C57BD7"/>
    <w:rsid w:val="00C60852"/>
    <w:rsid w:val="00C6108D"/>
    <w:rsid w:val="00C61232"/>
    <w:rsid w:val="00C61A80"/>
    <w:rsid w:val="00C61B37"/>
    <w:rsid w:val="00C61C51"/>
    <w:rsid w:val="00C62344"/>
    <w:rsid w:val="00C62892"/>
    <w:rsid w:val="00C63364"/>
    <w:rsid w:val="00C63759"/>
    <w:rsid w:val="00C64237"/>
    <w:rsid w:val="00C64541"/>
    <w:rsid w:val="00C649E8"/>
    <w:rsid w:val="00C64CAA"/>
    <w:rsid w:val="00C65273"/>
    <w:rsid w:val="00C654BD"/>
    <w:rsid w:val="00C67158"/>
    <w:rsid w:val="00C672AE"/>
    <w:rsid w:val="00C6750C"/>
    <w:rsid w:val="00C67719"/>
    <w:rsid w:val="00C67C15"/>
    <w:rsid w:val="00C70338"/>
    <w:rsid w:val="00C723C4"/>
    <w:rsid w:val="00C7294A"/>
    <w:rsid w:val="00C732DC"/>
    <w:rsid w:val="00C73DE0"/>
    <w:rsid w:val="00C73F81"/>
    <w:rsid w:val="00C743EC"/>
    <w:rsid w:val="00C74802"/>
    <w:rsid w:val="00C74842"/>
    <w:rsid w:val="00C75334"/>
    <w:rsid w:val="00C755BC"/>
    <w:rsid w:val="00C756D6"/>
    <w:rsid w:val="00C75BCC"/>
    <w:rsid w:val="00C75E2E"/>
    <w:rsid w:val="00C76477"/>
    <w:rsid w:val="00C7679D"/>
    <w:rsid w:val="00C768A8"/>
    <w:rsid w:val="00C76CEB"/>
    <w:rsid w:val="00C77363"/>
    <w:rsid w:val="00C779E3"/>
    <w:rsid w:val="00C77E28"/>
    <w:rsid w:val="00C8005F"/>
    <w:rsid w:val="00C8011F"/>
    <w:rsid w:val="00C808B1"/>
    <w:rsid w:val="00C816EE"/>
    <w:rsid w:val="00C819E0"/>
    <w:rsid w:val="00C81BCE"/>
    <w:rsid w:val="00C8200C"/>
    <w:rsid w:val="00C820A6"/>
    <w:rsid w:val="00C8220A"/>
    <w:rsid w:val="00C825D4"/>
    <w:rsid w:val="00C826B9"/>
    <w:rsid w:val="00C82873"/>
    <w:rsid w:val="00C82A3E"/>
    <w:rsid w:val="00C82E70"/>
    <w:rsid w:val="00C833A5"/>
    <w:rsid w:val="00C83A7D"/>
    <w:rsid w:val="00C84608"/>
    <w:rsid w:val="00C84614"/>
    <w:rsid w:val="00C84F8C"/>
    <w:rsid w:val="00C850FF"/>
    <w:rsid w:val="00C85D97"/>
    <w:rsid w:val="00C85F1E"/>
    <w:rsid w:val="00C86A48"/>
    <w:rsid w:val="00C86BD3"/>
    <w:rsid w:val="00C86BF0"/>
    <w:rsid w:val="00C87AED"/>
    <w:rsid w:val="00C87D68"/>
    <w:rsid w:val="00C90FAC"/>
    <w:rsid w:val="00C91792"/>
    <w:rsid w:val="00C92CB4"/>
    <w:rsid w:val="00C93341"/>
    <w:rsid w:val="00C93840"/>
    <w:rsid w:val="00C93DF5"/>
    <w:rsid w:val="00C9447E"/>
    <w:rsid w:val="00C95752"/>
    <w:rsid w:val="00C95783"/>
    <w:rsid w:val="00C95A30"/>
    <w:rsid w:val="00C95A47"/>
    <w:rsid w:val="00C963C3"/>
    <w:rsid w:val="00C964C5"/>
    <w:rsid w:val="00C96512"/>
    <w:rsid w:val="00C9657D"/>
    <w:rsid w:val="00C97162"/>
    <w:rsid w:val="00C9758F"/>
    <w:rsid w:val="00C97A84"/>
    <w:rsid w:val="00C97C93"/>
    <w:rsid w:val="00CA045C"/>
    <w:rsid w:val="00CA0A58"/>
    <w:rsid w:val="00CA10BB"/>
    <w:rsid w:val="00CA185A"/>
    <w:rsid w:val="00CA2A2B"/>
    <w:rsid w:val="00CA2C21"/>
    <w:rsid w:val="00CA380A"/>
    <w:rsid w:val="00CA41F1"/>
    <w:rsid w:val="00CA437A"/>
    <w:rsid w:val="00CA4524"/>
    <w:rsid w:val="00CA53D3"/>
    <w:rsid w:val="00CA55D2"/>
    <w:rsid w:val="00CA5F5D"/>
    <w:rsid w:val="00CA75D3"/>
    <w:rsid w:val="00CB0A7A"/>
    <w:rsid w:val="00CB0A9F"/>
    <w:rsid w:val="00CB1F64"/>
    <w:rsid w:val="00CB25EB"/>
    <w:rsid w:val="00CB27E4"/>
    <w:rsid w:val="00CB35D0"/>
    <w:rsid w:val="00CB364F"/>
    <w:rsid w:val="00CB3848"/>
    <w:rsid w:val="00CB3FC1"/>
    <w:rsid w:val="00CB435C"/>
    <w:rsid w:val="00CB43EC"/>
    <w:rsid w:val="00CB50A8"/>
    <w:rsid w:val="00CB50DF"/>
    <w:rsid w:val="00CB5628"/>
    <w:rsid w:val="00CB58AD"/>
    <w:rsid w:val="00CB6153"/>
    <w:rsid w:val="00CB64A8"/>
    <w:rsid w:val="00CB6E84"/>
    <w:rsid w:val="00CB73DF"/>
    <w:rsid w:val="00CB79DE"/>
    <w:rsid w:val="00CB7C1F"/>
    <w:rsid w:val="00CC02B7"/>
    <w:rsid w:val="00CC0373"/>
    <w:rsid w:val="00CC0376"/>
    <w:rsid w:val="00CC0587"/>
    <w:rsid w:val="00CC0D20"/>
    <w:rsid w:val="00CC1D44"/>
    <w:rsid w:val="00CC2D32"/>
    <w:rsid w:val="00CC3362"/>
    <w:rsid w:val="00CC379C"/>
    <w:rsid w:val="00CC3D63"/>
    <w:rsid w:val="00CC3F53"/>
    <w:rsid w:val="00CC40DB"/>
    <w:rsid w:val="00CC422A"/>
    <w:rsid w:val="00CC4293"/>
    <w:rsid w:val="00CC42D0"/>
    <w:rsid w:val="00CC4AAB"/>
    <w:rsid w:val="00CC4E63"/>
    <w:rsid w:val="00CC5C02"/>
    <w:rsid w:val="00CC5C59"/>
    <w:rsid w:val="00CC5D49"/>
    <w:rsid w:val="00CC65F8"/>
    <w:rsid w:val="00CC6875"/>
    <w:rsid w:val="00CC7F8B"/>
    <w:rsid w:val="00CD0991"/>
    <w:rsid w:val="00CD177B"/>
    <w:rsid w:val="00CD1ABE"/>
    <w:rsid w:val="00CD1CFD"/>
    <w:rsid w:val="00CD1DB8"/>
    <w:rsid w:val="00CD1EC6"/>
    <w:rsid w:val="00CD22D6"/>
    <w:rsid w:val="00CD2409"/>
    <w:rsid w:val="00CD2960"/>
    <w:rsid w:val="00CD370D"/>
    <w:rsid w:val="00CD3B6C"/>
    <w:rsid w:val="00CD41DA"/>
    <w:rsid w:val="00CD46D2"/>
    <w:rsid w:val="00CD4F66"/>
    <w:rsid w:val="00CD5D99"/>
    <w:rsid w:val="00CD6316"/>
    <w:rsid w:val="00CD6543"/>
    <w:rsid w:val="00CD6912"/>
    <w:rsid w:val="00CD6D5F"/>
    <w:rsid w:val="00CD6EA6"/>
    <w:rsid w:val="00CD6F78"/>
    <w:rsid w:val="00CD77CD"/>
    <w:rsid w:val="00CE0679"/>
    <w:rsid w:val="00CE0680"/>
    <w:rsid w:val="00CE0B84"/>
    <w:rsid w:val="00CE0F0B"/>
    <w:rsid w:val="00CE114A"/>
    <w:rsid w:val="00CE1934"/>
    <w:rsid w:val="00CE1E60"/>
    <w:rsid w:val="00CE1F73"/>
    <w:rsid w:val="00CE2801"/>
    <w:rsid w:val="00CE31B2"/>
    <w:rsid w:val="00CE343E"/>
    <w:rsid w:val="00CE3818"/>
    <w:rsid w:val="00CE39B5"/>
    <w:rsid w:val="00CE3BCE"/>
    <w:rsid w:val="00CE3D7F"/>
    <w:rsid w:val="00CE50F4"/>
    <w:rsid w:val="00CE5992"/>
    <w:rsid w:val="00CE5A00"/>
    <w:rsid w:val="00CE5A35"/>
    <w:rsid w:val="00CE5AFF"/>
    <w:rsid w:val="00CE617F"/>
    <w:rsid w:val="00CE622D"/>
    <w:rsid w:val="00CE6398"/>
    <w:rsid w:val="00CE6501"/>
    <w:rsid w:val="00CE6FB4"/>
    <w:rsid w:val="00CE71EB"/>
    <w:rsid w:val="00CE7499"/>
    <w:rsid w:val="00CE751E"/>
    <w:rsid w:val="00CE7CB9"/>
    <w:rsid w:val="00CF01C8"/>
    <w:rsid w:val="00CF01EA"/>
    <w:rsid w:val="00CF07AC"/>
    <w:rsid w:val="00CF119F"/>
    <w:rsid w:val="00CF16DD"/>
    <w:rsid w:val="00CF1B14"/>
    <w:rsid w:val="00CF25F4"/>
    <w:rsid w:val="00CF28B4"/>
    <w:rsid w:val="00CF2942"/>
    <w:rsid w:val="00CF2E42"/>
    <w:rsid w:val="00CF46B9"/>
    <w:rsid w:val="00CF5F71"/>
    <w:rsid w:val="00CF6405"/>
    <w:rsid w:val="00CF680E"/>
    <w:rsid w:val="00CF6A60"/>
    <w:rsid w:val="00CF712A"/>
    <w:rsid w:val="00CF7EE3"/>
    <w:rsid w:val="00CF7EF6"/>
    <w:rsid w:val="00D0012A"/>
    <w:rsid w:val="00D007D9"/>
    <w:rsid w:val="00D026B1"/>
    <w:rsid w:val="00D02727"/>
    <w:rsid w:val="00D031A4"/>
    <w:rsid w:val="00D03339"/>
    <w:rsid w:val="00D0413B"/>
    <w:rsid w:val="00D04C43"/>
    <w:rsid w:val="00D05637"/>
    <w:rsid w:val="00D0564C"/>
    <w:rsid w:val="00D06808"/>
    <w:rsid w:val="00D072BF"/>
    <w:rsid w:val="00D077F6"/>
    <w:rsid w:val="00D07DF3"/>
    <w:rsid w:val="00D101B0"/>
    <w:rsid w:val="00D103C2"/>
    <w:rsid w:val="00D106F2"/>
    <w:rsid w:val="00D10B95"/>
    <w:rsid w:val="00D10E14"/>
    <w:rsid w:val="00D112FA"/>
    <w:rsid w:val="00D12195"/>
    <w:rsid w:val="00D12856"/>
    <w:rsid w:val="00D12B35"/>
    <w:rsid w:val="00D13B90"/>
    <w:rsid w:val="00D1564D"/>
    <w:rsid w:val="00D16DFE"/>
    <w:rsid w:val="00D16F98"/>
    <w:rsid w:val="00D1779A"/>
    <w:rsid w:val="00D1797D"/>
    <w:rsid w:val="00D17C8B"/>
    <w:rsid w:val="00D17D46"/>
    <w:rsid w:val="00D20AB7"/>
    <w:rsid w:val="00D21538"/>
    <w:rsid w:val="00D22087"/>
    <w:rsid w:val="00D2209B"/>
    <w:rsid w:val="00D2260F"/>
    <w:rsid w:val="00D22733"/>
    <w:rsid w:val="00D22901"/>
    <w:rsid w:val="00D22B0B"/>
    <w:rsid w:val="00D2314B"/>
    <w:rsid w:val="00D2364C"/>
    <w:rsid w:val="00D236CB"/>
    <w:rsid w:val="00D23809"/>
    <w:rsid w:val="00D23ADD"/>
    <w:rsid w:val="00D23F6F"/>
    <w:rsid w:val="00D2431F"/>
    <w:rsid w:val="00D247B5"/>
    <w:rsid w:val="00D26097"/>
    <w:rsid w:val="00D26AF5"/>
    <w:rsid w:val="00D27088"/>
    <w:rsid w:val="00D273FA"/>
    <w:rsid w:val="00D278CB"/>
    <w:rsid w:val="00D27CCB"/>
    <w:rsid w:val="00D27E42"/>
    <w:rsid w:val="00D3017B"/>
    <w:rsid w:val="00D302AF"/>
    <w:rsid w:val="00D30673"/>
    <w:rsid w:val="00D306DD"/>
    <w:rsid w:val="00D31F9F"/>
    <w:rsid w:val="00D3328C"/>
    <w:rsid w:val="00D34401"/>
    <w:rsid w:val="00D344A5"/>
    <w:rsid w:val="00D3466C"/>
    <w:rsid w:val="00D347E8"/>
    <w:rsid w:val="00D35884"/>
    <w:rsid w:val="00D36431"/>
    <w:rsid w:val="00D3646E"/>
    <w:rsid w:val="00D366EE"/>
    <w:rsid w:val="00D3684E"/>
    <w:rsid w:val="00D3698B"/>
    <w:rsid w:val="00D369C0"/>
    <w:rsid w:val="00D36A7B"/>
    <w:rsid w:val="00D370FC"/>
    <w:rsid w:val="00D371A7"/>
    <w:rsid w:val="00D40325"/>
    <w:rsid w:val="00D40E27"/>
    <w:rsid w:val="00D4164F"/>
    <w:rsid w:val="00D41B5B"/>
    <w:rsid w:val="00D42840"/>
    <w:rsid w:val="00D42AB2"/>
    <w:rsid w:val="00D42B16"/>
    <w:rsid w:val="00D43521"/>
    <w:rsid w:val="00D44336"/>
    <w:rsid w:val="00D44368"/>
    <w:rsid w:val="00D443F8"/>
    <w:rsid w:val="00D446AE"/>
    <w:rsid w:val="00D44979"/>
    <w:rsid w:val="00D45105"/>
    <w:rsid w:val="00D452A2"/>
    <w:rsid w:val="00D45593"/>
    <w:rsid w:val="00D46372"/>
    <w:rsid w:val="00D46676"/>
    <w:rsid w:val="00D46962"/>
    <w:rsid w:val="00D46E32"/>
    <w:rsid w:val="00D47542"/>
    <w:rsid w:val="00D47AEF"/>
    <w:rsid w:val="00D47CAC"/>
    <w:rsid w:val="00D501F6"/>
    <w:rsid w:val="00D508AB"/>
    <w:rsid w:val="00D50966"/>
    <w:rsid w:val="00D5103A"/>
    <w:rsid w:val="00D517DB"/>
    <w:rsid w:val="00D51992"/>
    <w:rsid w:val="00D51ACA"/>
    <w:rsid w:val="00D521A5"/>
    <w:rsid w:val="00D52608"/>
    <w:rsid w:val="00D52B8B"/>
    <w:rsid w:val="00D54DEB"/>
    <w:rsid w:val="00D54EC2"/>
    <w:rsid w:val="00D55634"/>
    <w:rsid w:val="00D55D7E"/>
    <w:rsid w:val="00D56AC3"/>
    <w:rsid w:val="00D56DB6"/>
    <w:rsid w:val="00D57060"/>
    <w:rsid w:val="00D57286"/>
    <w:rsid w:val="00D574F6"/>
    <w:rsid w:val="00D57B82"/>
    <w:rsid w:val="00D608D8"/>
    <w:rsid w:val="00D60D9C"/>
    <w:rsid w:val="00D60E7D"/>
    <w:rsid w:val="00D60E8F"/>
    <w:rsid w:val="00D60F8A"/>
    <w:rsid w:val="00D61899"/>
    <w:rsid w:val="00D62062"/>
    <w:rsid w:val="00D6297B"/>
    <w:rsid w:val="00D63859"/>
    <w:rsid w:val="00D63968"/>
    <w:rsid w:val="00D64600"/>
    <w:rsid w:val="00D64844"/>
    <w:rsid w:val="00D64952"/>
    <w:rsid w:val="00D64B35"/>
    <w:rsid w:val="00D64E6B"/>
    <w:rsid w:val="00D64FD7"/>
    <w:rsid w:val="00D6528A"/>
    <w:rsid w:val="00D652B9"/>
    <w:rsid w:val="00D65464"/>
    <w:rsid w:val="00D6561E"/>
    <w:rsid w:val="00D658DD"/>
    <w:rsid w:val="00D65CEF"/>
    <w:rsid w:val="00D65DCE"/>
    <w:rsid w:val="00D65FF5"/>
    <w:rsid w:val="00D669B0"/>
    <w:rsid w:val="00D677CC"/>
    <w:rsid w:val="00D70143"/>
    <w:rsid w:val="00D70276"/>
    <w:rsid w:val="00D70788"/>
    <w:rsid w:val="00D71E2C"/>
    <w:rsid w:val="00D71F1F"/>
    <w:rsid w:val="00D72033"/>
    <w:rsid w:val="00D72464"/>
    <w:rsid w:val="00D73E19"/>
    <w:rsid w:val="00D742F2"/>
    <w:rsid w:val="00D74552"/>
    <w:rsid w:val="00D74F24"/>
    <w:rsid w:val="00D75003"/>
    <w:rsid w:val="00D75E91"/>
    <w:rsid w:val="00D760FA"/>
    <w:rsid w:val="00D7612A"/>
    <w:rsid w:val="00D76F57"/>
    <w:rsid w:val="00D770D4"/>
    <w:rsid w:val="00D77A11"/>
    <w:rsid w:val="00D77FA8"/>
    <w:rsid w:val="00D80A94"/>
    <w:rsid w:val="00D810A1"/>
    <w:rsid w:val="00D817FB"/>
    <w:rsid w:val="00D81B11"/>
    <w:rsid w:val="00D81DF8"/>
    <w:rsid w:val="00D827E6"/>
    <w:rsid w:val="00D82A5D"/>
    <w:rsid w:val="00D82BAB"/>
    <w:rsid w:val="00D82EDB"/>
    <w:rsid w:val="00D83642"/>
    <w:rsid w:val="00D8372C"/>
    <w:rsid w:val="00D83C96"/>
    <w:rsid w:val="00D84BB5"/>
    <w:rsid w:val="00D84D4D"/>
    <w:rsid w:val="00D85028"/>
    <w:rsid w:val="00D8586B"/>
    <w:rsid w:val="00D85D94"/>
    <w:rsid w:val="00D86601"/>
    <w:rsid w:val="00D86907"/>
    <w:rsid w:val="00D86FAE"/>
    <w:rsid w:val="00D90059"/>
    <w:rsid w:val="00D9019F"/>
    <w:rsid w:val="00D90268"/>
    <w:rsid w:val="00D90578"/>
    <w:rsid w:val="00D906A3"/>
    <w:rsid w:val="00D90C50"/>
    <w:rsid w:val="00D90D0E"/>
    <w:rsid w:val="00D90DEC"/>
    <w:rsid w:val="00D91455"/>
    <w:rsid w:val="00D92A0A"/>
    <w:rsid w:val="00D93536"/>
    <w:rsid w:val="00D93D89"/>
    <w:rsid w:val="00D94B80"/>
    <w:rsid w:val="00D9606F"/>
    <w:rsid w:val="00D9619A"/>
    <w:rsid w:val="00D9679E"/>
    <w:rsid w:val="00D969F1"/>
    <w:rsid w:val="00D96C3E"/>
    <w:rsid w:val="00D972CC"/>
    <w:rsid w:val="00D97304"/>
    <w:rsid w:val="00D979B7"/>
    <w:rsid w:val="00D97A35"/>
    <w:rsid w:val="00D97A97"/>
    <w:rsid w:val="00D97FA6"/>
    <w:rsid w:val="00D97FCD"/>
    <w:rsid w:val="00D97FDC"/>
    <w:rsid w:val="00DA01C7"/>
    <w:rsid w:val="00DA03C2"/>
    <w:rsid w:val="00DA03E0"/>
    <w:rsid w:val="00DA0B4A"/>
    <w:rsid w:val="00DA12E9"/>
    <w:rsid w:val="00DA1639"/>
    <w:rsid w:val="00DA16B3"/>
    <w:rsid w:val="00DA197C"/>
    <w:rsid w:val="00DA1A6F"/>
    <w:rsid w:val="00DA1D8D"/>
    <w:rsid w:val="00DA2843"/>
    <w:rsid w:val="00DA35EC"/>
    <w:rsid w:val="00DA485B"/>
    <w:rsid w:val="00DA56B1"/>
    <w:rsid w:val="00DA57BD"/>
    <w:rsid w:val="00DA5EE1"/>
    <w:rsid w:val="00DA63F0"/>
    <w:rsid w:val="00DA64B4"/>
    <w:rsid w:val="00DA6A99"/>
    <w:rsid w:val="00DA7057"/>
    <w:rsid w:val="00DA7E6B"/>
    <w:rsid w:val="00DB017B"/>
    <w:rsid w:val="00DB0353"/>
    <w:rsid w:val="00DB10DF"/>
    <w:rsid w:val="00DB1B22"/>
    <w:rsid w:val="00DB20E4"/>
    <w:rsid w:val="00DB2542"/>
    <w:rsid w:val="00DB3FEF"/>
    <w:rsid w:val="00DB4CFA"/>
    <w:rsid w:val="00DB5C97"/>
    <w:rsid w:val="00DB66D6"/>
    <w:rsid w:val="00DB691B"/>
    <w:rsid w:val="00DB6E88"/>
    <w:rsid w:val="00DB72B5"/>
    <w:rsid w:val="00DB74FF"/>
    <w:rsid w:val="00DB787C"/>
    <w:rsid w:val="00DC01A6"/>
    <w:rsid w:val="00DC16D7"/>
    <w:rsid w:val="00DC18AD"/>
    <w:rsid w:val="00DC1AF7"/>
    <w:rsid w:val="00DC1DE7"/>
    <w:rsid w:val="00DC1FDB"/>
    <w:rsid w:val="00DC2169"/>
    <w:rsid w:val="00DC2772"/>
    <w:rsid w:val="00DC35B1"/>
    <w:rsid w:val="00DC3B80"/>
    <w:rsid w:val="00DC3C1D"/>
    <w:rsid w:val="00DC3C7F"/>
    <w:rsid w:val="00DC3D70"/>
    <w:rsid w:val="00DC3EF4"/>
    <w:rsid w:val="00DC4A8C"/>
    <w:rsid w:val="00DC513D"/>
    <w:rsid w:val="00DC519E"/>
    <w:rsid w:val="00DC56AE"/>
    <w:rsid w:val="00DC596F"/>
    <w:rsid w:val="00DC59DC"/>
    <w:rsid w:val="00DC5C09"/>
    <w:rsid w:val="00DC61C4"/>
    <w:rsid w:val="00DC6389"/>
    <w:rsid w:val="00DC64C6"/>
    <w:rsid w:val="00DC6E75"/>
    <w:rsid w:val="00DC78F5"/>
    <w:rsid w:val="00DC7C73"/>
    <w:rsid w:val="00DD0568"/>
    <w:rsid w:val="00DD19B0"/>
    <w:rsid w:val="00DD1B7A"/>
    <w:rsid w:val="00DD1D5C"/>
    <w:rsid w:val="00DD1D6A"/>
    <w:rsid w:val="00DD252A"/>
    <w:rsid w:val="00DD322F"/>
    <w:rsid w:val="00DD361C"/>
    <w:rsid w:val="00DD395E"/>
    <w:rsid w:val="00DD3A99"/>
    <w:rsid w:val="00DD4110"/>
    <w:rsid w:val="00DD4813"/>
    <w:rsid w:val="00DD4C36"/>
    <w:rsid w:val="00DD4C3C"/>
    <w:rsid w:val="00DD4EA8"/>
    <w:rsid w:val="00DD4EED"/>
    <w:rsid w:val="00DD59D7"/>
    <w:rsid w:val="00DD5D32"/>
    <w:rsid w:val="00DD6722"/>
    <w:rsid w:val="00DD6820"/>
    <w:rsid w:val="00DD6996"/>
    <w:rsid w:val="00DD7A90"/>
    <w:rsid w:val="00DD7CF2"/>
    <w:rsid w:val="00DD7D81"/>
    <w:rsid w:val="00DE00A3"/>
    <w:rsid w:val="00DE0154"/>
    <w:rsid w:val="00DE0763"/>
    <w:rsid w:val="00DE08B4"/>
    <w:rsid w:val="00DE0A7D"/>
    <w:rsid w:val="00DE0CD4"/>
    <w:rsid w:val="00DE1FFA"/>
    <w:rsid w:val="00DE2D12"/>
    <w:rsid w:val="00DE2D1D"/>
    <w:rsid w:val="00DE2E7A"/>
    <w:rsid w:val="00DE2F4B"/>
    <w:rsid w:val="00DE3174"/>
    <w:rsid w:val="00DE32C4"/>
    <w:rsid w:val="00DE38E4"/>
    <w:rsid w:val="00DE3A8B"/>
    <w:rsid w:val="00DE3DA9"/>
    <w:rsid w:val="00DE3E0B"/>
    <w:rsid w:val="00DE5B3E"/>
    <w:rsid w:val="00DE5D35"/>
    <w:rsid w:val="00DE5FFA"/>
    <w:rsid w:val="00DE64F2"/>
    <w:rsid w:val="00DE691B"/>
    <w:rsid w:val="00DE72CF"/>
    <w:rsid w:val="00DF00EE"/>
    <w:rsid w:val="00DF0337"/>
    <w:rsid w:val="00DF0922"/>
    <w:rsid w:val="00DF0ABB"/>
    <w:rsid w:val="00DF0B43"/>
    <w:rsid w:val="00DF0B63"/>
    <w:rsid w:val="00DF13CB"/>
    <w:rsid w:val="00DF224C"/>
    <w:rsid w:val="00DF253A"/>
    <w:rsid w:val="00DF2CE3"/>
    <w:rsid w:val="00DF32EB"/>
    <w:rsid w:val="00DF33F5"/>
    <w:rsid w:val="00DF4152"/>
    <w:rsid w:val="00DF4503"/>
    <w:rsid w:val="00DF53CF"/>
    <w:rsid w:val="00DF5D9D"/>
    <w:rsid w:val="00DF6714"/>
    <w:rsid w:val="00DF6BE5"/>
    <w:rsid w:val="00DF6EAC"/>
    <w:rsid w:val="00DF713F"/>
    <w:rsid w:val="00DF7B06"/>
    <w:rsid w:val="00E00444"/>
    <w:rsid w:val="00E0143A"/>
    <w:rsid w:val="00E01AAB"/>
    <w:rsid w:val="00E01AB1"/>
    <w:rsid w:val="00E020B9"/>
    <w:rsid w:val="00E0287E"/>
    <w:rsid w:val="00E028B9"/>
    <w:rsid w:val="00E03538"/>
    <w:rsid w:val="00E03986"/>
    <w:rsid w:val="00E03A58"/>
    <w:rsid w:val="00E03ABD"/>
    <w:rsid w:val="00E040EE"/>
    <w:rsid w:val="00E04D63"/>
    <w:rsid w:val="00E050EE"/>
    <w:rsid w:val="00E05187"/>
    <w:rsid w:val="00E061DA"/>
    <w:rsid w:val="00E061FC"/>
    <w:rsid w:val="00E06274"/>
    <w:rsid w:val="00E0682B"/>
    <w:rsid w:val="00E06858"/>
    <w:rsid w:val="00E10982"/>
    <w:rsid w:val="00E10DE3"/>
    <w:rsid w:val="00E111EE"/>
    <w:rsid w:val="00E113B9"/>
    <w:rsid w:val="00E11805"/>
    <w:rsid w:val="00E11C4C"/>
    <w:rsid w:val="00E11CA2"/>
    <w:rsid w:val="00E12083"/>
    <w:rsid w:val="00E12226"/>
    <w:rsid w:val="00E13119"/>
    <w:rsid w:val="00E1324E"/>
    <w:rsid w:val="00E13260"/>
    <w:rsid w:val="00E1381C"/>
    <w:rsid w:val="00E14783"/>
    <w:rsid w:val="00E14CA8"/>
    <w:rsid w:val="00E15017"/>
    <w:rsid w:val="00E15247"/>
    <w:rsid w:val="00E154E6"/>
    <w:rsid w:val="00E156BB"/>
    <w:rsid w:val="00E15D0A"/>
    <w:rsid w:val="00E162B9"/>
    <w:rsid w:val="00E16356"/>
    <w:rsid w:val="00E1671C"/>
    <w:rsid w:val="00E16960"/>
    <w:rsid w:val="00E16C2E"/>
    <w:rsid w:val="00E16C5B"/>
    <w:rsid w:val="00E16CB3"/>
    <w:rsid w:val="00E16E85"/>
    <w:rsid w:val="00E16EE3"/>
    <w:rsid w:val="00E17369"/>
    <w:rsid w:val="00E17552"/>
    <w:rsid w:val="00E17C70"/>
    <w:rsid w:val="00E20657"/>
    <w:rsid w:val="00E20D54"/>
    <w:rsid w:val="00E210EF"/>
    <w:rsid w:val="00E21536"/>
    <w:rsid w:val="00E21585"/>
    <w:rsid w:val="00E215BB"/>
    <w:rsid w:val="00E2236A"/>
    <w:rsid w:val="00E224EA"/>
    <w:rsid w:val="00E227D1"/>
    <w:rsid w:val="00E22B13"/>
    <w:rsid w:val="00E230B7"/>
    <w:rsid w:val="00E234E7"/>
    <w:rsid w:val="00E238BF"/>
    <w:rsid w:val="00E24A26"/>
    <w:rsid w:val="00E24AE0"/>
    <w:rsid w:val="00E24F49"/>
    <w:rsid w:val="00E25340"/>
    <w:rsid w:val="00E25A0E"/>
    <w:rsid w:val="00E264DF"/>
    <w:rsid w:val="00E27A29"/>
    <w:rsid w:val="00E27DA2"/>
    <w:rsid w:val="00E27DFA"/>
    <w:rsid w:val="00E27F34"/>
    <w:rsid w:val="00E303DC"/>
    <w:rsid w:val="00E317E9"/>
    <w:rsid w:val="00E32606"/>
    <w:rsid w:val="00E32647"/>
    <w:rsid w:val="00E32FFE"/>
    <w:rsid w:val="00E332CE"/>
    <w:rsid w:val="00E334CA"/>
    <w:rsid w:val="00E33764"/>
    <w:rsid w:val="00E3423F"/>
    <w:rsid w:val="00E358CA"/>
    <w:rsid w:val="00E35D7A"/>
    <w:rsid w:val="00E35EC6"/>
    <w:rsid w:val="00E360F3"/>
    <w:rsid w:val="00E3697D"/>
    <w:rsid w:val="00E3741E"/>
    <w:rsid w:val="00E37722"/>
    <w:rsid w:val="00E41F54"/>
    <w:rsid w:val="00E42338"/>
    <w:rsid w:val="00E4256A"/>
    <w:rsid w:val="00E42587"/>
    <w:rsid w:val="00E435A7"/>
    <w:rsid w:val="00E4376E"/>
    <w:rsid w:val="00E4401F"/>
    <w:rsid w:val="00E441A8"/>
    <w:rsid w:val="00E449F1"/>
    <w:rsid w:val="00E44B62"/>
    <w:rsid w:val="00E44FD5"/>
    <w:rsid w:val="00E45404"/>
    <w:rsid w:val="00E45468"/>
    <w:rsid w:val="00E45C6A"/>
    <w:rsid w:val="00E46973"/>
    <w:rsid w:val="00E46B93"/>
    <w:rsid w:val="00E46D41"/>
    <w:rsid w:val="00E470EB"/>
    <w:rsid w:val="00E47235"/>
    <w:rsid w:val="00E474A2"/>
    <w:rsid w:val="00E47F37"/>
    <w:rsid w:val="00E50F66"/>
    <w:rsid w:val="00E52034"/>
    <w:rsid w:val="00E52D5D"/>
    <w:rsid w:val="00E52EED"/>
    <w:rsid w:val="00E537C2"/>
    <w:rsid w:val="00E548DC"/>
    <w:rsid w:val="00E553AD"/>
    <w:rsid w:val="00E5554B"/>
    <w:rsid w:val="00E559CA"/>
    <w:rsid w:val="00E55FD8"/>
    <w:rsid w:val="00E6152F"/>
    <w:rsid w:val="00E61AAE"/>
    <w:rsid w:val="00E62206"/>
    <w:rsid w:val="00E623C2"/>
    <w:rsid w:val="00E624A4"/>
    <w:rsid w:val="00E62DCC"/>
    <w:rsid w:val="00E62FD5"/>
    <w:rsid w:val="00E634F4"/>
    <w:rsid w:val="00E63CF4"/>
    <w:rsid w:val="00E64F0A"/>
    <w:rsid w:val="00E65307"/>
    <w:rsid w:val="00E65B20"/>
    <w:rsid w:val="00E65CBF"/>
    <w:rsid w:val="00E65E8F"/>
    <w:rsid w:val="00E664A9"/>
    <w:rsid w:val="00E667C8"/>
    <w:rsid w:val="00E66F94"/>
    <w:rsid w:val="00E672B8"/>
    <w:rsid w:val="00E674AD"/>
    <w:rsid w:val="00E67661"/>
    <w:rsid w:val="00E67AAE"/>
    <w:rsid w:val="00E67B3B"/>
    <w:rsid w:val="00E67B48"/>
    <w:rsid w:val="00E67E3A"/>
    <w:rsid w:val="00E701E7"/>
    <w:rsid w:val="00E7167F"/>
    <w:rsid w:val="00E71708"/>
    <w:rsid w:val="00E71860"/>
    <w:rsid w:val="00E718DD"/>
    <w:rsid w:val="00E71DB3"/>
    <w:rsid w:val="00E71F1F"/>
    <w:rsid w:val="00E736A0"/>
    <w:rsid w:val="00E73CBC"/>
    <w:rsid w:val="00E74266"/>
    <w:rsid w:val="00E74A95"/>
    <w:rsid w:val="00E74D7B"/>
    <w:rsid w:val="00E75111"/>
    <w:rsid w:val="00E75270"/>
    <w:rsid w:val="00E752F5"/>
    <w:rsid w:val="00E7566C"/>
    <w:rsid w:val="00E75957"/>
    <w:rsid w:val="00E75AB4"/>
    <w:rsid w:val="00E75E19"/>
    <w:rsid w:val="00E769D3"/>
    <w:rsid w:val="00E77742"/>
    <w:rsid w:val="00E77C3B"/>
    <w:rsid w:val="00E80455"/>
    <w:rsid w:val="00E8048C"/>
    <w:rsid w:val="00E807B1"/>
    <w:rsid w:val="00E80B36"/>
    <w:rsid w:val="00E811FC"/>
    <w:rsid w:val="00E812AD"/>
    <w:rsid w:val="00E81700"/>
    <w:rsid w:val="00E818FA"/>
    <w:rsid w:val="00E81BFF"/>
    <w:rsid w:val="00E82584"/>
    <w:rsid w:val="00E826BB"/>
    <w:rsid w:val="00E8297A"/>
    <w:rsid w:val="00E83057"/>
    <w:rsid w:val="00E832E9"/>
    <w:rsid w:val="00E83467"/>
    <w:rsid w:val="00E837AE"/>
    <w:rsid w:val="00E83B95"/>
    <w:rsid w:val="00E8448E"/>
    <w:rsid w:val="00E8457C"/>
    <w:rsid w:val="00E84A24"/>
    <w:rsid w:val="00E84BFB"/>
    <w:rsid w:val="00E8521E"/>
    <w:rsid w:val="00E855CF"/>
    <w:rsid w:val="00E8602D"/>
    <w:rsid w:val="00E86359"/>
    <w:rsid w:val="00E8635B"/>
    <w:rsid w:val="00E865CD"/>
    <w:rsid w:val="00E87B85"/>
    <w:rsid w:val="00E87C94"/>
    <w:rsid w:val="00E87DEC"/>
    <w:rsid w:val="00E87E1B"/>
    <w:rsid w:val="00E90254"/>
    <w:rsid w:val="00E9081F"/>
    <w:rsid w:val="00E90C76"/>
    <w:rsid w:val="00E90D91"/>
    <w:rsid w:val="00E90E5A"/>
    <w:rsid w:val="00E90EB6"/>
    <w:rsid w:val="00E90EDE"/>
    <w:rsid w:val="00E9129A"/>
    <w:rsid w:val="00E9160E"/>
    <w:rsid w:val="00E92B0D"/>
    <w:rsid w:val="00E934F5"/>
    <w:rsid w:val="00E937A3"/>
    <w:rsid w:val="00E938A6"/>
    <w:rsid w:val="00E93B55"/>
    <w:rsid w:val="00E93CB6"/>
    <w:rsid w:val="00E94C5D"/>
    <w:rsid w:val="00E94DE5"/>
    <w:rsid w:val="00E94DF7"/>
    <w:rsid w:val="00E94FF9"/>
    <w:rsid w:val="00E95B03"/>
    <w:rsid w:val="00E9636E"/>
    <w:rsid w:val="00E96A57"/>
    <w:rsid w:val="00E97323"/>
    <w:rsid w:val="00EA0457"/>
    <w:rsid w:val="00EA0513"/>
    <w:rsid w:val="00EA05AF"/>
    <w:rsid w:val="00EA0D01"/>
    <w:rsid w:val="00EA0E69"/>
    <w:rsid w:val="00EA1608"/>
    <w:rsid w:val="00EA1B7F"/>
    <w:rsid w:val="00EA1DE2"/>
    <w:rsid w:val="00EA22BA"/>
    <w:rsid w:val="00EA26CB"/>
    <w:rsid w:val="00EA2E43"/>
    <w:rsid w:val="00EA325C"/>
    <w:rsid w:val="00EA4207"/>
    <w:rsid w:val="00EA49EC"/>
    <w:rsid w:val="00EA4CA1"/>
    <w:rsid w:val="00EA4F97"/>
    <w:rsid w:val="00EA5DB2"/>
    <w:rsid w:val="00EA65D2"/>
    <w:rsid w:val="00EA7075"/>
    <w:rsid w:val="00EA73A2"/>
    <w:rsid w:val="00EB00A5"/>
    <w:rsid w:val="00EB0607"/>
    <w:rsid w:val="00EB09A1"/>
    <w:rsid w:val="00EB1587"/>
    <w:rsid w:val="00EB17FD"/>
    <w:rsid w:val="00EB196C"/>
    <w:rsid w:val="00EB3DFA"/>
    <w:rsid w:val="00EB3E29"/>
    <w:rsid w:val="00EB3E84"/>
    <w:rsid w:val="00EB425E"/>
    <w:rsid w:val="00EB57AE"/>
    <w:rsid w:val="00EB5862"/>
    <w:rsid w:val="00EB60EB"/>
    <w:rsid w:val="00EB68D1"/>
    <w:rsid w:val="00EB6A93"/>
    <w:rsid w:val="00EB6BEE"/>
    <w:rsid w:val="00EB7737"/>
    <w:rsid w:val="00EB7B1F"/>
    <w:rsid w:val="00EC014F"/>
    <w:rsid w:val="00EC03FB"/>
    <w:rsid w:val="00EC07D8"/>
    <w:rsid w:val="00EC08C2"/>
    <w:rsid w:val="00EC0F65"/>
    <w:rsid w:val="00EC1181"/>
    <w:rsid w:val="00EC11C4"/>
    <w:rsid w:val="00EC12FE"/>
    <w:rsid w:val="00EC1D1C"/>
    <w:rsid w:val="00EC25C7"/>
    <w:rsid w:val="00EC25D6"/>
    <w:rsid w:val="00EC25DF"/>
    <w:rsid w:val="00EC28FF"/>
    <w:rsid w:val="00EC3C35"/>
    <w:rsid w:val="00EC47F8"/>
    <w:rsid w:val="00EC513A"/>
    <w:rsid w:val="00EC5A8A"/>
    <w:rsid w:val="00EC6212"/>
    <w:rsid w:val="00EC6B34"/>
    <w:rsid w:val="00EC74D2"/>
    <w:rsid w:val="00EC7579"/>
    <w:rsid w:val="00EC7B91"/>
    <w:rsid w:val="00EC7C5E"/>
    <w:rsid w:val="00EC7CCB"/>
    <w:rsid w:val="00ED0BBB"/>
    <w:rsid w:val="00ED0DF5"/>
    <w:rsid w:val="00ED15A6"/>
    <w:rsid w:val="00ED1CE6"/>
    <w:rsid w:val="00ED1ED7"/>
    <w:rsid w:val="00ED2093"/>
    <w:rsid w:val="00ED2BDA"/>
    <w:rsid w:val="00ED2F45"/>
    <w:rsid w:val="00ED330F"/>
    <w:rsid w:val="00ED3332"/>
    <w:rsid w:val="00ED3D7F"/>
    <w:rsid w:val="00ED504F"/>
    <w:rsid w:val="00ED5176"/>
    <w:rsid w:val="00ED6272"/>
    <w:rsid w:val="00ED6334"/>
    <w:rsid w:val="00ED6403"/>
    <w:rsid w:val="00ED668E"/>
    <w:rsid w:val="00ED6D40"/>
    <w:rsid w:val="00ED6D9D"/>
    <w:rsid w:val="00ED71FF"/>
    <w:rsid w:val="00ED7649"/>
    <w:rsid w:val="00ED7929"/>
    <w:rsid w:val="00ED7D54"/>
    <w:rsid w:val="00ED7F0E"/>
    <w:rsid w:val="00EE058E"/>
    <w:rsid w:val="00EE0687"/>
    <w:rsid w:val="00EE07E4"/>
    <w:rsid w:val="00EE08F4"/>
    <w:rsid w:val="00EE0EEF"/>
    <w:rsid w:val="00EE1067"/>
    <w:rsid w:val="00EE17E7"/>
    <w:rsid w:val="00EE28F7"/>
    <w:rsid w:val="00EE2C27"/>
    <w:rsid w:val="00EE4537"/>
    <w:rsid w:val="00EE45A2"/>
    <w:rsid w:val="00EE469A"/>
    <w:rsid w:val="00EE4C6B"/>
    <w:rsid w:val="00EE4DDD"/>
    <w:rsid w:val="00EE4F01"/>
    <w:rsid w:val="00EE5146"/>
    <w:rsid w:val="00EE5178"/>
    <w:rsid w:val="00EE6788"/>
    <w:rsid w:val="00EE6B47"/>
    <w:rsid w:val="00EE6B86"/>
    <w:rsid w:val="00EE6C51"/>
    <w:rsid w:val="00EE72E8"/>
    <w:rsid w:val="00EE74BE"/>
    <w:rsid w:val="00EE78CF"/>
    <w:rsid w:val="00EE7A84"/>
    <w:rsid w:val="00EF0618"/>
    <w:rsid w:val="00EF067A"/>
    <w:rsid w:val="00EF080E"/>
    <w:rsid w:val="00EF0D55"/>
    <w:rsid w:val="00EF0D86"/>
    <w:rsid w:val="00EF1153"/>
    <w:rsid w:val="00EF1BB2"/>
    <w:rsid w:val="00EF1D0F"/>
    <w:rsid w:val="00EF1FAE"/>
    <w:rsid w:val="00EF2136"/>
    <w:rsid w:val="00EF3B30"/>
    <w:rsid w:val="00EF3B76"/>
    <w:rsid w:val="00EF4195"/>
    <w:rsid w:val="00EF4B16"/>
    <w:rsid w:val="00EF4D6C"/>
    <w:rsid w:val="00EF5127"/>
    <w:rsid w:val="00EF52AC"/>
    <w:rsid w:val="00EF5A0F"/>
    <w:rsid w:val="00EF5B25"/>
    <w:rsid w:val="00EF63F9"/>
    <w:rsid w:val="00EF6440"/>
    <w:rsid w:val="00EF6480"/>
    <w:rsid w:val="00EF6575"/>
    <w:rsid w:val="00EF6A5D"/>
    <w:rsid w:val="00EF7439"/>
    <w:rsid w:val="00EF7865"/>
    <w:rsid w:val="00EF7F02"/>
    <w:rsid w:val="00F00191"/>
    <w:rsid w:val="00F0037C"/>
    <w:rsid w:val="00F003AD"/>
    <w:rsid w:val="00F003EF"/>
    <w:rsid w:val="00F00962"/>
    <w:rsid w:val="00F00BDA"/>
    <w:rsid w:val="00F01164"/>
    <w:rsid w:val="00F0179C"/>
    <w:rsid w:val="00F019DF"/>
    <w:rsid w:val="00F02837"/>
    <w:rsid w:val="00F02E30"/>
    <w:rsid w:val="00F042E3"/>
    <w:rsid w:val="00F05C2E"/>
    <w:rsid w:val="00F062E8"/>
    <w:rsid w:val="00F064B5"/>
    <w:rsid w:val="00F068DB"/>
    <w:rsid w:val="00F07312"/>
    <w:rsid w:val="00F07DD6"/>
    <w:rsid w:val="00F107F9"/>
    <w:rsid w:val="00F10963"/>
    <w:rsid w:val="00F10A40"/>
    <w:rsid w:val="00F10C15"/>
    <w:rsid w:val="00F10EEB"/>
    <w:rsid w:val="00F119ED"/>
    <w:rsid w:val="00F11AB1"/>
    <w:rsid w:val="00F11C92"/>
    <w:rsid w:val="00F12067"/>
    <w:rsid w:val="00F12385"/>
    <w:rsid w:val="00F12E4F"/>
    <w:rsid w:val="00F13541"/>
    <w:rsid w:val="00F13BFD"/>
    <w:rsid w:val="00F1471F"/>
    <w:rsid w:val="00F14824"/>
    <w:rsid w:val="00F148C3"/>
    <w:rsid w:val="00F14B4A"/>
    <w:rsid w:val="00F14BDD"/>
    <w:rsid w:val="00F15F82"/>
    <w:rsid w:val="00F168E4"/>
    <w:rsid w:val="00F16AC1"/>
    <w:rsid w:val="00F17259"/>
    <w:rsid w:val="00F20621"/>
    <w:rsid w:val="00F20FEE"/>
    <w:rsid w:val="00F21241"/>
    <w:rsid w:val="00F21F36"/>
    <w:rsid w:val="00F2236E"/>
    <w:rsid w:val="00F22488"/>
    <w:rsid w:val="00F22556"/>
    <w:rsid w:val="00F22B31"/>
    <w:rsid w:val="00F2300A"/>
    <w:rsid w:val="00F23200"/>
    <w:rsid w:val="00F23DE5"/>
    <w:rsid w:val="00F240C4"/>
    <w:rsid w:val="00F24A74"/>
    <w:rsid w:val="00F2546D"/>
    <w:rsid w:val="00F255A6"/>
    <w:rsid w:val="00F258CD"/>
    <w:rsid w:val="00F25E03"/>
    <w:rsid w:val="00F26C10"/>
    <w:rsid w:val="00F27179"/>
    <w:rsid w:val="00F27AC3"/>
    <w:rsid w:val="00F3046E"/>
    <w:rsid w:val="00F30743"/>
    <w:rsid w:val="00F31200"/>
    <w:rsid w:val="00F31D11"/>
    <w:rsid w:val="00F3215E"/>
    <w:rsid w:val="00F3242B"/>
    <w:rsid w:val="00F32706"/>
    <w:rsid w:val="00F327B6"/>
    <w:rsid w:val="00F3298C"/>
    <w:rsid w:val="00F32A9F"/>
    <w:rsid w:val="00F3355F"/>
    <w:rsid w:val="00F33576"/>
    <w:rsid w:val="00F343C0"/>
    <w:rsid w:val="00F34841"/>
    <w:rsid w:val="00F348AF"/>
    <w:rsid w:val="00F35683"/>
    <w:rsid w:val="00F356E9"/>
    <w:rsid w:val="00F35A5B"/>
    <w:rsid w:val="00F36159"/>
    <w:rsid w:val="00F3645C"/>
    <w:rsid w:val="00F36D78"/>
    <w:rsid w:val="00F37302"/>
    <w:rsid w:val="00F37308"/>
    <w:rsid w:val="00F37543"/>
    <w:rsid w:val="00F3776E"/>
    <w:rsid w:val="00F37C2A"/>
    <w:rsid w:val="00F40755"/>
    <w:rsid w:val="00F40760"/>
    <w:rsid w:val="00F407C5"/>
    <w:rsid w:val="00F40AD6"/>
    <w:rsid w:val="00F40E28"/>
    <w:rsid w:val="00F4119B"/>
    <w:rsid w:val="00F4133D"/>
    <w:rsid w:val="00F415B4"/>
    <w:rsid w:val="00F41B96"/>
    <w:rsid w:val="00F41EC6"/>
    <w:rsid w:val="00F43104"/>
    <w:rsid w:val="00F4321C"/>
    <w:rsid w:val="00F43337"/>
    <w:rsid w:val="00F43F68"/>
    <w:rsid w:val="00F44544"/>
    <w:rsid w:val="00F447FB"/>
    <w:rsid w:val="00F461F3"/>
    <w:rsid w:val="00F465E7"/>
    <w:rsid w:val="00F4697F"/>
    <w:rsid w:val="00F46B2B"/>
    <w:rsid w:val="00F46BF3"/>
    <w:rsid w:val="00F4729A"/>
    <w:rsid w:val="00F47475"/>
    <w:rsid w:val="00F474E4"/>
    <w:rsid w:val="00F475D6"/>
    <w:rsid w:val="00F477EE"/>
    <w:rsid w:val="00F47F7D"/>
    <w:rsid w:val="00F50905"/>
    <w:rsid w:val="00F51173"/>
    <w:rsid w:val="00F51401"/>
    <w:rsid w:val="00F5185E"/>
    <w:rsid w:val="00F51A20"/>
    <w:rsid w:val="00F51B3C"/>
    <w:rsid w:val="00F5222E"/>
    <w:rsid w:val="00F5248C"/>
    <w:rsid w:val="00F52D8A"/>
    <w:rsid w:val="00F52E5E"/>
    <w:rsid w:val="00F53633"/>
    <w:rsid w:val="00F537FC"/>
    <w:rsid w:val="00F53C81"/>
    <w:rsid w:val="00F541AA"/>
    <w:rsid w:val="00F54B53"/>
    <w:rsid w:val="00F54BE2"/>
    <w:rsid w:val="00F54BFC"/>
    <w:rsid w:val="00F55029"/>
    <w:rsid w:val="00F55043"/>
    <w:rsid w:val="00F550C9"/>
    <w:rsid w:val="00F5546E"/>
    <w:rsid w:val="00F55816"/>
    <w:rsid w:val="00F560DC"/>
    <w:rsid w:val="00F56268"/>
    <w:rsid w:val="00F56E08"/>
    <w:rsid w:val="00F570FE"/>
    <w:rsid w:val="00F5751F"/>
    <w:rsid w:val="00F57B59"/>
    <w:rsid w:val="00F57F57"/>
    <w:rsid w:val="00F60208"/>
    <w:rsid w:val="00F60C76"/>
    <w:rsid w:val="00F6216E"/>
    <w:rsid w:val="00F62383"/>
    <w:rsid w:val="00F625BE"/>
    <w:rsid w:val="00F62DF8"/>
    <w:rsid w:val="00F6304A"/>
    <w:rsid w:val="00F6333F"/>
    <w:rsid w:val="00F63DC2"/>
    <w:rsid w:val="00F64696"/>
    <w:rsid w:val="00F64729"/>
    <w:rsid w:val="00F64D08"/>
    <w:rsid w:val="00F64D93"/>
    <w:rsid w:val="00F6509F"/>
    <w:rsid w:val="00F650F9"/>
    <w:rsid w:val="00F6562E"/>
    <w:rsid w:val="00F65DBB"/>
    <w:rsid w:val="00F660A6"/>
    <w:rsid w:val="00F66422"/>
    <w:rsid w:val="00F66C29"/>
    <w:rsid w:val="00F66D75"/>
    <w:rsid w:val="00F66E04"/>
    <w:rsid w:val="00F67DBC"/>
    <w:rsid w:val="00F70290"/>
    <w:rsid w:val="00F71490"/>
    <w:rsid w:val="00F71E74"/>
    <w:rsid w:val="00F72202"/>
    <w:rsid w:val="00F723FD"/>
    <w:rsid w:val="00F747B3"/>
    <w:rsid w:val="00F74C7C"/>
    <w:rsid w:val="00F75F7C"/>
    <w:rsid w:val="00F76D13"/>
    <w:rsid w:val="00F76D24"/>
    <w:rsid w:val="00F76F34"/>
    <w:rsid w:val="00F779DC"/>
    <w:rsid w:val="00F8080B"/>
    <w:rsid w:val="00F811EE"/>
    <w:rsid w:val="00F8136F"/>
    <w:rsid w:val="00F8218D"/>
    <w:rsid w:val="00F83101"/>
    <w:rsid w:val="00F8356B"/>
    <w:rsid w:val="00F83AFE"/>
    <w:rsid w:val="00F83BC8"/>
    <w:rsid w:val="00F84328"/>
    <w:rsid w:val="00F843D3"/>
    <w:rsid w:val="00F84582"/>
    <w:rsid w:val="00F8523A"/>
    <w:rsid w:val="00F85907"/>
    <w:rsid w:val="00F86029"/>
    <w:rsid w:val="00F87E52"/>
    <w:rsid w:val="00F87FD7"/>
    <w:rsid w:val="00F9064F"/>
    <w:rsid w:val="00F90BCE"/>
    <w:rsid w:val="00F91235"/>
    <w:rsid w:val="00F916D5"/>
    <w:rsid w:val="00F918B4"/>
    <w:rsid w:val="00F918F0"/>
    <w:rsid w:val="00F91C28"/>
    <w:rsid w:val="00F91C30"/>
    <w:rsid w:val="00F9229F"/>
    <w:rsid w:val="00F92842"/>
    <w:rsid w:val="00F92968"/>
    <w:rsid w:val="00F92B60"/>
    <w:rsid w:val="00F93002"/>
    <w:rsid w:val="00F93BBA"/>
    <w:rsid w:val="00F9426B"/>
    <w:rsid w:val="00F94317"/>
    <w:rsid w:val="00F94569"/>
    <w:rsid w:val="00F94747"/>
    <w:rsid w:val="00F95484"/>
    <w:rsid w:val="00F962CD"/>
    <w:rsid w:val="00F96410"/>
    <w:rsid w:val="00F96836"/>
    <w:rsid w:val="00F9778F"/>
    <w:rsid w:val="00F97AB4"/>
    <w:rsid w:val="00F97C5B"/>
    <w:rsid w:val="00FA0AA3"/>
    <w:rsid w:val="00FA0E5A"/>
    <w:rsid w:val="00FA0E72"/>
    <w:rsid w:val="00FA1032"/>
    <w:rsid w:val="00FA1673"/>
    <w:rsid w:val="00FA1823"/>
    <w:rsid w:val="00FA1830"/>
    <w:rsid w:val="00FA205A"/>
    <w:rsid w:val="00FA2B43"/>
    <w:rsid w:val="00FA3541"/>
    <w:rsid w:val="00FA38CF"/>
    <w:rsid w:val="00FA3B7A"/>
    <w:rsid w:val="00FA4497"/>
    <w:rsid w:val="00FA4658"/>
    <w:rsid w:val="00FA5096"/>
    <w:rsid w:val="00FA5236"/>
    <w:rsid w:val="00FA5646"/>
    <w:rsid w:val="00FA616D"/>
    <w:rsid w:val="00FA689E"/>
    <w:rsid w:val="00FA69CA"/>
    <w:rsid w:val="00FA71C9"/>
    <w:rsid w:val="00FA71D4"/>
    <w:rsid w:val="00FA76AD"/>
    <w:rsid w:val="00FA7E30"/>
    <w:rsid w:val="00FB0173"/>
    <w:rsid w:val="00FB0651"/>
    <w:rsid w:val="00FB090F"/>
    <w:rsid w:val="00FB0C07"/>
    <w:rsid w:val="00FB0E57"/>
    <w:rsid w:val="00FB21EC"/>
    <w:rsid w:val="00FB2920"/>
    <w:rsid w:val="00FB2B1C"/>
    <w:rsid w:val="00FB2DB4"/>
    <w:rsid w:val="00FB374D"/>
    <w:rsid w:val="00FB3BE0"/>
    <w:rsid w:val="00FB3DCA"/>
    <w:rsid w:val="00FB4008"/>
    <w:rsid w:val="00FB4381"/>
    <w:rsid w:val="00FB43FF"/>
    <w:rsid w:val="00FB5599"/>
    <w:rsid w:val="00FB5C9A"/>
    <w:rsid w:val="00FB7896"/>
    <w:rsid w:val="00FB7AD3"/>
    <w:rsid w:val="00FB7CD4"/>
    <w:rsid w:val="00FB7DB0"/>
    <w:rsid w:val="00FB7E31"/>
    <w:rsid w:val="00FC03B5"/>
    <w:rsid w:val="00FC03F1"/>
    <w:rsid w:val="00FC04F5"/>
    <w:rsid w:val="00FC11FB"/>
    <w:rsid w:val="00FC15E5"/>
    <w:rsid w:val="00FC2503"/>
    <w:rsid w:val="00FC2604"/>
    <w:rsid w:val="00FC289D"/>
    <w:rsid w:val="00FC3A7E"/>
    <w:rsid w:val="00FC3F11"/>
    <w:rsid w:val="00FC3F36"/>
    <w:rsid w:val="00FC44BA"/>
    <w:rsid w:val="00FC49D4"/>
    <w:rsid w:val="00FC4B08"/>
    <w:rsid w:val="00FC5760"/>
    <w:rsid w:val="00FC5A90"/>
    <w:rsid w:val="00FC5AEF"/>
    <w:rsid w:val="00FC602A"/>
    <w:rsid w:val="00FC6194"/>
    <w:rsid w:val="00FC61D6"/>
    <w:rsid w:val="00FC6839"/>
    <w:rsid w:val="00FC6BA5"/>
    <w:rsid w:val="00FC730B"/>
    <w:rsid w:val="00FC7364"/>
    <w:rsid w:val="00FC7371"/>
    <w:rsid w:val="00FC7FD5"/>
    <w:rsid w:val="00FD095B"/>
    <w:rsid w:val="00FD0A84"/>
    <w:rsid w:val="00FD1450"/>
    <w:rsid w:val="00FD2216"/>
    <w:rsid w:val="00FD2472"/>
    <w:rsid w:val="00FD2A5D"/>
    <w:rsid w:val="00FD3B3C"/>
    <w:rsid w:val="00FD3D89"/>
    <w:rsid w:val="00FD4495"/>
    <w:rsid w:val="00FD4F64"/>
    <w:rsid w:val="00FD4FA2"/>
    <w:rsid w:val="00FD5047"/>
    <w:rsid w:val="00FD530B"/>
    <w:rsid w:val="00FD5D45"/>
    <w:rsid w:val="00FD610F"/>
    <w:rsid w:val="00FD6C07"/>
    <w:rsid w:val="00FD7E5D"/>
    <w:rsid w:val="00FE0678"/>
    <w:rsid w:val="00FE1382"/>
    <w:rsid w:val="00FE1747"/>
    <w:rsid w:val="00FE21B4"/>
    <w:rsid w:val="00FE2BA1"/>
    <w:rsid w:val="00FE2D96"/>
    <w:rsid w:val="00FE33DE"/>
    <w:rsid w:val="00FE3524"/>
    <w:rsid w:val="00FE3823"/>
    <w:rsid w:val="00FE3CE1"/>
    <w:rsid w:val="00FE3F80"/>
    <w:rsid w:val="00FE4011"/>
    <w:rsid w:val="00FE414F"/>
    <w:rsid w:val="00FE454C"/>
    <w:rsid w:val="00FE4623"/>
    <w:rsid w:val="00FE4708"/>
    <w:rsid w:val="00FE6969"/>
    <w:rsid w:val="00FE696B"/>
    <w:rsid w:val="00FE6A9D"/>
    <w:rsid w:val="00FE7B85"/>
    <w:rsid w:val="00FE7E87"/>
    <w:rsid w:val="00FE7F29"/>
    <w:rsid w:val="00FF02B0"/>
    <w:rsid w:val="00FF0993"/>
    <w:rsid w:val="00FF0C27"/>
    <w:rsid w:val="00FF0D47"/>
    <w:rsid w:val="00FF0E3E"/>
    <w:rsid w:val="00FF29FC"/>
    <w:rsid w:val="00FF34EF"/>
    <w:rsid w:val="00FF36A6"/>
    <w:rsid w:val="00FF3EA6"/>
    <w:rsid w:val="00FF509C"/>
    <w:rsid w:val="00FF561C"/>
    <w:rsid w:val="00FF5FCC"/>
    <w:rsid w:val="00FF600A"/>
    <w:rsid w:val="00FF632B"/>
    <w:rsid w:val="00FF6426"/>
    <w:rsid w:val="00FF6579"/>
    <w:rsid w:val="00FF6C92"/>
    <w:rsid w:val="00FF6E5B"/>
    <w:rsid w:val="00FF7212"/>
    <w:rsid w:val="00FF79A3"/>
    <w:rsid w:val="00FF7D4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CF00A"/>
  <w15:chartTrackingRefBased/>
  <w15:docId w15:val="{678A6445-356B-4689-8676-2EF1E607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F7E"/>
    <w:pPr>
      <w:spacing w:after="200" w:line="276" w:lineRule="auto"/>
    </w:pPr>
    <w:rPr>
      <w:rFonts w:ascii="Calibri" w:eastAsia="Calibri" w:hAnsi="Calibri" w:cs="Arial"/>
      <w:lang w:val="en-US"/>
    </w:rPr>
  </w:style>
  <w:style w:type="paragraph" w:styleId="Heading1">
    <w:name w:val="heading 1"/>
    <w:next w:val="09aLevel01"/>
    <w:link w:val="Heading1Char"/>
    <w:qFormat/>
    <w:rsid w:val="005E69F1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MS Gothic" w:hAnsi="Times New Roman" w:cs="Times New Roman"/>
      <w:b/>
      <w:bCs/>
      <w:vanish/>
      <w:color w:val="FF0000"/>
      <w:sz w:val="24"/>
      <w:szCs w:val="24"/>
      <w:lang w:val="en-US"/>
    </w:rPr>
  </w:style>
  <w:style w:type="paragraph" w:styleId="Heading2">
    <w:name w:val="heading 2"/>
    <w:basedOn w:val="Normal"/>
    <w:next w:val="Heading3"/>
    <w:link w:val="Heading2Char"/>
    <w:uiPriority w:val="9"/>
    <w:rsid w:val="005E69F1"/>
    <w:pPr>
      <w:tabs>
        <w:tab w:val="left" w:pos="1418"/>
      </w:tabs>
      <w:spacing w:before="1134" w:after="1080" w:line="480" w:lineRule="auto"/>
      <w:ind w:right="567" w:firstLine="720"/>
      <w:jc w:val="both"/>
      <w:outlineLvl w:val="1"/>
    </w:pPr>
    <w:rPr>
      <w:rFonts w:ascii="Times New Roman" w:eastAsia="MS Mincho" w:hAnsi="Times New Roman" w:cs="Times New Roman"/>
      <w:b/>
      <w:caps/>
      <w:noProof/>
      <w:szCs w:val="24"/>
      <w:lang w:val="ms-MY"/>
    </w:rPr>
  </w:style>
  <w:style w:type="paragraph" w:styleId="Heading3">
    <w:name w:val="heading 3"/>
    <w:next w:val="10Normal01-PerengganPertama"/>
    <w:link w:val="Heading3Char"/>
    <w:uiPriority w:val="9"/>
    <w:rsid w:val="005E69F1"/>
    <w:pPr>
      <w:keepNext/>
      <w:keepLines/>
      <w:spacing w:before="400" w:after="400" w:line="360" w:lineRule="auto"/>
      <w:ind w:firstLine="720"/>
      <w:jc w:val="both"/>
      <w:outlineLvl w:val="2"/>
    </w:pPr>
    <w:rPr>
      <w:rFonts w:ascii="Times New Roman" w:eastAsia="MS Gothic" w:hAnsi="Times New Roman" w:cs="Times New Roman"/>
      <w:b/>
      <w:bCs/>
      <w:caps/>
      <w:szCs w:val="24"/>
      <w:lang w:val="en-US"/>
    </w:rPr>
  </w:style>
  <w:style w:type="paragraph" w:styleId="Heading4">
    <w:name w:val="heading 4"/>
    <w:next w:val="10Normal01-PerengganPertama"/>
    <w:link w:val="Heading4Char"/>
    <w:uiPriority w:val="9"/>
    <w:rsid w:val="005E69F1"/>
    <w:pPr>
      <w:keepNext/>
      <w:keepLines/>
      <w:spacing w:before="400" w:after="400" w:line="360" w:lineRule="auto"/>
      <w:ind w:firstLine="720"/>
      <w:jc w:val="both"/>
      <w:outlineLvl w:val="3"/>
    </w:pPr>
    <w:rPr>
      <w:rFonts w:ascii="Times New Roman" w:eastAsia="MS Gothic" w:hAnsi="Times New Roman" w:cs="Times New Roman"/>
      <w:b/>
      <w:bCs/>
      <w:szCs w:val="24"/>
      <w:lang w:val="en-US"/>
    </w:rPr>
  </w:style>
  <w:style w:type="paragraph" w:styleId="Heading5">
    <w:name w:val="heading 5"/>
    <w:next w:val="10Normal01-PerengganPertama"/>
    <w:link w:val="Heading5Char"/>
    <w:uiPriority w:val="9"/>
    <w:semiHidden/>
    <w:rsid w:val="005E69F1"/>
    <w:pPr>
      <w:keepNext/>
      <w:keepLines/>
      <w:spacing w:before="400" w:after="400" w:line="360" w:lineRule="auto"/>
      <w:ind w:firstLine="720"/>
      <w:jc w:val="both"/>
      <w:outlineLvl w:val="4"/>
    </w:pPr>
    <w:rPr>
      <w:rFonts w:ascii="Times New Roman" w:eastAsia="MS Gothic" w:hAnsi="Times New Roman" w:cs="Times New Roman"/>
      <w:b/>
      <w:bCs/>
      <w:szCs w:val="24"/>
      <w:lang w:val="en-US"/>
    </w:rPr>
  </w:style>
  <w:style w:type="paragraph" w:styleId="Heading6">
    <w:name w:val="heading 6"/>
    <w:next w:val="10Normal01-PerengganPertama"/>
    <w:link w:val="Heading6Char"/>
    <w:uiPriority w:val="9"/>
    <w:semiHidden/>
    <w:rsid w:val="005E69F1"/>
    <w:pPr>
      <w:keepNext/>
      <w:keepLines/>
      <w:spacing w:before="400" w:after="400" w:line="360" w:lineRule="auto"/>
      <w:ind w:firstLine="720"/>
      <w:jc w:val="both"/>
      <w:outlineLvl w:val="5"/>
    </w:pPr>
    <w:rPr>
      <w:rFonts w:ascii="Times New Roman" w:eastAsia="MS Gothic" w:hAnsi="Times New Roman" w:cs="Times New Roman"/>
      <w:b/>
      <w:bCs/>
      <w:szCs w:val="24"/>
      <w:lang w:val="en-US"/>
    </w:rPr>
  </w:style>
  <w:style w:type="paragraph" w:styleId="Heading7">
    <w:name w:val="heading 7"/>
    <w:next w:val="10Normal01-PerengganPertama"/>
    <w:link w:val="Heading7Char"/>
    <w:uiPriority w:val="9"/>
    <w:semiHidden/>
    <w:rsid w:val="005E69F1"/>
    <w:pPr>
      <w:keepNext/>
      <w:keepLines/>
      <w:spacing w:before="400" w:after="400" w:line="360" w:lineRule="auto"/>
      <w:ind w:firstLine="720"/>
      <w:jc w:val="both"/>
      <w:outlineLvl w:val="6"/>
    </w:pPr>
    <w:rPr>
      <w:rFonts w:ascii="Times New Roman" w:eastAsia="MS Gothic" w:hAnsi="Times New Roman" w:cs="Times New Roman"/>
      <w:b/>
      <w:iCs/>
      <w:szCs w:val="24"/>
      <w:lang w:val="en-US"/>
    </w:rPr>
  </w:style>
  <w:style w:type="paragraph" w:styleId="Heading8">
    <w:name w:val="heading 8"/>
    <w:next w:val="10Normal01-PerengganPertama"/>
    <w:link w:val="Heading8Char"/>
    <w:uiPriority w:val="9"/>
    <w:semiHidden/>
    <w:rsid w:val="005E69F1"/>
    <w:pPr>
      <w:keepNext/>
      <w:keepLines/>
      <w:spacing w:before="400" w:after="400" w:line="360" w:lineRule="auto"/>
      <w:ind w:firstLine="720"/>
      <w:jc w:val="both"/>
      <w:outlineLvl w:val="7"/>
    </w:pPr>
    <w:rPr>
      <w:rFonts w:ascii="Times New Roman" w:eastAsia="MS Gothic" w:hAnsi="Times New Roman" w:cs="Times New Roman"/>
      <w:b/>
      <w:szCs w:val="20"/>
      <w:lang w:val="en-US"/>
    </w:rPr>
  </w:style>
  <w:style w:type="paragraph" w:styleId="Heading9">
    <w:name w:val="heading 9"/>
    <w:next w:val="Normal"/>
    <w:link w:val="Heading9Char"/>
    <w:uiPriority w:val="9"/>
    <w:semiHidden/>
    <w:rsid w:val="005E69F1"/>
    <w:pPr>
      <w:keepNext/>
      <w:keepLines/>
      <w:tabs>
        <w:tab w:val="left" w:pos="851"/>
      </w:tabs>
      <w:spacing w:before="400" w:after="400" w:line="360" w:lineRule="auto"/>
      <w:ind w:firstLine="720"/>
      <w:jc w:val="both"/>
      <w:outlineLvl w:val="8"/>
    </w:pPr>
    <w:rPr>
      <w:rFonts w:ascii="Times New Roman" w:eastAsia="MS Gothic" w:hAnsi="Times New Roman" w:cs="Times New Roman"/>
      <w:b/>
      <w:bCs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Normal02-PerengganKeduaonward">
    <w:name w:val="11 Normal02 - PerengganKedua onward"/>
    <w:qFormat/>
    <w:rsid w:val="00BF08DA"/>
    <w:pPr>
      <w:spacing w:after="400" w:line="360" w:lineRule="auto"/>
      <w:ind w:firstLine="720"/>
      <w:jc w:val="both"/>
    </w:pPr>
    <w:rPr>
      <w:rFonts w:ascii="Times New Roman" w:eastAsia="MS Mincho" w:hAnsi="Times New Roman" w:cs="Arial"/>
      <w:sz w:val="24"/>
      <w:szCs w:val="24"/>
      <w:lang w:val="ms-MY"/>
    </w:rPr>
  </w:style>
  <w:style w:type="paragraph" w:styleId="ListParagraph">
    <w:name w:val="List Paragraph"/>
    <w:aliases w:val="numbered lists"/>
    <w:basedOn w:val="Normal"/>
    <w:uiPriority w:val="34"/>
    <w:qFormat/>
    <w:rsid w:val="00D96C3E"/>
    <w:pPr>
      <w:ind w:left="720"/>
      <w:contextualSpacing/>
    </w:pPr>
  </w:style>
  <w:style w:type="character" w:styleId="Hyperlink">
    <w:name w:val="Hyperlink"/>
    <w:uiPriority w:val="99"/>
    <w:unhideWhenUsed/>
    <w:rsid w:val="008A1C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1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00A6"/>
    <w:pPr>
      <w:spacing w:after="0" w:line="240" w:lineRule="auto"/>
    </w:pPr>
    <w:rPr>
      <w:rFonts w:ascii="Calibri" w:eastAsia="Calibri" w:hAnsi="Calibri" w:cs="Arial"/>
      <w:lang w:val="en-US"/>
    </w:rPr>
  </w:style>
  <w:style w:type="table" w:styleId="TableGrid">
    <w:name w:val="Table Grid"/>
    <w:basedOn w:val="TableNormal"/>
    <w:uiPriority w:val="59"/>
    <w:rsid w:val="0009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15D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6E6904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800F7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00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FA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0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FA"/>
    <w:rPr>
      <w:rFonts w:ascii="Calibri" w:eastAsia="Calibri" w:hAnsi="Calibri" w:cs="Arial"/>
      <w:lang w:val="en-US"/>
    </w:rPr>
  </w:style>
  <w:style w:type="character" w:customStyle="1" w:styleId="Heading1Char">
    <w:name w:val="Heading 1 Char"/>
    <w:basedOn w:val="DefaultParagraphFont"/>
    <w:link w:val="Heading1"/>
    <w:rsid w:val="005E69F1"/>
    <w:rPr>
      <w:rFonts w:ascii="Times New Roman" w:eastAsia="MS Gothic" w:hAnsi="Times New Roman" w:cs="Times New Roman"/>
      <w:b/>
      <w:bCs/>
      <w:vanish/>
      <w:color w:val="FF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69F1"/>
    <w:rPr>
      <w:rFonts w:ascii="Times New Roman" w:eastAsia="MS Mincho" w:hAnsi="Times New Roman" w:cs="Times New Roman"/>
      <w:b/>
      <w:caps/>
      <w:noProof/>
      <w:szCs w:val="24"/>
      <w:lang w:val="ms-MY"/>
    </w:rPr>
  </w:style>
  <w:style w:type="character" w:customStyle="1" w:styleId="Heading3Char">
    <w:name w:val="Heading 3 Char"/>
    <w:basedOn w:val="DefaultParagraphFont"/>
    <w:link w:val="Heading3"/>
    <w:uiPriority w:val="9"/>
    <w:rsid w:val="005E69F1"/>
    <w:rPr>
      <w:rFonts w:ascii="Times New Roman" w:eastAsia="MS Gothic" w:hAnsi="Times New Roman" w:cs="Times New Roman"/>
      <w:b/>
      <w:bCs/>
      <w:cap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E69F1"/>
    <w:rPr>
      <w:rFonts w:ascii="Times New Roman" w:eastAsia="MS Gothic" w:hAnsi="Times New Roman" w:cs="Times New Roman"/>
      <w:b/>
      <w:bCs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9F1"/>
    <w:rPr>
      <w:rFonts w:ascii="Times New Roman" w:eastAsia="MS Gothic" w:hAnsi="Times New Roman" w:cs="Times New Roman"/>
      <w:b/>
      <w:bCs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9F1"/>
    <w:rPr>
      <w:rFonts w:ascii="Times New Roman" w:eastAsia="MS Gothic" w:hAnsi="Times New Roman" w:cs="Times New Roman"/>
      <w:b/>
      <w:bCs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9F1"/>
    <w:rPr>
      <w:rFonts w:ascii="Times New Roman" w:eastAsia="MS Gothic" w:hAnsi="Times New Roman" w:cs="Times New Roman"/>
      <w:b/>
      <w:iCs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9F1"/>
    <w:rPr>
      <w:rFonts w:ascii="Times New Roman" w:eastAsia="MS Gothic" w:hAnsi="Times New Roman" w:cs="Times New Roman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9F1"/>
    <w:rPr>
      <w:rFonts w:ascii="Times New Roman" w:eastAsia="MS Gothic" w:hAnsi="Times New Roman" w:cs="Times New Roman"/>
      <w:b/>
      <w:bCs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9F1"/>
    <w:pPr>
      <w:spacing w:after="0" w:line="240" w:lineRule="auto"/>
      <w:ind w:firstLine="720"/>
      <w:jc w:val="both"/>
    </w:pPr>
    <w:rPr>
      <w:rFonts w:ascii="Lucida Grande" w:eastAsia="MS Mincho" w:hAnsi="Lucida Grande" w:cs="Lucida Grande"/>
      <w:noProof/>
      <w:sz w:val="18"/>
      <w:szCs w:val="18"/>
      <w:lang w:val="ms-MY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9F1"/>
    <w:rPr>
      <w:rFonts w:ascii="Lucida Grande" w:eastAsia="MS Mincho" w:hAnsi="Lucida Grande" w:cs="Lucida Grande"/>
      <w:noProof/>
      <w:sz w:val="18"/>
      <w:szCs w:val="18"/>
      <w:lang w:val="ms-MY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9F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F1"/>
    <w:rPr>
      <w:rFonts w:ascii="Calibri" w:eastAsia="Calibri" w:hAnsi="Calibri" w:cs="Arial"/>
      <w:sz w:val="20"/>
      <w:szCs w:val="20"/>
      <w:lang w:val="en-US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rsid w:val="005E69F1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b/>
      <w:bCs/>
      <w:noProof/>
      <w:sz w:val="20"/>
      <w:szCs w:val="20"/>
      <w:lang w:val="ms-MY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E69F1"/>
    <w:rPr>
      <w:rFonts w:ascii="Times New Roman" w:eastAsia="MS Mincho" w:hAnsi="Times New Roman" w:cs="Times New Roman"/>
      <w:b/>
      <w:bCs/>
      <w:noProof/>
      <w:sz w:val="20"/>
      <w:szCs w:val="20"/>
      <w:lang w:val="ms-MY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5E6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20"/>
      <w:jc w:val="both"/>
    </w:pPr>
    <w:rPr>
      <w:rFonts w:ascii="Courier New" w:eastAsia="Times New Roman" w:hAnsi="Courier New" w:cs="Courier New"/>
      <w:noProof/>
      <w:sz w:val="20"/>
      <w:szCs w:val="20"/>
      <w:lang w:val="ms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5E69F1"/>
    <w:rPr>
      <w:rFonts w:ascii="Courier New" w:eastAsia="Times New Roman" w:hAnsi="Courier New" w:cs="Courier New"/>
      <w:noProof/>
      <w:sz w:val="20"/>
      <w:szCs w:val="20"/>
      <w:lang w:val="ms-MY" w:eastAsia="en-MY"/>
    </w:rPr>
  </w:style>
  <w:style w:type="paragraph" w:styleId="NormalWeb">
    <w:name w:val="Normal (Web)"/>
    <w:uiPriority w:val="99"/>
    <w:unhideWhenUsed/>
    <w:rsid w:val="005E69F1"/>
    <w:pPr>
      <w:widowControl w:val="0"/>
      <w:spacing w:after="240" w:line="240" w:lineRule="auto"/>
      <w:ind w:left="720" w:hanging="720"/>
      <w:jc w:val="both"/>
    </w:pPr>
    <w:rPr>
      <w:rFonts w:ascii="Times New Roman" w:eastAsiaTheme="minorEastAsia" w:hAnsi="Times New Roman" w:cs="Times New Roman"/>
      <w:sz w:val="24"/>
      <w:szCs w:val="24"/>
      <w:lang w:val="en-US" w:eastAsia="ko-KR"/>
    </w:rPr>
  </w:style>
  <w:style w:type="character" w:styleId="CommentReference">
    <w:name w:val="annotation reference"/>
    <w:uiPriority w:val="99"/>
    <w:semiHidden/>
    <w:qFormat/>
    <w:rsid w:val="005E69F1"/>
    <w:rPr>
      <w:sz w:val="16"/>
      <w:szCs w:val="16"/>
    </w:rPr>
  </w:style>
  <w:style w:type="character" w:styleId="Emphasis">
    <w:name w:val="Emphasis"/>
    <w:uiPriority w:val="20"/>
    <w:qFormat/>
    <w:rsid w:val="005E69F1"/>
    <w:rPr>
      <w:i/>
      <w:iCs/>
    </w:rPr>
  </w:style>
  <w:style w:type="character" w:styleId="HTMLCite">
    <w:name w:val="HTML Cite"/>
    <w:uiPriority w:val="99"/>
    <w:semiHidden/>
    <w:unhideWhenUsed/>
    <w:rsid w:val="005E69F1"/>
    <w:rPr>
      <w:i/>
      <w:iCs/>
    </w:rPr>
  </w:style>
  <w:style w:type="character" w:styleId="Strong">
    <w:name w:val="Strong"/>
    <w:uiPriority w:val="22"/>
    <w:qFormat/>
    <w:rsid w:val="005E69F1"/>
    <w:rPr>
      <w:b/>
      <w:bCs/>
    </w:rPr>
  </w:style>
  <w:style w:type="paragraph" w:customStyle="1" w:styleId="000HakmilikUniversitiKebangsaanMalaysia">
    <w:name w:val="000 Hakmilik Universiti Kebangsaan Malaysia"/>
    <w:qFormat/>
    <w:rsid w:val="005E69F1"/>
    <w:pPr>
      <w:spacing w:after="0" w:line="240" w:lineRule="auto"/>
      <w:ind w:firstLine="720"/>
      <w:jc w:val="both"/>
    </w:pPr>
    <w:rPr>
      <w:rFonts w:ascii="Britannic Bold" w:eastAsia="MS Mincho" w:hAnsi="Britannic Bold" w:cs="Times New Roman"/>
      <w:noProof/>
      <w:color w:val="FF0000"/>
      <w:sz w:val="24"/>
      <w:szCs w:val="24"/>
      <w:lang w:val="ms-MY"/>
    </w:rPr>
  </w:style>
  <w:style w:type="paragraph" w:customStyle="1" w:styleId="25Caption-Lampiran">
    <w:name w:val="25 Caption-Lampiran"/>
    <w:next w:val="10Normal01-PerengganPertama"/>
    <w:qFormat/>
    <w:rsid w:val="005E69F1"/>
    <w:pPr>
      <w:keepNext/>
      <w:pageBreakBefore/>
      <w:tabs>
        <w:tab w:val="left" w:pos="1559"/>
        <w:tab w:val="left" w:pos="1616"/>
        <w:tab w:val="left" w:pos="1644"/>
        <w:tab w:val="left" w:pos="1673"/>
        <w:tab w:val="left" w:pos="1701"/>
        <w:tab w:val="left" w:pos="1729"/>
        <w:tab w:val="left" w:pos="1786"/>
        <w:tab w:val="left" w:pos="1814"/>
        <w:tab w:val="left" w:pos="1843"/>
        <w:tab w:val="left" w:pos="1871"/>
        <w:tab w:val="left" w:pos="1899"/>
        <w:tab w:val="left" w:pos="1928"/>
      </w:tabs>
      <w:spacing w:after="400" w:line="240" w:lineRule="auto"/>
      <w:ind w:firstLine="720"/>
      <w:jc w:val="both"/>
      <w:outlineLvl w:val="0"/>
    </w:pPr>
    <w:rPr>
      <w:rFonts w:ascii="Times New Roman" w:eastAsia="MS Mincho" w:hAnsi="Times New Roman" w:cs="Arial"/>
      <w:b/>
      <w:caps/>
      <w:lang w:val="ms-MY"/>
    </w:rPr>
  </w:style>
  <w:style w:type="paragraph" w:styleId="TOC1">
    <w:name w:val="toc 1"/>
    <w:next w:val="10Normal01-PerengganPertama"/>
    <w:uiPriority w:val="39"/>
    <w:qFormat/>
    <w:rsid w:val="005E69F1"/>
    <w:pPr>
      <w:widowControl w:val="0"/>
      <w:tabs>
        <w:tab w:val="right" w:pos="8335"/>
      </w:tabs>
      <w:spacing w:after="0" w:line="360" w:lineRule="auto"/>
      <w:ind w:firstLine="720"/>
      <w:jc w:val="both"/>
    </w:pPr>
    <w:rPr>
      <w:rFonts w:ascii="Times New Roman" w:eastAsia="MS Gothic" w:hAnsi="Times New Roman" w:cs="Times New Roman"/>
      <w:b/>
      <w:bCs/>
      <w:noProof/>
      <w:sz w:val="24"/>
      <w:szCs w:val="24"/>
      <w:lang w:val="ms-MY"/>
    </w:rPr>
  </w:style>
  <w:style w:type="paragraph" w:styleId="TOC2">
    <w:name w:val="toc 2"/>
    <w:next w:val="10Normal01-PerengganPertama"/>
    <w:uiPriority w:val="39"/>
    <w:qFormat/>
    <w:rsid w:val="005E69F1"/>
    <w:pPr>
      <w:keepNext/>
      <w:tabs>
        <w:tab w:val="left" w:pos="1843"/>
        <w:tab w:val="right" w:pos="8335"/>
      </w:tabs>
      <w:spacing w:beforeLines="200" w:before="480" w:after="0" w:line="240" w:lineRule="auto"/>
      <w:ind w:left="1843" w:right="851" w:hanging="1843"/>
      <w:jc w:val="both"/>
    </w:pPr>
    <w:rPr>
      <w:rFonts w:asciiTheme="majorBidi" w:eastAsiaTheme="minorEastAsia" w:hAnsiTheme="majorBidi" w:cstheme="majorBidi"/>
      <w:b/>
      <w:bCs/>
      <w:caps/>
      <w:noProof/>
      <w:sz w:val="24"/>
      <w:szCs w:val="24"/>
      <w:lang w:val="ms-MY"/>
    </w:rPr>
  </w:style>
  <w:style w:type="paragraph" w:styleId="TOC3">
    <w:name w:val="toc 3"/>
    <w:next w:val="10Normal01-PerengganPertama"/>
    <w:uiPriority w:val="39"/>
    <w:qFormat/>
    <w:rsid w:val="005E69F1"/>
    <w:pPr>
      <w:keepNext/>
      <w:tabs>
        <w:tab w:val="right" w:pos="8335"/>
      </w:tabs>
      <w:spacing w:before="120" w:after="240" w:line="240" w:lineRule="auto"/>
      <w:ind w:right="851" w:firstLine="720"/>
      <w:jc w:val="both"/>
    </w:pPr>
    <w:rPr>
      <w:rFonts w:ascii="Times New Roman" w:eastAsia="MS Gothic" w:hAnsi="Times New Roman" w:cs="Times New Roman"/>
      <w:b/>
      <w:bCs/>
      <w:caps/>
      <w:noProof/>
      <w:sz w:val="24"/>
      <w:szCs w:val="24"/>
      <w:lang w:val="en-US"/>
    </w:rPr>
  </w:style>
  <w:style w:type="paragraph" w:styleId="TOC9">
    <w:name w:val="toc 9"/>
    <w:next w:val="10Normal01-PerengganPertama"/>
    <w:uiPriority w:val="39"/>
    <w:qFormat/>
    <w:rsid w:val="005E69F1"/>
    <w:pPr>
      <w:widowControl w:val="0"/>
      <w:tabs>
        <w:tab w:val="right" w:pos="8317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styleId="DocumentMap">
    <w:name w:val="Document Map"/>
    <w:link w:val="DocumentMapChar"/>
    <w:uiPriority w:val="99"/>
    <w:unhideWhenUsed/>
    <w:rsid w:val="005E69F1"/>
    <w:pPr>
      <w:widowControl w:val="0"/>
      <w:spacing w:after="0" w:line="240" w:lineRule="auto"/>
      <w:ind w:firstLine="720"/>
      <w:jc w:val="both"/>
    </w:pPr>
    <w:rPr>
      <w:rFonts w:ascii="Britannic Bold" w:eastAsia="MS Mincho" w:hAnsi="Britannic Bold" w:cs="Lucida Grande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E69F1"/>
    <w:rPr>
      <w:rFonts w:ascii="Britannic Bold" w:eastAsia="MS Mincho" w:hAnsi="Britannic Bold" w:cs="Lucida Grande"/>
      <w:sz w:val="24"/>
      <w:szCs w:val="24"/>
      <w:lang w:val="en-US"/>
    </w:rPr>
  </w:style>
  <w:style w:type="paragraph" w:customStyle="1" w:styleId="09Heading0">
    <w:name w:val="09 Heading 0"/>
    <w:next w:val="10Normal01-PerengganPertama"/>
    <w:qFormat/>
    <w:rsid w:val="005E69F1"/>
    <w:pPr>
      <w:keepNext/>
      <w:pageBreakBefore/>
      <w:spacing w:after="400" w:line="360" w:lineRule="auto"/>
      <w:ind w:firstLine="720"/>
      <w:jc w:val="both"/>
      <w:outlineLvl w:val="0"/>
    </w:pPr>
    <w:rPr>
      <w:rFonts w:ascii="Times New Roman" w:eastAsia="MS Gothic" w:hAnsi="Times New Roman" w:cs="Times New Roman"/>
      <w:b/>
      <w:bCs/>
      <w:szCs w:val="24"/>
      <w:lang w:val="ms-MY"/>
    </w:rPr>
  </w:style>
  <w:style w:type="paragraph" w:customStyle="1" w:styleId="05aPengakuan-Tajuk">
    <w:name w:val="05a Pengakuan-Tajuk"/>
    <w:next w:val="10Normal01-PerengganPertama"/>
    <w:qFormat/>
    <w:rsid w:val="005E69F1"/>
    <w:pPr>
      <w:keepNext/>
      <w:pageBreakBefore/>
      <w:spacing w:before="3000" w:after="400" w:line="1080" w:lineRule="exact"/>
      <w:ind w:firstLine="720"/>
      <w:jc w:val="both"/>
      <w:outlineLvl w:val="0"/>
    </w:pPr>
    <w:rPr>
      <w:rFonts w:ascii="Times New Roman" w:eastAsia="MS Gothic" w:hAnsi="Times New Roman" w:cs="Times New Roman"/>
      <w:b/>
      <w:bCs/>
      <w:lang w:val="ms-MY"/>
    </w:rPr>
  </w:style>
  <w:style w:type="paragraph" w:customStyle="1" w:styleId="01Tajuk01-HalamanJudul">
    <w:name w:val="01 Tajuk01 - HalamanJudul"/>
    <w:next w:val="02Tajuk02-HalamanJudul"/>
    <w:qFormat/>
    <w:rsid w:val="005E69F1"/>
    <w:pPr>
      <w:spacing w:after="0" w:line="240" w:lineRule="auto"/>
      <w:ind w:firstLine="720"/>
      <w:jc w:val="both"/>
    </w:pPr>
    <w:rPr>
      <w:rFonts w:ascii="Times New Roman" w:eastAsia="MS Gothic" w:hAnsi="Times New Roman" w:cs="Times New Roman"/>
      <w:bCs/>
      <w:caps/>
      <w:sz w:val="24"/>
      <w:szCs w:val="24"/>
      <w:lang w:val="ms-MY"/>
    </w:rPr>
  </w:style>
  <w:style w:type="paragraph" w:styleId="TOC4">
    <w:name w:val="toc 4"/>
    <w:next w:val="10Normal01-PerengganPertama"/>
    <w:uiPriority w:val="39"/>
    <w:unhideWhenUsed/>
    <w:qFormat/>
    <w:rsid w:val="005E69F1"/>
    <w:pPr>
      <w:tabs>
        <w:tab w:val="left" w:pos="1843"/>
        <w:tab w:val="right" w:pos="8327"/>
      </w:tabs>
      <w:spacing w:before="120" w:after="120" w:line="240" w:lineRule="auto"/>
      <w:ind w:left="1843" w:right="851" w:hanging="1843"/>
      <w:jc w:val="both"/>
    </w:pPr>
    <w:rPr>
      <w:rFonts w:ascii="Times New Roman" w:eastAsia="MS Mincho" w:hAnsi="Times New Roman" w:cs="Arial"/>
      <w:noProof/>
      <w:sz w:val="24"/>
      <w:szCs w:val="24"/>
      <w:lang w:val="en-US"/>
    </w:rPr>
  </w:style>
  <w:style w:type="paragraph" w:styleId="TOC5">
    <w:name w:val="toc 5"/>
    <w:next w:val="10Normal01-PerengganPertama"/>
    <w:uiPriority w:val="39"/>
    <w:unhideWhenUsed/>
    <w:qFormat/>
    <w:rsid w:val="005E69F1"/>
    <w:pPr>
      <w:tabs>
        <w:tab w:val="left" w:pos="2694"/>
        <w:tab w:val="right" w:pos="8327"/>
      </w:tabs>
      <w:spacing w:after="0" w:line="240" w:lineRule="auto"/>
      <w:ind w:left="2694" w:right="850" w:hanging="851"/>
      <w:jc w:val="both"/>
    </w:pPr>
    <w:rPr>
      <w:rFonts w:ascii="Times New Roman" w:eastAsia="MS Mincho" w:hAnsi="Times New Roman" w:cs="Times New Roman"/>
      <w:bCs/>
      <w:noProof/>
      <w:sz w:val="24"/>
      <w:szCs w:val="24"/>
      <w:lang w:val="en-US" w:eastAsia="ko-KR"/>
    </w:rPr>
  </w:style>
  <w:style w:type="paragraph" w:styleId="TOC6">
    <w:name w:val="toc 6"/>
    <w:next w:val="10Normal01-PerengganPertama"/>
    <w:uiPriority w:val="39"/>
    <w:unhideWhenUsed/>
    <w:qFormat/>
    <w:rsid w:val="005E69F1"/>
    <w:pPr>
      <w:widowControl w:val="0"/>
      <w:tabs>
        <w:tab w:val="right" w:pos="8335"/>
      </w:tabs>
      <w:spacing w:before="360" w:after="360" w:line="240" w:lineRule="auto"/>
      <w:ind w:firstLine="720"/>
      <w:jc w:val="both"/>
    </w:pPr>
    <w:rPr>
      <w:rFonts w:ascii="Times New Roman" w:eastAsia="MS Mincho" w:hAnsi="Times New Roman" w:cs="Arial"/>
      <w:b/>
      <w:bCs/>
      <w:caps/>
      <w:noProof/>
      <w:sz w:val="24"/>
      <w:szCs w:val="24"/>
      <w:lang w:val="en-US"/>
    </w:rPr>
  </w:style>
  <w:style w:type="paragraph" w:styleId="TOC7">
    <w:name w:val="toc 7"/>
    <w:next w:val="Normal"/>
    <w:uiPriority w:val="39"/>
    <w:unhideWhenUsed/>
    <w:qFormat/>
    <w:rsid w:val="005E69F1"/>
    <w:pPr>
      <w:tabs>
        <w:tab w:val="left" w:pos="1843"/>
        <w:tab w:val="right" w:pos="8327"/>
      </w:tabs>
      <w:spacing w:afterLines="100" w:after="240" w:line="240" w:lineRule="auto"/>
      <w:ind w:left="1843" w:right="850" w:hanging="1843"/>
      <w:jc w:val="both"/>
    </w:pPr>
    <w:rPr>
      <w:rFonts w:ascii="Times New Roman" w:eastAsia="MS Mincho" w:hAnsi="Times New Roman" w:cs="Arial"/>
      <w:noProof/>
      <w:sz w:val="24"/>
      <w:szCs w:val="24"/>
      <w:lang w:val="en-US"/>
    </w:rPr>
  </w:style>
  <w:style w:type="paragraph" w:styleId="TOC8">
    <w:name w:val="toc 8"/>
    <w:next w:val="Normal"/>
    <w:uiPriority w:val="39"/>
    <w:unhideWhenUsed/>
    <w:qFormat/>
    <w:rsid w:val="005E69F1"/>
    <w:pPr>
      <w:widowControl w:val="0"/>
      <w:tabs>
        <w:tab w:val="right" w:pos="8317"/>
      </w:tabs>
      <w:spacing w:before="600" w:after="0" w:line="360" w:lineRule="auto"/>
      <w:ind w:firstLine="720"/>
      <w:jc w:val="both"/>
    </w:pPr>
    <w:rPr>
      <w:rFonts w:ascii="Times New Roman" w:eastAsia="MS Mincho" w:hAnsi="Times New Roman" w:cs="Arial"/>
      <w:b/>
      <w:bCs/>
      <w:caps/>
      <w:noProof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E69F1"/>
  </w:style>
  <w:style w:type="character" w:styleId="FollowedHyperlink">
    <w:name w:val="FollowedHyperlink"/>
    <w:uiPriority w:val="99"/>
    <w:semiHidden/>
    <w:unhideWhenUsed/>
    <w:rsid w:val="005E69F1"/>
    <w:rPr>
      <w:color w:val="800080"/>
      <w:u w:val="single"/>
    </w:rPr>
  </w:style>
  <w:style w:type="paragraph" w:customStyle="1" w:styleId="08bHeading0b-Abstract">
    <w:name w:val="08b Heading 0b - Abstract"/>
    <w:next w:val="NoSpacing"/>
    <w:qFormat/>
    <w:rsid w:val="005E69F1"/>
    <w:pPr>
      <w:spacing w:after="400" w:line="360" w:lineRule="auto"/>
      <w:ind w:firstLine="720"/>
      <w:jc w:val="both"/>
      <w:outlineLvl w:val="0"/>
    </w:pPr>
    <w:rPr>
      <w:rFonts w:ascii="Times New Roman" w:eastAsia="MS Gothic" w:hAnsi="Times New Roman" w:cs="Times New Roman"/>
      <w:b/>
      <w:bCs/>
      <w:lang w:val="en-GB"/>
    </w:rPr>
  </w:style>
  <w:style w:type="paragraph" w:customStyle="1" w:styleId="24aRujukan-Tajuk">
    <w:name w:val="24a Rujukan-Tajuk"/>
    <w:next w:val="11Normal02-PerengganKeduaonward"/>
    <w:qFormat/>
    <w:rsid w:val="005E69F1"/>
    <w:pPr>
      <w:keepNext/>
      <w:pageBreakBefore/>
      <w:spacing w:after="400" w:line="360" w:lineRule="auto"/>
      <w:ind w:firstLine="720"/>
      <w:jc w:val="both"/>
      <w:outlineLvl w:val="0"/>
    </w:pPr>
    <w:rPr>
      <w:rFonts w:ascii="Times New Roman" w:eastAsiaTheme="minorEastAsia" w:hAnsi="Times New Roman" w:cs="Arial"/>
      <w:b/>
      <w:caps/>
      <w:szCs w:val="24"/>
      <w:lang w:val="ms-MY" w:eastAsia="ko-KR"/>
    </w:rPr>
  </w:style>
  <w:style w:type="paragraph" w:customStyle="1" w:styleId="13bHalamanKanan">
    <w:name w:val="13b Halaman Kanan"/>
    <w:next w:val="10Normal01-PerengganPertama"/>
    <w:qFormat/>
    <w:rsid w:val="005E69F1"/>
    <w:pPr>
      <w:spacing w:after="400" w:line="240" w:lineRule="auto"/>
      <w:ind w:firstLine="720"/>
      <w:jc w:val="right"/>
    </w:pPr>
    <w:rPr>
      <w:rFonts w:ascii="Times New Roman" w:eastAsia="MS Mincho" w:hAnsi="Times New Roman" w:cs="Arial"/>
      <w:b/>
      <w:sz w:val="24"/>
      <w:szCs w:val="24"/>
      <w:lang w:val="ms-MY"/>
    </w:rPr>
  </w:style>
  <w:style w:type="paragraph" w:customStyle="1" w:styleId="13aHalamanKiri">
    <w:name w:val="13a Halaman Kiri"/>
    <w:next w:val="10Normal01-PerengganPertama"/>
    <w:qFormat/>
    <w:rsid w:val="005E69F1"/>
    <w:pPr>
      <w:tabs>
        <w:tab w:val="right" w:pos="8327"/>
      </w:tabs>
      <w:spacing w:after="400" w:line="240" w:lineRule="auto"/>
      <w:ind w:firstLine="720"/>
      <w:jc w:val="both"/>
    </w:pPr>
    <w:rPr>
      <w:rFonts w:ascii="Times New Roman" w:eastAsia="MS Mincho" w:hAnsi="Times New Roman" w:cs="Arial"/>
      <w:b/>
      <w:sz w:val="24"/>
      <w:szCs w:val="24"/>
      <w:lang w:val="ms-MY"/>
    </w:rPr>
  </w:style>
  <w:style w:type="paragraph" w:customStyle="1" w:styleId="02Tajuk02-HalamanJudul">
    <w:name w:val="02 Tajuk02 - HalamanJudul"/>
    <w:next w:val="03Tajuk03-HalamanJudul"/>
    <w:qFormat/>
    <w:rsid w:val="005E69F1"/>
    <w:pPr>
      <w:spacing w:before="3000" w:after="3000" w:line="240" w:lineRule="auto"/>
      <w:ind w:firstLine="720"/>
      <w:jc w:val="both"/>
    </w:pPr>
    <w:rPr>
      <w:rFonts w:ascii="Times New Roman" w:eastAsia="MS Mincho" w:hAnsi="Times New Roman" w:cs="Arial"/>
      <w:caps/>
      <w:sz w:val="24"/>
      <w:szCs w:val="24"/>
      <w:lang w:val="ms-MY"/>
    </w:rPr>
  </w:style>
  <w:style w:type="paragraph" w:customStyle="1" w:styleId="03Tajuk03-HalamanJudul">
    <w:name w:val="03 Tajuk03 - HalamanJudul"/>
    <w:next w:val="04Tajuk04-HalamanJudul"/>
    <w:qFormat/>
    <w:rsid w:val="005E69F1"/>
    <w:pPr>
      <w:spacing w:before="2160" w:after="0" w:line="240" w:lineRule="auto"/>
      <w:ind w:firstLine="720"/>
      <w:jc w:val="both"/>
    </w:pPr>
    <w:rPr>
      <w:rFonts w:ascii="Times New Roman" w:eastAsia="MS Gothic" w:hAnsi="Times New Roman" w:cs="Times New Roman"/>
      <w:bCs/>
      <w:caps/>
      <w:sz w:val="24"/>
      <w:szCs w:val="24"/>
      <w:lang w:val="en-US"/>
    </w:rPr>
  </w:style>
  <w:style w:type="paragraph" w:customStyle="1" w:styleId="04Tajuk04-HalamanJudul">
    <w:name w:val="04 Tajuk04 - HalamanJudul"/>
    <w:qFormat/>
    <w:rsid w:val="005E69F1"/>
    <w:pPr>
      <w:spacing w:after="0" w:line="240" w:lineRule="auto"/>
      <w:ind w:firstLine="720"/>
      <w:jc w:val="both"/>
    </w:pPr>
    <w:rPr>
      <w:rFonts w:ascii="Times New Roman" w:eastAsia="MS Mincho" w:hAnsi="Times New Roman" w:cs="Arial"/>
      <w:sz w:val="24"/>
      <w:szCs w:val="24"/>
      <w:lang w:val="ms-MY"/>
    </w:rPr>
  </w:style>
  <w:style w:type="paragraph" w:customStyle="1" w:styleId="05cPengakuan-NamaPelajar">
    <w:name w:val="05c Pengakuan-NamaPelajar"/>
    <w:next w:val="05dPengakuan-NoPelajar"/>
    <w:qFormat/>
    <w:rsid w:val="005E69F1"/>
    <w:pPr>
      <w:spacing w:before="720" w:after="0" w:line="240" w:lineRule="auto"/>
      <w:ind w:firstLine="720"/>
      <w:jc w:val="both"/>
    </w:pPr>
    <w:rPr>
      <w:rFonts w:ascii="Times New Roman" w:eastAsia="MS Mincho" w:hAnsi="Times New Roman" w:cs="Arial"/>
      <w:caps/>
      <w:sz w:val="24"/>
      <w:szCs w:val="24"/>
      <w:lang w:val="ms-MY"/>
    </w:rPr>
  </w:style>
  <w:style w:type="paragraph" w:customStyle="1" w:styleId="05dPengakuan-NoPelajar">
    <w:name w:val="05d Pengakuan-NoPelajar"/>
    <w:qFormat/>
    <w:rsid w:val="005E69F1"/>
    <w:pPr>
      <w:spacing w:after="0" w:line="240" w:lineRule="auto"/>
      <w:ind w:firstLine="720"/>
      <w:jc w:val="both"/>
    </w:pPr>
    <w:rPr>
      <w:rFonts w:ascii="Times New Roman" w:eastAsia="MS Mincho" w:hAnsi="Times New Roman" w:cs="Arial"/>
      <w:sz w:val="24"/>
      <w:szCs w:val="24"/>
      <w:lang w:val="ms-MY"/>
    </w:rPr>
  </w:style>
  <w:style w:type="paragraph" w:customStyle="1" w:styleId="10Normal01-PerengganPertama">
    <w:name w:val="10 Normal01 - PerengganPertama"/>
    <w:next w:val="11Normal02-PerengganKeduaonward"/>
    <w:qFormat/>
    <w:rsid w:val="005E69F1"/>
    <w:pPr>
      <w:spacing w:before="360" w:after="360" w:line="36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val="ms-MY"/>
    </w:rPr>
  </w:style>
  <w:style w:type="paragraph" w:customStyle="1" w:styleId="05bPengakuan-Tarikh">
    <w:name w:val="05b Pengakuan-Tarikh"/>
    <w:next w:val="10Normal01-PerengganPertama"/>
    <w:qFormat/>
    <w:rsid w:val="005E69F1"/>
    <w:pPr>
      <w:spacing w:before="720" w:after="0" w:line="240" w:lineRule="auto"/>
      <w:ind w:firstLine="720"/>
      <w:jc w:val="both"/>
    </w:pPr>
    <w:rPr>
      <w:rFonts w:ascii="Times New Roman" w:eastAsia="MS Mincho" w:hAnsi="Times New Roman" w:cs="Times New Roman"/>
      <w:noProof/>
      <w:sz w:val="24"/>
      <w:szCs w:val="24"/>
      <w:lang w:val="ms-MY"/>
    </w:rPr>
  </w:style>
  <w:style w:type="paragraph" w:styleId="Caption">
    <w:name w:val="caption"/>
    <w:next w:val="Normal"/>
    <w:uiPriority w:val="35"/>
    <w:unhideWhenUsed/>
    <w:qFormat/>
    <w:rsid w:val="005E69F1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bCs/>
      <w:noProof/>
      <w:color w:val="FF0000"/>
      <w:sz w:val="20"/>
      <w:szCs w:val="18"/>
      <w:lang w:val="ms-MY"/>
    </w:rPr>
  </w:style>
  <w:style w:type="paragraph" w:customStyle="1" w:styleId="15aCaption-Table-Center">
    <w:name w:val="15a Caption-Table-Center"/>
    <w:next w:val="11Normal02-PerengganKeduaonward"/>
    <w:qFormat/>
    <w:rsid w:val="005E69F1"/>
    <w:pPr>
      <w:keepNext/>
      <w:tabs>
        <w:tab w:val="left" w:pos="1701"/>
      </w:tabs>
      <w:spacing w:before="360" w:after="120" w:line="240" w:lineRule="auto"/>
      <w:ind w:left="720" w:right="720" w:firstLine="720"/>
      <w:jc w:val="both"/>
    </w:pPr>
    <w:rPr>
      <w:rFonts w:ascii="Times New Roman" w:eastAsia="MS Mincho" w:hAnsi="Times New Roman" w:cs="Arial"/>
      <w:bCs/>
      <w:sz w:val="20"/>
      <w:szCs w:val="18"/>
      <w:lang w:val="ms-MY"/>
    </w:rPr>
  </w:style>
  <w:style w:type="paragraph" w:customStyle="1" w:styleId="15bCaption-Table-Justify">
    <w:name w:val="15b Caption-Table-Justify"/>
    <w:next w:val="11Normal02-PerengganKeduaonward"/>
    <w:qFormat/>
    <w:rsid w:val="005E69F1"/>
    <w:pPr>
      <w:keepNext/>
      <w:tabs>
        <w:tab w:val="left" w:pos="1843"/>
      </w:tabs>
      <w:spacing w:before="360" w:after="120" w:line="240" w:lineRule="auto"/>
      <w:ind w:left="1843" w:right="720" w:hanging="1123"/>
      <w:jc w:val="both"/>
    </w:pPr>
    <w:rPr>
      <w:rFonts w:ascii="Times New Roman" w:eastAsia="MS Mincho" w:hAnsi="Times New Roman" w:cs="Arial"/>
      <w:bCs/>
      <w:sz w:val="20"/>
      <w:szCs w:val="18"/>
      <w:lang w:val="ms-MY"/>
    </w:rPr>
  </w:style>
  <w:style w:type="paragraph" w:styleId="TOAHeading">
    <w:name w:val="toa heading"/>
    <w:basedOn w:val="Normal"/>
    <w:next w:val="Normal"/>
    <w:uiPriority w:val="99"/>
    <w:semiHidden/>
    <w:unhideWhenUsed/>
    <w:rsid w:val="005E69F1"/>
    <w:pPr>
      <w:spacing w:before="120" w:after="0" w:line="240" w:lineRule="auto"/>
      <w:ind w:firstLine="720"/>
      <w:jc w:val="both"/>
    </w:pPr>
    <w:rPr>
      <w:rFonts w:eastAsia="MS Gothic" w:cs="Times New Roman"/>
      <w:b/>
      <w:bCs/>
      <w:noProof/>
      <w:sz w:val="24"/>
      <w:szCs w:val="24"/>
      <w:lang w:val="ms-MY"/>
    </w:rPr>
  </w:style>
  <w:style w:type="paragraph" w:styleId="TableofFigures">
    <w:name w:val="table of figures"/>
    <w:next w:val="10Normal01-PerengganPertama"/>
    <w:uiPriority w:val="99"/>
    <w:unhideWhenUsed/>
    <w:qFormat/>
    <w:rsid w:val="005E69F1"/>
    <w:pPr>
      <w:tabs>
        <w:tab w:val="left" w:pos="1276"/>
        <w:tab w:val="right" w:pos="8327"/>
      </w:tabs>
      <w:spacing w:after="240" w:line="240" w:lineRule="auto"/>
      <w:ind w:left="1276" w:right="850" w:hanging="1276"/>
      <w:jc w:val="both"/>
    </w:pPr>
    <w:rPr>
      <w:rFonts w:ascii="Times New Roman" w:eastAsia="MS Mincho" w:hAnsi="Times New Roman" w:cs="Arial"/>
      <w:bCs/>
      <w:noProof/>
      <w:sz w:val="24"/>
      <w:szCs w:val="24"/>
      <w:lang w:val="ms-MY"/>
    </w:rPr>
  </w:style>
  <w:style w:type="paragraph" w:styleId="TableofAuthorities">
    <w:name w:val="table of authorities"/>
    <w:uiPriority w:val="99"/>
    <w:unhideWhenUsed/>
    <w:qFormat/>
    <w:rsid w:val="005E69F1"/>
    <w:pPr>
      <w:tabs>
        <w:tab w:val="left" w:pos="2410"/>
        <w:tab w:val="right" w:pos="14175"/>
      </w:tabs>
      <w:spacing w:after="0" w:line="240" w:lineRule="auto"/>
      <w:ind w:left="2410" w:hanging="1690"/>
      <w:jc w:val="both"/>
    </w:pPr>
    <w:rPr>
      <w:rFonts w:ascii="Times New Roman" w:eastAsia="MS Mincho" w:hAnsi="Times New Roman" w:cs="Arial"/>
      <w:noProof/>
      <w:sz w:val="24"/>
      <w:szCs w:val="24"/>
      <w:lang w:val="ms-MY"/>
    </w:rPr>
  </w:style>
  <w:style w:type="paragraph" w:customStyle="1" w:styleId="14TOC-Lampiran">
    <w:name w:val="14 TOC-Lampiran"/>
    <w:next w:val="10Normal01-PerengganPertama"/>
    <w:qFormat/>
    <w:rsid w:val="005E69F1"/>
    <w:pPr>
      <w:spacing w:after="0" w:line="240" w:lineRule="auto"/>
      <w:ind w:firstLine="720"/>
      <w:jc w:val="both"/>
    </w:pPr>
    <w:rPr>
      <w:rFonts w:ascii="Times New Roman" w:eastAsia="MS Gothic" w:hAnsi="Times New Roman" w:cs="Times New Roman"/>
      <w:b/>
      <w:bCs/>
      <w:caps/>
      <w:color w:val="FFFFFF" w:themeColor="background1"/>
      <w:sz w:val="24"/>
      <w:szCs w:val="24"/>
      <w:lang w:val="ms-MY"/>
    </w:rPr>
  </w:style>
  <w:style w:type="paragraph" w:customStyle="1" w:styleId="08aTajuk-Abstract">
    <w:name w:val="08a Tajuk-Abstract"/>
    <w:next w:val="08bHeading0b-Abstract"/>
    <w:qFormat/>
    <w:rsid w:val="005E69F1"/>
    <w:pPr>
      <w:keepNext/>
      <w:pageBreakBefore/>
      <w:spacing w:after="400" w:line="240" w:lineRule="auto"/>
      <w:ind w:firstLine="720"/>
      <w:jc w:val="both"/>
    </w:pPr>
    <w:rPr>
      <w:rFonts w:ascii="Times New Roman" w:eastAsia="MS Gothic" w:hAnsi="Times New Roman" w:cs="Times New Roman"/>
      <w:b/>
      <w:bCs/>
      <w:caps/>
      <w:lang w:val="en-GB"/>
    </w:rPr>
  </w:style>
  <w:style w:type="paragraph" w:customStyle="1" w:styleId="17Kotak-Tajuk-Center">
    <w:name w:val="17 Kotak-Tajuk-Center"/>
    <w:next w:val="10Normal01-PerengganPertama"/>
    <w:qFormat/>
    <w:rsid w:val="005E69F1"/>
    <w:pPr>
      <w:spacing w:before="20" w:after="20" w:line="240" w:lineRule="auto"/>
      <w:ind w:firstLine="720"/>
      <w:jc w:val="both"/>
    </w:pPr>
    <w:rPr>
      <w:rFonts w:ascii="Times New Roman" w:eastAsia="MS Mincho" w:hAnsi="Times New Roman" w:cs="Arial"/>
      <w:b/>
      <w:sz w:val="20"/>
      <w:szCs w:val="24"/>
      <w:lang w:val="ms-MY" w:eastAsia="ko-KR"/>
    </w:rPr>
  </w:style>
  <w:style w:type="paragraph" w:customStyle="1" w:styleId="21Kotak-Isi-Kiri">
    <w:name w:val="21 Kotak-Isi-Kiri"/>
    <w:qFormat/>
    <w:rsid w:val="005E69F1"/>
    <w:pPr>
      <w:spacing w:after="0" w:line="240" w:lineRule="auto"/>
      <w:ind w:firstLine="720"/>
      <w:jc w:val="both"/>
    </w:pPr>
    <w:rPr>
      <w:rFonts w:ascii="Times New Roman" w:eastAsia="MS Mincho" w:hAnsi="Times New Roman" w:cs="Arial"/>
      <w:sz w:val="20"/>
      <w:szCs w:val="24"/>
      <w:lang w:val="ms-MY"/>
    </w:rPr>
  </w:style>
  <w:style w:type="paragraph" w:customStyle="1" w:styleId="18Kotak-Tajuk-Kiri">
    <w:name w:val="18 Kotak-Tajuk-Kiri"/>
    <w:next w:val="10Normal01-PerengganPertama"/>
    <w:qFormat/>
    <w:rsid w:val="005E69F1"/>
    <w:pPr>
      <w:spacing w:before="20" w:after="20" w:line="240" w:lineRule="auto"/>
      <w:ind w:firstLine="720"/>
      <w:jc w:val="both"/>
    </w:pPr>
    <w:rPr>
      <w:rFonts w:ascii="Times New Roman" w:eastAsia="MS Mincho" w:hAnsi="Times New Roman" w:cs="Times New Roman"/>
      <w:b/>
      <w:sz w:val="20"/>
      <w:szCs w:val="24"/>
      <w:lang w:val="ms-MY"/>
    </w:rPr>
  </w:style>
  <w:style w:type="numbering" w:customStyle="1" w:styleId="01dList-Mazleha">
    <w:name w:val="01d List-Mazleha"/>
    <w:uiPriority w:val="99"/>
    <w:rsid w:val="005E69F1"/>
    <w:pPr>
      <w:numPr>
        <w:numId w:val="11"/>
      </w:numPr>
    </w:pPr>
  </w:style>
  <w:style w:type="numbering" w:customStyle="1" w:styleId="01bList-Mazleha">
    <w:name w:val="01b List-Mazleha"/>
    <w:uiPriority w:val="99"/>
    <w:rsid w:val="005E69F1"/>
    <w:pPr>
      <w:numPr>
        <w:numId w:val="12"/>
      </w:numPr>
    </w:pPr>
  </w:style>
  <w:style w:type="paragraph" w:customStyle="1" w:styleId="07Heading0a-Abstrak">
    <w:name w:val="07 Heading 0a - Abstrak"/>
    <w:next w:val="NoSpacing"/>
    <w:qFormat/>
    <w:rsid w:val="005E69F1"/>
    <w:pPr>
      <w:pageBreakBefore/>
      <w:spacing w:after="400" w:line="360" w:lineRule="auto"/>
      <w:ind w:firstLine="720"/>
      <w:jc w:val="both"/>
      <w:outlineLvl w:val="0"/>
    </w:pPr>
    <w:rPr>
      <w:rFonts w:ascii="Times New Roman" w:eastAsia="MS Gothic" w:hAnsi="Times New Roman" w:cs="Times New Roman"/>
      <w:b/>
      <w:bCs/>
      <w:lang w:val="ms-MY"/>
    </w:rPr>
  </w:style>
  <w:style w:type="paragraph" w:styleId="NoSpacing">
    <w:name w:val="No Spacing"/>
    <w:uiPriority w:val="1"/>
    <w:qFormat/>
    <w:rsid w:val="005E69F1"/>
    <w:pPr>
      <w:spacing w:after="0" w:line="240" w:lineRule="auto"/>
      <w:ind w:firstLine="720"/>
      <w:jc w:val="both"/>
    </w:pPr>
    <w:rPr>
      <w:rFonts w:ascii="Times New Roman" w:eastAsia="MS Mincho" w:hAnsi="Times New Roman" w:cs="Arial"/>
      <w:sz w:val="24"/>
      <w:szCs w:val="24"/>
      <w:lang w:val="en-GB"/>
    </w:rPr>
  </w:style>
  <w:style w:type="paragraph" w:customStyle="1" w:styleId="20Kotak-Isi-Center">
    <w:name w:val="20 Kotak-Isi-Center"/>
    <w:qFormat/>
    <w:rsid w:val="005E69F1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0"/>
      <w:szCs w:val="24"/>
      <w:lang w:val="ms-MY"/>
    </w:rPr>
  </w:style>
  <w:style w:type="paragraph" w:customStyle="1" w:styleId="19Kotak-Tajuk-Kanan">
    <w:name w:val="19 Kotak-Tajuk-Kanan"/>
    <w:next w:val="10Normal01-PerengganPertama"/>
    <w:qFormat/>
    <w:rsid w:val="005E69F1"/>
    <w:pPr>
      <w:spacing w:before="20" w:after="20" w:line="240" w:lineRule="auto"/>
      <w:ind w:firstLine="720"/>
      <w:jc w:val="right"/>
    </w:pPr>
    <w:rPr>
      <w:rFonts w:ascii="Times New Roman" w:eastAsia="MS Mincho" w:hAnsi="Times New Roman" w:cs="Times New Roman"/>
      <w:b/>
      <w:sz w:val="20"/>
      <w:szCs w:val="24"/>
      <w:lang w:val="ms-MY"/>
    </w:rPr>
  </w:style>
  <w:style w:type="paragraph" w:customStyle="1" w:styleId="22Kotak-Isi-Kanan">
    <w:name w:val="22 Kotak-Isi-Kanan"/>
    <w:qFormat/>
    <w:rsid w:val="005E69F1"/>
    <w:pPr>
      <w:spacing w:after="0" w:line="240" w:lineRule="auto"/>
      <w:ind w:firstLine="720"/>
      <w:jc w:val="right"/>
    </w:pPr>
    <w:rPr>
      <w:rFonts w:ascii="Times New Roman" w:eastAsia="MS Mincho" w:hAnsi="Times New Roman" w:cs="Arial"/>
      <w:sz w:val="20"/>
      <w:szCs w:val="24"/>
      <w:lang w:val="ms-MY"/>
    </w:rPr>
  </w:style>
  <w:style w:type="paragraph" w:customStyle="1" w:styleId="06cPenghargaan-Normal02">
    <w:name w:val="06c Penghargaan-Normal02"/>
    <w:qFormat/>
    <w:rsid w:val="005E69F1"/>
    <w:pPr>
      <w:spacing w:before="400" w:after="40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val="ms-MY"/>
    </w:rPr>
  </w:style>
  <w:style w:type="paragraph" w:customStyle="1" w:styleId="06bPenghargaan-Normal01">
    <w:name w:val="06b Penghargaan-Normal01"/>
    <w:next w:val="06cPenghargaan-Normal02"/>
    <w:qFormat/>
    <w:rsid w:val="005E69F1"/>
    <w:pPr>
      <w:spacing w:after="40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val="ms-MY"/>
    </w:rPr>
  </w:style>
  <w:style w:type="paragraph" w:customStyle="1" w:styleId="06aPenghargaan-Tajuk">
    <w:name w:val="06a Penghargaan-Tajuk"/>
    <w:next w:val="06bPenghargaan-Normal01"/>
    <w:qFormat/>
    <w:rsid w:val="005E69F1"/>
    <w:pPr>
      <w:keepNext/>
      <w:pageBreakBefore/>
      <w:spacing w:after="400" w:line="360" w:lineRule="auto"/>
      <w:ind w:firstLine="720"/>
      <w:jc w:val="both"/>
      <w:outlineLvl w:val="0"/>
    </w:pPr>
    <w:rPr>
      <w:rFonts w:ascii="Times New Roman" w:eastAsia="MS Gothic" w:hAnsi="Times New Roman" w:cs="Times New Roman"/>
      <w:b/>
      <w:bCs/>
      <w:lang w:val="ms-MY"/>
    </w:rPr>
  </w:style>
  <w:style w:type="paragraph" w:customStyle="1" w:styleId="16aPersamaan-KotakKiri">
    <w:name w:val="16a Persamaan-KotakKiri"/>
    <w:next w:val="11Normal02-PerengganKeduaonward"/>
    <w:qFormat/>
    <w:rsid w:val="005E69F1"/>
    <w:pPr>
      <w:spacing w:after="0" w:line="240" w:lineRule="auto"/>
      <w:ind w:left="601" w:hanging="403"/>
      <w:jc w:val="both"/>
    </w:pPr>
    <w:rPr>
      <w:rFonts w:ascii="Times New Roman" w:eastAsia="MS Mincho" w:hAnsi="Times New Roman" w:cs="Times New Roman"/>
      <w:iCs/>
      <w:sz w:val="24"/>
      <w:szCs w:val="24"/>
      <w:lang w:val="ms-MY"/>
    </w:rPr>
  </w:style>
  <w:style w:type="paragraph" w:customStyle="1" w:styleId="16bPersamaan-KotakKanan">
    <w:name w:val="16b Persamaan-KotakKanan"/>
    <w:next w:val="11Normal02-PerengganKeduaonward"/>
    <w:qFormat/>
    <w:rsid w:val="005E69F1"/>
    <w:pPr>
      <w:spacing w:after="0" w:line="360" w:lineRule="auto"/>
      <w:ind w:firstLine="720"/>
      <w:jc w:val="right"/>
    </w:pPr>
    <w:rPr>
      <w:rFonts w:ascii="Times New Roman" w:eastAsiaTheme="minorEastAsia" w:hAnsi="Times New Roman" w:cs="Times New Roman"/>
      <w:sz w:val="24"/>
      <w:szCs w:val="24"/>
      <w:lang w:val="ms-MY" w:eastAsia="ko-KR"/>
    </w:rPr>
  </w:style>
  <w:style w:type="paragraph" w:customStyle="1" w:styleId="23Kotak-Isi-Justify">
    <w:name w:val="23 Kotak-Isi-Justify"/>
    <w:qFormat/>
    <w:rsid w:val="005E69F1"/>
    <w:pPr>
      <w:spacing w:after="0" w:line="240" w:lineRule="auto"/>
      <w:ind w:firstLine="720"/>
      <w:jc w:val="both"/>
    </w:pPr>
    <w:rPr>
      <w:rFonts w:ascii="Times New Roman" w:eastAsia="MS Mincho" w:hAnsi="Times New Roman" w:cs="Arial"/>
      <w:sz w:val="20"/>
      <w:szCs w:val="24"/>
      <w:lang w:val="ms-MY"/>
    </w:rPr>
  </w:style>
  <w:style w:type="paragraph" w:styleId="FootnoteText">
    <w:name w:val="footnote text"/>
    <w:link w:val="FootnoteTextChar"/>
    <w:uiPriority w:val="99"/>
    <w:unhideWhenUsed/>
    <w:qFormat/>
    <w:rsid w:val="005E69F1"/>
    <w:pPr>
      <w:widowControl w:val="0"/>
      <w:spacing w:before="200" w:after="0" w:line="240" w:lineRule="auto"/>
      <w:ind w:firstLine="720"/>
      <w:jc w:val="both"/>
    </w:pPr>
    <w:rPr>
      <w:rFonts w:asciiTheme="majorBidi" w:eastAsia="Malgun Gothic" w:hAnsiTheme="majorBidi" w:cstheme="majorBidi"/>
      <w:sz w:val="20"/>
      <w:szCs w:val="20"/>
      <w:lang w:val="en-US" w:eastAsia="en-MY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69F1"/>
    <w:rPr>
      <w:rFonts w:asciiTheme="majorBidi" w:eastAsia="Malgun Gothic" w:hAnsiTheme="majorBidi" w:cstheme="majorBidi"/>
      <w:sz w:val="20"/>
      <w:szCs w:val="20"/>
      <w:lang w:val="en-US" w:eastAsia="en-MY"/>
    </w:rPr>
  </w:style>
  <w:style w:type="character" w:styleId="FootnoteReference">
    <w:name w:val="footnote reference"/>
    <w:uiPriority w:val="99"/>
    <w:unhideWhenUsed/>
    <w:rsid w:val="005E69F1"/>
    <w:rPr>
      <w:rFonts w:ascii="Times New Roman" w:hAnsi="Times New Roman"/>
      <w:sz w:val="20"/>
      <w:szCs w:val="32"/>
      <w:vertAlign w:val="superscript"/>
    </w:rPr>
  </w:style>
  <w:style w:type="paragraph" w:customStyle="1" w:styleId="12aJawi-AyatQuran">
    <w:name w:val="12a Jawi-AyatQuran"/>
    <w:next w:val="12bJawi-Maksudnya"/>
    <w:autoRedefine/>
    <w:qFormat/>
    <w:rsid w:val="005E69F1"/>
    <w:pPr>
      <w:bidi/>
      <w:spacing w:beforeLines="100" w:before="240" w:afterLines="100" w:after="240" w:line="240" w:lineRule="auto"/>
      <w:ind w:left="720" w:right="720" w:firstLine="720"/>
      <w:jc w:val="both"/>
    </w:pPr>
    <w:rPr>
      <w:rFonts w:ascii="Traditional Arabic" w:eastAsia="Times New Roman" w:hAnsi="Traditional Arabic" w:cs="Traditional Arabic"/>
      <w:sz w:val="32"/>
      <w:szCs w:val="32"/>
      <w:lang w:val="nb-NO" w:bidi="ar-EG"/>
    </w:rPr>
  </w:style>
  <w:style w:type="paragraph" w:customStyle="1" w:styleId="12bJawi-Maksudnya">
    <w:name w:val="12b Jawi-Maksudnya"/>
    <w:next w:val="12cJawi-Terjemahan"/>
    <w:qFormat/>
    <w:rsid w:val="005E69F1"/>
    <w:pPr>
      <w:keepNext/>
      <w:spacing w:beforeLines="100" w:before="100" w:afterLines="50" w:after="50" w:line="36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val="nb-NO"/>
    </w:rPr>
  </w:style>
  <w:style w:type="paragraph" w:customStyle="1" w:styleId="12cJawi-Terjemahan">
    <w:name w:val="12c Jawi-Terjemahan"/>
    <w:next w:val="11Normal02-PerengganKeduaonward"/>
    <w:qFormat/>
    <w:rsid w:val="005E69F1"/>
    <w:pPr>
      <w:spacing w:beforeLines="50" w:before="120" w:afterLines="150" w:after="360" w:line="240" w:lineRule="auto"/>
      <w:ind w:left="720" w:right="720" w:firstLine="720"/>
      <w:jc w:val="both"/>
    </w:pPr>
    <w:rPr>
      <w:rFonts w:ascii="Times New Roman" w:eastAsiaTheme="minorEastAsia" w:hAnsi="Times New Roman" w:cs="Times New Roman"/>
      <w:i/>
      <w:sz w:val="24"/>
      <w:szCs w:val="24"/>
      <w:lang w:val="ms-MY" w:eastAsia="ko-KR"/>
    </w:rPr>
  </w:style>
  <w:style w:type="paragraph" w:styleId="BodyTextIndent2">
    <w:name w:val="Body Text Indent 2"/>
    <w:basedOn w:val="Normal"/>
    <w:link w:val="BodyTextIndent2Char"/>
    <w:semiHidden/>
    <w:rsid w:val="005E69F1"/>
    <w:pPr>
      <w:spacing w:after="0" w:line="240" w:lineRule="auto"/>
      <w:ind w:left="1170" w:hanging="300"/>
      <w:jc w:val="both"/>
    </w:pPr>
    <w:rPr>
      <w:rFonts w:ascii="Times New Roman" w:eastAsia="MS Mincho" w:hAnsi="Times New Roman" w:cs="Times New Roman"/>
      <w:noProof/>
      <w:sz w:val="24"/>
      <w:szCs w:val="24"/>
      <w:lang w:val="ms-MY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E69F1"/>
    <w:rPr>
      <w:rFonts w:ascii="Times New Roman" w:eastAsia="MS Mincho" w:hAnsi="Times New Roman" w:cs="Times New Roman"/>
      <w:noProof/>
      <w:sz w:val="24"/>
      <w:szCs w:val="24"/>
      <w:lang w:val="ms-MY"/>
    </w:rPr>
  </w:style>
  <w:style w:type="table" w:customStyle="1" w:styleId="01GayaUKM-Mazleha">
    <w:name w:val="01 GayaUKM-Mazleha"/>
    <w:basedOn w:val="TableNormal"/>
    <w:uiPriority w:val="99"/>
    <w:rsid w:val="005E69F1"/>
    <w:pPr>
      <w:widowControl w:val="0"/>
      <w:spacing w:before="20" w:after="20" w:line="240" w:lineRule="auto"/>
      <w:ind w:firstLine="720"/>
      <w:jc w:val="both"/>
    </w:pPr>
    <w:rPr>
      <w:rFonts w:ascii="Times New Roman" w:eastAsiaTheme="minorEastAsia" w:hAnsi="Times New Roman" w:cs="Times New Roman"/>
      <w:sz w:val="20"/>
      <w:szCs w:val="20"/>
      <w:lang w:val="en-US" w:eastAsia="ko-KR"/>
    </w:rPr>
    <w:tblPr>
      <w:jc w:val="center"/>
      <w:tblBorders>
        <w:top w:val="single" w:sz="4" w:space="0" w:color="auto"/>
        <w:bottom w:val="single" w:sz="4" w:space="0" w:color="auto"/>
      </w:tblBorders>
      <w:tblCellMar>
        <w:top w:w="28" w:type="dxa"/>
        <w:bottom w:w="28" w:type="dxa"/>
      </w:tblCellMar>
    </w:tblPr>
    <w:trPr>
      <w:jc w:val="center"/>
    </w:trPr>
    <w:tblStylePr w:type="firstRow">
      <w:pPr>
        <w:keepNext/>
        <w:widowControl/>
        <w:wordWrap/>
        <w:spacing w:beforeLines="0" w:before="40" w:beforeAutospacing="0" w:afterLines="0" w:after="40" w:afterAutospacing="0" w:line="240" w:lineRule="auto"/>
      </w:pPr>
      <w:rPr>
        <w:rFonts w:ascii="Times New Roman" w:hAnsi="Times New Roman" w:cs="Times New Roman"/>
        <w:b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6bPetikan-Perkataan">
    <w:name w:val="26b Petikan-Perkataan"/>
    <w:next w:val="26dPetikan-Sumber"/>
    <w:qFormat/>
    <w:rsid w:val="005E69F1"/>
    <w:pPr>
      <w:spacing w:beforeLines="50" w:before="50" w:afterLines="50" w:after="50" w:line="360" w:lineRule="auto"/>
      <w:ind w:left="720" w:firstLine="720"/>
      <w:jc w:val="both"/>
    </w:pPr>
    <w:rPr>
      <w:rFonts w:ascii="Times New Roman" w:eastAsiaTheme="minorEastAsia" w:hAnsi="Times New Roman" w:cs="Times New Roman"/>
      <w:color w:val="000000"/>
      <w:sz w:val="24"/>
      <w:szCs w:val="23"/>
      <w:lang w:val="ms-MY" w:eastAsia="ko-KR"/>
    </w:rPr>
  </w:style>
  <w:style w:type="paragraph" w:customStyle="1" w:styleId="26aPetikan-Pengarang">
    <w:name w:val="26a Petikan-Pengarang"/>
    <w:next w:val="26bPetikan-Perkataan"/>
    <w:qFormat/>
    <w:rsid w:val="005E69F1"/>
    <w:pPr>
      <w:keepNext/>
      <w:spacing w:beforeLines="200" w:before="200" w:after="0" w:line="360" w:lineRule="auto"/>
      <w:ind w:firstLine="720"/>
      <w:jc w:val="both"/>
    </w:pPr>
    <w:rPr>
      <w:rFonts w:ascii="Times New Roman" w:eastAsiaTheme="minorEastAsia" w:hAnsi="Times New Roman" w:cs="Times New Roman"/>
      <w:color w:val="000000"/>
      <w:sz w:val="24"/>
      <w:szCs w:val="23"/>
      <w:lang w:val="ms-MY" w:eastAsia="ko-KR"/>
    </w:rPr>
  </w:style>
  <w:style w:type="paragraph" w:customStyle="1" w:styleId="26cPetikan-PerkataanAsing">
    <w:name w:val="26c Petikan-PerkataanAsing"/>
    <w:next w:val="26dPetikan-Sumber"/>
    <w:qFormat/>
    <w:rsid w:val="005E69F1"/>
    <w:pPr>
      <w:spacing w:beforeLines="50" w:before="50" w:afterLines="50" w:after="50" w:line="360" w:lineRule="auto"/>
      <w:ind w:left="720" w:firstLine="720"/>
      <w:jc w:val="both"/>
    </w:pPr>
    <w:rPr>
      <w:rFonts w:ascii="Times New Roman" w:eastAsiaTheme="minorEastAsia" w:hAnsi="Times New Roman" w:cs="Times New Roman"/>
      <w:i/>
      <w:iCs/>
      <w:color w:val="000000"/>
      <w:sz w:val="24"/>
      <w:szCs w:val="23"/>
      <w:lang w:val="en-GB" w:eastAsia="ko-KR"/>
    </w:rPr>
  </w:style>
  <w:style w:type="paragraph" w:customStyle="1" w:styleId="27aKotak-bersambung">
    <w:name w:val="27a Kotak-bersambung"/>
    <w:qFormat/>
    <w:rsid w:val="005E69F1"/>
    <w:pPr>
      <w:spacing w:after="0" w:line="240" w:lineRule="auto"/>
      <w:ind w:firstLine="720"/>
      <w:jc w:val="right"/>
    </w:pPr>
    <w:rPr>
      <w:rFonts w:ascii="Times New Roman" w:eastAsia="MS Mincho" w:hAnsi="Times New Roman" w:cs="Arial"/>
      <w:iCs/>
      <w:sz w:val="20"/>
      <w:szCs w:val="24"/>
      <w:lang w:val="en-GB" w:eastAsia="ko-KR"/>
    </w:rPr>
  </w:style>
  <w:style w:type="paragraph" w:customStyle="1" w:styleId="27bKotak-sambungan">
    <w:name w:val="27b Kotak-sambungan"/>
    <w:qFormat/>
    <w:rsid w:val="005E69F1"/>
    <w:pPr>
      <w:spacing w:after="0" w:line="240" w:lineRule="auto"/>
      <w:ind w:firstLine="720"/>
      <w:jc w:val="both"/>
    </w:pPr>
    <w:rPr>
      <w:rFonts w:ascii="Times New Roman" w:eastAsia="MS Mincho" w:hAnsi="Times New Roman" w:cs="Arial"/>
      <w:iCs/>
      <w:sz w:val="20"/>
      <w:szCs w:val="24"/>
      <w:lang w:val="ms-MY" w:eastAsia="ko-KR"/>
    </w:rPr>
  </w:style>
  <w:style w:type="paragraph" w:customStyle="1" w:styleId="09aLevel01">
    <w:name w:val="09a Level01"/>
    <w:next w:val="09bLevel02"/>
    <w:link w:val="09aLevel01Char"/>
    <w:qFormat/>
    <w:rsid w:val="005E69F1"/>
    <w:pPr>
      <w:keepNext/>
      <w:numPr>
        <w:ilvl w:val="1"/>
        <w:numId w:val="26"/>
      </w:numPr>
      <w:tabs>
        <w:tab w:val="left" w:pos="652"/>
        <w:tab w:val="left" w:pos="709"/>
        <w:tab w:val="left" w:pos="765"/>
        <w:tab w:val="left" w:pos="822"/>
        <w:tab w:val="left" w:pos="879"/>
        <w:tab w:val="left" w:pos="936"/>
        <w:tab w:val="left" w:pos="992"/>
        <w:tab w:val="left" w:pos="1049"/>
        <w:tab w:val="left" w:pos="1106"/>
        <w:tab w:val="left" w:pos="1162"/>
        <w:tab w:val="left" w:pos="1219"/>
        <w:tab w:val="left" w:pos="1276"/>
        <w:tab w:val="left" w:pos="1332"/>
      </w:tabs>
      <w:spacing w:before="1320" w:after="800" w:line="360" w:lineRule="auto"/>
      <w:ind w:right="227"/>
      <w:jc w:val="both"/>
      <w:outlineLvl w:val="0"/>
    </w:pPr>
    <w:rPr>
      <w:rFonts w:ascii="Times New Roman" w:eastAsia="Calibri" w:hAnsi="Times New Roman" w:cs="Arial"/>
      <w:b/>
      <w:caps/>
      <w:szCs w:val="20"/>
      <w:lang w:val="ms-MY"/>
    </w:rPr>
  </w:style>
  <w:style w:type="paragraph" w:customStyle="1" w:styleId="09bLevel02">
    <w:name w:val="09b Level02"/>
    <w:next w:val="10Normal01-PerengganPertama"/>
    <w:link w:val="09bLevel02Char"/>
    <w:qFormat/>
    <w:rsid w:val="005E69F1"/>
    <w:pPr>
      <w:keepNext/>
      <w:numPr>
        <w:ilvl w:val="2"/>
        <w:numId w:val="26"/>
      </w:numPr>
      <w:spacing w:after="400" w:line="240" w:lineRule="auto"/>
      <w:jc w:val="both"/>
      <w:outlineLvl w:val="1"/>
    </w:pPr>
    <w:rPr>
      <w:rFonts w:ascii="Times New Roman" w:eastAsia="Calibri" w:hAnsi="Times New Roman" w:cs="Arial"/>
      <w:b/>
      <w:caps/>
      <w:lang w:val="ms-MY"/>
    </w:rPr>
  </w:style>
  <w:style w:type="character" w:customStyle="1" w:styleId="09aLevel01Char">
    <w:name w:val="09a Level01 Char"/>
    <w:link w:val="09aLevel01"/>
    <w:rsid w:val="005E69F1"/>
    <w:rPr>
      <w:rFonts w:ascii="Times New Roman" w:eastAsia="Calibri" w:hAnsi="Times New Roman" w:cs="Arial"/>
      <w:b/>
      <w:caps/>
      <w:szCs w:val="20"/>
      <w:lang w:val="ms-MY"/>
    </w:rPr>
  </w:style>
  <w:style w:type="paragraph" w:customStyle="1" w:styleId="09cLevel03">
    <w:name w:val="09c Level03"/>
    <w:next w:val="10Normal01-PerengganPertama"/>
    <w:link w:val="09cLevel03Char"/>
    <w:qFormat/>
    <w:rsid w:val="005E69F1"/>
    <w:pPr>
      <w:keepNext/>
      <w:numPr>
        <w:ilvl w:val="3"/>
        <w:numId w:val="26"/>
      </w:numPr>
      <w:spacing w:after="400" w:line="240" w:lineRule="auto"/>
      <w:jc w:val="both"/>
      <w:outlineLvl w:val="2"/>
    </w:pPr>
    <w:rPr>
      <w:rFonts w:ascii="Times New Roman" w:eastAsia="Calibri" w:hAnsi="Times New Roman" w:cs="Arial"/>
      <w:b/>
      <w:lang w:val="ms-MY" w:eastAsia="ko-KR"/>
    </w:rPr>
  </w:style>
  <w:style w:type="character" w:customStyle="1" w:styleId="09bLevel02Char">
    <w:name w:val="09b Level02 Char"/>
    <w:link w:val="09bLevel02"/>
    <w:rsid w:val="005E69F1"/>
    <w:rPr>
      <w:rFonts w:ascii="Times New Roman" w:eastAsia="Calibri" w:hAnsi="Times New Roman" w:cs="Arial"/>
      <w:b/>
      <w:caps/>
      <w:lang w:val="ms-MY"/>
    </w:rPr>
  </w:style>
  <w:style w:type="paragraph" w:customStyle="1" w:styleId="09dLevel04">
    <w:name w:val="09d Level04"/>
    <w:next w:val="10Normal01-PerengganPertama"/>
    <w:link w:val="09dLevel04Char"/>
    <w:qFormat/>
    <w:rsid w:val="005E69F1"/>
    <w:pPr>
      <w:keepNext/>
      <w:numPr>
        <w:ilvl w:val="4"/>
        <w:numId w:val="26"/>
      </w:numPr>
      <w:spacing w:after="400" w:line="240" w:lineRule="auto"/>
      <w:jc w:val="both"/>
      <w:outlineLvl w:val="3"/>
    </w:pPr>
    <w:rPr>
      <w:rFonts w:ascii="Times New Roman" w:eastAsia="Calibri" w:hAnsi="Times New Roman" w:cs="Arial"/>
      <w:b/>
      <w:lang w:val="ms-MY"/>
    </w:rPr>
  </w:style>
  <w:style w:type="character" w:customStyle="1" w:styleId="09cLevel03Char">
    <w:name w:val="09c Level03 Char"/>
    <w:link w:val="09cLevel03"/>
    <w:rsid w:val="005E69F1"/>
    <w:rPr>
      <w:rFonts w:ascii="Times New Roman" w:eastAsia="Calibri" w:hAnsi="Times New Roman" w:cs="Arial"/>
      <w:b/>
      <w:lang w:val="ms-MY" w:eastAsia="ko-KR"/>
    </w:rPr>
  </w:style>
  <w:style w:type="paragraph" w:customStyle="1" w:styleId="09eLevel05">
    <w:name w:val="09e Level05"/>
    <w:next w:val="10Normal01-PerengganPertama"/>
    <w:link w:val="09eLevel05Char"/>
    <w:qFormat/>
    <w:rsid w:val="005E69F1"/>
    <w:pPr>
      <w:keepNext/>
      <w:numPr>
        <w:ilvl w:val="5"/>
        <w:numId w:val="26"/>
      </w:numPr>
      <w:spacing w:after="400" w:line="240" w:lineRule="auto"/>
      <w:jc w:val="both"/>
      <w:outlineLvl w:val="4"/>
    </w:pPr>
    <w:rPr>
      <w:rFonts w:ascii="Times New Roman" w:eastAsia="Calibri" w:hAnsi="Times New Roman" w:cs="Arial"/>
      <w:b/>
      <w:lang w:val="ms-MY"/>
    </w:rPr>
  </w:style>
  <w:style w:type="character" w:customStyle="1" w:styleId="09dLevel04Char">
    <w:name w:val="09d Level04 Char"/>
    <w:link w:val="09dLevel04"/>
    <w:rsid w:val="005E69F1"/>
    <w:rPr>
      <w:rFonts w:ascii="Times New Roman" w:eastAsia="Calibri" w:hAnsi="Times New Roman" w:cs="Arial"/>
      <w:b/>
      <w:lang w:val="ms-MY"/>
    </w:rPr>
  </w:style>
  <w:style w:type="character" w:customStyle="1" w:styleId="09eLevel05Char">
    <w:name w:val="09e Level05 Char"/>
    <w:link w:val="09eLevel05"/>
    <w:rsid w:val="005E69F1"/>
    <w:rPr>
      <w:rFonts w:ascii="Times New Roman" w:eastAsia="Calibri" w:hAnsi="Times New Roman" w:cs="Arial"/>
      <w:b/>
      <w:lang w:val="ms-MY"/>
    </w:rPr>
  </w:style>
  <w:style w:type="paragraph" w:customStyle="1" w:styleId="LampiranA">
    <w:name w:val="LampiranA"/>
    <w:next w:val="NoSpacing"/>
    <w:link w:val="LampiranAChar"/>
    <w:qFormat/>
    <w:rsid w:val="005E69F1"/>
    <w:pPr>
      <w:pageBreakBefore/>
      <w:widowControl w:val="0"/>
      <w:numPr>
        <w:numId w:val="27"/>
      </w:numPr>
      <w:tabs>
        <w:tab w:val="left" w:pos="1361"/>
        <w:tab w:val="left" w:pos="1389"/>
        <w:tab w:val="left" w:pos="1446"/>
        <w:tab w:val="left" w:pos="1474"/>
        <w:tab w:val="left" w:pos="1503"/>
      </w:tabs>
      <w:spacing w:after="400" w:line="240" w:lineRule="auto"/>
      <w:jc w:val="both"/>
      <w:outlineLvl w:val="0"/>
    </w:pPr>
    <w:rPr>
      <w:rFonts w:ascii="Times New Roman" w:eastAsia="Calibri" w:hAnsi="Times New Roman" w:cs="Arial"/>
      <w:b/>
      <w:caps/>
      <w:lang w:val="ms-MY"/>
    </w:rPr>
  </w:style>
  <w:style w:type="paragraph" w:customStyle="1" w:styleId="LampiranA1">
    <w:name w:val="LampiranA1"/>
    <w:next w:val="NoSpacing"/>
    <w:qFormat/>
    <w:rsid w:val="005E69F1"/>
    <w:pPr>
      <w:pageBreakBefore/>
      <w:widowControl w:val="0"/>
      <w:numPr>
        <w:ilvl w:val="1"/>
        <w:numId w:val="27"/>
      </w:numPr>
      <w:tabs>
        <w:tab w:val="left" w:pos="1049"/>
        <w:tab w:val="left" w:pos="1531"/>
        <w:tab w:val="left" w:pos="1588"/>
        <w:tab w:val="left" w:pos="1616"/>
        <w:tab w:val="left" w:pos="1644"/>
        <w:tab w:val="left" w:pos="1673"/>
        <w:tab w:val="left" w:pos="1729"/>
        <w:tab w:val="left" w:pos="1758"/>
        <w:tab w:val="left" w:pos="1786"/>
        <w:tab w:val="left" w:pos="1814"/>
      </w:tabs>
      <w:spacing w:after="400" w:line="240" w:lineRule="auto"/>
      <w:jc w:val="both"/>
      <w:outlineLvl w:val="1"/>
    </w:pPr>
    <w:rPr>
      <w:rFonts w:ascii="Times New Roman" w:eastAsia="Calibri" w:hAnsi="Times New Roman" w:cs="Arial"/>
      <w:b/>
      <w:caps/>
      <w:lang w:val="ms-MY"/>
    </w:rPr>
  </w:style>
  <w:style w:type="character" w:customStyle="1" w:styleId="LampiranAChar">
    <w:name w:val="LampiranA Char"/>
    <w:link w:val="LampiranA"/>
    <w:rsid w:val="005E69F1"/>
    <w:rPr>
      <w:rFonts w:ascii="Times New Roman" w:eastAsia="Calibri" w:hAnsi="Times New Roman" w:cs="Arial"/>
      <w:b/>
      <w:caps/>
      <w:lang w:val="ms-MY"/>
    </w:rPr>
  </w:style>
  <w:style w:type="paragraph" w:customStyle="1" w:styleId="LampiranA11">
    <w:name w:val="LampiranA11"/>
    <w:next w:val="NoSpacing"/>
    <w:qFormat/>
    <w:rsid w:val="005E69F1"/>
    <w:pPr>
      <w:pageBreakBefore/>
      <w:widowControl w:val="0"/>
      <w:numPr>
        <w:ilvl w:val="2"/>
        <w:numId w:val="27"/>
      </w:numPr>
      <w:tabs>
        <w:tab w:val="left" w:pos="1729"/>
        <w:tab w:val="left" w:pos="1786"/>
        <w:tab w:val="left" w:pos="1899"/>
      </w:tabs>
      <w:spacing w:after="400" w:line="240" w:lineRule="auto"/>
      <w:jc w:val="both"/>
      <w:outlineLvl w:val="2"/>
    </w:pPr>
    <w:rPr>
      <w:rFonts w:ascii="Times New Roman" w:eastAsia="Calibri" w:hAnsi="Times New Roman" w:cs="Arial"/>
      <w:b/>
      <w:caps/>
      <w:lang w:val="ms-MY"/>
    </w:rPr>
  </w:style>
  <w:style w:type="numbering" w:customStyle="1" w:styleId="Mazleha-GayaUKM-Lampiran">
    <w:name w:val="Mazleha-GayaUKM-Lampiran"/>
    <w:uiPriority w:val="99"/>
    <w:rsid w:val="005E69F1"/>
    <w:pPr>
      <w:numPr>
        <w:numId w:val="13"/>
      </w:numPr>
    </w:pPr>
  </w:style>
  <w:style w:type="numbering" w:customStyle="1" w:styleId="Mazleha-UKM-Melayu">
    <w:name w:val="Mazleha-UKM-Melayu"/>
    <w:uiPriority w:val="99"/>
    <w:rsid w:val="005E69F1"/>
    <w:pPr>
      <w:numPr>
        <w:numId w:val="14"/>
      </w:numPr>
    </w:pPr>
  </w:style>
  <w:style w:type="numbering" w:customStyle="1" w:styleId="02bList-Mazleha-Indent1x">
    <w:name w:val="02b List-Mazleha-Indent1x"/>
    <w:uiPriority w:val="99"/>
    <w:rsid w:val="005E69F1"/>
    <w:pPr>
      <w:numPr>
        <w:numId w:val="15"/>
      </w:numPr>
    </w:pPr>
  </w:style>
  <w:style w:type="numbering" w:customStyle="1" w:styleId="02cList-Mazleha-Indent1x">
    <w:name w:val="02c List-Mazleha-Indent1x"/>
    <w:uiPriority w:val="99"/>
    <w:rsid w:val="005E69F1"/>
    <w:pPr>
      <w:numPr>
        <w:numId w:val="16"/>
      </w:numPr>
    </w:pPr>
  </w:style>
  <w:style w:type="paragraph" w:customStyle="1" w:styleId="21aKotak-Isi-KiriBullet">
    <w:name w:val="21a Kotak-Isi-KiriBullet"/>
    <w:qFormat/>
    <w:rsid w:val="005E69F1"/>
    <w:pPr>
      <w:numPr>
        <w:numId w:val="17"/>
      </w:numPr>
      <w:spacing w:after="0" w:line="240" w:lineRule="auto"/>
      <w:ind w:left="142" w:hanging="142"/>
      <w:jc w:val="both"/>
    </w:pPr>
    <w:rPr>
      <w:rFonts w:ascii="Times New Roman" w:eastAsia="MS Mincho" w:hAnsi="Times New Roman" w:cs="Arial"/>
      <w:sz w:val="20"/>
      <w:szCs w:val="24"/>
      <w:lang w:val="ms-MY"/>
    </w:rPr>
  </w:style>
  <w:style w:type="paragraph" w:customStyle="1" w:styleId="26dPetikan-Sumber">
    <w:name w:val="26d Petikan-Sumber"/>
    <w:next w:val="11Normal02-PerengganKeduaonward"/>
    <w:qFormat/>
    <w:rsid w:val="005E69F1"/>
    <w:pPr>
      <w:spacing w:afterLines="150" w:after="150" w:line="360" w:lineRule="auto"/>
      <w:ind w:firstLine="720"/>
      <w:jc w:val="right"/>
    </w:pPr>
    <w:rPr>
      <w:rFonts w:ascii="Times New Roman" w:eastAsiaTheme="minorEastAsia" w:hAnsi="Times New Roman" w:cs="Times New Roman"/>
      <w:iCs/>
      <w:color w:val="000000"/>
      <w:sz w:val="24"/>
      <w:szCs w:val="23"/>
      <w:lang w:val="ms-MY" w:eastAsia="ko-KR"/>
    </w:rPr>
  </w:style>
  <w:style w:type="paragraph" w:customStyle="1" w:styleId="24bRujukan-Teks">
    <w:name w:val="24b Rujukan-Teks"/>
    <w:qFormat/>
    <w:rsid w:val="005E69F1"/>
    <w:pPr>
      <w:spacing w:after="240" w:line="240" w:lineRule="auto"/>
      <w:ind w:left="720" w:hanging="720"/>
      <w:jc w:val="both"/>
    </w:pPr>
    <w:rPr>
      <w:rFonts w:ascii="Times New Roman" w:eastAsia="MS Mincho" w:hAnsi="Times New Roman" w:cs="Times New Roman"/>
      <w:sz w:val="24"/>
      <w:szCs w:val="24"/>
      <w:lang w:val="en-GB"/>
    </w:rPr>
  </w:style>
  <w:style w:type="paragraph" w:customStyle="1" w:styleId="28aSenaraiKes-Teks">
    <w:name w:val="28a SenaraiKes-Teks"/>
    <w:qFormat/>
    <w:rsid w:val="005E69F1"/>
    <w:pPr>
      <w:spacing w:afterLines="100" w:after="100" w:line="240" w:lineRule="auto"/>
      <w:ind w:left="720" w:hanging="720"/>
      <w:jc w:val="both"/>
    </w:pPr>
    <w:rPr>
      <w:rFonts w:ascii="Times New Roman" w:eastAsia="MS Mincho" w:hAnsi="Times New Roman" w:cs="Times New Roman"/>
      <w:noProof/>
      <w:sz w:val="24"/>
      <w:szCs w:val="24"/>
      <w:lang w:val="ms-MY"/>
    </w:rPr>
  </w:style>
  <w:style w:type="paragraph" w:customStyle="1" w:styleId="28bSenaraiKes-Numbering">
    <w:name w:val="28b SenaraiKes-Numbering"/>
    <w:qFormat/>
    <w:rsid w:val="005E69F1"/>
    <w:pPr>
      <w:spacing w:afterLines="100" w:after="100" w:line="240" w:lineRule="auto"/>
      <w:ind w:firstLine="720"/>
      <w:jc w:val="right"/>
    </w:pPr>
    <w:rPr>
      <w:rFonts w:ascii="Times New Roman" w:eastAsia="MS Mincho" w:hAnsi="Times New Roman" w:cs="Times New Roman"/>
      <w:noProof/>
      <w:sz w:val="24"/>
      <w:szCs w:val="24"/>
      <w:lang w:val="ms-MY"/>
    </w:rPr>
  </w:style>
  <w:style w:type="character" w:styleId="EndnoteReference">
    <w:name w:val="endnote reference"/>
    <w:basedOn w:val="DefaultParagraphFont"/>
    <w:uiPriority w:val="99"/>
    <w:semiHidden/>
    <w:unhideWhenUsed/>
    <w:rsid w:val="005E69F1"/>
    <w:rPr>
      <w:vertAlign w:val="superscript"/>
    </w:rPr>
  </w:style>
  <w:style w:type="paragraph" w:customStyle="1" w:styleId="001aKulitDepan-TajukDanUKM">
    <w:name w:val="001a KulitDepan-TajukDanUKM"/>
    <w:qFormat/>
    <w:rsid w:val="005E69F1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caps/>
      <w:noProof/>
      <w:color w:val="000000"/>
      <w:sz w:val="36"/>
      <w:szCs w:val="24"/>
      <w:lang w:val="ms-MY"/>
    </w:rPr>
  </w:style>
  <w:style w:type="paragraph" w:customStyle="1" w:styleId="001bKulitDepan-Nama">
    <w:name w:val="001b KulitDepan-Nama"/>
    <w:qFormat/>
    <w:rsid w:val="005E69F1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caps/>
      <w:noProof/>
      <w:color w:val="000000"/>
      <w:sz w:val="36"/>
      <w:szCs w:val="24"/>
      <w:lang w:val="ms-MY"/>
    </w:rPr>
  </w:style>
  <w:style w:type="numbering" w:customStyle="1" w:styleId="01aList-Mazleha">
    <w:name w:val="01a List-Mazleha"/>
    <w:uiPriority w:val="99"/>
    <w:rsid w:val="005E69F1"/>
    <w:pPr>
      <w:numPr>
        <w:numId w:val="18"/>
      </w:numPr>
    </w:pPr>
  </w:style>
  <w:style w:type="paragraph" w:customStyle="1" w:styleId="10Listing">
    <w:name w:val="10 Listing"/>
    <w:qFormat/>
    <w:rsid w:val="005E69F1"/>
    <w:pPr>
      <w:spacing w:after="0" w:line="360" w:lineRule="auto"/>
      <w:ind w:left="720" w:hanging="720"/>
      <w:jc w:val="both"/>
    </w:pPr>
    <w:rPr>
      <w:rFonts w:ascii="Times New Roman" w:eastAsia="MS Mincho" w:hAnsi="Times New Roman" w:cs="Times New Roman"/>
      <w:noProof/>
      <w:sz w:val="24"/>
      <w:szCs w:val="24"/>
      <w:lang w:val="ms-MY"/>
    </w:rPr>
  </w:style>
  <w:style w:type="numbering" w:customStyle="1" w:styleId="02aList-Mazleha-Indent1x">
    <w:name w:val="02a List-Mazleha-Indent1x"/>
    <w:uiPriority w:val="99"/>
    <w:rsid w:val="005E69F1"/>
    <w:pPr>
      <w:numPr>
        <w:numId w:val="19"/>
      </w:numPr>
    </w:pPr>
  </w:style>
  <w:style w:type="paragraph" w:customStyle="1" w:styleId="09fLevel06">
    <w:name w:val="09f Level06"/>
    <w:next w:val="10Normal01-PerengganPertama"/>
    <w:qFormat/>
    <w:rsid w:val="005E69F1"/>
    <w:pPr>
      <w:keepNext/>
      <w:spacing w:beforeLines="150" w:before="150" w:afterLines="150" w:after="150" w:line="240" w:lineRule="auto"/>
      <w:ind w:firstLine="720"/>
      <w:jc w:val="both"/>
      <w:outlineLvl w:val="5"/>
    </w:pPr>
    <w:rPr>
      <w:rFonts w:ascii="Times New Roman" w:eastAsia="MS Mincho" w:hAnsi="Times New Roman" w:cs="Arial"/>
      <w:b/>
      <w:bCs/>
      <w:szCs w:val="24"/>
      <w:lang w:val="ms-MY"/>
    </w:rPr>
  </w:style>
  <w:style w:type="paragraph" w:customStyle="1" w:styleId="09gLevel07">
    <w:name w:val="09g Level07"/>
    <w:qFormat/>
    <w:rsid w:val="005E69F1"/>
    <w:pPr>
      <w:keepNext/>
      <w:spacing w:beforeLines="150" w:before="150" w:afterLines="150" w:after="150" w:line="240" w:lineRule="auto"/>
      <w:ind w:firstLine="720"/>
      <w:jc w:val="both"/>
      <w:outlineLvl w:val="6"/>
    </w:pPr>
    <w:rPr>
      <w:rFonts w:ascii="Times New Roman" w:eastAsia="MS Mincho" w:hAnsi="Times New Roman" w:cs="Arial"/>
      <w:b/>
      <w:bCs/>
      <w:szCs w:val="24"/>
      <w:lang w:val="ms-MY"/>
    </w:rPr>
  </w:style>
  <w:style w:type="numbering" w:customStyle="1" w:styleId="01cList-Mazleha">
    <w:name w:val="01c List-Mazleha"/>
    <w:uiPriority w:val="99"/>
    <w:rsid w:val="005E69F1"/>
    <w:pPr>
      <w:numPr>
        <w:numId w:val="20"/>
      </w:numPr>
    </w:pPr>
  </w:style>
  <w:style w:type="numbering" w:customStyle="1" w:styleId="02dList-Mazleha-Indent1x">
    <w:name w:val="02d List-Mazleha-Indent1x"/>
    <w:uiPriority w:val="99"/>
    <w:rsid w:val="005E69F1"/>
    <w:pPr>
      <w:numPr>
        <w:numId w:val="21"/>
      </w:numPr>
    </w:pPr>
  </w:style>
  <w:style w:type="numbering" w:customStyle="1" w:styleId="03aList-Mazleha-Table">
    <w:name w:val="03a List-Mazleha-Table"/>
    <w:uiPriority w:val="99"/>
    <w:rsid w:val="005E69F1"/>
    <w:pPr>
      <w:numPr>
        <w:numId w:val="22"/>
      </w:numPr>
    </w:pPr>
  </w:style>
  <w:style w:type="numbering" w:customStyle="1" w:styleId="03bList-Mazleha-Table">
    <w:name w:val="03b List-Mazleha-Table"/>
    <w:uiPriority w:val="99"/>
    <w:rsid w:val="005E69F1"/>
    <w:pPr>
      <w:numPr>
        <w:numId w:val="23"/>
      </w:numPr>
    </w:pPr>
  </w:style>
  <w:style w:type="numbering" w:customStyle="1" w:styleId="03cList-Mazleha-Table">
    <w:name w:val="03c List-Mazleha-Table"/>
    <w:uiPriority w:val="99"/>
    <w:rsid w:val="005E69F1"/>
    <w:pPr>
      <w:numPr>
        <w:numId w:val="24"/>
      </w:numPr>
    </w:pPr>
  </w:style>
  <w:style w:type="paragraph" w:customStyle="1" w:styleId="40FootnoteText-Numbering">
    <w:name w:val="40 FootnoteText - Numbering"/>
    <w:qFormat/>
    <w:rsid w:val="005E69F1"/>
    <w:pPr>
      <w:spacing w:before="100" w:after="100" w:line="240" w:lineRule="auto"/>
      <w:ind w:firstLine="720"/>
      <w:jc w:val="both"/>
    </w:pPr>
    <w:rPr>
      <w:rFonts w:ascii="Times New Roman" w:eastAsia="MS Mincho" w:hAnsi="Times New Roman" w:cs="Times New Roman"/>
      <w:noProof/>
      <w:color w:val="000000"/>
      <w:sz w:val="20"/>
      <w:szCs w:val="24"/>
      <w:lang w:val="ms-MY"/>
    </w:rPr>
  </w:style>
  <w:style w:type="numbering" w:customStyle="1" w:styleId="Footnote-Numbering">
    <w:name w:val="Footnote-Numbering"/>
    <w:uiPriority w:val="99"/>
    <w:rsid w:val="005E69F1"/>
    <w:pPr>
      <w:numPr>
        <w:numId w:val="25"/>
      </w:numPr>
    </w:pPr>
  </w:style>
  <w:style w:type="paragraph" w:customStyle="1" w:styleId="40cFootnote-Numbering-ManuallyB">
    <w:name w:val="40c Footnote-Numbering-Manually B"/>
    <w:qFormat/>
    <w:rsid w:val="005E69F1"/>
    <w:pPr>
      <w:spacing w:before="100" w:after="100" w:line="240" w:lineRule="auto"/>
      <w:ind w:left="1276" w:hanging="283"/>
      <w:jc w:val="both"/>
    </w:pPr>
    <w:rPr>
      <w:rFonts w:asciiTheme="majorBidi" w:eastAsia="Malgun Gothic" w:hAnsiTheme="majorBidi" w:cstheme="majorBidi"/>
      <w:sz w:val="20"/>
      <w:szCs w:val="20"/>
      <w:shd w:val="clear" w:color="auto" w:fill="FFFFFF"/>
      <w:lang w:val="ms-MY" w:eastAsia="en-MY"/>
    </w:rPr>
  </w:style>
  <w:style w:type="paragraph" w:customStyle="1" w:styleId="40dItalic">
    <w:name w:val="40d Italic"/>
    <w:qFormat/>
    <w:rsid w:val="005E69F1"/>
    <w:pPr>
      <w:spacing w:before="40" w:after="40" w:line="240" w:lineRule="auto"/>
      <w:ind w:left="851" w:firstLine="720"/>
      <w:jc w:val="both"/>
    </w:pPr>
    <w:rPr>
      <w:rFonts w:ascii="Times New Roman" w:eastAsia="Times New Roman" w:hAnsi="Times New Roman" w:cs="Times New Roman"/>
      <w:i/>
      <w:sz w:val="20"/>
      <w:szCs w:val="20"/>
      <w:lang w:val="ms-MY" w:eastAsia="en-MY"/>
    </w:rPr>
  </w:style>
  <w:style w:type="paragraph" w:customStyle="1" w:styleId="40bFootnote-Manually-Ajer">
    <w:name w:val="40b Footnote-Manually-A jer"/>
    <w:qFormat/>
    <w:rsid w:val="005E69F1"/>
    <w:pPr>
      <w:tabs>
        <w:tab w:val="left" w:pos="993"/>
        <w:tab w:val="left" w:pos="1276"/>
      </w:tabs>
      <w:spacing w:after="100" w:line="240" w:lineRule="auto"/>
      <w:ind w:left="1276" w:hanging="556"/>
      <w:jc w:val="both"/>
    </w:pPr>
    <w:rPr>
      <w:rFonts w:asciiTheme="majorBidi" w:eastAsia="Malgun Gothic" w:hAnsiTheme="majorBidi" w:cstheme="majorBidi"/>
      <w:sz w:val="20"/>
      <w:szCs w:val="20"/>
      <w:lang w:val="ms-MY" w:eastAsia="en-MY"/>
    </w:rPr>
  </w:style>
  <w:style w:type="table" w:customStyle="1" w:styleId="02GayaUKM-FirstColumn">
    <w:name w:val="02 GayaUKM-FirstColumn"/>
    <w:basedOn w:val="TableNormal"/>
    <w:uiPriority w:val="99"/>
    <w:rsid w:val="005E69F1"/>
    <w:pPr>
      <w:spacing w:after="0" w:line="240" w:lineRule="auto"/>
      <w:ind w:firstLine="720"/>
      <w:jc w:val="both"/>
    </w:pPr>
    <w:rPr>
      <w:lang w:val="en-US"/>
    </w:rPr>
    <w:tblPr>
      <w:tblBorders>
        <w:top w:val="single" w:sz="4" w:space="0" w:color="auto"/>
        <w:bottom w:val="single" w:sz="4" w:space="0" w:color="auto"/>
      </w:tblBorders>
      <w:tblCellMar>
        <w:top w:w="28" w:type="dxa"/>
        <w:bottom w:w="28" w:type="dxa"/>
      </w:tblCellMar>
    </w:tbl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center"/>
      </w:tcPr>
    </w:tblStylePr>
  </w:style>
  <w:style w:type="paragraph" w:customStyle="1" w:styleId="15cCaption-Source">
    <w:name w:val="15c Caption-Source"/>
    <w:qFormat/>
    <w:rsid w:val="005E69F1"/>
    <w:pPr>
      <w:tabs>
        <w:tab w:val="left" w:pos="993"/>
      </w:tabs>
      <w:spacing w:before="120" w:after="480" w:line="240" w:lineRule="auto"/>
      <w:ind w:firstLine="720"/>
      <w:jc w:val="both"/>
    </w:pPr>
    <w:rPr>
      <w:rFonts w:ascii="Times New Roman" w:eastAsia="MS Mincho" w:hAnsi="Times New Roman" w:cs="Arial"/>
      <w:bCs/>
      <w:sz w:val="20"/>
      <w:szCs w:val="18"/>
      <w:lang w:val="ms-MY"/>
    </w:rPr>
  </w:style>
  <w:style w:type="paragraph" w:customStyle="1" w:styleId="15dCaption-Figure-Center">
    <w:name w:val="15d Caption-Figure-Center"/>
    <w:qFormat/>
    <w:rsid w:val="005E69F1"/>
    <w:pPr>
      <w:tabs>
        <w:tab w:val="left" w:pos="1701"/>
        <w:tab w:val="left" w:pos="1985"/>
      </w:tabs>
      <w:spacing w:before="120" w:after="0" w:line="240" w:lineRule="auto"/>
      <w:ind w:left="720" w:right="720" w:firstLine="720"/>
      <w:jc w:val="both"/>
    </w:pPr>
    <w:rPr>
      <w:rFonts w:ascii="Times New Roman" w:eastAsia="MS Mincho" w:hAnsi="Times New Roman" w:cs="Arial"/>
      <w:bCs/>
      <w:sz w:val="20"/>
      <w:szCs w:val="18"/>
      <w:lang w:val="ms-MY"/>
    </w:rPr>
  </w:style>
  <w:style w:type="paragraph" w:customStyle="1" w:styleId="15eCaption-Figure-Justify-withSource">
    <w:name w:val="15e Caption-Figure-Justify-withSource"/>
    <w:next w:val="15cCaption-Source"/>
    <w:qFormat/>
    <w:rsid w:val="005E69F1"/>
    <w:pPr>
      <w:keepNext/>
      <w:tabs>
        <w:tab w:val="left" w:pos="1701"/>
      </w:tabs>
      <w:spacing w:before="120" w:after="120" w:line="240" w:lineRule="auto"/>
      <w:ind w:left="1701" w:right="720" w:hanging="981"/>
      <w:jc w:val="both"/>
    </w:pPr>
    <w:rPr>
      <w:rFonts w:ascii="Times New Roman" w:eastAsia="MS Mincho" w:hAnsi="Times New Roman" w:cs="Arial"/>
      <w:bCs/>
      <w:sz w:val="20"/>
      <w:szCs w:val="18"/>
      <w:lang w:val="ms-MY"/>
    </w:rPr>
  </w:style>
  <w:style w:type="paragraph" w:customStyle="1" w:styleId="15fCaption-Figure-Justify-NoSource">
    <w:name w:val="15f Caption-Figure-Justify-NoSource"/>
    <w:next w:val="11Normal02-PerengganKeduaonward"/>
    <w:qFormat/>
    <w:rsid w:val="005E69F1"/>
    <w:pPr>
      <w:tabs>
        <w:tab w:val="left" w:pos="1701"/>
      </w:tabs>
      <w:spacing w:before="120" w:after="480" w:line="240" w:lineRule="auto"/>
      <w:ind w:left="1701" w:right="720" w:hanging="981"/>
      <w:jc w:val="both"/>
    </w:pPr>
    <w:rPr>
      <w:rFonts w:ascii="Times New Roman" w:eastAsia="MS Mincho" w:hAnsi="Times New Roman" w:cs="Arial"/>
      <w:bCs/>
      <w:sz w:val="20"/>
      <w:szCs w:val="18"/>
      <w:lang w:val="ms-MY"/>
    </w:rPr>
  </w:style>
  <w:style w:type="paragraph" w:customStyle="1" w:styleId="15Figure">
    <w:name w:val="15 Figure"/>
    <w:qFormat/>
    <w:rsid w:val="005E69F1"/>
    <w:pPr>
      <w:keepNext/>
      <w:spacing w:before="480" w:after="120" w:line="240" w:lineRule="auto"/>
      <w:ind w:firstLine="720"/>
      <w:jc w:val="both"/>
    </w:pPr>
    <w:rPr>
      <w:rFonts w:ascii="Times New Roman" w:eastAsia="MS Mincho" w:hAnsi="Times New Roman" w:cs="Times New Roman"/>
      <w:sz w:val="20"/>
      <w:szCs w:val="24"/>
      <w:lang w:val="ms-MY" w:eastAsia="ms-MY"/>
    </w:rPr>
  </w:style>
  <w:style w:type="paragraph" w:customStyle="1" w:styleId="29Listing">
    <w:name w:val="29 Listing"/>
    <w:qFormat/>
    <w:rsid w:val="005E69F1"/>
    <w:pPr>
      <w:spacing w:after="0" w:line="360" w:lineRule="auto"/>
      <w:ind w:left="720" w:hanging="720"/>
      <w:jc w:val="both"/>
    </w:pPr>
    <w:rPr>
      <w:rFonts w:ascii="Times New Roman" w:eastAsia="MS Mincho" w:hAnsi="Times New Roman" w:cs="Times New Roman"/>
      <w:noProof/>
      <w:sz w:val="24"/>
      <w:szCs w:val="24"/>
      <w:lang w:val="ms-MY"/>
    </w:rPr>
  </w:style>
  <w:style w:type="paragraph" w:styleId="EndnoteText">
    <w:name w:val="endnote text"/>
    <w:basedOn w:val="Normal"/>
    <w:link w:val="EndnoteTextChar"/>
    <w:uiPriority w:val="99"/>
    <w:unhideWhenUsed/>
    <w:rsid w:val="005E69F1"/>
    <w:pPr>
      <w:spacing w:after="0" w:line="240" w:lineRule="auto"/>
      <w:ind w:firstLine="720"/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E69F1"/>
    <w:rPr>
      <w:rFonts w:ascii="Calibri" w:eastAsia="Calibri" w:hAnsi="Calibri" w:cs="Arial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5E69F1"/>
  </w:style>
  <w:style w:type="character" w:customStyle="1" w:styleId="personname">
    <w:name w:val="person_name"/>
    <w:basedOn w:val="DefaultParagraphFont"/>
    <w:rsid w:val="005E69F1"/>
  </w:style>
  <w:style w:type="table" w:customStyle="1" w:styleId="TableGrid3">
    <w:name w:val="Table Grid3"/>
    <w:basedOn w:val="TableNormal"/>
    <w:next w:val="TableGrid"/>
    <w:uiPriority w:val="39"/>
    <w:rsid w:val="005E69F1"/>
    <w:pPr>
      <w:spacing w:after="0" w:line="240" w:lineRule="auto"/>
      <w:ind w:firstLine="720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31">
    <w:name w:val="Light Shading - Accent 31"/>
    <w:basedOn w:val="TableNormal"/>
    <w:next w:val="LightShading-Accent3"/>
    <w:uiPriority w:val="60"/>
    <w:rsid w:val="005E69F1"/>
    <w:pPr>
      <w:spacing w:after="0" w:line="240" w:lineRule="auto"/>
      <w:ind w:firstLine="720"/>
      <w:jc w:val="both"/>
    </w:pPr>
    <w:rPr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5E69F1"/>
    <w:pPr>
      <w:spacing w:after="0" w:line="240" w:lineRule="auto"/>
      <w:ind w:firstLine="720"/>
      <w:jc w:val="both"/>
    </w:pPr>
    <w:rPr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5E69F1"/>
    <w:pPr>
      <w:spacing w:after="0" w:line="240" w:lineRule="auto"/>
      <w:ind w:firstLine="720"/>
      <w:jc w:val="both"/>
    </w:pPr>
    <w:rPr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0">
    <w:name w:val="A0"/>
    <w:uiPriority w:val="99"/>
    <w:rsid w:val="005E69F1"/>
    <w:rPr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5E69F1"/>
  </w:style>
  <w:style w:type="character" w:styleId="BookTitle">
    <w:name w:val="Book Title"/>
    <w:basedOn w:val="DefaultParagraphFont"/>
    <w:uiPriority w:val="33"/>
    <w:qFormat/>
    <w:rsid w:val="005E69F1"/>
    <w:rPr>
      <w:rFonts w:ascii="Arial Narrow" w:hAnsi="Arial Narrow"/>
      <w:b/>
      <w:bCs/>
      <w:caps/>
      <w:color w:val="auto"/>
      <w:spacing w:val="5"/>
      <w:sz w:val="32"/>
      <w:u w:val="none"/>
    </w:r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5E69F1"/>
    <w:pPr>
      <w:spacing w:after="0" w:line="240" w:lineRule="auto"/>
      <w:ind w:firstLine="720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31">
    <w:name w:val="Grid Table 5 Dark - Accent 31"/>
    <w:basedOn w:val="TableNormal"/>
    <w:next w:val="GridTable5Dark-Accent3"/>
    <w:uiPriority w:val="50"/>
    <w:rsid w:val="005E69F1"/>
    <w:pPr>
      <w:spacing w:after="0" w:line="240" w:lineRule="auto"/>
      <w:ind w:firstLine="720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paragraph" w:customStyle="1" w:styleId="chapter-para">
    <w:name w:val="chapter-para"/>
    <w:basedOn w:val="Normal"/>
    <w:rsid w:val="005E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A3">
    <w:name w:val="A3"/>
    <w:uiPriority w:val="99"/>
    <w:rsid w:val="005E69F1"/>
    <w:rPr>
      <w:rFonts w:cs="Cambria"/>
      <w:color w:val="000000"/>
      <w:sz w:val="20"/>
      <w:szCs w:val="20"/>
    </w:rPr>
  </w:style>
  <w:style w:type="character" w:customStyle="1" w:styleId="text">
    <w:name w:val="text"/>
    <w:basedOn w:val="DefaultParagraphFont"/>
    <w:rsid w:val="005E69F1"/>
  </w:style>
  <w:style w:type="character" w:customStyle="1" w:styleId="a">
    <w:name w:val="_"/>
    <w:basedOn w:val="DefaultParagraphFont"/>
    <w:rsid w:val="005E69F1"/>
  </w:style>
  <w:style w:type="table" w:customStyle="1" w:styleId="GridTable21">
    <w:name w:val="Grid Table 21"/>
    <w:basedOn w:val="TableNormal"/>
    <w:next w:val="GridTable2"/>
    <w:uiPriority w:val="47"/>
    <w:rsid w:val="005E69F1"/>
    <w:pPr>
      <w:spacing w:after="0" w:line="240" w:lineRule="auto"/>
      <w:ind w:firstLine="720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51">
    <w:name w:val="Grid Table 2 - Accent 51"/>
    <w:basedOn w:val="TableNormal"/>
    <w:next w:val="GridTable2-Accent5"/>
    <w:uiPriority w:val="47"/>
    <w:rsid w:val="005E69F1"/>
    <w:pPr>
      <w:spacing w:after="0" w:line="240" w:lineRule="auto"/>
      <w:ind w:firstLine="720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2-Accent31">
    <w:name w:val="Grid Table 2 - Accent 31"/>
    <w:basedOn w:val="TableNormal"/>
    <w:next w:val="GridTable2-Accent3"/>
    <w:uiPriority w:val="47"/>
    <w:rsid w:val="005E69F1"/>
    <w:pPr>
      <w:spacing w:after="0" w:line="240" w:lineRule="auto"/>
      <w:ind w:firstLine="720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5E69F1"/>
    <w:pPr>
      <w:spacing w:after="0" w:line="240" w:lineRule="auto"/>
      <w:ind w:firstLine="720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Pa9">
    <w:name w:val="Pa9"/>
    <w:basedOn w:val="Normal"/>
    <w:next w:val="Normal"/>
    <w:uiPriority w:val="99"/>
    <w:rsid w:val="005E69F1"/>
    <w:pPr>
      <w:spacing w:after="0" w:line="221" w:lineRule="atLeast"/>
      <w:ind w:firstLine="720"/>
      <w:jc w:val="both"/>
    </w:pPr>
    <w:rPr>
      <w:rFonts w:ascii="Cambria" w:hAnsi="Cambria"/>
      <w:sz w:val="24"/>
      <w:szCs w:val="24"/>
      <w:lang w:val="en-MY"/>
    </w:rPr>
  </w:style>
  <w:style w:type="character" w:customStyle="1" w:styleId="A7">
    <w:name w:val="A7"/>
    <w:uiPriority w:val="99"/>
    <w:rsid w:val="005E69F1"/>
    <w:rPr>
      <w:rFonts w:cs="Cambria"/>
      <w:color w:val="000000"/>
      <w:sz w:val="11"/>
      <w:szCs w:val="11"/>
    </w:rPr>
  </w:style>
  <w:style w:type="paragraph" w:customStyle="1" w:styleId="Default">
    <w:name w:val="Default"/>
    <w:rsid w:val="005E69F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5E69F1"/>
    <w:pPr>
      <w:spacing w:after="0" w:line="240" w:lineRule="auto"/>
      <w:ind w:firstLine="720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E69F1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E69F1"/>
    <w:pPr>
      <w:spacing w:after="0" w:line="240" w:lineRule="auto"/>
      <w:ind w:firstLine="720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3">
    <w:name w:val="Light Shading Accent 3"/>
    <w:basedOn w:val="TableNormal"/>
    <w:uiPriority w:val="60"/>
    <w:unhideWhenUsed/>
    <w:rsid w:val="005E69F1"/>
    <w:pPr>
      <w:spacing w:after="0" w:line="240" w:lineRule="auto"/>
      <w:ind w:firstLine="720"/>
      <w:jc w:val="both"/>
    </w:pPr>
    <w:rPr>
      <w:color w:val="7B7B7B" w:themeColor="accent3" w:themeShade="BF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Grid-Accent3">
    <w:name w:val="Light Grid Accent 3"/>
    <w:basedOn w:val="TableNormal"/>
    <w:uiPriority w:val="62"/>
    <w:unhideWhenUsed/>
    <w:rsid w:val="005E69F1"/>
    <w:pPr>
      <w:spacing w:after="0" w:line="240" w:lineRule="auto"/>
      <w:ind w:firstLine="720"/>
      <w:jc w:val="both"/>
    </w:pPr>
    <w:rPr>
      <w:sz w:val="20"/>
      <w:szCs w:val="20"/>
      <w:lang w:eastAsia="en-MY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5E69F1"/>
    <w:pPr>
      <w:spacing w:after="0" w:line="240" w:lineRule="auto"/>
      <w:ind w:firstLine="720"/>
      <w:jc w:val="both"/>
    </w:pPr>
    <w:rPr>
      <w:sz w:val="20"/>
      <w:szCs w:val="20"/>
      <w:lang w:eastAsia="en-MY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dTable5Dark-Accent6">
    <w:name w:val="Grid Table 5 Dark Accent 6"/>
    <w:basedOn w:val="TableNormal"/>
    <w:uiPriority w:val="50"/>
    <w:rsid w:val="005E69F1"/>
    <w:pPr>
      <w:spacing w:after="0" w:line="240" w:lineRule="auto"/>
      <w:ind w:firstLine="720"/>
      <w:jc w:val="both"/>
    </w:pPr>
    <w:rPr>
      <w:sz w:val="20"/>
      <w:szCs w:val="20"/>
      <w:lang w:eastAsia="en-MY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5E69F1"/>
    <w:pPr>
      <w:spacing w:after="0" w:line="240" w:lineRule="auto"/>
      <w:ind w:firstLine="720"/>
      <w:jc w:val="both"/>
    </w:pPr>
    <w:rPr>
      <w:sz w:val="20"/>
      <w:szCs w:val="20"/>
      <w:lang w:eastAsia="en-MY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2">
    <w:name w:val="Grid Table 2"/>
    <w:basedOn w:val="TableNormal"/>
    <w:uiPriority w:val="47"/>
    <w:rsid w:val="005E69F1"/>
    <w:pPr>
      <w:spacing w:after="0" w:line="240" w:lineRule="auto"/>
      <w:ind w:firstLine="720"/>
      <w:jc w:val="both"/>
    </w:pPr>
    <w:rPr>
      <w:sz w:val="20"/>
      <w:szCs w:val="20"/>
      <w:lang w:eastAsia="en-MY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5">
    <w:name w:val="Grid Table 2 Accent 5"/>
    <w:basedOn w:val="TableNormal"/>
    <w:uiPriority w:val="47"/>
    <w:rsid w:val="005E69F1"/>
    <w:pPr>
      <w:spacing w:after="0" w:line="240" w:lineRule="auto"/>
      <w:ind w:firstLine="720"/>
      <w:jc w:val="both"/>
    </w:pPr>
    <w:rPr>
      <w:sz w:val="20"/>
      <w:szCs w:val="20"/>
      <w:lang w:eastAsia="en-MY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E69F1"/>
    <w:pPr>
      <w:spacing w:after="0" w:line="240" w:lineRule="auto"/>
      <w:ind w:firstLine="720"/>
      <w:jc w:val="both"/>
    </w:pPr>
    <w:rPr>
      <w:sz w:val="20"/>
      <w:szCs w:val="20"/>
      <w:lang w:eastAsia="en-MY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5E69F1"/>
    <w:pPr>
      <w:spacing w:after="0" w:line="240" w:lineRule="auto"/>
      <w:ind w:firstLine="720"/>
      <w:jc w:val="both"/>
    </w:pPr>
    <w:rPr>
      <w:sz w:val="20"/>
      <w:szCs w:val="20"/>
      <w:lang w:eastAsia="en-MY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4">
    <w:name w:val="Table Grid4"/>
    <w:basedOn w:val="TableNormal"/>
    <w:next w:val="TableGrid"/>
    <w:uiPriority w:val="39"/>
    <w:rsid w:val="005E69F1"/>
    <w:pPr>
      <w:spacing w:after="0" w:line="240" w:lineRule="auto"/>
      <w:ind w:firstLine="720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39"/>
    <w:rsid w:val="005E69F1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5E69F1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2">
    <w:name w:val="Grid Table 22"/>
    <w:basedOn w:val="TableNormal"/>
    <w:next w:val="GridTable2"/>
    <w:uiPriority w:val="47"/>
    <w:rsid w:val="005E69F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5E69F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GridTable2-Accent1">
    <w:name w:val="Grid Table 2 Accent 1"/>
    <w:basedOn w:val="TableNormal"/>
    <w:uiPriority w:val="47"/>
    <w:rsid w:val="005E69F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">
    <w:name w:val="Grid Table 7 Colorful"/>
    <w:basedOn w:val="TableNormal"/>
    <w:uiPriority w:val="52"/>
    <w:rsid w:val="005E69F1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E69F1"/>
    <w:pPr>
      <w:spacing w:after="0" w:line="240" w:lineRule="auto"/>
    </w:pPr>
    <w:rPr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PlainTable3">
    <w:name w:val="Plain Table 3"/>
    <w:basedOn w:val="TableNormal"/>
    <w:uiPriority w:val="43"/>
    <w:rsid w:val="005E69F1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E69F1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5E69F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5E69F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5E69F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eGrid7">
    <w:name w:val="Table Grid7"/>
    <w:basedOn w:val="TableNormal"/>
    <w:next w:val="TableGrid"/>
    <w:uiPriority w:val="39"/>
    <w:rsid w:val="005E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E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3">
    <w:name w:val="Grid Table 23"/>
    <w:basedOn w:val="TableNormal"/>
    <w:next w:val="GridTable2"/>
    <w:uiPriority w:val="47"/>
    <w:rsid w:val="005E69F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9">
    <w:name w:val="Table Grid9"/>
    <w:basedOn w:val="TableNormal"/>
    <w:next w:val="TableGrid"/>
    <w:uiPriority w:val="39"/>
    <w:rsid w:val="005E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next w:val="PlainTable5"/>
    <w:uiPriority w:val="45"/>
    <w:rsid w:val="005E69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11">
    <w:name w:val="Plain Table 511"/>
    <w:basedOn w:val="TableNormal"/>
    <w:next w:val="PlainTable5"/>
    <w:uiPriority w:val="45"/>
    <w:rsid w:val="005E69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0">
    <w:name w:val="Table Grid10"/>
    <w:basedOn w:val="TableNormal"/>
    <w:next w:val="TableGrid"/>
    <w:uiPriority w:val="39"/>
    <w:rsid w:val="005E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E69F1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39"/>
    <w:rsid w:val="005E69F1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5E69F1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24">
    <w:name w:val="Grid Table 24"/>
    <w:basedOn w:val="TableNormal"/>
    <w:next w:val="GridTable2"/>
    <w:uiPriority w:val="47"/>
    <w:rsid w:val="005E69F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BodyTexts">
    <w:name w:val="Body Texts"/>
    <w:qFormat/>
    <w:rsid w:val="005E69F1"/>
    <w:pPr>
      <w:autoSpaceDE w:val="0"/>
      <w:autoSpaceDN w:val="0"/>
      <w:adjustRightInd w:val="0"/>
      <w:spacing w:after="100" w:afterAutospacing="1" w:line="240" w:lineRule="auto"/>
      <w:jc w:val="both"/>
    </w:pPr>
    <w:rPr>
      <w:rFonts w:ascii="Times New Roman" w:eastAsia="AdvP7C2E" w:hAnsi="Times New Roman" w:cs="Times New Roman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4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2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16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97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86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0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6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0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9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99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353B-A340-4CCC-A28C-CA8C0932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8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di</dc:creator>
  <cp:keywords/>
  <dc:description/>
  <cp:lastModifiedBy>Abdul Hadi</cp:lastModifiedBy>
  <cp:revision>4618</cp:revision>
  <dcterms:created xsi:type="dcterms:W3CDTF">2022-03-16T09:22:00Z</dcterms:created>
  <dcterms:modified xsi:type="dcterms:W3CDTF">2024-02-07T12:49:00Z</dcterms:modified>
</cp:coreProperties>
</file>